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D54C3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Ермаковский  детский сад «Звездочка</w:t>
      </w:r>
      <w:r w:rsidR="00D54C30">
        <w:rPr>
          <w:rFonts w:ascii="Times New Roman" w:hAnsi="Times New Roman" w:cs="Times New Roman"/>
          <w:sz w:val="28"/>
          <w:szCs w:val="28"/>
        </w:rPr>
        <w:t>»</w:t>
      </w: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39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39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39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39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39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39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D54C30" w:rsidTr="00D54C30">
        <w:tc>
          <w:tcPr>
            <w:tcW w:w="6379" w:type="dxa"/>
          </w:tcPr>
          <w:p w:rsidR="00D54C30" w:rsidRDefault="00D54C30" w:rsidP="00D5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 принято</w:t>
            </w:r>
          </w:p>
          <w:p w:rsidR="00D54C30" w:rsidRDefault="00D54C30" w:rsidP="00D5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D54C30" w:rsidRDefault="006510AB" w:rsidP="00D5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1</w:t>
            </w:r>
            <w:r w:rsidR="002921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  <w:r w:rsidR="002921D0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D54C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C30" w:rsidRPr="00762703" w:rsidRDefault="00D54C30" w:rsidP="00D5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 </w:t>
            </w:r>
          </w:p>
        </w:tc>
        <w:tc>
          <w:tcPr>
            <w:tcW w:w="3827" w:type="dxa"/>
          </w:tcPr>
          <w:p w:rsidR="00D54C30" w:rsidRDefault="00D54C30" w:rsidP="00D54C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54C30" w:rsidRDefault="00D54C30" w:rsidP="00D54C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D54C30" w:rsidRDefault="00713210" w:rsidP="00D54C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4390">
              <w:rPr>
                <w:rFonts w:ascii="Times New Roman" w:hAnsi="Times New Roman" w:cs="Times New Roman"/>
                <w:sz w:val="28"/>
                <w:szCs w:val="28"/>
              </w:rPr>
              <w:t>рмаковским д/с «Звездочка</w:t>
            </w:r>
            <w:r w:rsidR="00D54C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4C30" w:rsidRDefault="00854390" w:rsidP="00D54C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О.В.Хрущ</w:t>
            </w:r>
          </w:p>
          <w:p w:rsidR="00D54C30" w:rsidRDefault="00D54C30" w:rsidP="00D5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иказ № </w:t>
            </w:r>
            <w:r w:rsidR="006510AB"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4C30" w:rsidRPr="00762703" w:rsidRDefault="006510AB" w:rsidP="006510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6</w:t>
            </w:r>
            <w:r w:rsidR="002921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  <w:r w:rsidR="002921D0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D54C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Й ДЕЯТЕЛЬНОСТИ</w:t>
      </w:r>
    </w:p>
    <w:p w:rsidR="00D54C30" w:rsidRDefault="00C03BD3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854390">
        <w:rPr>
          <w:rFonts w:ascii="Times New Roman" w:hAnsi="Times New Roman" w:cs="Times New Roman"/>
          <w:b/>
          <w:sz w:val="32"/>
          <w:szCs w:val="32"/>
        </w:rPr>
        <w:t>МЛАДШЕЙ РАЗНОВОЗРАСТНОЙ</w:t>
      </w:r>
      <w:r w:rsidR="00D54C30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  <w:r w:rsidR="004751A6">
        <w:rPr>
          <w:rFonts w:ascii="Times New Roman" w:hAnsi="Times New Roman" w:cs="Times New Roman"/>
          <w:b/>
          <w:sz w:val="32"/>
          <w:szCs w:val="32"/>
        </w:rPr>
        <w:t>(3-4г.)</w:t>
      </w:r>
      <w:bookmarkStart w:id="0" w:name="_GoBack"/>
      <w:bookmarkEnd w:id="0"/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РАЗВИВАЮЩЕЙ НАПРАВЛЕННОСТИ</w:t>
      </w:r>
    </w:p>
    <w:p w:rsidR="00D54C30" w:rsidRDefault="002921D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2017 – 2018 </w:t>
      </w:r>
      <w:r w:rsidR="00D54C3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39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39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39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390" w:rsidRDefault="0085439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D54C30" w:rsidP="00D54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C30" w:rsidRDefault="006510AB" w:rsidP="006510AB">
      <w:pPr>
        <w:tabs>
          <w:tab w:val="left" w:pos="747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854390">
        <w:rPr>
          <w:rFonts w:ascii="Times New Roman" w:hAnsi="Times New Roman" w:cs="Times New Roman"/>
          <w:sz w:val="32"/>
          <w:szCs w:val="32"/>
        </w:rPr>
        <w:t>Составитель</w:t>
      </w:r>
      <w:r w:rsidR="00D54C30">
        <w:rPr>
          <w:rFonts w:ascii="Times New Roman" w:hAnsi="Times New Roman" w:cs="Times New Roman"/>
          <w:sz w:val="32"/>
          <w:szCs w:val="32"/>
        </w:rPr>
        <w:t>:</w:t>
      </w:r>
    </w:p>
    <w:p w:rsidR="00854390" w:rsidRDefault="006510AB" w:rsidP="00D54C30">
      <w:pPr>
        <w:widowControl w:val="0"/>
        <w:autoSpaceDE w:val="0"/>
        <w:autoSpaceDN w:val="0"/>
        <w:adjustRightInd w:val="0"/>
        <w:spacing w:after="0" w:line="355" w:lineRule="exac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4C30" w:rsidRDefault="006510AB" w:rsidP="006510A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оспитатель: Зимовейская Е.И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01969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54390" w:rsidRDefault="00854390" w:rsidP="00763135">
      <w:pPr>
        <w:widowControl w:val="0"/>
        <w:autoSpaceDE w:val="0"/>
        <w:autoSpaceDN w:val="0"/>
        <w:adjustRightInd w:val="0"/>
        <w:spacing w:after="0" w:line="220" w:lineRule="exact"/>
        <w:ind w:left="589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54390" w:rsidRDefault="00854390" w:rsidP="00763135">
      <w:pPr>
        <w:widowControl w:val="0"/>
        <w:autoSpaceDE w:val="0"/>
        <w:autoSpaceDN w:val="0"/>
        <w:adjustRightInd w:val="0"/>
        <w:spacing w:after="0" w:line="220" w:lineRule="exact"/>
        <w:ind w:left="589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54390" w:rsidRDefault="00854390" w:rsidP="00763135">
      <w:pPr>
        <w:widowControl w:val="0"/>
        <w:autoSpaceDE w:val="0"/>
        <w:autoSpaceDN w:val="0"/>
        <w:adjustRightInd w:val="0"/>
        <w:spacing w:after="0" w:line="220" w:lineRule="exact"/>
        <w:ind w:left="5897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763135">
      <w:pPr>
        <w:widowControl w:val="0"/>
        <w:autoSpaceDE w:val="0"/>
        <w:autoSpaceDN w:val="0"/>
        <w:adjustRightInd w:val="0"/>
        <w:spacing w:after="0" w:line="220" w:lineRule="exact"/>
        <w:ind w:left="589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</w:p>
    <w:p w:rsidR="00763135" w:rsidRDefault="00763135" w:rsidP="00763135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763135" w:rsidRPr="00FC39BB" w:rsidRDefault="00763135" w:rsidP="0067783A">
      <w:pPr>
        <w:widowControl w:val="0"/>
        <w:autoSpaceDE w:val="0"/>
        <w:autoSpaceDN w:val="0"/>
        <w:adjustRightInd w:val="0"/>
        <w:spacing w:after="0" w:line="353" w:lineRule="exact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FC39BB">
        <w:rPr>
          <w:rFonts w:ascii="Times New Roman" w:hAnsi="Times New Roman" w:cs="Times New Roman"/>
          <w:b/>
          <w:bCs/>
          <w:color w:val="000000"/>
          <w:sz w:val="44"/>
          <w:szCs w:val="44"/>
        </w:rPr>
        <w:t>Содержание рабочей программы</w:t>
      </w:r>
    </w:p>
    <w:p w:rsidR="00763135" w:rsidRDefault="00763135" w:rsidP="00763135">
      <w:pPr>
        <w:widowControl w:val="0"/>
        <w:autoSpaceDE w:val="0"/>
        <w:autoSpaceDN w:val="0"/>
        <w:adjustRightInd w:val="0"/>
        <w:spacing w:after="0" w:line="353" w:lineRule="exact"/>
        <w:ind w:left="391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63135" w:rsidRDefault="00763135" w:rsidP="00763135">
      <w:pPr>
        <w:widowControl w:val="0"/>
        <w:autoSpaceDE w:val="0"/>
        <w:autoSpaceDN w:val="0"/>
        <w:adjustRightInd w:val="0"/>
        <w:spacing w:after="0" w:line="353" w:lineRule="exact"/>
        <w:ind w:left="391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754"/>
        <w:gridCol w:w="5106"/>
        <w:gridCol w:w="2736"/>
      </w:tblGrid>
      <w:tr w:rsidR="00763135" w:rsidTr="00C03BD3">
        <w:tc>
          <w:tcPr>
            <w:tcW w:w="2754" w:type="dxa"/>
            <w:vAlign w:val="center"/>
          </w:tcPr>
          <w:p w:rsidR="00763135" w:rsidRPr="000127DA" w:rsidRDefault="00763135" w:rsidP="00C03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5106" w:type="dxa"/>
            <w:vAlign w:val="center"/>
          </w:tcPr>
          <w:p w:rsidR="00763135" w:rsidRDefault="00763135" w:rsidP="00C03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ов</w:t>
            </w:r>
          </w:p>
        </w:tc>
        <w:tc>
          <w:tcPr>
            <w:tcW w:w="2736" w:type="dxa"/>
            <w:vAlign w:val="center"/>
          </w:tcPr>
          <w:p w:rsidR="00763135" w:rsidRDefault="00763135" w:rsidP="00C03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а страниц</w:t>
            </w:r>
          </w:p>
        </w:tc>
      </w:tr>
      <w:tr w:rsidR="00763135" w:rsidRPr="000127DA" w:rsidTr="00C03BD3">
        <w:tc>
          <w:tcPr>
            <w:tcW w:w="2754" w:type="dxa"/>
            <w:vMerge w:val="restart"/>
            <w:vAlign w:val="center"/>
          </w:tcPr>
          <w:p w:rsidR="00763135" w:rsidRPr="000127DA" w:rsidRDefault="00763135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7DA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</w:p>
        </w:tc>
        <w:tc>
          <w:tcPr>
            <w:tcW w:w="5106" w:type="dxa"/>
          </w:tcPr>
          <w:p w:rsidR="00763135" w:rsidRDefault="00763135" w:rsidP="00C03B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27D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763135" w:rsidRPr="000127DA" w:rsidRDefault="00763135" w:rsidP="00C03B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763135" w:rsidRPr="000127DA" w:rsidRDefault="00F04EE9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12</w:t>
            </w:r>
          </w:p>
        </w:tc>
      </w:tr>
      <w:tr w:rsidR="00763135" w:rsidRPr="000127DA" w:rsidTr="00C03BD3">
        <w:tc>
          <w:tcPr>
            <w:tcW w:w="2754" w:type="dxa"/>
            <w:vMerge/>
          </w:tcPr>
          <w:p w:rsidR="00763135" w:rsidRPr="000127DA" w:rsidRDefault="00763135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63135" w:rsidRDefault="00763135" w:rsidP="00C03B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27D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  <w:p w:rsidR="00763135" w:rsidRPr="000127DA" w:rsidRDefault="00763135" w:rsidP="00C03B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763135" w:rsidRPr="000127DA" w:rsidRDefault="00F04EE9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– 15</w:t>
            </w:r>
          </w:p>
        </w:tc>
      </w:tr>
      <w:tr w:rsidR="00D7742D" w:rsidRPr="006E7801" w:rsidTr="00C03BD3">
        <w:tc>
          <w:tcPr>
            <w:tcW w:w="2754" w:type="dxa"/>
            <w:vMerge w:val="restart"/>
            <w:vAlign w:val="center"/>
          </w:tcPr>
          <w:p w:rsidR="00D7742D" w:rsidRPr="000127DA" w:rsidRDefault="00D7742D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</w:t>
            </w:r>
          </w:p>
        </w:tc>
        <w:tc>
          <w:tcPr>
            <w:tcW w:w="5106" w:type="dxa"/>
          </w:tcPr>
          <w:p w:rsidR="00D7742D" w:rsidRDefault="00D7742D" w:rsidP="00C03B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  <w:p w:rsidR="00D7742D" w:rsidRPr="000127DA" w:rsidRDefault="00D7742D" w:rsidP="00C03B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7742D" w:rsidRDefault="00D7742D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42D" w:rsidRPr="006E7801" w:rsidRDefault="00D7742D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48</w:t>
            </w:r>
          </w:p>
        </w:tc>
      </w:tr>
      <w:tr w:rsidR="00D7742D" w:rsidRPr="006E7801" w:rsidTr="00C03BD3">
        <w:tc>
          <w:tcPr>
            <w:tcW w:w="2754" w:type="dxa"/>
            <w:vMerge/>
            <w:vAlign w:val="center"/>
          </w:tcPr>
          <w:p w:rsidR="00D7742D" w:rsidRDefault="00D7742D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D7742D" w:rsidRDefault="00D7742D" w:rsidP="00C03BD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2921D0" w:rsidRDefault="002921D0" w:rsidP="00292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1)</w:t>
            </w:r>
          </w:p>
          <w:p w:rsidR="00D7742D" w:rsidRDefault="00D7742D" w:rsidP="00D774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7742D" w:rsidRDefault="00D7742D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- </w:t>
            </w:r>
            <w:r w:rsidR="004B6C9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63135" w:rsidRPr="000127DA" w:rsidTr="00C03BD3">
        <w:tc>
          <w:tcPr>
            <w:tcW w:w="2754" w:type="dxa"/>
            <w:vMerge w:val="restart"/>
            <w:vAlign w:val="center"/>
          </w:tcPr>
          <w:p w:rsidR="00763135" w:rsidRPr="000127DA" w:rsidRDefault="00763135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5106" w:type="dxa"/>
          </w:tcPr>
          <w:p w:rsidR="00763135" w:rsidRDefault="00763135" w:rsidP="00C03B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го обеспечения программы, обеспеченности методическими материалами и средствами обучения и воспитания</w:t>
            </w:r>
          </w:p>
          <w:p w:rsidR="00763135" w:rsidRPr="006E7801" w:rsidRDefault="00763135" w:rsidP="00C03B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763135" w:rsidRPr="000127DA" w:rsidRDefault="008E3CA1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7742D"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135" w:rsidRPr="00B53EB0" w:rsidTr="00C03BD3">
        <w:tc>
          <w:tcPr>
            <w:tcW w:w="2754" w:type="dxa"/>
            <w:vMerge/>
          </w:tcPr>
          <w:p w:rsidR="00763135" w:rsidRPr="000127DA" w:rsidRDefault="00763135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63135" w:rsidRDefault="00763135" w:rsidP="00C03B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5" w:rsidRDefault="00763135" w:rsidP="00C03B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  <w:p w:rsidR="00763135" w:rsidRPr="006E7801" w:rsidRDefault="00763135" w:rsidP="00C03B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763135" w:rsidRDefault="00763135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135" w:rsidRPr="00B53EB0" w:rsidRDefault="008E3CA1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7742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63135" w:rsidRPr="000127DA" w:rsidTr="00C03BD3">
        <w:tc>
          <w:tcPr>
            <w:tcW w:w="2754" w:type="dxa"/>
            <w:vMerge/>
          </w:tcPr>
          <w:p w:rsidR="00763135" w:rsidRPr="000127DA" w:rsidRDefault="00763135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63135" w:rsidRDefault="00D7742D" w:rsidP="00C03B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непосредственной образовательной деятельности</w:t>
            </w:r>
          </w:p>
          <w:p w:rsidR="008E3CA1" w:rsidRDefault="008E3CA1" w:rsidP="008E3C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2)</w:t>
            </w:r>
          </w:p>
          <w:p w:rsidR="00763135" w:rsidRPr="006E7801" w:rsidRDefault="00763135" w:rsidP="00C03B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763135" w:rsidRPr="000127DA" w:rsidRDefault="008E3CA1" w:rsidP="00C03BD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63135" w:rsidRPr="000127DA" w:rsidTr="00C03BD3">
        <w:trPr>
          <w:trHeight w:val="966"/>
        </w:trPr>
        <w:tc>
          <w:tcPr>
            <w:tcW w:w="2754" w:type="dxa"/>
            <w:vMerge/>
          </w:tcPr>
          <w:p w:rsidR="00763135" w:rsidRPr="000127DA" w:rsidRDefault="00763135" w:rsidP="00C0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763135" w:rsidRDefault="00763135" w:rsidP="00C03B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  <w:p w:rsidR="00763135" w:rsidRPr="006E7801" w:rsidRDefault="00763135" w:rsidP="00C03B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763135" w:rsidRPr="000127DA" w:rsidRDefault="008E3CA1" w:rsidP="00C03BD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D7742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63135" w:rsidRDefault="00763135" w:rsidP="00D54C30">
      <w:pPr>
        <w:widowControl w:val="0"/>
        <w:autoSpaceDE w:val="0"/>
        <w:autoSpaceDN w:val="0"/>
        <w:adjustRightInd w:val="0"/>
        <w:spacing w:after="0" w:line="353" w:lineRule="exact"/>
        <w:ind w:left="567"/>
        <w:rPr>
          <w:rFonts w:ascii="Times New Roman" w:hAnsi="Times New Roman" w:cs="Times New Roman"/>
          <w:b/>
          <w:bCs/>
          <w:color w:val="000000"/>
          <w:sz w:val="30"/>
          <w:szCs w:val="30"/>
        </w:rPr>
        <w:sectPr w:rsidR="00763135" w:rsidSect="00D54C30">
          <w:pgSz w:w="11906" w:h="16838"/>
          <w:pgMar w:top="0" w:right="566" w:bottom="0" w:left="426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3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52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ОЙ РАЗДЕ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86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яснительная записк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ind w:left="4863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Pr="00C03BD3" w:rsidRDefault="001A5004" w:rsidP="001577A4">
      <w:pPr>
        <w:widowControl w:val="0"/>
        <w:autoSpaceDE w:val="0"/>
        <w:autoSpaceDN w:val="0"/>
        <w:adjustRightInd w:val="0"/>
        <w:spacing w:after="0" w:line="265" w:lineRule="exact"/>
        <w:ind w:left="284" w:right="-2875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 w:rsidR="00C03BD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ладшей </w:t>
      </w:r>
      <w:r w:rsidR="00540A0D">
        <w:rPr>
          <w:rFonts w:ascii="Times New Roman" w:hAnsi="Times New Roman" w:cs="Times New Roman"/>
          <w:color w:val="000000"/>
          <w:sz w:val="24"/>
          <w:szCs w:val="24"/>
        </w:rPr>
        <w:t xml:space="preserve">разновозрастной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е</w:t>
      </w:r>
    </w:p>
    <w:p w:rsidR="00B01969" w:rsidRDefault="00B01969" w:rsidP="001577A4">
      <w:pPr>
        <w:widowControl w:val="0"/>
        <w:autoSpaceDE w:val="0"/>
        <w:autoSpaceDN w:val="0"/>
        <w:adjustRightInd w:val="0"/>
        <w:spacing w:after="0" w:line="26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  <w:sectPr w:rsidR="00B01969" w:rsidSect="001577A4">
          <w:type w:val="continuous"/>
          <w:pgSz w:w="11906" w:h="16838"/>
          <w:pgMar w:top="0" w:right="849" w:bottom="0" w:left="567" w:header="720" w:footer="720" w:gutter="0"/>
          <w:cols w:space="720"/>
          <w:noEndnote/>
        </w:sectPr>
      </w:pPr>
    </w:p>
    <w:p w:rsidR="00B01969" w:rsidRDefault="001A5004" w:rsidP="001577A4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ра</w:t>
      </w:r>
      <w:r w:rsidR="00763135">
        <w:rPr>
          <w:rFonts w:ascii="Times New Roman" w:hAnsi="Times New Roman" w:cs="Times New Roman"/>
          <w:color w:val="000000"/>
          <w:sz w:val="24"/>
          <w:szCs w:val="24"/>
        </w:rPr>
        <w:t>звивающей</w:t>
      </w:r>
      <w:r w:rsidR="004D7B5A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на 2017-201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лее - Рабочая</w:t>
      </w:r>
    </w:p>
    <w:p w:rsidR="00B01969" w:rsidRDefault="001A5004" w:rsidP="001577A4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) разработа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основной образовательной программой</w:t>
      </w:r>
    </w:p>
    <w:p w:rsidR="00B01969" w:rsidRPr="00451424" w:rsidRDefault="001A5004" w:rsidP="00451424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</w:t>
      </w:r>
      <w:r w:rsidR="0076313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ниципального бюджетного дошкольного образов</w:t>
      </w:r>
      <w:r w:rsidR="0085439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тельного учреждения Ермаковского  детского сада «Звездочка </w:t>
      </w:r>
      <w:r w:rsidR="00763135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лее -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C03B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учетом </w:t>
      </w:r>
      <w:r w:rsidR="00C03BD3">
        <w:rPr>
          <w:rFonts w:ascii="Times New Roman" w:hAnsi="Times New Roman" w:cs="Times New Roman"/>
          <w:bCs/>
          <w:color w:val="000000"/>
          <w:sz w:val="24"/>
          <w:szCs w:val="24"/>
        </w:rPr>
        <w:t>примерной общеобразовательной программы дошкольного образования «От рождения до школы» под.редакцией Н.Е. Вераксы, Т.С. Комаровой, М.А. Васильевой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образовательной деяте</w:t>
      </w:r>
      <w:r w:rsidR="00854390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="00540A0D">
        <w:rPr>
          <w:rFonts w:ascii="Times New Roman" w:hAnsi="Times New Roman" w:cs="Times New Roman"/>
          <w:color w:val="000000"/>
          <w:sz w:val="24"/>
          <w:szCs w:val="24"/>
        </w:rPr>
        <w:t>ности с детьми в возрасте от 2 до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B01969" w:rsidRDefault="00B01969" w:rsidP="001577A4">
      <w:pPr>
        <w:widowControl w:val="0"/>
        <w:autoSpaceDE w:val="0"/>
        <w:autoSpaceDN w:val="0"/>
        <w:adjustRightInd w:val="0"/>
        <w:spacing w:after="0" w:line="286" w:lineRule="exact"/>
        <w:ind w:left="284"/>
        <w:rPr>
          <w:rFonts w:ascii="Arial" w:hAnsi="Arial" w:cs="Arial"/>
          <w:sz w:val="24"/>
          <w:szCs w:val="24"/>
        </w:rPr>
      </w:pPr>
    </w:p>
    <w:p w:rsidR="001577A4" w:rsidRDefault="001A5004" w:rsidP="001577A4">
      <w:pPr>
        <w:widowControl w:val="0"/>
        <w:autoSpaceDE w:val="0"/>
        <w:autoSpaceDN w:val="0"/>
        <w:adjustRightInd w:val="0"/>
        <w:spacing w:after="0" w:line="26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Рабоче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накопление ребенком культурного опыта деятельностии общения </w:t>
      </w:r>
    </w:p>
    <w:p w:rsidR="001577A4" w:rsidRDefault="001A5004" w:rsidP="001577A4">
      <w:pPr>
        <w:widowControl w:val="0"/>
        <w:autoSpaceDE w:val="0"/>
        <w:autoSpaceDN w:val="0"/>
        <w:adjustRightInd w:val="0"/>
        <w:spacing w:after="0" w:line="26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активного взаимодействия с окружающим миром, другими детьми ивзрослыми, решения </w:t>
      </w:r>
    </w:p>
    <w:p w:rsidR="001577A4" w:rsidRDefault="001A5004" w:rsidP="001577A4">
      <w:pPr>
        <w:widowControl w:val="0"/>
        <w:autoSpaceDE w:val="0"/>
        <w:autoSpaceDN w:val="0"/>
        <w:adjustRightInd w:val="0"/>
        <w:spacing w:after="0" w:line="26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 и проблем (в соответствии с возрастом) как основы дляформирования в его сознании </w:t>
      </w:r>
    </w:p>
    <w:p w:rsidR="001577A4" w:rsidRDefault="001A5004" w:rsidP="001577A4">
      <w:pPr>
        <w:widowControl w:val="0"/>
        <w:autoSpaceDE w:val="0"/>
        <w:autoSpaceDN w:val="0"/>
        <w:adjustRightInd w:val="0"/>
        <w:spacing w:after="0" w:line="26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остной картины мира, готовности к непрерывномуобразованию, саморазвитию и успешной </w:t>
      </w:r>
    </w:p>
    <w:p w:rsidR="00B01969" w:rsidRDefault="001A5004" w:rsidP="001577A4">
      <w:pPr>
        <w:widowControl w:val="0"/>
        <w:autoSpaceDE w:val="0"/>
        <w:autoSpaceDN w:val="0"/>
        <w:adjustRightInd w:val="0"/>
        <w:spacing w:after="0" w:line="26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реализации на всех этапах жизни.</w:t>
      </w:r>
    </w:p>
    <w:p w:rsidR="00B01969" w:rsidRDefault="00B01969" w:rsidP="001577A4">
      <w:pPr>
        <w:widowControl w:val="0"/>
        <w:autoSpaceDE w:val="0"/>
        <w:autoSpaceDN w:val="0"/>
        <w:adjustRightInd w:val="0"/>
        <w:spacing w:after="0" w:line="291" w:lineRule="exact"/>
        <w:ind w:left="284"/>
        <w:rPr>
          <w:rFonts w:ascii="Arial" w:hAnsi="Arial" w:cs="Arial"/>
          <w:sz w:val="24"/>
          <w:szCs w:val="24"/>
        </w:rPr>
      </w:pPr>
    </w:p>
    <w:p w:rsidR="00B01969" w:rsidRDefault="001A5004" w:rsidP="001577A4">
      <w:pPr>
        <w:widowControl w:val="0"/>
        <w:autoSpaceDE w:val="0"/>
        <w:autoSpaceDN w:val="0"/>
        <w:adjustRightInd w:val="0"/>
        <w:spacing w:after="0" w:line="265" w:lineRule="exac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ые задачи реализации Рабочей Программы:</w:t>
      </w:r>
    </w:p>
    <w:p w:rsidR="00B01969" w:rsidRDefault="00B01969" w:rsidP="001577A4">
      <w:pPr>
        <w:widowControl w:val="0"/>
        <w:autoSpaceDE w:val="0"/>
        <w:autoSpaceDN w:val="0"/>
        <w:adjustRightInd w:val="0"/>
        <w:spacing w:after="0" w:line="265" w:lineRule="exac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 w:rsidSect="001577A4">
          <w:type w:val="continuous"/>
          <w:pgSz w:w="11906" w:h="16838"/>
          <w:pgMar w:top="0" w:right="424" w:bottom="0" w:left="567" w:header="720" w:footer="720" w:gutter="0"/>
          <w:cols w:space="720" w:equalWidth="0">
            <w:col w:w="10915" w:space="10"/>
          </w:cols>
          <w:noEndnote/>
        </w:sectPr>
      </w:pP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1" w:lineRule="exact"/>
        <w:ind w:left="284" w:right="425"/>
        <w:rPr>
          <w:rFonts w:ascii="Times New Roman" w:hAnsi="Times New Roman" w:cs="Times New Roman"/>
          <w:color w:val="000000"/>
          <w:sz w:val="24"/>
          <w:szCs w:val="24"/>
        </w:rPr>
        <w:sectPr w:rsidR="00B01969" w:rsidSect="001577A4">
          <w:type w:val="continuous"/>
          <w:pgSz w:w="11906" w:h="16838"/>
          <w:pgMar w:top="0" w:right="0" w:bottom="0" w:left="567" w:header="720" w:footer="720" w:gutter="0"/>
          <w:cols w:num="2" w:space="720" w:equalWidth="0">
            <w:col w:w="10488" w:space="2"/>
            <w:col w:w="849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· охрана и укрепление здоровья </w:t>
      </w:r>
      <w:r w:rsidR="001577A4">
        <w:rPr>
          <w:rFonts w:ascii="Times New Roman" w:hAnsi="Times New Roman" w:cs="Times New Roman"/>
          <w:color w:val="000000"/>
          <w:sz w:val="24"/>
          <w:szCs w:val="24"/>
        </w:rPr>
        <w:t>детей, обеспечение их физической и психологической</w:t>
      </w:r>
    </w:p>
    <w:p w:rsidR="001577A4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езопасности, эмоционального благополучия; создание комфортныхусловий жизнедеятельности, </w:t>
      </w:r>
    </w:p>
    <w:p w:rsidR="001577A4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торых каждый ребенок чувствует себя защищенным иуверенным в том, что его любят и 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имают таким, какой он есть;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тие социальных, нравственных, физических, интеллектуальных, эстетических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 детей; создание благоприятных условий для гармоничного развития детей в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возрастными и индивидуальными особенностями и склонностями каждого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;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ние у ребенка способностей и потребностей открывать и творить самого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бя в основных формах человеческой деятельности, готовности познавать себя в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стве с миром, в диалоге с ним;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ние общей культуры личности ребенка, в том числе ценностей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ого образа жизни, предпосылок учебной деятельности, инициативности,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сти и ответственности, активной жизненной позиции;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тие способностей и творческого потенциала каждого ребенка; организация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тельного взаимодействия ребенка с другими детьми, взрослыми и окружающим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м на основе гуманистических ценностей и идеалов, прав свободного человека; ·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в детях патриотических чувств, любви к Родине, гордости за ее достижения на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е духовно-нравственных и социокультурных ценностей и принятых в обществе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 и норм поведения в интересах человека, семьи, общества;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 формирование  социокультурной  среды,  соответствующей  возрастным,</w:t>
      </w:r>
    </w:p>
    <w:p w:rsidR="004D7B5A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м, психологическим и физиологическим особенностям детей; 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объединение воспитательно-оздоровительных ресурсов семьи и дошкольной организации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е традиционных духовно-нравственных ценностей семьи и общества;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ие партнерских взаимоотношений с семьей, оказание ей психолого-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й  поддержки,  повышение  компетентности  родителей  (законных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ей) в вопросах развития и образования, охраны и укрепления здоровья детей;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еспечение преемственности целей, задач, методов и содержания образования с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5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иций самоценности каждого возраста и непрерывности образования на всех этапах</w:t>
      </w:r>
    </w:p>
    <w:p w:rsidR="00B01969" w:rsidRDefault="001A5004" w:rsidP="004D7B5A">
      <w:pPr>
        <w:widowControl w:val="0"/>
        <w:autoSpaceDE w:val="0"/>
        <w:autoSpaceDN w:val="0"/>
        <w:adjustRightInd w:val="0"/>
        <w:spacing w:after="0" w:line="276" w:lineRule="exact"/>
        <w:ind w:left="284"/>
        <w:rPr>
          <w:rFonts w:ascii="Times New Roman" w:hAnsi="Times New Roman" w:cs="Times New Roman"/>
          <w:color w:val="000000"/>
          <w:sz w:val="24"/>
          <w:szCs w:val="24"/>
        </w:rPr>
        <w:sectPr w:rsidR="00B01969" w:rsidSect="001577A4">
          <w:type w:val="continuous"/>
          <w:pgSz w:w="11906" w:h="16838"/>
          <w:pgMar w:top="0" w:right="849" w:bottom="0" w:left="567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человека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3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8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ЫЕ ЗАДАЧИ ПО ОБРАЗОВАТЕЛЬНЫМ ОБЛАСТЯМ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37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ОММУНИКАТИВНОЕ РАЗВИТИЕ</w:t>
      </w:r>
    </w:p>
    <w:p w:rsidR="00B01969" w:rsidRDefault="001A5004" w:rsidP="0045142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среди людей</w:t>
      </w:r>
      <w:r w:rsidR="004514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 подгруппа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, конкретизировать первоначальные представления о себе, своей семье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ярных эмоциональных состояниях людей (веселый - грустный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ствовать проявлению интереса к сверстникам; к различным аспектам жизн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рослых людей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мулировать проявления эмпатии во взаимоотношениях с людьми разного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раста и пола; подражания социально одобряемым поступкам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йствовать развитию первоначальных умений распознавать человека н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тинках, фотографиях, иллюстрациях; включаться в совместную деятельнос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требования к поведению в детском саду и семье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гащать словарь, необходимый для общен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использовать при общении доступные речевые средств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щать к использованию простых форм речевого этикета («здравствуйте», «до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4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идания», «спасибо», «пожалуйста»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4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ощрять доброжелательное общение друг с другом, развивать навык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одействия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речевую активность (умение задавать вопросы, делиться впечатлениями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</w:rPr>
      </w:pP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среди людей 2 подгруппа: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, конкретизировать, обогащать первоначальные представления о себе, о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ах семьи, о внешних проявлениях мужчин и женщин (одежда, отдельные аксессуары,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осложение), помещениях, деятельности взрослых в детском саду.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дифференцированные представления: о собственной половой принад-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жности, об отдельных средствах цивилизации (транспорт, связь); о различных эмоцио-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ых состояниях (веселье, грусть, страх, обида, огорчение) близких взрослых и детей, об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екватных способах разрешения конфликтных ситуаций; о правилах взаимоотношений с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ьми и взрослыми в детском саду и семье.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пособствовать проявлению сочувствия, стремления помочь близким людям, сверст-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м, работникам детского сада, литературным персонажам; интереса к людям разного воз-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а и пола; потребности в ориентации на социально одобряемые поступки взрослых как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цы своего поведения.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Воспитывать уважение к взрослым людям разного пола, бережное отношение к про-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ссу и результату их труда.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действовать становлению умений использования элементарных правил поведения в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седневном общении в детском саду и семье (здороваться, прощаться, благодарить, при-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ить извинения, аккуратно есть, следить за своим внешним видом, замечать собственную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прятность, во время игр бесконфликтно распределять игрушки, роли, не кричать, не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аться).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Актуализировать стремление к оказанию помощи в различных видах деятельности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могать накрывать на стол, протирать в доступных местах пыль во время уборки, собирать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еточные букеты; выносить мусор, нести сумки с продуктами, подавать девочке одежду). ·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уждать детей к участию в обсуждении информации на знакомые темы, учить делиться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печатлениями об увиденном, услышанном, высказывать свою точку зрения, логично и по-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тно строить суждение.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ать активизировать словарь, необходимый для общения.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ощрять доброжелательное общение детей друг с другом; развивать культуру обще-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1424" w:rsidRDefault="00451424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1424" w:rsidRPr="00B95CD3" w:rsidRDefault="00B95CD3" w:rsidP="00B95CD3">
      <w:pPr>
        <w:widowControl w:val="0"/>
        <w:tabs>
          <w:tab w:val="left" w:pos="6165"/>
        </w:tabs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</w:t>
      </w:r>
    </w:p>
    <w:p w:rsidR="00B95CD3" w:rsidRDefault="00B95CD3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01969" w:rsidRDefault="001A5004" w:rsidP="0045142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в культуре</w:t>
      </w:r>
      <w:r w:rsidR="004514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 подгруппа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, конкретизировать первоначальные представления о некоторых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трибутах русской (а также местной национальной) культуры; знакомить детей с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ением; о народных игрушках (матрешка и др.), о малых формах русского (местн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ционального) фольклора; о русских (местных национальных) народных праздниках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ствовать становлению первоначального интереса к культуре своего народа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явлению эмоционального отклика в процессе восприятия малых форм русск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льклора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мулировать проявление положительных эмоций при обыгрывании потешек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4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стушек, сказок, при вождении хороводов, исполнении плясок, участии в народ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ках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элементарные представления о занятиях детей и взрослых (дети ходят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детский сад и в школу, взрослые – на работу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держивать интерес к трудовой деятельности людей ближайшего окружени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воспитатель, повар, медсестра, дворник и др.), их профессиональным обязанностям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адлежностям; учить бережно</w:t>
      </w:r>
      <w:r w:rsidR="00DD663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иться к результатам труда взрослых и выраж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 благодарность за заботу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ять опыт самообслуживания, продолжать формировать культурно-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игиенические навыки, содействовать появлению интереса к выполнению посиль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ых поручений (с быстро достижимым результатом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трудовую деятельность для сенсомоторного развития и формировани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остной личности ребенка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7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89" w:lineRule="exact"/>
        <w:ind w:left="1702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культуру безопасного поведения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различать действия, одобряемые и не одобряемые взрослыми, понимать, что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но делать и что нельзя (опасно)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90" w:lineRule="exact"/>
        <w:ind w:left="1702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ь безопасно</w:t>
      </w:r>
      <w:r w:rsidR="00DD663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манипулирование (экспериментирование) с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упными для изучения материалами и веществами (песок, вода, тесто и пр.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ми объектами, предметами быта, игрушками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90" w:lineRule="exact"/>
        <w:ind w:left="1702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ь   безопасно</w:t>
      </w:r>
      <w:r w:rsidR="00DD663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осуществлять   практическ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я   в   процессе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250" w:space="10"/>
            <w:col w:w="6010" w:space="10"/>
            <w:col w:w="362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обслуживания, использования бытовых предметов, выполнения гигиенических</w:t>
      </w:r>
    </w:p>
    <w:p w:rsidR="00DF73F7" w:rsidRDefault="001A5004" w:rsidP="00DF73F7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, в ходе игровой, изобразительной, двигательной деятельности;</w:t>
      </w:r>
    </w:p>
    <w:p w:rsidR="00DF73F7" w:rsidRDefault="00DF73F7" w:rsidP="00DF73F7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дводить к пониманию элементарных наиболее общих правил безопасного поведения в групповом помещении, в домашних условиях, на участке дошкольной образовательной организации, на улице, в общественных местах, при взаимодействии со сверстниками и взрослыми;</w:t>
      </w:r>
    </w:p>
    <w:p w:rsidR="00DF73F7" w:rsidRDefault="00DF73F7" w:rsidP="00DF73F7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формировать сенсорный, исследовательский, коммуникативный опыт, начальные представления об окружающем мире, лежащие в основе безопасного поведения;</w:t>
      </w:r>
    </w:p>
    <w:p w:rsidR="00DF73F7" w:rsidRDefault="00DF73F7" w:rsidP="00DF73F7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формировать основы мотивационной готовности к соблюдению правил безопасного поведения;</w:t>
      </w:r>
    </w:p>
    <w:p w:rsidR="00DF73F7" w:rsidRDefault="00DF73F7" w:rsidP="00DF73F7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закладывать основы физических качеств, двигательных умений, определяющих возможность выхода из опасных ситуаций.</w:t>
      </w:r>
    </w:p>
    <w:p w:rsidR="004074D8" w:rsidRDefault="004074D8" w:rsidP="00DF73F7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DF73F7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в культуре 2 подгруппа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ервоначальные представления об отдельных постройках подворья; об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ых атрибутах русской (а также национальной, местной) традиционной одежды; о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х (а также национальных, местных) народных праздниках, связанных с ними традици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х, народных играх, устном народном творчестве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дифференцированные представления о назначении избы, ее убранстве; о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ениях и домашних животных, их роли в жизни человека; о предметах быта, посуде, обих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ении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устанавливать простейшие связи между благополучием человека и его отноше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4074D8" w:rsidSect="004074D8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нием к труду, к природе.</w:t>
      </w:r>
    </w:p>
    <w:p w:rsidR="004074D8" w:rsidRDefault="004074D8" w:rsidP="00DF73F7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DF73F7" w:rsidRDefault="00DF73F7" w:rsidP="00DF73F7">
      <w:pPr>
        <w:rPr>
          <w:rFonts w:ascii="Times New Roman" w:hAnsi="Times New Roman" w:cs="Times New Roman"/>
          <w:sz w:val="24"/>
          <w:szCs w:val="24"/>
        </w:rPr>
      </w:pPr>
    </w:p>
    <w:p w:rsidR="00DF73F7" w:rsidRPr="00DF73F7" w:rsidRDefault="00DF73F7" w:rsidP="00DF73F7">
      <w:pPr>
        <w:rPr>
          <w:rFonts w:ascii="Times New Roman" w:hAnsi="Times New Roman" w:cs="Times New Roman"/>
          <w:sz w:val="24"/>
          <w:szCs w:val="24"/>
        </w:rPr>
        <w:sectPr w:rsidR="00DF73F7" w:rsidRPr="00DF73F7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 w:rsidP="00DF73F7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95CD3" w:rsidP="00B95CD3">
      <w:pPr>
        <w:widowControl w:val="0"/>
        <w:autoSpaceDE w:val="0"/>
        <w:autoSpaceDN w:val="0"/>
        <w:adjustRightInd w:val="0"/>
        <w:spacing w:after="0" w:line="273" w:lineRule="exact"/>
        <w:ind w:left="1702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</w:p>
    <w:p w:rsidR="004074D8" w:rsidRDefault="00DF73F7" w:rsidP="004074D8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074D8">
        <w:rPr>
          <w:rFonts w:ascii="Times New Roman" w:hAnsi="Times New Roman" w:cs="Times New Roman"/>
          <w:color w:val="000000"/>
          <w:sz w:val="24"/>
          <w:szCs w:val="24"/>
        </w:rPr>
        <w:t>· Воспитывать интерес к культуре своего народа, бережное отношение к предметам бы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; вызывать чувство восхищения красотой национального костюма, мастерством русских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дельниц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навыки исполнения народных песен, плясок, хороводов, игр во время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ков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накомить детей с профессиями и трудовой деятельностью людей из близкого и более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аленного окружения (повар, врач, медсестра, прачка, ветеринар, строитель, пожарный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цейский, летчик, моряк, машинист поезда и т.д.)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ать формировать опыт самообслуживания; приобщать к разным видам по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льного труда; учить принимать и ставить цель, планировать последовательность действий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одить начатое трудовое действие до конца, достигать качественного результата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Направлять трудовую деятельность на общее развитие каждого ребенка, становление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личностных отношений в разных формах взаимодействия с детьми и взрослыми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культуру безопасного поведения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в истории 2 подгруппа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ервоначальные представления о родном городе (его названии, главных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ицах, отдельных исторических, культурных, архитектурных памятниках, о его Дне рожде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о необходимости поддержания чистоты и порядка); о родной стране (ее названии, сто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е); о развитии цивилизации человека (добывании и приготовлении пищи, разнообразиях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ов труда); о своей причастности к городу, стране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пособствовать проявлению интереса к информации о развитии цивилизации челове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, о родных местах (город, село, страна)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ультура безопасного поведения 2 подгруппа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рода и безопас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накомить с правилами безопасного поведения в различных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годных и природных условиях, при контактах с дикими и домашними животными; 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ять вниманию детей модели безопасного поведения (в том числе экологически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го), способствовать первичному накоплению опыта безопасного для себя, окружа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 людей и природы поведения; - пояснять суть несоответствия действий детей (действий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х людей, наблюдаемых детьми) правилам, знакомить с возможными последствиями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я правил для человека и природы;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зопасность на ули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накомить детей с основными частями улиц, элементарными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ми дорожного движения; - демонстрировать модели культурного и безопасного по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я участников дорожного движения (пешеходов, пассажиров, водителей); - формиро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элементарные представления о дорожных знаках; - знакомить с правилами безопасности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гровой площадке, поощрять стремление соблюдать их; - формировать осознанное отно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е к своему здоровью и безопасности; - формировать элементарные представления о по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нциально опасных ситуациях, возникающих в различных погодных условиях;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зопасность в об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ть представления о том, какое поведение взрос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о и ребенка одобряется; - знакомить с правилами безопасного поведения при контакте с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накомыми людьми; - формировать начала осознанного отношения к собственной без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ости; - формировать коммуникативные навыки, опыт безопасного поведения в различ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ситуациях общения и взаимодействия, знакомить с моделями безопасных действий;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зопасность в поме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накомить с факторами потенциальной опасности в по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щении, учить соблюдать правила безопасного поведения, знакомить с доступными детям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-5 лет моделями поведения в проблемных ситуациях; - учить безопасно использовать пред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ы быта; - знакомить с правилами безопасного поведения в общественных местах, форми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ть необходимые умения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4505"/>
        <w:jc w:val="center"/>
        <w:rPr>
          <w:rFonts w:ascii="Arial" w:hAnsi="Arial" w:cs="Arial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4505"/>
        <w:jc w:val="center"/>
        <w:rPr>
          <w:rFonts w:ascii="Arial" w:hAnsi="Arial" w:cs="Arial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4505"/>
        <w:jc w:val="center"/>
        <w:rPr>
          <w:rFonts w:ascii="Arial" w:hAnsi="Arial" w:cs="Arial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4505"/>
        <w:jc w:val="center"/>
        <w:rPr>
          <w:rFonts w:ascii="Arial" w:hAnsi="Arial" w:cs="Arial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4505"/>
        <w:jc w:val="center"/>
        <w:rPr>
          <w:rFonts w:ascii="Arial" w:hAnsi="Arial" w:cs="Arial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4505"/>
        <w:jc w:val="center"/>
        <w:rPr>
          <w:rFonts w:ascii="Arial" w:hAnsi="Arial" w:cs="Arial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4505"/>
        <w:jc w:val="center"/>
        <w:rPr>
          <w:rFonts w:ascii="Arial" w:hAnsi="Arial" w:cs="Arial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4505"/>
        <w:jc w:val="center"/>
        <w:rPr>
          <w:rFonts w:ascii="Arial" w:hAnsi="Arial" w:cs="Arial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4505"/>
        <w:jc w:val="center"/>
        <w:rPr>
          <w:rFonts w:ascii="Arial" w:hAnsi="Arial" w:cs="Arial"/>
          <w:sz w:val="24"/>
          <w:szCs w:val="24"/>
        </w:rPr>
      </w:pPr>
    </w:p>
    <w:p w:rsidR="004074D8" w:rsidRDefault="00B95CD3" w:rsidP="00B95CD3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65" w:lineRule="exact"/>
        <w:ind w:left="4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450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969" w:rsidRDefault="001A5004" w:rsidP="004074D8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ОЕ РАЗВИТ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целостной картины мира, расширение кругозора</w:t>
      </w:r>
      <w:r w:rsidR="004074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 подгруппа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ять представления о вещах, окружающих ребенка (предметах посуды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бели, одежды, игрушках и т.д.); знакомить с их названиями, из каких частей и детал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состоят, из каких материалов сделаны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7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первоначальные представления о ближайшем окружении (дом, детска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ощадка, магазин и пр.), некоторых видах транспорта (машина легковая и грузова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бус и т.п.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ить с миром природы (животными, растениями ближайшего окружения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мешками, песком, глиной, водой, воздухом, сезонными изменениями в природе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первые представление о значении природы в жизни человека (вод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ужна, чтобы умываться, пить; на огороде растут овощи, ягоды; в тени деревьев мож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ятаться от летнего зноя, растения нужно поливать и т.п.).</w:t>
      </w:r>
    </w:p>
    <w:p w:rsidR="004074D8" w:rsidRDefault="004074D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целостной картины мира, расширение кругозора 2 подгруппа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действовать развитию мышления на основе систематизации и расширения пред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лений детей об окружающем мире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накомить с временами года и их последовательностью, закреплять представления о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ях суток (утро, день, вечер, ночь), учить замечать и объяснять происходящие в природе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зонные и суточные изменения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ервые представления о целостности природы и о связи человека с при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ой (человек не может прожить без природы, которая является его «домом» и «домом»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тных и растений); о самых простых природных взаимосвязях (одни животные и расте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обитают в лесу, другие – в озерах, третьи – на лугу)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· Помогать устанавливать элементарные причинно-следственные зависимости в приро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: между явлениями природы (с первым теплом появляются растения; птицы улетают на юг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ому что исчезает корм; для того чтобы сохранить животных, растения, нужно беречь их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ома» – местообитания); между состоянием объектов природы и окружающей среды (рас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ниям нужна вода, свет, почва и т.п., животным – вода, пища, при этом пища бывает разной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вода нужна всем)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огащать представления детей о предметах посуды, мебели, одежды и др. Расши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ять представления о ближайшем окружении ребенка (детский сад, улица, парк, поликлини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 и т.п.), о разных видах транспорта (на чем люди перемещаются по земле, воде, воздуху);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ить с разнообразием зданий, особенностями жизни людей в городе и деревне, некото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ми достопримечательностями родного города или села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4074D8" w:rsidSect="004074D8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4074D8" w:rsidRDefault="004074D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1A5004" w:rsidP="004074D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познавательно-исследовательской деятельности</w:t>
      </w:r>
      <w:r w:rsidR="004074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 подгруппа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держивать интерес детей к объектам живой и неживой природы, к наиболее ярко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раженным сезонным явлениям, любопытство по отношению к предметам окружающ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а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элементарные навыки наблюдений за животными, растениями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щая внимание на то, что во время наблюдений важно не причинять вред животным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ениям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ствовать самостоятельному «открытию» детьми свойств природных 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творных объектов.</w:t>
      </w:r>
    </w:p>
    <w:p w:rsidR="004074D8" w:rsidRDefault="004074D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познавательно-исследовательской деятельности 2 погруппа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интерес детей к природным и рукотворным объектам, поддерживать иссле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ательскую деятельность ребенка; поощрять детскую инициативу, самостоятельные «от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ытия» свойств предметов окружающего мира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выстраивать последовательности, классифицировать по разным признакам объ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кты рукотворного мира, живой и неживой природы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B95CD3" w:rsidP="00B95CD3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дводить к употреблению обобщающих понятий (деревья, фрукты, овощи, живот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домашние и дикие, посуда, одежда, мебель и т.п.)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узнавать и называть простейшие материалы, из которых сделаны предметы в</w:t>
      </w:r>
    </w:p>
    <w:p w:rsidR="004074D8" w:rsidRDefault="004074D8" w:rsidP="004074D8">
      <w:pPr>
        <w:widowControl w:val="0"/>
        <w:tabs>
          <w:tab w:val="center" w:pos="6519"/>
        </w:tabs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ении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действовать проявлению и развитию личности ребенка-дошкольника в процессе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ой познавательно-исследовательской деятельности.</w:t>
      </w:r>
    </w:p>
    <w:p w:rsidR="004074D8" w:rsidRDefault="004074D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элементарных математических представлений</w:t>
      </w:r>
      <w:r w:rsidR="004074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 подгруппа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авнение предметов и групп предметов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мение выражать в речи признаки сходства и различия предметов по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вету, форме, размеру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ть опыт установления </w:t>
      </w:r>
      <w:r w:rsidR="00220D6D">
        <w:rPr>
          <w:rFonts w:ascii="Times New Roman" w:hAnsi="Times New Roman" w:cs="Times New Roman"/>
          <w:color w:val="000000"/>
          <w:sz w:val="24"/>
          <w:szCs w:val="24"/>
        </w:rPr>
        <w:t>равно числ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 предметов путем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ения пар; выражения словами, каких предметов больше (меньше), каких поровну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мение в простейших случаях находить общий признак группы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оящей из 3-4 предметов, и находить «лишний» предмет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личество и счет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очнять представления о понятиях «один» и «много», развивать умение находить в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ружающей обстановке много предметов и один предмет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опыт уравнивания количества предметов в группах двумя способами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бирая из группы, где их больше, либо прибавляя к группе, где их меньше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первичные представления об образовании числа, соотношени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ыдущего и последующего числа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мение считать в пределах 3 (и в больших пределах – в зависимости от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пехов детей группы) в прямом порядке, при пересчете согласовывать в роде и падеж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ительное с числительным.</w:t>
      </w:r>
    </w:p>
    <w:p w:rsidR="004074D8" w:rsidRDefault="004074D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личины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4074D8" w:rsidSect="004074D8">
          <w:type w:val="continuous"/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и уточнять представления о пространственных отношениях «большой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4074D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маленький», «длинный – короткий», «высокий – низкий», «широкий – узкий», развивать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узнавать и называть размеры предмета относительно других (самый большой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еньше, самый маленький)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4074D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мение сравнивать два предмета непосредственно по длине, высоте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4074D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уясь приемами наложения и приложения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ометрические формы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4074D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представления о геометрических фигурах: круг, треугольник, шар;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4074D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мение находить сходные с ними формы в окружающих предметах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странственно-временные представления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4074D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огать осваивать умение различать правую и левую руку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умение ориентироваться в расположении частей своего тела и в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4074D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ии с ними различать пространственные направления от себя: вверху – внизу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переди – сзади, справа – слева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4074D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мение в простейших случаях устанавливать последовательность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4074D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ытий, различать части суток: утро – день – вечер – ночь.</w:t>
      </w:r>
    </w:p>
    <w:p w:rsidR="004074D8" w:rsidRDefault="004074D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элементарных математических представлений 2 подгруппа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равнение предметов и групп предме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ать развивать умения выделять признаки сходства и различия предметов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динять предметы в группу по общему признаку; выделять части группы; находить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лишние» элементы; выражать в речи признаки сходства и различия предметов по цвету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у, форме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вершенствовать умение сравнивать группы предметов на основе составления пар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ать словами, каких предметов поровну, каких больше (меньше)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074D8" w:rsidRPr="00B95CD3" w:rsidRDefault="00B95CD3" w:rsidP="00B95CD3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9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личество и счет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мение считать в пределах 8 (и в больших пределах в зависимости от успе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в детей группы) в прямом порядке; закреплять умение при пересчете согласовывать суще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тельное с числительным в роде и падеже и относить последнее числительное ко всей пе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читанной группе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опыт сравнения рядом стоящих чисел в пределах 8, опираясь на нагляд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акреплять умение отсчитывать предметы из большего количества по названному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у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ервичные представления о числовом ряде и порядковом счете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личины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мение сравнивать предметы по длине, ширине, высоте, толщине непосред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 (с помощью наложения и приложения), раскладывать до 5 предметов в возрастаю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мпорядке и выражать в речи соотношение между ними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ческие формы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редставления о плоских геометрических фигурах: квадрате, прямо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ике, овале, и объемных фигурах: кубе, цилиндре, конусе, призме, пирамиде; развивать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находить в окружающей обстановке предметы данной формы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странственно-временные представления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мение устанавливать пространственно-временные отношения (впереди –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4074D8" w:rsidSect="004074D8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зади – между, справа – слева, вверху – внизу, раньше – позже и т.д.); совершенствовать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двигаться в указанном направлении, определять положение того или иного предмета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мнате по отношению к себе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ервичные представления о плане-карте, учить ориентироваться по эле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арному плану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точнять представления детей о частях суток, совершенствовать умение устанавли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их последовательность.</w:t>
      </w:r>
    </w:p>
    <w:p w:rsidR="004074D8" w:rsidRDefault="004074D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4074D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 w:rsidP="004074D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</w:t>
      </w:r>
      <w:r w:rsidR="004074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 подгруппа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ь детям связь между реальными предметами и отображающими их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рукциями (стол, стул, диван, кровать); создавать игровые и дидактические ситуац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бучения целенаправленному рассматриванию простейших построек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ь создавать и обыгрывать простейшие постройки из одинаковых (дорожка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ст) и различных (дом, ворота) деталей; различать, правильно называть и свобод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по назначению базовые строительные детали (куб, кирпич, пластина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инать обучать детей аккуратно размещать строительные детали на равном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тоянии друг от друга в разных конструкциях: линейных (дорожка, мост)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тырехугольных (забор, загородка, колодец); выкладывать кирпичик на разные гран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ным путем сравнивать его с кубиком; содействовать пониманию детьми сл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й/маленький,     длинный/короткий,     высокий/низкий,     близко/далеко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иво/некрасиво и точному их употреблению в процессе конструирования.</w:t>
      </w:r>
    </w:p>
    <w:p w:rsidR="004074D8" w:rsidRDefault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</w:t>
      </w:r>
      <w:r w:rsidR="00B95C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 подгрупп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огащать представления детей об архитектуре (городской и сельской, реальной и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очной), знакомить со строительством как искусством создания различных построек для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, работы и отдыха человека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сширять опыт создания конструкций из строительных деталей, бумаги, картона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ого и бытового материала, мягких модулей, безопасных предметов мебели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различать и называть детали строительного материала (кубик, брусок, цилиндр,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ма, пластина длинная и короткая); использовать детали с учетом их конструктивных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 (форма, величина, устойчивость, размещение в пространстве)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B95CD3" w:rsidP="00B95CD3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обобщенные представления о постройках, умение анализировать – вы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ять части конструкции, их пространственное расположение и детали.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ать учить создавать разные конструктивные варианты одного и того же объ-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кта (домики, ворота, мосты); самостоятельно преобразовывать их в высоту, длину и ширину</w:t>
      </w:r>
    </w:p>
    <w:p w:rsidR="004074D8" w:rsidRDefault="004074D8" w:rsidP="004074D8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учетом конструктивной или игровой задачи.</w:t>
      </w:r>
    </w:p>
    <w:p w:rsidR="004074D8" w:rsidRDefault="004074D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512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ОЕ РАЗВИТИЕ</w:t>
      </w:r>
      <w:r w:rsidR="00407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подгрупп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 звуковой культуры реч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 w:rsidP="00220D6D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20D6D" w:rsidRDefault="00220D6D" w:rsidP="00220D6D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Pr="004D7B5A" w:rsidRDefault="001A5004" w:rsidP="004D7B5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ить произносить гласные и простые согласные звуки (м, б, </w:t>
      </w:r>
      <w:r w:rsidR="00C03BD3">
        <w:rPr>
          <w:rFonts w:ascii="Times New Roman" w:hAnsi="Times New Roman" w:cs="Times New Roman"/>
          <w:color w:val="000000"/>
          <w:sz w:val="24"/>
          <w:szCs w:val="24"/>
        </w:rPr>
        <w:t>п, т, д, н, к, г, х, ф, в, с, з)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речевой слух, речевое дыхание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нировать артикуляционный аппарат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батывать правильный ритм и темп реч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интонационную выразительность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ловарная работ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ять и активизировать словарный запас (названия и назначение предметов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ижайшего окружения: одежды, обуви, посуды, транспорта, мебели), их качеств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й с ними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7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некоторые обобщающие понятия (овощи, фрукты, одежда, посуда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вотные, птицы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грамматического строя реч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овать умение согласовывать прилагательные с существительным в роде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е, падеже, употреблять простые пространственные предлоги (в, на, за, под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ь употреблять в речи имена существительные в форме единственного 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жественного числа, называть животных и их детенышей в форме единственного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жественного числа, форму множественного числа существительных в родительном</w:t>
      </w:r>
    </w:p>
    <w:p w:rsidR="0055751B" w:rsidRDefault="001A5004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еже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уждать использовать в речи простые распространенные предложения с использованием определений, дополнений, обстоятельств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гать использовать предложения с однородными членами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связной речи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диалогическую форму речи (умение вступать и поддерживать разговор с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ем и детьми, отвечать на вопросы и задавать их в процессе совместной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, по поводу прочитанных книг, просмотренных мультфильмов, при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атривании предметов, картин, в ходе наблюдений);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 w:space="10"/>
          </w:cols>
          <w:noEndnote/>
        </w:sect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простейшие формы монологической речи (с помощью воспитателя описать игрушку, предметную картинку, рассказать о своих впечатлениях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65" w:lineRule="exact"/>
        <w:ind w:left="4981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65" w:lineRule="exact"/>
        <w:ind w:left="498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ОЕ РАЗВИТИЕ 2 подгруппа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 звуковой культуры речи: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и закреплять правильное произношение всех звуков родного языка, в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 числе свистящих и сонорных звуков, твердых и мягких (с, сь, з, зь, ц, ш, ж, ч, щ, л, ль, р,</w:t>
      </w:r>
    </w:p>
    <w:p w:rsidR="0055751B" w:rsidRDefault="0055751B" w:rsidP="0055751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ь)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точнить термин «звук», познакомить с понятием «слово». · Учить называть слова с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ным звуком, называть первый звук в слове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речевой слух, способность повышать и понижать громкость голоса, замед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ть и ускорять темп речи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интонационную выразительность, учить говорить с разными интонациями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вествовательной, вопросительной, восклицательной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четкую дикцию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оварная работа: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ать работу по активизации словаря детей: названий предметов, их качеств,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, действий (существительные, прилагательные, глаголы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точнять обобщающие понятия (игрушки, одежда, мебель, овощи, посуда). · Учить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ирать определения к заданным словам; развивать умение понимать смысл загадок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водить работу по правильному употреблению слов, обозначающих простран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е отношения; развивать у детей желание узнавать, что означает новое слово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умение различать и подбирать слова, близкие и противоположные по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ыслу (синонимы и антонимы), например: дети – ребята, доктор – врач; чистый – грязный,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лодный – горячий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накомить с многозначными словами (ручка, игла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грамматического строя речи: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ать учить образовывать формы родительного падежа единственного и мно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ственного числа существительных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мение правильно согласовывать существительные и прилагательные в ро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, числе и падеже, ориентируясь на окончание слов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разовывать формы глаголов в повелительном наклонении (Спой! Спляши! Попры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й!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пражнять в правильном понимании и употреблении предлогов с пространственным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м (в, под, над, между, около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соотносить названия животных и их детенышей, употреблять эти названия в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ственном и множественном числе и в родительном падеже множественного числа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пражнять в образовании названий предметов посуды (сахар – сахарница, салфетка –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лфетница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учать способам отыменного образования глаголов (мыло – мылит, звонок – зве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т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ощрять характерное для детей словотворчество, подсказывать образец слова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буждать употреблять в речи простейшее виды сложносочиненных и сложноподчи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ных предложений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Вводить ситуацию «письменной речи»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связной речи: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вершенствовать диалогическую речь: учить участвовать в беседе, отвечать на во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ы и задавать их, передавать диалоги персонажей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пересказывать содержание небольших сказок и рассказов, как уже знакомых,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и впервые прочитанных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мение составлять небольшие рассказы по картине, описывать игрушки и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ы, используя разные типы высказываний: описание, повествование и некоторые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оненты рассуждения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дводить к составлению рассказов из личного опыта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65" w:lineRule="exact"/>
        <w:ind w:left="34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65" w:lineRule="exact"/>
        <w:ind w:left="34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65" w:lineRule="exact"/>
        <w:ind w:left="34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ЭСТЕТИЧЕСКОЕ РАЗВИТИЕ 1 подгруппа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ая литература и фольклор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 детей интерес к книге, умение сосредоточенно слушать чтение и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казывание взрослого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учать внимательно, следить за развитием действия художественного произведения,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содержание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способность чувствовать настроение произведения, умение эмоционально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кликаться, сопереживать персонажам, узнавать их на книжных иллюстрациях, давать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арную оценку, выражать свои впечатления в слове, жесте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о-продуктивная деятельность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эстетические эмоции, обогащать художественные впечатления, создавать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гровые и дидактические ситуации для восприятия произведений изобразительного и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го искусства (книжные иллюстрации, мелкая пластика, народные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, посуда, одежда); знакомить с «языком искусства» и поддерживать интерес к его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ю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D8" w:rsidRDefault="004074D8" w:rsidP="0055751B">
      <w:pPr>
        <w:rPr>
          <w:rFonts w:ascii="Times New Roman" w:hAnsi="Times New Roman" w:cs="Times New Roman"/>
          <w:sz w:val="24"/>
          <w:szCs w:val="24"/>
        </w:rPr>
      </w:pPr>
    </w:p>
    <w:p w:rsidR="0055751B" w:rsidRDefault="0055751B" w:rsidP="0055751B">
      <w:pPr>
        <w:rPr>
          <w:rFonts w:ascii="Times New Roman" w:hAnsi="Times New Roman" w:cs="Times New Roman"/>
          <w:sz w:val="24"/>
          <w:szCs w:val="24"/>
        </w:rPr>
      </w:pPr>
    </w:p>
    <w:p w:rsidR="0055751B" w:rsidRPr="0055751B" w:rsidRDefault="0055751B" w:rsidP="0055751B">
      <w:pPr>
        <w:rPr>
          <w:rFonts w:ascii="Times New Roman" w:hAnsi="Times New Roman" w:cs="Times New Roman"/>
          <w:sz w:val="24"/>
          <w:szCs w:val="24"/>
        </w:rPr>
        <w:sectPr w:rsidR="0055751B" w:rsidRP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 w:rsidP="004074D8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B01969" w:rsidP="0055751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050" w:space="10"/>
            <w:col w:w="9840" w:space="10"/>
          </w:cols>
          <w:noEndnote/>
        </w:sectPr>
      </w:pPr>
    </w:p>
    <w:p w:rsidR="00B01969" w:rsidRDefault="0055751B" w:rsidP="0055751B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B01969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вать переход каждого ребенка с</w:t>
      </w:r>
      <w:r w:rsidR="00220D6D">
        <w:rPr>
          <w:rFonts w:ascii="Times New Roman" w:hAnsi="Times New Roman" w:cs="Times New Roman"/>
          <w:color w:val="000000"/>
          <w:sz w:val="24"/>
          <w:szCs w:val="24"/>
        </w:rPr>
        <w:t>до изобраз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апа н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образительный и появление осмысленного образа (с учетом индивидуального темп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); установление ассоциаций между реальными предметами, явлениям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ами и их изображениями (мячик, дорожка, цветок, бабочка, дождик, солнышко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ние словом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интерес к изобразительной деятельности; расширять художественный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ыт в процессе экспериментирования с различными материалами (краски, тесто, глина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стилин, бумага, ткань, фольга, снег, песок) и инструментами (карандаш, фломастер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ркер, кисть, мел, стека, деревянная палочка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условия для освоения художественной техники лепки, рисования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ппликации, конструирования, формировать обобщенные способы создания образов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ейших композиций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ить с доступными изобразительно-выразительными средствами (цвет, линия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ятно, форма, ритм) в разных видах изобразительной, конструктивной и декоративно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ормительской деятельности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держивать творческие проявления детей с учетом возрастных, гендерных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55751B" w:rsidRDefault="001A5004" w:rsidP="0055751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ых особенностей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задатки к телесно-двигательному восприятию музыки и интуитивному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ижению ее эмоциональных смыслов на базе актуального жизненного опыта детей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способность переживать музыку и творчески выражать себя в образном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провизационном движении, пении, индивидуальном использовании атрибутов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музыкальные сенсорные способности: различение контрастных регистров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вучания, контрастной динамики, тембров, звук высотности; умение отличать тембры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55751B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их музыкальных инструментов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65" w:lineRule="exact"/>
        <w:ind w:left="331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ЭСТЕТИЧЕСКОЕ РАЗВИТИЕ 2 подгруппа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ая литература и фольклор: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ддерживать интерес ребенка к книге, стремление к постоянному общению с ней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мение эмоционально воспринимать содержание произведений, сопережи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героям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умение различать на слух и понимать произведения разных жанров (за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дки, стихи, сказки, рассказы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чить вслушиваться в ритм, чувствовать рифму, мелодику и красоту поэтического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а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о-продуктивная деятельность: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эстетическое восприятие и творческое воображение; обогащать детей ху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жественными впечатлениями; знакомить с произведениями разных видов народного и де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ативно-прикладного искусства; формировать первое представление о дизайне; знакомить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«языком искусства» на доступном уровне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сширять тематику детских работ с учетом индивидуальных интересов и способно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й детей (природа, бытовая культура, человек, сказочные сюжеты), поддерживать желание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ать знакомые бытовые и природные объекты (посуда, мебель, транспорт, овощи,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рукты, цветы, деревья, животные), а также явления природы (дождь, радуга, снегопад) и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ркие события общественной жизни (праздники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действовать осмыслению взаимосвязи между объектами (в окружающем мире,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льклоре, художественной литературе) как темы для изображения; самостоятельному по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 замыслов и сюжетов; выбору способов и средств их воплощения в разных видах изоб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ительной и художественно конструктивной деятельности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сширять художественный опыт детей; содействовать развитию «умной моторики» и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ейшему освоению базовой техники рисования, аппликации, лепки, художественного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я и труда; создавать условия для экспериментирования с художественными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B95CD3" w:rsidP="00B95CD3">
      <w:pPr>
        <w:widowControl w:val="0"/>
        <w:tabs>
          <w:tab w:val="left" w:pos="5805"/>
        </w:tabs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3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ами, инструментами, изобразительно-выразительными средствами (пятно, линия,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трих, форма, ритм и др.).</w:t>
      </w:r>
    </w:p>
    <w:p w:rsidR="002B0656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действовать формированию эмоционально-ценностного отношения к</w:t>
      </w:r>
    </w:p>
    <w:p w:rsidR="0055751B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</w:t>
      </w:r>
      <w:r w:rsidR="0055751B">
        <w:rPr>
          <w:rFonts w:ascii="Times New Roman" w:hAnsi="Times New Roman" w:cs="Times New Roman"/>
          <w:color w:val="000000"/>
          <w:sz w:val="24"/>
          <w:szCs w:val="24"/>
        </w:rPr>
        <w:t>му миру; стимулировать интерес к выражению своих представлений и эмоций в художественной форме; создавать оптимальные условия для развития целостной личности ребенка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ее свободного проявления в художественном творчестве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: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Воспитывать любовь и интерес к музыке, эмоциональную отзывчивость на музыку в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й творческой музыкальной деятельности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первоначальные навыки слухового контроля исполнения (в пении, движе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, игре на инструментах)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действовать развитию метро-ритмического чувства как базовой музыкальной спо-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ности.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ддерживать желание и умение использовать различные атрибуты, украшающие</w:t>
      </w:r>
    </w:p>
    <w:p w:rsidR="0055751B" w:rsidRDefault="0055751B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виды музицирования (музыкальное движение, игра на инструментах).</w:t>
      </w:r>
    </w:p>
    <w:p w:rsidR="002B0656" w:rsidRDefault="002B0656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гащать слушательский опыт поддерживать участие в детских фольклорных играх, слушание маленьких песенок (15-30с).</w:t>
      </w:r>
    </w:p>
    <w:p w:rsidR="002B0656" w:rsidRDefault="002B0656" w:rsidP="0055751B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ывать интерес к музыке: побуждать детей прислушиваться, танцевать, подпевать, хлопать в такт, подыгрывать на шумовых инструментах.</w:t>
      </w:r>
    </w:p>
    <w:p w:rsidR="002B0656" w:rsidRDefault="002B0656" w:rsidP="002B0656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B0656" w:rsidRDefault="002B0656" w:rsidP="002B0656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56" w:rsidRDefault="002B0656" w:rsidP="002B0656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РАЗВИТИЕ 1 подгруппа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бота о психическом и физическом здоровье детей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ние условий для охраны и укрепления здоровья детей, в том числе эмоционального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лагополучия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йствовать оптимизации эмоциональных отношений между родителями и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ьми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вать комфортный эмоциональный микроклимат в группе детского сада, в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ом ребенок чувствует себя защищенным и принимаемым педагогами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Создавать условия для охраны жизни и укрепления здоровья; создавать условия для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епления иммунной системы организма, систематически проводить оздоровительные и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ливающие мероприятия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условия, стимулирующие двигательную активность детей; формировать и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вершенств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виды движений, способствовать формированию правильной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анки.Обеспечивать рациональный режим дня, сбалансированное и качественное питание,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аточное пребывание на воздухе; обеспечивать в помещении оптимальный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пературный режим, регулярно проветривать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ть психолого-педагогическую поддержку родителям в повышении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етентности в вопросах охраны и укрепления физического и психического здоровья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, в том числе эмоционального благополучия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рование культурно-гигиенических навыков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культурно-гигиенические навыки; приучать детей находиться в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щении в облегченной одежде; воспитывать привычку следить за своим внешним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ом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ирование начальных представлений о здоровом образе жизни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у детей начальные представления о здоровом образе жизни и правилах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опасного поведения; поддерживать интерес к изучению себя, своих физических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56" w:rsidRDefault="00B95CD3" w:rsidP="00B95CD3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4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ей; воспитывать бережное отношение к своему здоровью; развивать интерес к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м здоровье сберегающего поведения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общение к физической культуре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овлетворять потребность детей в движении и развивать положительные эмоции,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ивность и самостоятельность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ить детей с подвижными играми разной интенсивности, с разными видами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х движений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мение ходить и бегать свободно, естественно, согласовывая движения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 и ног; выполнять во время ходьбы двигательные задания: повернуться, присесть и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тановиться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7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мение бегать, держа темп в соответствии с указанием педагога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медленно, быстро)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умение сохранять правильную осанку в различных положениях: сидя,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я, в движении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 детей чувство равновесия и ориентировку в пространстве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навыки энергичного отталкивания двумя ногами и правильного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земления во время прыжков с высоты, на месте и с продвижением вперед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мение бросать и ловить мяч, кистями рук, не прижимая его к груди;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2B065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талкивать предметы во время катания их.</w:t>
      </w:r>
    </w:p>
    <w:p w:rsidR="002B0656" w:rsidRDefault="002B0656" w:rsidP="002B0656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РАЗВИТИЕ 2 подгруппа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бота о психическом и физическом здоровье детей. Создание условий для охраны и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крепления здоровья детей, в том числе эмоционального благополучия: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еспечивать психологически комфортную развивающую среду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овать позитивное отношение детей к себе, к другим и миру в целом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пособствовать оптимизации эмоциональных отношений между родителями и деть-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блюдать санитарно-гигиенические нормы и правила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ить работу по осуществлению мероприятий, способствующих сохранению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я детей, закаливанию, повышению защитных сил организма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существлять контроль за формированием правильной осанки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еспечивать рациональный режим дня, сбалансированное, качественное питание,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аточное пребывание на воздухе; обеспечивать в помещении оптимальный температур-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режим, регулярно проветривать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рганизовывать и проводить различные подвижные игры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Ежедневно проводить утреннюю гимнастику продолжительностью 7-10 минут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овышать компетентность родителей в вопросах сохранения, укрепления и формиро-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здоровья детей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1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культурно-гигиенических навыков: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0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акреплять потребность в чистоте и опрятности, воспитывать привычку следить за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им внешним видом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вершенствовать навыки самостоятельного и правильного приема пищи, умывания,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и ко сну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акреплять умения правильно пользоваться предметами личной гигиены (мыло, рас-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а, полотенце, носовой платок), ухаживать за своими вещами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сширять диапазон деятельности детей по самообслуживанию (одеваться, раздевать-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, полоскать рот после еды, пользоваться туалетом и др.)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умения переносить в игру правила здоровьесберегающего поведения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ращать внимание детей на чистоту продуктов употребляемых в пищу, на необхо-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мость мыть овощи и фрукты перед едой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бращать внимание детей на чистоту помещений, одежды, окружающих предметов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ть навыки культурного поведения за столом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656" w:rsidRPr="00B95CD3" w:rsidRDefault="00B95CD3" w:rsidP="00B95CD3">
      <w:pPr>
        <w:widowControl w:val="0"/>
        <w:tabs>
          <w:tab w:val="left" w:pos="5835"/>
        </w:tabs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5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80" w:lineRule="exact"/>
        <w:ind w:left="169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первоначальных представлений о здоровом образе жизни: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1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Дать представление о ценности здоровья, формировать желание вести здоровый образ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должить формировать представления о частях тела и органах чувств, их функцио-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мназначении для жизни и здоровья человека.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сширять представления о важности для здоровья гигиенических и закаливающих</w:t>
      </w:r>
    </w:p>
    <w:p w:rsidR="002B0656" w:rsidRDefault="002B0656" w:rsidP="002B0656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, соблюдения режима дня, физических упражнений, сна, пребывания на свежем</w:t>
      </w:r>
    </w:p>
    <w:p w:rsidR="002B0656" w:rsidRDefault="002B0656" w:rsidP="002B065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духе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и подходы к формированию Рабоче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уют заявленным в Программе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65" w:lineRule="exact"/>
        <w:ind w:left="37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ые особенности детей (1 подгруппа)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1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ладшем дошкольном возрасте происходит дальнейшее развитие детског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ма, совершенствуются все физиологические функции и процессы. По данным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ирной организации здравоохранения средние антропометрические показатели к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тырем годам следующие: мальчики весят 16,3 кг при росте 102,4 см, а девочки веся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,9 кг при росте 100,7 см. При этом главный показатель нормы – комфорт и хороше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чувствие ребенка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65" w:lineRule="exact"/>
        <w:ind w:left="353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ые особенности детей (2 подгруппа)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1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ятом году жизни происходит дальнейшее развитие детского организма, совер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ствуются все физиологические функции и процессы. Средние антропометрические пока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ели к пяти годам следующие: мальчики весят 18,6 кг при росте 109,0 см, а девочки веся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7,9 кг при росте 107,6 см.</w:t>
      </w:r>
    </w:p>
    <w:p w:rsidR="0025199C" w:rsidRDefault="0025199C" w:rsidP="002B0656">
      <w:pPr>
        <w:rPr>
          <w:rFonts w:ascii="Times New Roman" w:hAnsi="Times New Roman" w:cs="Times New Roman"/>
          <w:sz w:val="24"/>
          <w:szCs w:val="24"/>
        </w:rPr>
      </w:pPr>
    </w:p>
    <w:p w:rsidR="002B0656" w:rsidRPr="002B0656" w:rsidRDefault="002B0656" w:rsidP="002B0656">
      <w:pPr>
        <w:rPr>
          <w:rFonts w:ascii="Times New Roman" w:hAnsi="Times New Roman" w:cs="Times New Roman"/>
          <w:sz w:val="24"/>
          <w:szCs w:val="24"/>
        </w:rPr>
        <w:sectPr w:rsidR="002B0656" w:rsidRPr="002B065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 w:rsidP="0025199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азвитие моторики и становление двигательной активности.</w:t>
      </w:r>
      <w:r w:rsidR="002519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1 подгруппа)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я детей четвертого года жизни становятся более разнообразным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ированными. Они активно двигаются, часто упражняются в ходьбе, бег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ыжках, ползании и лазании, катании, бросании и ловле предметов. Однако большинств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не в полной мере согласуют движений рук и ног в процессе ходьбы и бега. Малыш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о опускают голову и плечи, смотрят себе под ноги, походка остается еще тяжелой.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 же время ходьба становится более уверенной: уменьшаются раскачивания и поворот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еч в сторону шага, свободнее становятся движения рук. Малыши очень любят ходить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гать врассыпную, по кругу, за воспитателем, но их бег их еще неравномерен, движ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 не энергичны. Дети с удовольствием подпрыгивают на месте, вверх, достав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, подвешенный выше поднятых рук, перепрыгивают из обруча в обруч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вигаются вперед прыжками, прыгают в длину с места и спрыгивают с небольш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оты. При этом малыши прыгают тяжело, на всю ступню и неуверенно спрыгивают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оты (как правило, на прямые ноги). Дети 3-4 лет в самостоятельной деятель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роко используют разные виды ползания: на четвереньках, опираясь на колен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дони, ступни и ладони, колени и предплечья. Движения ползания достаточ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ренные. Лазание по лесенке, стремянке, гимнастической стенке требует от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го напряжения: они передвигаются достаточно медленно и в произвольном темп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я приставной шаг. Упражнения в бросании и ловле мяча, предметов вдаль,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изонтальную цель, друг другу становятся у детей все более координированными. 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тырем годам появляется подготовительная фаза движений бросания: отведение рук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з, назад и в сторону и т.д. Однако замах рукой еще слабый, между замахом и броск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чается длительная пауза. У малышей остается неуверенность в бросании и ловле мяч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азных предметов: они напрягают руки и плечи, сжимают крепко пальцы или, наоборот,</w:t>
      </w:r>
    </w:p>
    <w:p w:rsidR="0025199C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ироко их расставляют. </w:t>
      </w:r>
    </w:p>
    <w:p w:rsidR="0025199C" w:rsidRDefault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5199C" w:rsidRDefault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5199C" w:rsidRDefault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5199C" w:rsidRDefault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5199C" w:rsidRDefault="00B95CD3" w:rsidP="00B95CD3">
      <w:pPr>
        <w:widowControl w:val="0"/>
        <w:tabs>
          <w:tab w:val="left" w:pos="5895"/>
        </w:tabs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6</w:t>
      </w:r>
    </w:p>
    <w:p w:rsidR="0025199C" w:rsidRDefault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5199C" w:rsidRDefault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5199C" w:rsidRDefault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четвертом году жизни у детей формируются элементар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совместной игровой и двигательной деятельности. В самостоятель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дети начинают все больше использовать разные упражнения в ходьбе, бег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ыжках, бросании и ловле мяча, ползании и лазании. Обладая определенным запас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й, дети еще не способны заботиться о результатах своих действий, он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глощены самим процессом. Наряду с этим движения детей постепенно приобретают вс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ее преднамеренный характер. Они уже способны выполнять различные движения п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му усмотрению и по указанию воспитателя. Малыши начинают и заканчи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е в соответствии с музыкой или по сигналу, ритмично ходят и бегают под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у. Детям младшего дошкольного возраста свойственна подражательн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. Это объясняется тем, что накопленный ребенком двигательный опы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воляет ему управлять своими движениями, ориентируясь на образец. Формирова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ельных навыков и умений продолжается на основе подражания действия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ых образов. Дети более сознательно следят за показом движений педагога, стараясь</w:t>
      </w:r>
    </w:p>
    <w:p w:rsidR="0025199C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лушивать все его пояснения. Сюжеты подвижных игр становятся более</w:t>
      </w:r>
      <w:r w:rsidR="0025199C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ыми.  </w:t>
      </w:r>
    </w:p>
    <w:p w:rsidR="0025199C" w:rsidRDefault="0025199C" w:rsidP="0025199C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ическое развитие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1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   ситуация    развития    характеризуется    увеличивающейс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стью ребенка, расширением его знакомства с окружающим миром. Особо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претерпевает общение: ребенок пытается оказывать влияние на взрослого. На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ну деловому сотрудничеству раннего возраста приходит познавательная форма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я, наступает возраст «почемучек». Общение с взрослым постепенно приобретае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ситуативный характер. Главный мотив общения – познание окружающего мира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но в этом общении с взрослым формируются привычки и эталоны поведени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. Взрослый по- прежнему – главный партнер по общению, однако в этом возраст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инает усложняться общение детей со сверстниками: совместные действия начинаю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уждаться и согласовываться, но ребенок пока легко меняет сверстников – партнеров п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ю, не демонстрируя привязанности к кому-либо из детей. Появляется сюжетно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евая игра – ведущий вид деятельности в дошкольном возрасте. Дети 3-4 лет в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но-ролевых играх подражают взрослым, имитируя предметную деятельность. Он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глощены процессом выполнения действий, действия еще не согласованы, рол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няются. Игра продолжается, как правило, 10-15 минут. Основные темы заимствуютс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повседневной жизни, знакомой ребенку, – семья, детский сад, сказки, мультфильмы. В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ую очередь через игру происходит созревание и развитие новообразований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овление  познавательных  процессов,  личностных  качеств  ребенка.  Сред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ых процессов, наиболее развивающихся в этом возрасте, выделяется память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Л.С. Выготский). Именно она во многом влияет на развитие всей познавательной сферы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 на четвертом году жизни. Память пока непроизвольная, однако ребенок легк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минает новые слова, стихи и сказки, которые ему читают, склонен к повторению –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ит слушать одни тексты по нескольку раз. У большинства детей в этот период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инирует зрительно-эмоциональная память, реже встречаются дети с развитой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ховой памятью. Постепенно ребенок начинает повторять и осмысливать те сюжеты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торые он услышал или увидел, появляются зачатки произвольности запоминания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щущение и восприятие постепенно утрачивают аффективный характер, к 4 годам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иятие приобретает черты произвольности – ребенок способен целенаправленн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ать, рассматривать, искать, хотя и недолгое время. Возраст 3-4 лет – это возрас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 сенсорных эталонов – представлений о форме, цвете, размере, однак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сорные эталоны пока остаются предметными, т.е. существуют в тесной связи с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и не являются абстрактными. Активно развивается речь ребенка. Дети в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этническихсемьях начинают говорить на двух языках, их речевое развитие из-за этого</w:t>
      </w:r>
    </w:p>
    <w:p w:rsidR="00A873F7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ет отставать от детей из моноэтнических семей.</w:t>
      </w: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A873F7">
      <w:pPr>
        <w:widowControl w:val="0"/>
        <w:tabs>
          <w:tab w:val="left" w:pos="6015"/>
        </w:tabs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7</w:t>
      </w: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этот период язык, на котором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ворит ребенок и его ближайшее окружение (семья), начинает укореняться в психик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ка как ведущий. </w:t>
      </w:r>
    </w:p>
    <w:p w:rsidR="0025199C" w:rsidRDefault="0025199C" w:rsidP="00A873F7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даря развитию речи и общению с взрослыми формируетс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шление ребенка. До 3,5-4 лет ведущим является наглядно-действенное мышление, и в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м постепенно закладываются основы наглядно-образного мышления. Это происходи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даря отделению образа от предмета и обозначению образа с помощью слова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шление ребенка эгоцентрично, он не способен поставить себя на место другого, эт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го рода внутренняя позиция, которая к концу дошкольного возраста преодолевается в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5199C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вязи с взрослением. Воображение развивается в тесной взаимосвязи с мышлением 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роизведение действий животных, птиц, движения транспортных средств различных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ов, предметной деятельности людей («Кот и мыши», «Поезд», «Наседка и цыплята»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Автомобиль», «Лошадки» и др.). У детей четвертого года жизни происходи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ертывание разных видов деятельности, что способствует значительному увеличению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 в течение дня (по данным шагометрии, 11-12,5 тыс. движений)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занятиях по физической культуре показатели двигательной активности детей 3-4 ле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еблются от 850 до 1370 движений, в зависимости от состояния здоровья, а такж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возможностей (функциональных и двигательных).является основой появления наглядно-образного мышления. В ситуациях негативных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ых переживаний ребенок в воображении призывает на помощь героев сказок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имая угрозы с собственного «Я». В этот период можно услышать истории-фантазии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гда ребенок рассказывает о себе как о положительном герое. Под влиянием своих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вств и переживаний дети уже пытаются сочинять истории, сказки, стихи (как правило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же не задумываясь, о чем будет сюжет). Внимание приобретает все большую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редоточенность и устойчивость. Ребенок начинает управлять своим вниманием 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ытается сознательно «направлять» его на предметы. Эмоциональный мир ребенка этог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а очень гибок и подвижен, его благополучие зависит от ситуации и ближайшег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ения. Чем благоприятнее окружение, чем лучше близкие понимают и принимаю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, тем лучше складывается общая ситуация развития: ребенок положительн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ет себя, у него формируется адекватная самооценка и доверие к миру взрослых. В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т период могут проявляться последствия кризиса 3 лет: негативизм, упрямство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грессивность. Центральным механизмом развития личности в этот период остаетс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ражание: ребенок копирует поступки взрослых, еще не до конца осознавая их смысла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3 года ребенок реагирует на оценку взрослыми своего поведения, ему приятны похвалы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 пока не может оценить поступок, а просто ориентируется на мнение взрослых 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ытывает эмоциональное удовлетворение от признания своих успехов. Однако уже к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,5 годам дети могут достаточно адекватно чувствовать свои возможности: достига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пехов в познании, получая поддержку, похвалу от взрослого, ребенок развивается как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ь. Появляются первые представления о себе как о личности, отличающейс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стью действий, постепенно возникает осознание самого себя. Развити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ознания связывается в этом возрасте с отделения себя от других, с появлением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иции «Я» и положительного отношения к своему имени. Ребенку важно знать, что он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ен, что его имя признается – так постепенно формируется базовая установка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ознания: «Я – Миша (Маша) хороший (-ая)». Особое внимание при работе с детьм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твертого года жизни следует обратить на развитие самостоятельности. Не случайн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имым выражением ребенка этого возраста становится «Я сам!». Важно поощрять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ние ребенка проявлять самостоятельность, поддерживать желание что- то выполнить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ть без помощи взрослого. Своим невмешательством взрослые показывают ребенку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он уже может сам справиться со многими задачами (соответствующими его возрасту)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четвертом году жизни только начинает формироваться произвольность поведения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ребенка носит еще неустойчивый характер. Произвольность деятельност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олагает наличие умения удержать в сознании цель деятельности, планировать</w:t>
      </w:r>
    </w:p>
    <w:p w:rsidR="00A873F7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 ее достижения.</w:t>
      </w: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A873F7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8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На устойчивость и результативность деятельности большо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 оказывает предложение детям значимого в их глазах мотива деятельности (в этом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е дошкольников привлекает мотив сделать что-то для себя, для своей игры). Мотив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й пользы еще малоэффективен. Происходит начало зарождения важнейшего</w:t>
      </w:r>
    </w:p>
    <w:p w:rsidR="0025199C" w:rsidRDefault="0025199C" w:rsidP="00A873F7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евого качества – целеустремленности. Более четко это проявляется при постановк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и, слабее – при планировании и реализации принятой цели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80" w:lineRule="exact"/>
        <w:ind w:left="226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речевого развития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1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благоприятных условиях воспитания к четырем годам в основном происходи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воение звуковой системы языка (произношение звуков, становление элементарной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онационной стороны речи – умения передать интонацию вопроса, просьбы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клицания). Ребенок накапливает определенный запас слов, который содержит вс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 речи. Основное место в детском словаре занимают глаголы и существительные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значающие предметы и объекты ближайшего окружения, их действия и состояния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инают активно употребляться прилагательные и местоимения. В этом возрасте ещ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ается неспособность к вычленению существенных признаков предмета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оответствие между овладением фонетической и содержательной сторонами речи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месте с тем у ребенка активно формируются обобщающие функции слов. Через слов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25199C" w:rsidSect="0025199C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грамматическими формами: появляется множественно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о, винительный и родительный падежи имен существительных, уменьшительно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скательные суффиксы, настоящее и прошедшее времена глаголов, повелительно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клонение. В речи начинают появляться сложные формы предложений, состоящих из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х и придаточных, отражаются причинные, целевые и другие связи, выраженны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ез союзы. Дети осваивают навыки разговорной речи, выражают свои мысли простым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ложными предложениями и подходят к составлению самостоятельных связных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казываний описательного и повествовательного характеров. Однако в этом возраст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ики еще неверно произносят (или совсем не произносят) шипящие (ш, ж, ч, щ)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норные (р, рь, л, ль) звуки, некоторые звуки пропускают. Требует совершенствовани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онационная сторона речи, необходима работа над развитием артикуляционног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парата, дикции, темпа, сила голоса. Овладение основными грамматическими формам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имеет особенности. Далеко не все дети умеют согласовывать слова в роде, числе 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еже. При построении простых распространенных предложений они опускаю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ые члены предложения. Детям четвертого года жизни доступна простая форма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логической речи. Однако они часто отвлекаются от содержания вопроса. Речь ребенка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го возраста ситуативна (содержание высказывания может быть понято в конкретной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и), в ней преобладает экспрессивное изложение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80" w:lineRule="exact"/>
        <w:ind w:left="184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моторики и становление двигательной активности. 2 подгруппа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1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детей интенсивно развиваются моторные функции. Их движения носят преднаме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ный и целеустремленный характер. Детям интересны наиболее сложные движения и дви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тельные задания, требующие проявления скорости, ловкости и точности выполнения. Он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ют в общих чертах всеми видами основных движений, которые становятся более коор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нированными. Достаточно хорошо освоены разные виды ходьбы. У детей оформляетс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а бега, отмечается устойчивая фаза полета. Однако беговой шаг остается еще недо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очно равномерным, скорость невысока, отталкивание не сильное, полет короткий. Даль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прыжка еще ограничена слабостью мышц, связок, суставов ног, недостаточным умени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 концентрировать свои усилия. При метании предмета еще недостаточно проявляетс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итность замаха и броска, но в результате развития координации движений и глазомера де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 приобретают способность регулировать направление полета и силу броска. От 4 до 5 лет у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формируются навыки ходьбы на лыжах, катания на санках, скольжения на ледяных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рожках, 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зды на велосипеде и самокате. Дети пытаются соблюдать определенные интерва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ы во время передвижения в разных построениях, стараясь не отставать от впереди идущего,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ь ведущим в колонне, ориентироваться в пространстве. На пятом году жизни у детей воз-</w:t>
      </w:r>
    </w:p>
    <w:p w:rsidR="00A873F7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ет большая потребность в двигательных импровизациях под музыку.</w:t>
      </w: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A873F7">
      <w:pPr>
        <w:widowControl w:val="0"/>
        <w:tabs>
          <w:tab w:val="left" w:pos="5970"/>
        </w:tabs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9</w:t>
      </w:r>
    </w:p>
    <w:p w:rsidR="00A873F7" w:rsidRDefault="00A873F7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Растущее двига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е воображение детей является одним из важных стимулов увеличения двигательной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сти за счет хорошо освоенных способов действий с использованием разных пособий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 музыкальное сопровождение). Достаточно высокая двигательная активность детей про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в подвижных играх, которые позволяют формировать ответственность за выполне-</w:t>
      </w:r>
    </w:p>
    <w:p w:rsidR="0025199C" w:rsidRDefault="0025199C" w:rsidP="00A873F7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правил и достижение определенного результата. Дети берутся за выполнение любой дви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тельной задачи, но часто не соразмеряют свои силы, не учитывают реальные возможности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большинства детей 4-5 лет характерно недостаточно четкое и правильное выполнени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ельных заданий, что обусловлено неустойчивостью волевых усилий по преодолению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остей. Внимание детей приобретает все более устойчивый характер, совершенствуетс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рительное, слуховое, осязательное восприятие. Они уже способны различать разные виды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й, представляют себе их смысл, назначение, овладевают умением выделять наиболе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енные элементы, выполнять их в соответствии с образцом. Это дает возможность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у приступать к процессу обучения техники основных видов движений. Происходи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ертывание разных видов детской деятельности, что способствует значительному увели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ию двигательной активности детей в течение дня (по данным шагометрии, от 11 тыс. д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 тыс. движений). На занятиях по физической культуре разного типа показатели двигатель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активности детей 4-5 лет могут колебаться от 1100 до 1700 движений, в зависимости от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ояния здоровья, функциональных и двигательных возможностей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80" w:lineRule="exact"/>
        <w:ind w:left="184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ическое развитие.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1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ситуация развития характеризуется установлением отношений ребенка с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м взрослых людей, вхождением в мир социальных отношений. Развивается и совершен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уется общение ребенка с взрослым, оно все более приобретает личностные формы. Эт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ся в том, что ребенок активно стремится к обсуждению своего поведения, а такж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упков и действий других людей (детей и взрослых) с точки зрения соблюдения ими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ых норм. Общение с взрослым приобретает внеситуативный характер – ребенок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же способен обсуждать события, ситуации, которые не находятся непосредственно в ег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е зрения. По-прежнему, как и в возрасте 3-4 лет, главный мотив общения – познани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го мира и осознание происходящего. Совершенствуется общение со сверстника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: ребенок начинает предпочитать сверстника взрослому партнеру по общению, выделять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приятных, с его позиции, сверстников, стремится общаться с ними. Сверстник рас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атривается как равное существо, как зеркало собственного познания и оценки при сравне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себя с ним и противопоставлении себя ему. В детской группе появляется динамика: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инают выделяться лидеры, звезды, аутсайдеры. Однако эти социальные роли пока тольк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аиваются детьми, поэтому они неустойчивы и могут меняться, корректироваться взрос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ым. Ребенок активно осваивает социальное пространство – применяет и проверяет предло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ные взрослым нормы в общении со сверстниками. Сюжетно-ролевая игра усложняется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равнению с игрой малышей 3- 4 лет: действия с предметами отодвигаются на второй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, и дети начинают имитировать отношения между людьми. Сюжеты игр становятся бо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е развернутыми и разнообразными. Дети обращаются к общественно-значимым темам, в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ах которых комбинируют эпизоды сказок и реальной жизни. Появляются гендерны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и: девочки в игре выбирают роли женщин, а мальчики – мужчин. Дети подключают к иг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 взрослых, разнообразно используют игрушки, подбор которых нередко осуществляется по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у половой принадлежности: мальчикам – машины и оружие, девочкам – куклы. Ре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ок развивается активно в разных видах деятельности: конструировании, рисовании, леп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е, аппликации и др. Он способен к выполнению отдельных несложных трудовых поручений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 действиям рядом в коллективе сверстников или в разновозрастной группе под руковод-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м взрослого. Именно в разнообразной деятельности развиваются все познавательные</w:t>
      </w:r>
    </w:p>
    <w:p w:rsidR="0025199C" w:rsidRDefault="0025199C" w:rsidP="0025199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25199C" w:rsidSect="0025199C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ы ребенка; в игре, как ведущей деятельности, формируются новообразования возрас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 и «зреет» личность. Память постепенно приобретает черты произвольности, причем про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ольное воспроизведение появляется раньше, чем произвольное запоминание. Сначала ре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ок осознает цель: припомнить какое-либо знакомое стихотворение или сюжет сказки. И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лько позже он овладевает способностью запоминания. Запоминание и воспроизведение в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е 4-5 лет происходит в естественных условиях развития памяти и зависит от мотива-</w:t>
      </w:r>
    </w:p>
    <w:p w:rsidR="00A873F7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ребенка.</w:t>
      </w: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A873F7">
      <w:pPr>
        <w:widowControl w:val="0"/>
        <w:tabs>
          <w:tab w:val="left" w:pos="5730"/>
        </w:tabs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епенно складывается долговременная память, и основной ее механизм –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 запоминаемого с эмоциональными переживаниями. Ощущение и восприятие посте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нно утрачивают аффективный характер: начинают дифференцироваться перцептивные и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ые процессы. Восприятие становится все более осмысленным. Наблюдается но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й уровень сенсорного развития – совершенствуются различные виды ощущений, нагляд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редставлений, повышается острота зрения и цветоразличение.</w:t>
      </w:r>
    </w:p>
    <w:p w:rsidR="00A873F7" w:rsidRDefault="00624A9E" w:rsidP="00A873F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уется восприятие сенсорных эталонов, ребенок овладевает перцепт</w:t>
      </w:r>
      <w:r w:rsidR="00A873F7">
        <w:rPr>
          <w:rFonts w:ascii="Times New Roman" w:hAnsi="Times New Roman" w:cs="Times New Roman"/>
          <w:color w:val="000000"/>
          <w:sz w:val="24"/>
          <w:szCs w:val="24"/>
        </w:rPr>
        <w:t xml:space="preserve">ивными </w:t>
      </w:r>
    </w:p>
    <w:p w:rsidR="00624A9E" w:rsidRDefault="00624A9E" w:rsidP="00A873F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иями и вычленяет из числа объектов наиболее характерныесвойства:геометрические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, цвета, размеры. Однако сенсорные эталоны, как и в возрасте 3-4 лет, остаются пред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ными (существуют в тесной связи с предметом). Наглядно-образное мышление в этом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е становится ведущим. Постепенно начинает преодолеваться эгоцентризм детского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шления: ребенок способен понять эмоциональное состояние другого человека и диффе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цировать свои желания от желаний окружающих людей, осваивает социально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лемые способы проявления чувств. Совершенствуется воображение ребенка. К 4-5 го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м воображение становится настолько развитым, что с его помощью ребенок может соста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ь в уме простейшую программу действий, постепенно заменить реальные предметы и си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ации воображаемыми. Аффективное воображение развито так же, как и в 3-4 года, – ребе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к приписывает плохие качества в эмоционально некомфортной для него ситуации злым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очным героям, затем представляет ситуации, которые снимают угрозу с его «Я», активно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нтазирует. Внимание становится произвольным. В 4-5 лет ребенок, если его просить про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варивать вслух то, что он держит в поле внимания, будет в состоянии его удерживать до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очно долго. Возрастает устойчивость внимания при рассмотрении привлекательныхобъ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ктов, слушании сказок, выполнении интеллектуально-значимых действий (игры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ловоломки, решение проблемных ситуаций, разгадывание загадок и пр.). Эмоциональная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а становится более устойчивой. Негативизм, упрямство и агрессивность могут прояв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ться в основном при неблагоприятных взаимоотношениях с взрослыми или сверстниками.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механизмом развития личности остается подражание. Ребенок ориентируется на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и взрослых. Знания о себе становятся более устойчивыми, начинает формироваться са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оценка. Ребенок 4-5 лет оценивает себя более реалистично, чем в 3-х летнем возрасте, он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гирует на похвалу взрослых, соотнося с ней свои успехи. Важным фактором в развитии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и ребенка становится группа сверстников, ребенок сравнивает себя с другими деть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, они для него выступают «зеркалом»: сверстник олицетворяет реально возможные дости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 в разных видах практической деятельности, помогает «опредметить» собственные ка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тва. В этом возрасте ребенок еще не оценивает сложность стоящей перед ним задачи, ему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о, что он с ней справился, и его похвалили, однако ему уже важен не одноразовый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пех, а устойчивость успехов – тогда формируется позитивное оценивание себя. Соотнося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и результаты с результатами других детей, ребенок учится правильно оценивать свои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и, формируется уровень притязаний, развивается внутренняя позиция. Ребенок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инает оценивать себя как хорошего или плохого мальчика (девочку). В этом возрасте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авливается иерархия мотивов, формируется произвольность деятельности и поведения.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сходит зарождение важнейшего волевого качества – целеустремленности, причем у де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й 5-го года жизни индивидуальная целеустремленность начинает приобретать обществен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направленность.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80" w:lineRule="exact"/>
        <w:ind w:left="184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речевого развития.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1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ое направление в развитии речи ребенка на пятом году жизни – освоение связ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монологической речи. В это время происходят заметные изменения в формировании</w:t>
      </w:r>
    </w:p>
    <w:p w:rsidR="0025199C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25199C" w:rsidSect="0025199C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атического строя речи, в освоении способов словообразования, наступает период сло-</w:t>
      </w: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A873F7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1</w:t>
      </w: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624A9E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сного творчества. Активный словарь обогащается словами, обозначающими качества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в, производимые с ними действия. Дети могут определить назначение предмета,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ональные признаки («мяч – это игрушка, в него играют»), начинают активнее подби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ь слова с противоположным (антонимы) и близким (синонимы) значением, сравнивают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ы и явления, применяют обобщающие слова (существительные с собирательным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м). Дошкольники средней группы осваивают разные типы высказывания – описа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, повествование и элементарное рассуждение. Речь детей становится более связной и по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тельной; совершенствуются понимание смысловой стороны речи, синтаксическая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а предложений, звуковая сторона речи, т.е. все те умения, которые необходимы для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связной речи. Особенностью речевого развития детей данного возраста является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ление к словообразованию. Оно появляется в результате творческого освоения богатств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ого языка и называется словотворчеством.</w:t>
      </w:r>
    </w:p>
    <w:p w:rsidR="00A873F7" w:rsidRDefault="00624A9E" w:rsidP="00A873F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, еще не до конца владеющий способами словообразования, пытается</w:t>
      </w:r>
    </w:p>
    <w:p w:rsidR="00624A9E" w:rsidRDefault="00624A9E" w:rsidP="00A873F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сконструировать новые слова на основе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ных морфологических элементов языка (молоток-колоток, открытка-закрытка и т.п.).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е словотворчество является ярким проявлением начала процесса формирования пра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л и языковых обобщений. Вместе с тем в речи детей пятого года жизни встречаются нару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я. Не все дети правильно произносят шипящие и сонорные звуки, у некоторых недоста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чно развита интонационная выразительность. Имеются недостатки в освоении граммати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х правил речи (согласовании существительных и прилагательных в роде и числе, упо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лении родительного падежа множественного числа). Речь детей средней группы отлича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тся подвижностью и неустойчивостью. Дети могут ориентироваться на смысловую сторону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, однако объяснение значения слова для многих затруднительно. Большинство детей не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ет в достаточной степени умением строить описание и повествование, затрудняется в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и рассказов-рассуждений. Они нарушают структуру и последовательность изло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, не могут связывать между собой предложения и части высказывания.</w:t>
      </w:r>
    </w:p>
    <w:p w:rsidR="00B01969" w:rsidRDefault="00B01969" w:rsidP="0025199C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</w:pPr>
    </w:p>
    <w:p w:rsidR="00624A9E" w:rsidRDefault="00624A9E" w:rsidP="0025199C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</w:pPr>
    </w:p>
    <w:p w:rsidR="00624A9E" w:rsidRDefault="00624A9E" w:rsidP="0025199C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</w:pPr>
    </w:p>
    <w:p w:rsidR="00624A9E" w:rsidRDefault="00624A9E" w:rsidP="0025199C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</w:pPr>
    </w:p>
    <w:p w:rsidR="00624A9E" w:rsidRDefault="00624A9E" w:rsidP="0025199C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</w:pPr>
    </w:p>
    <w:p w:rsidR="00624A9E" w:rsidRDefault="00624A9E" w:rsidP="0025199C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  <w:sectPr w:rsidR="00624A9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750" w:space="10"/>
            <w:col w:w="514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624A9E" w:rsidRDefault="00A873F7" w:rsidP="00A873F7">
      <w:pPr>
        <w:widowControl w:val="0"/>
        <w:autoSpaceDE w:val="0"/>
        <w:autoSpaceDN w:val="0"/>
        <w:adjustRightInd w:val="0"/>
        <w:spacing w:after="0" w:line="338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</w:p>
    <w:p w:rsidR="00624A9E" w:rsidRDefault="00624A9E">
      <w:pPr>
        <w:widowControl w:val="0"/>
        <w:autoSpaceDE w:val="0"/>
        <w:autoSpaceDN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310" w:lineRule="exact"/>
        <w:ind w:left="249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ланируемые результаты освоения Рабочей Программы</w:t>
      </w:r>
    </w:p>
    <w:p w:rsidR="00624A9E" w:rsidRDefault="00624A9E">
      <w:pPr>
        <w:widowControl w:val="0"/>
        <w:autoSpaceDE w:val="0"/>
        <w:autoSpaceDN w:val="0"/>
        <w:adjustRightInd w:val="0"/>
        <w:spacing w:after="0" w:line="310" w:lineRule="exact"/>
        <w:ind w:left="249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1 подгрупп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Рабочей Программы представлены в вид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х ориенти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озрастных характеристик возможных достижений ребенка 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е завершения освоения Рабочей Программы. Целевые ориентиры выступ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аниями преемственности дошкольного и начального общего образования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олагают формирование у детей дошкольного возраста предпосылок учеб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на этапе завершения ими дошкольного образования. Целевые ориентир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ей Программы представлены к началу дошкольного возраста (к 3 годам) и на этап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ршения дошкольного образования (к 7 годам). Последние выступают ка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госрочная перспектива развития и образования детей 3-4 лет.</w:t>
      </w:r>
    </w:p>
    <w:p w:rsidR="00624A9E" w:rsidRDefault="004751A6" w:rsidP="00624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3" o:spid="_x0000_s1026" style="position:absolute;margin-left:63.75pt;margin-top:278.25pt;width:497.6pt;height:507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73"/>
                    <w:gridCol w:w="5691"/>
                  </w:tblGrid>
                  <w:tr w:rsidR="00DF73F7">
                    <w:trPr>
                      <w:trHeight w:hRule="exact" w:val="564"/>
                    </w:trPr>
                    <w:tc>
                      <w:tcPr>
                        <w:tcW w:w="3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5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елевые ориентиры к начал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2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школьного возраста (в 3 года)</w:t>
                        </w:r>
                      </w:p>
                    </w:tc>
                    <w:tc>
                      <w:tcPr>
                        <w:tcW w:w="5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56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елевые ориентиры на этапе заверш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8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школьного образования (к 7 годам)</w:t>
                        </w:r>
                      </w:p>
                    </w:tc>
                  </w:tr>
                  <w:tr w:rsidR="00DF73F7" w:rsidTr="00624A9E">
                    <w:trPr>
                      <w:trHeight w:hRule="exact" w:val="9642"/>
                    </w:trPr>
                    <w:tc>
                      <w:tcPr>
                        <w:tcW w:w="37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    ребенок     интересуе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ружающими  предметами 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ивно  действует  с  ними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о    вовлечен   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я с игрушками и други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ами, стремится проявля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стойчивость  в  достижени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зультата своих действий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     ребенок      использу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ецифические,       культурн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ксированные     предмет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я,   знает   назнач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товых   предметов   (ложк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чески, карандаша и пр.)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ет пользоваться ими. Владе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ейшими         навыка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обслуживания;    стреми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являть самостоятельность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товом и игровом поведени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ет вариативно менять свои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я на пути достижения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ели;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ебенок проявляет стремление к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зависимости, свободе,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стройке    отношений    с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ми  (выбор  движения,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а,  места,  партнеров,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ительности  деятельности  и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п.);</w:t>
                        </w:r>
                      </w:p>
                      <w:p w:rsidR="00624A9E" w:rsidRDefault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ебенок овладевает основными культурны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ствами и способами деятельности, проявля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ициативу и самостоятельность в разных вида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- игре, общении, познавательн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следовательской деятельности, конструировании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.; способен выбирать себе род занятий, участник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местной деятельности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ебенок обладает установкой положительн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ношения к миру, к разным видам труда, други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дям  и  самому  себе,  обладает  чувство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ственного достоинства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ебенок активно взаимодействует со сверстника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взрослыми, участвует в совместных играх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ен договариваться, учитывать интересы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увства  других,  сопереживать  неудачам 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доваться успехам, адекватно проявляет сво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увства, в том числе чувство веры в себя, старае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решать конфликты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ебенок владеет способами передачи собствен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ых  состояний,  умеет  сдерживать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явления негативных эмоций; откликается на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и близких людей и друзей, понимает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ые состояния окружающих, проявляет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чувствие,  готовность  помочь  окружающим,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переживает   персонажам   сказок,   историй,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казов; эмоционально реагирует на произведения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образительного  искусства,  музыкальные  и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удожественные произведения, мир природы, умеет</w:t>
                        </w:r>
                      </w:p>
                      <w:p w:rsidR="00624A9E" w:rsidRDefault="00624A9E" w:rsidP="00624A9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слаждаться ее красотой;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624A9E" w:rsidRPr="00624A9E" w:rsidRDefault="00624A9E" w:rsidP="00624A9E">
      <w:pPr>
        <w:rPr>
          <w:rFonts w:ascii="Times New Roman" w:hAnsi="Times New Roman" w:cs="Times New Roman"/>
          <w:sz w:val="24"/>
          <w:szCs w:val="24"/>
        </w:rPr>
      </w:pPr>
    </w:p>
    <w:p w:rsidR="00624A9E" w:rsidRPr="00624A9E" w:rsidRDefault="00624A9E" w:rsidP="00624A9E">
      <w:pPr>
        <w:rPr>
          <w:rFonts w:ascii="Times New Roman" w:hAnsi="Times New Roman" w:cs="Times New Roman"/>
          <w:sz w:val="24"/>
          <w:szCs w:val="24"/>
        </w:rPr>
      </w:pPr>
    </w:p>
    <w:p w:rsidR="00624A9E" w:rsidRPr="00624A9E" w:rsidRDefault="00624A9E" w:rsidP="00624A9E">
      <w:pPr>
        <w:rPr>
          <w:rFonts w:ascii="Times New Roman" w:hAnsi="Times New Roman" w:cs="Times New Roman"/>
          <w:sz w:val="24"/>
          <w:szCs w:val="24"/>
        </w:rPr>
      </w:pPr>
    </w:p>
    <w:p w:rsidR="00624A9E" w:rsidRPr="00624A9E" w:rsidRDefault="00624A9E" w:rsidP="00624A9E">
      <w:pPr>
        <w:rPr>
          <w:rFonts w:ascii="Times New Roman" w:hAnsi="Times New Roman" w:cs="Times New Roman"/>
          <w:sz w:val="24"/>
          <w:szCs w:val="24"/>
        </w:rPr>
      </w:pPr>
    </w:p>
    <w:p w:rsidR="00624A9E" w:rsidRDefault="00624A9E" w:rsidP="00624A9E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p w:rsidR="00624A9E" w:rsidRDefault="00624A9E" w:rsidP="00624A9E">
      <w:pPr>
        <w:rPr>
          <w:rFonts w:ascii="Times New Roman" w:hAnsi="Times New Roman" w:cs="Times New Roman"/>
          <w:sz w:val="24"/>
          <w:szCs w:val="24"/>
        </w:rPr>
      </w:pPr>
    </w:p>
    <w:p w:rsidR="00B01969" w:rsidRPr="00624A9E" w:rsidRDefault="00B01969" w:rsidP="00624A9E">
      <w:pPr>
        <w:rPr>
          <w:rFonts w:ascii="Times New Roman" w:hAnsi="Times New Roman" w:cs="Times New Roman"/>
          <w:sz w:val="24"/>
          <w:szCs w:val="24"/>
        </w:rPr>
        <w:sectPr w:rsidR="00B01969" w:rsidRPr="00624A9E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 w:rsidP="00624A9E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B01969" w:rsidP="00624A9E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E2518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режно относится к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5570" w:space="10"/>
            <w:col w:w="632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 владеет  актив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вотным и растениям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170" w:space="10"/>
            <w:col w:w="3390" w:space="10"/>
            <w:col w:w="632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чью, включенной в общение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ет обращаться с вопросам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ьбами,    понимает    реч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ых;    знает    назва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их    предметов   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ек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общении ребенка преобла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ительный эмоциональн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н;  ребенок  не  проявля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основанной   агрессии   п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ю к окружающим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бе.    В    соответствующ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ях         сопережив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рстнику, герою литературн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я, мультфильма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стремится к общению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ыми и активно подраж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 в движениях и действиях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ются игры, в котор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воспроизводит действ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ого. Может быть ведущи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иалоге с взрослым, даж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ознакомым (задает вопрос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ывает к действию и т.п.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проявляет интерес 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рстникам; наблюдает за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ями и подражает им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проявляет интерес 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ам,  песням  и  сказка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атриванию       картинок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ится двигаться под музыку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  откликается  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       произвед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и искусства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 ребенка развита крупн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торика, он стремится осваи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виды движения (бег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занье, перешагивание и пр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ытается          использо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ные    двигатель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в новых предлагаем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словиях          (преодоле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ебенок обладает развитым воображением, котор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уется в разных видах деятельности, и прежд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в игре; владеет разными формами и вид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ы, различает условную и реальную ситуаци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достаточно хорошо владеет устной речью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ет выражать свои мысли и желания, мож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речь для выражения своих мысле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вств   и   желаний,   построения   речев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казывания в ситуации общения, может выделя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ки  в  словах,  у  ребенка  складываю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осылки грамотност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 ребенка развита крупная и мелкая моторика; он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ижен,   вынослив,   владеет   основны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ями, может контролировать свои движ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управлять им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способен к волевым усилиям, мож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ть  социальным  нормам  поведения 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м в разных видах деятельности, в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отношениях с взрослыми и сверстникам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ет соблюдать правила безопасного поведения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й гигиены; может оценить свои и чуж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упки   в   соответствии   с   первичны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ыми представлениями о том, «что так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рошо, а что такое плохо»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проявляет любознательность, за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ы, интересуется причинно-следственны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ями, пытается самостоятельно придумы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яснения явлениям природы и поступкам люде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онен экспериментировать и наблюдать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проявляет познавательный интерес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ение к явлениям истории и культуры сво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ьи, города, страны; проявляет толерантнос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, симпатию и уважение к носителям друг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циональных культур, стремится к познавательно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му общению с ним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обладает начальными знаниями о себе,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ом и социальном мире, в котором живет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 с произведениями детской литератур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дает  элементарными  представлениями  и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   живой   природы,   естествознани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ки, истории и т.п.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5570" w:space="10"/>
            <w:col w:w="632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ребенок способен к принятию собственных</w:t>
      </w:r>
      <w:r w:rsidR="004751A6">
        <w:rPr>
          <w:noProof/>
        </w:rPr>
        <w:pict>
          <v:shape id="Freeform 4" o:spid="_x0000_s1484" style="position:absolute;margin-left:84.85pt;margin-top:58.7pt;width:.5pt;height: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5" o:spid="_x0000_s1483" style="position:absolute;margin-left:84.85pt;margin-top:58.7pt;width:.5pt;height: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6" o:spid="_x0000_s1482" style="position:absolute;z-index:-251654144;visibility:visible;mso-position-horizontal-relative:page;mso-position-vertical-relative:page" from="85.35pt,58.9pt" to="273.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vnDwIAACc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shape id="Freeform 7" o:spid="_x0000_s1481" style="position:absolute;margin-left:273.55pt;margin-top:58.7pt;width:.4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8" o:spid="_x0000_s1480" style="position:absolute;z-index:-251652096;visibility:visible;mso-position-horizontal-relative:page;mso-position-vertical-relative:page" from="274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9" o:spid="_x0000_s1479" style="position:absolute;margin-left:558.1pt;margin-top:58.7pt;width:.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0" o:spid="_x0000_s1478" style="position:absolute;margin-left:558.1pt;margin-top:58.7pt;width:.5pt;height: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1" o:spid="_x0000_s1477" style="position:absolute;z-index:-251649024;visibility:visible;mso-position-horizontal-relative:page;mso-position-vertical-relative:page" from="85.1pt,59.15pt" to="85.1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" strokeweight="0">
            <w10:wrap anchorx="page" anchory="page"/>
          </v:line>
        </w:pict>
      </w:r>
      <w:r w:rsidR="004751A6">
        <w:rPr>
          <w:noProof/>
        </w:rPr>
        <w:pict>
          <v:shape id="Freeform 12" o:spid="_x0000_s1476" style="position:absolute;margin-left:84.85pt;margin-top:776.8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3" o:spid="_x0000_s1475" style="position:absolute;margin-left:84.85pt;margin-top:776.85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4" o:spid="_x0000_s1474" style="position:absolute;z-index:-251645952;visibility:visible;mso-position-horizontal-relative:page;mso-position-vertical-relative:page" from="273.75pt,59.15pt" to="273.7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DBEAIAACgEAAAOAAAAZHJzL2Uyb0RvYy54bWysU8GO2jAQvVfqP1i+QxKa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15" o:spid="_x0000_s1473" style="position:absolute;margin-left:273.55pt;margin-top:776.85pt;width:.4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6" o:spid="_x0000_s1472" style="position:absolute;z-index:-251643904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PUEAIAACgEAAAOAAAAZHJzL2Uyb0RvYy54bWysU8GO2jAQvVfqP1i+QxKa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17" o:spid="_x0000_s1471" style="position:absolute;margin-left:558.1pt;margin-top:776.85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8" o:spid="_x0000_s1470" style="position:absolute;margin-left:558.1pt;margin-top:776.85pt;width:.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01969" w:rsidP="00624A9E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624A9E" w:rsidRDefault="00E25188" w:rsidP="00E25188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624A9E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r>
        <w:rPr>
          <w:rFonts w:ascii="Arial" w:hAnsi="Arial" w:cs="Arial"/>
          <w:color w:val="000000"/>
        </w:rPr>
        <w:t>24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4751A6">
      <w:pPr>
        <w:widowControl w:val="0"/>
        <w:autoSpaceDE w:val="0"/>
        <w:autoSpaceDN w:val="0"/>
        <w:adjustRightInd w:val="0"/>
        <w:spacing w:after="0" w:line="26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line id="Line 30" o:spid="_x0000_s1458" style="position:absolute;left:0;text-align:left;z-index:-251629568;visibility:visible;mso-position-horizontal-relative:page;mso-position-vertical-relative:page" from="274.25pt,73.95pt" to="274.2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" strokeweight="0">
            <w10:wrap anchorx="page" anchory="page"/>
          </v:line>
        </w:pic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препятствий,   расстояний  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ившихся условиях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узнает и назыв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ов      своей      семь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уется   в   отношен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ндерных   представлений  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ях и себе (мальчик, девочка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тя, дядя) и возраста люд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едушка, бабушка, тетя, дяд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).    Имеет     первич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  о   некотор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ях          (продавец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, врач, водитель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й, опираясь на свои знания и умения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х   видах   деятельности;   стреми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преодолевать ситуации затрудн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ми способами, в зависимости от ситуац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ет преобразовывать способы решения задач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облем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умеет работать по правилу, по образцу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ростейшему алгоритму (3-4 шага); с помощь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ого может определить свое затруднени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ить   его   причины   и   сформулиро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ую задачу, зафиксировать достиже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а и условий, которые позволили 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чь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5570" w:space="10"/>
            <w:col w:w="632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43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подлежат непосредственной оценке, в том числе в вид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й диагностики (мониторинга), и не являются основанием для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льного сравнения с реальными достижениями детей.</w:t>
      </w: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65" w:lineRule="exact"/>
        <w:ind w:left="26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Рабочей Программы (2 подгруппа)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Рабочей Программы представлены в вид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х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енти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озрастных характеристик возможных достижений ребенка на этапе заверше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освоения Рабочей Программы. Целевые ориентиры выступают основаниями преем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сти дошкольного и начального общего образования и предполагают формирование у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дошкольного возраста предпосылок учебной деятельности на этапе завершения ими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. Целевые ориентиры Рабочей Программы представлены на этапе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ршения дошкольного образования (к 7 годам). Они выступают как долгосрочная пер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ктива развития и образования детей 4-5 лет.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65" w:lineRule="exact"/>
        <w:ind w:left="158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на этапе завершения дошкольного образования (к 7 годам)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300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овладевает основными культурными средствами и способами деятельности,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инициативу и самостоятельность в разных видах деятельности – игре, общении,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-исследовательской деятельности, конструировании и др.; способенвыби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ь себе род занятий, участников совместной деятельности.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обладает установкой положительного отношения к миру, к разным видам труда,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4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м людям и самому себе, обладает чувством собственного достоинства.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активно взаимодействует со сверстниками и взрослыми, участвует в совместных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х; способен договариваться, учитывать интересы и чувства других, сопереживать не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чам и радоваться успехам, адекватно проявляет свои чувства, в том числе чувство веры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ебя, старается разрешать конфликты.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владеет способами передачи собственных эмоциональных состояний, умеет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рживать проявления негативных эмоций; откликается на эмоции близких людей и дру-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й, понимает эмоциональные состояния окружающих, проявляет сочувствие, готовность</w:t>
      </w:r>
    </w:p>
    <w:p w:rsidR="00624A9E" w:rsidRDefault="00624A9E" w:rsidP="00624A9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мочь окружающим, сопереживает персонажам сказок, историй, рассказов; эмоционально</w:t>
      </w: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80" w:lineRule="exact"/>
        <w:ind w:left="22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80" w:lineRule="exact"/>
        <w:ind w:left="22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80" w:lineRule="exact"/>
        <w:ind w:left="22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80" w:lineRule="exact"/>
        <w:ind w:left="22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A9E" w:rsidRDefault="00E25188" w:rsidP="00A873F7">
      <w:pPr>
        <w:widowControl w:val="0"/>
        <w:tabs>
          <w:tab w:val="left" w:pos="5370"/>
        </w:tabs>
        <w:autoSpaceDE w:val="0"/>
        <w:autoSpaceDN w:val="0"/>
        <w:adjustRightInd w:val="0"/>
        <w:spacing w:after="0" w:line="280" w:lineRule="exact"/>
        <w:ind w:left="22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5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гирует на произведения изобразительного искусства, музыкальные и художественны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я, мир природы, умеет наслаждаться ее красотой; бережно относится к живот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 и растениям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обладает развитым воображением, которое реализуется в разных видах деятель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, и прежде всего в игре; владеет разными формами и видами игры, различает услов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и реальную ситуации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достаточно хорошо владеет устной речью, может выражать свои мысли и жел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может использовать речь для выражения своих мыслей, чувств и желаний, построения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ого высказывания в ситуации общения, может выделять звуки в словах, у ребенка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адываются предпосылки грамотности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ребенка развита крупная и мелкая моторика; он подвижен, вынослив, владеет основ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движениями, может контролировать свои движения и управлять ими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способен к волевым усилиям, может следовать социальным нормам поведения 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м в разных видах деятельности, во взаимоотношениях с взрослыми и сверстник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, может соблюдать правила безопасного поведения и личной гигиены; может оценить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и и чужие поступки в соответствии с первичными ценностными представлениями 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, «что такое хорошо, а что такое плохо»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проявляет любознательность, задает вопросы, интересуется причинн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ственными связями, пытается самостоятельно придумывать объяснения явлениям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ы и поступкам людей, склонен экспериментировать и наблюдать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проявляет познавательный интерес и уважение к явлениям истории и культуры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й семьи, города, страны; проявляет толерантность, интерес, симпатию и уважение к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ителям других национальных культур, стремится к познавательно-личностному общ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ю с ними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обладает начальными знаниями о себе, о природном и социальном мире, в кот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м живет; знаком с произведениями детской литературы, обладает элементарными пред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лениями из области живой природы, естествознания, математики, истории и т.п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способен к принятию собственных решений, опираясь на свои знания и умения в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3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х видах деятельности; стремится самостоятельно преодолевать ситуации затруд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я разными способами, в зависимости от ситуации может преобразовывать способы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задач (проблем)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 умеет работать по правилу, по образцу и по простейшему алгоритму (3-4 шага);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мощью взрослого может определить свое затруднение, выявить его причины и сфор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лировать познавательную задачу, зафиксировать достижение результата и условий, к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ые позволили его достичь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подлежат непосредственной оценке, в том числе в виде педаг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ческой диагностики (мониторинга), и не являются основанием дляих формального срав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я с реальными достижениями детей.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е (промежуточные) результаты освоения 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Рабочей программы ( 1 подгруппа):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1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первичные представления о себе, своей семье, ориентируется в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и гендерных представлений о людях и себе и возраста людей. Имеет первичные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некоторых профессиях (продавец, воспитатель, врач, водитель).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932763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овладевает основными культурными средствами и способами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932763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 в соответствии с возрастом, проявляет инициативу и самостоятельность в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х видах деятельности - игре, общении, познавательно - исследовательской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, конструировании и др.;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стремится к взаимодействию со сверстниками и взрослыми, участвует в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ых играх; адекватно проявляет свои чувства;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бенок имеет опыт самообслуживания, у него сформированы культурно-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гиенические навыки, проявляет интерес к выполнению посильных трудовых поручений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 быстро достижимым результатом);</w:t>
      </w:r>
    </w:p>
    <w:p w:rsidR="00932763" w:rsidRDefault="00932763" w:rsidP="00932763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624A9E" w:rsidRDefault="00624A9E" w:rsidP="007D567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4A9E" w:rsidRDefault="00624A9E">
      <w:pPr>
        <w:widowControl w:val="0"/>
        <w:autoSpaceDE w:val="0"/>
        <w:autoSpaceDN w:val="0"/>
        <w:adjustRightInd w:val="0"/>
        <w:spacing w:after="0" w:line="280" w:lineRule="exact"/>
        <w:ind w:left="226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763" w:rsidRDefault="00932763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P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36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проведения педагогического мониторинга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й мониторинг осуществляется с целью определения динамик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уального индивидуального профиля развития ребенка и используется при решени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ющих задач: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индивидуализации образования (в том числе поддержки ребенка, построения ег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траектории или профессиональной коррекции особенностей ег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);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оптимизации работы с группой детей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й мониторинг опирается на принципы поддержки специфики 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ия детства, а также уникальности и самоценности детства как важного этапа в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м развитии человека. В связи с этим, педагогический мониторинг: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 содержит каких-либо оценок развития ребенка, связанных с фиксацией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;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7D567C" w:rsidSect="007D567C">
          <w:type w:val="continuous"/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A873F7" w:rsidRDefault="00A873F7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4"/>
          <w:szCs w:val="24"/>
        </w:rPr>
      </w:pPr>
    </w:p>
    <w:p w:rsidR="00A873F7" w:rsidRDefault="00A873F7" w:rsidP="007D567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25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воляет фиксировать актуальный индивидуальный профиль развития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7D567C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610" w:space="10"/>
            <w:col w:w="9280"/>
          </w:cols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школьника и оценивать его динамику;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итывает зону ближайшего развития ребенка по каждому из направлений;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зволяет рассматривать весь период развития ребенка от рождения до школы как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ый процесс без условного разделения на разные возрастные этапы, «привязанные» к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портному возрасту, при этом учитывает возрастные закономерности развития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раясь на оценку изменений деятельности дошкольника;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итывает представленные в Рабочей Программе целевые ориентиры, но н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 их в качестве основания для их формального сравнения с реальными</w:t>
      </w:r>
    </w:p>
    <w:p w:rsidR="00B01969" w:rsidRP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7D567C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жениями детей.</w:t>
      </w:r>
    </w:p>
    <w:p w:rsidR="0015535D" w:rsidRDefault="0015535D" w:rsidP="007D567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15535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5535D" w:rsidRPr="0015535D" w:rsidRDefault="0015535D" w:rsidP="007D567C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</w:pPr>
    </w:p>
    <w:p w:rsidR="0015535D" w:rsidRDefault="0015535D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15535D" w:rsidRDefault="0015535D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9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09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Описание образовательной деятельности в соответствии с направления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245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 ребенка, представленными в пяти образовательных областях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психолого-педагогической работы с детьми 3-4 лет дается п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 областям: «Социально-коммуникативное развитие», «Познавательн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», «Речевое развитие», «Художественно-эстетическое развитие», «Физическ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». Задачи психолого-педагогической работы по формированию физических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ллектуальных и личностных качеств детей решаются интегрировано в ходе осво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х образовательных областей наряду с задачами, отражающими специфику кажд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бласти. При этом решение программных образовательных задач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усматривается не только в рамках непосредственно образовательной деятельности, 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в ходе режимных моментов - как в совместной деятельности взрослого и детей, так и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 деятельности дошкольников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9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5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0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норм и ценностей, принятых в обществе, включая моральные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ые ценности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4751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36" o:spid="_x0000_s1027" style="position:absolute;margin-left:79.7pt;margin-top:378.75pt;width:481.65pt;height:170.05pt;z-index:-25162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x7sQIAAKsFAAAOAAAAZHJzL2Uyb0RvYy54bWysVG1vmzAQ/j5p/8Hyd8pLgAZ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81"/>
                    <w:gridCol w:w="3216"/>
                    <w:gridCol w:w="3176"/>
                  </w:tblGrid>
                  <w:tr w:rsidR="00DF73F7">
                    <w:trPr>
                      <w:trHeight w:hRule="exact" w:val="286"/>
                    </w:trPr>
                    <w:tc>
                      <w:tcPr>
                        <w:tcW w:w="957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9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Социально-коммуникативное развитие» (ФГОС ДО)</w:t>
                        </w:r>
                      </w:p>
                    </w:tc>
                  </w:tr>
                  <w:tr w:rsidR="00DF73F7">
                    <w:trPr>
                      <w:trHeight w:hRule="exact" w:val="1390"/>
                    </w:trPr>
                    <w:tc>
                      <w:tcPr>
                        <w:tcW w:w="31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55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общения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аимодействия ребёнка с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ми и сверстниками.</w:t>
                        </w:r>
                      </w:p>
                    </w:tc>
                    <w:tc>
                      <w:tcPr>
                        <w:tcW w:w="3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4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0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ст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5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еленаправленности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регуляции собствен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й.</w:t>
                        </w:r>
                      </w:p>
                    </w:tc>
                    <w:tc>
                      <w:tcPr>
                        <w:tcW w:w="3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1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озитив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8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тановок к различны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дам труда и творчества.</w:t>
                        </w:r>
                      </w:p>
                    </w:tc>
                  </w:tr>
                  <w:tr w:rsidR="00DF73F7">
                    <w:trPr>
                      <w:trHeight w:hRule="exact" w:val="1666"/>
                    </w:trPr>
                    <w:tc>
                      <w:tcPr>
                        <w:tcW w:w="639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7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социального и эмоционального интеллект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ой отзывчивости, сопереживани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готовности к совместной деятельности с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ерстниками, формирование уважительного отношения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увства принадлежности к своей семье и к сообществ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52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и взрослых в организации.</w:t>
                        </w:r>
                      </w:p>
                    </w:tc>
                    <w:tc>
                      <w:tcPr>
                        <w:tcW w:w="3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5" w:lineRule="exact"/>
                          <w:ind w:left="49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осн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опасного поведения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ту, социуме, природе.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13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1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личительной особенностью социального развития детей в этот период являе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ндерная идентификация, проявляющаяся в отождествлении ребенком себя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ми своего пола по внешним основаниям. Знания, осваиваемые детьми и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 народной, семейно-бытовой, нравственно-этической и гендерной культур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ятся на уровне первоначальных, недифференцированных представлений. В качеств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х   механизмов   социального   развития   определяются   эмоциональн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ентификация и подражание. Освоение отдельных элементов разных видов социальной</w:t>
      </w:r>
    </w:p>
    <w:p w:rsidR="0015535D" w:rsidRDefault="0015535D" w:rsidP="0015535D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обеспечивается оптимальным сочетанием специфических видов детской</w:t>
      </w:r>
    </w:p>
    <w:p w:rsidR="0015535D" w:rsidRDefault="0015535D" w:rsidP="0015535D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15535D" w:rsidRDefault="0015535D" w:rsidP="0015535D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15535D" w:rsidRDefault="0015535D" w:rsidP="0015535D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15535D" w:rsidRDefault="0015535D" w:rsidP="0015535D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15535D" w:rsidRDefault="0015535D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35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и методы взаимодействия педагога с детьм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ind w:left="3526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4751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38" o:spid="_x0000_s1028" style="position:absolute;margin-left:74.45pt;margin-top:90.75pt;width:481.65pt;height:183.5pt;z-index:-251621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34"/>
                    <w:gridCol w:w="2552"/>
                    <w:gridCol w:w="2393"/>
                    <w:gridCol w:w="2394"/>
                  </w:tblGrid>
                  <w:tr w:rsidR="00DF73F7">
                    <w:trPr>
                      <w:trHeight w:hRule="exact" w:val="833"/>
                    </w:trPr>
                    <w:tc>
                      <w:tcPr>
                        <w:tcW w:w="22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3" w:lineRule="exact"/>
                          <w:ind w:left="1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ссерские игры</w:t>
                        </w:r>
                      </w:p>
                    </w:tc>
                    <w:tc>
                      <w:tcPr>
                        <w:tcW w:w="255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каз спектаклей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5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трирова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9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монстраци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ы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сонажа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6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стояний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45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-заняти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6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ые ситуации</w:t>
                        </w:r>
                      </w:p>
                    </w:tc>
                    <w:tc>
                      <w:tcPr>
                        <w:tcW w:w="239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7" w:lineRule="exact"/>
                          <w:ind w:left="3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матрив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4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тографи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бомов</w:t>
                        </w:r>
                      </w:p>
                    </w:tc>
                  </w:tr>
                  <w:tr w:rsidR="00DF73F7">
                    <w:trPr>
                      <w:trHeight w:hRule="exact" w:val="1109"/>
                    </w:trPr>
                    <w:tc>
                      <w:tcPr>
                        <w:tcW w:w="22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3" w:lineRule="exact"/>
                          <w:ind w:left="1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ссерские игры</w:t>
                        </w:r>
                      </w:p>
                    </w:tc>
                    <w:tc>
                      <w:tcPr>
                        <w:tcW w:w="255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каз спектаклей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5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трирова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9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монстраци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ы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сонажа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6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стояний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5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туатив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говоры</w:t>
                        </w:r>
                      </w:p>
                    </w:tc>
                    <w:tc>
                      <w:tcPr>
                        <w:tcW w:w="239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7" w:lineRule="exact"/>
                          <w:ind w:left="3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матрив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4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тографи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бомов</w:t>
                        </w:r>
                      </w:p>
                    </w:tc>
                  </w:tr>
                  <w:tr w:rsidR="00DF73F7">
                    <w:trPr>
                      <w:trHeight w:hRule="exact" w:val="1669"/>
                    </w:trPr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7" w:lineRule="exact"/>
                          <w:ind w:left="7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9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вед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7" w:lineRule="exact"/>
                          <w:ind w:left="32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ушание и п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сен</w:t>
                        </w:r>
                      </w:p>
                    </w:tc>
                    <w:tc>
                      <w:tcPr>
                        <w:tcW w:w="4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дактические и сюжетно-ролевые игры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циальные игры-экспериментирования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3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ми и с другими детьми (семей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9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, игры-общения, активизирующ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1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ый, доверительный, подча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5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утливый контакт взрослого с ребенком)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7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 образовательной 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7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оциально-коммуникативн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7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6510" w:space="10"/>
            <w:col w:w="3490" w:space="10"/>
            <w:col w:w="188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уется в сле</w:t>
      </w:r>
      <w:r w:rsidR="0015535D">
        <w:rPr>
          <w:rFonts w:ascii="Times New Roman" w:hAnsi="Times New Roman" w:cs="Times New Roman"/>
          <w:color w:val="000000"/>
          <w:sz w:val="24"/>
          <w:szCs w:val="24"/>
        </w:rPr>
        <w:t>дующих образовательных модулях.</w: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37" o:spid="_x0000_s1029" style="position:absolute;left:0;text-align:left;margin-left:79.7pt;margin-top:364.15pt;width:481.65pt;height:418pt;z-index:-25162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DF73F7">
                    <w:trPr>
                      <w:trHeight w:hRule="exact" w:val="1114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27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3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-</w:t>
                        </w:r>
                      </w:p>
                      <w:p w:rsidR="00DF73F7" w:rsidRDefault="00DF73F7" w:rsidP="001553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ые модули 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0" w:lineRule="exact"/>
                          <w:ind w:left="107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DF73F7">
                    <w:trPr>
                      <w:trHeight w:hRule="exact" w:val="7187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22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50" w:lineRule="exact"/>
                          <w:ind w:left="26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7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щения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4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ьми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42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Человек среди люд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Я – Человек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Человек – живое существо: он питается, дышит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гается. У каждого человека есть имя, которым он очен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рожит и любит его. Каждому человеку приятно, когда е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ют по имени ласково. Взрослых людей называют не та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детей, к их имени прибавляется имя папы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ловек живет среди людей, он чем-то похож на них и чем-т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личается. Люди бывают разные: большие и маленьк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зрослые и дети), молодые и старые (тети и дяди, бабушки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душки). Среди людей есть мальчики и девочки, мужчины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нщины; они отличаются одеждой, прическами. У люд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вает разное настроение: плохое и хорошее. Его можно узн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лицу, по голосу человека: если лицо у человека весело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лос звонкий и радостный – настроение у него хорошее; есл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цо грустное, голос тихий – настроение плохое. Когда 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ловека хорошее настроение – он веселится, поет, смеется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гда плохое – он плачет, уходит от людей. Человеку хорош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вает тогда, когда его не обижают, с ним играют, внимательн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о слушают, называют по имени, ничем не огорчают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ждый человек хочет быть приятным для других людей. Дл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ого он здоровается при встрече, прощается при расставани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лагодарит за помощь, приносит извинения за беспокойство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едит за своим внешним видом; приводит себя в порядок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куратно ест, правильно пользуется столовыми приборами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лагодарит за обед; бережно относится к игрушкам, к мебели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ет самостоятельно раздеваться, одеваться, аккуратно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адывать свои вещи; не обижает других людей, 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ризничает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 – мальчик, я – девоч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дети разные. Среди них е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ьчики и девочки. Они во многом похожи: и мальчик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очки любят играть, слушать интересные истории, пе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цевать; любят своих родителей; ходят в детский сад. 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ьчики и девочки отличаются друг от друга: у них разн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ежда, прически. Девочки очень нежные, поэтому им нужно в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 помогать, уступать место, пропускать вперед. Мальчикам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очкам нравится, когда о них заботятся: говорят ласков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, не обижают, называют по имени, не отбирают игрушк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жчины и женщи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и взрослых людей есть мужчины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ы. Они отличаются одеждой, прическами. Женщин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ят укладывать волосы в прически, заплетать в кос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ашать заколками; носят они чаще блузки, юбки, плать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я сем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 живет в семье. Папа и дедушка – мужчин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ат – мальчик; они носят мужские имена. Мама и бабушка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ы, сестра – девочка; они носят женские имен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ы и девочки в семье чаще всего  носят плать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ы и девочки дома наводят красоту и порядок. Мальчик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мужчины делают тяжелую работу: приносят из магази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, выносят мусор. В семье все заботятся друг о друг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 другу помогают. Чтобы у всех в семье было хороше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ение, нужно стараться никого не огорчать: не шуме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гда кто-нибудь отдыхает, не использовать без разреш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накомые предметы, не уходить с незнакомыми людьми. Дом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заботятся о том, чтобы в нем было чисто и красиво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ский сад – мой второй до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е люди работают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дети не оставались дома одни (ребенок не может один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готовить себе еду, ему не с кем будет играть), их приводят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ий сад. В детском саду много детей, заботливых взрослых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ных занятий. В детском саду хорошо тогда, когда вс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ботятся друг о друге: приветливо здороваются, прощаютс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дарят за оказанную услугу; замечают плохое настрое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х людей, стараются пожалеть их (погладить, обня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ать добрые слова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тском саду есть добрый, умный, заботливый человек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, который знает много интересного, может научи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пить, рисовать, читает интересные книжки, играет с детьми.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е работает заботливый помощник воспитателя, котор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одит чистоту, кормит детей. В детском саду есть повар, он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ит для детей вкусную еду. В группе много детей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ьчиков и девочек. С ними интересно вместе играть, рисова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ть песни, Чтобы всем было хорошо, нужно заботиться друг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е, называть всех по имени, помогать, не ссориться, 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ризничать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80" w:lineRule="exact"/>
        <w:ind w:left="6673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в культур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сская традиционная культу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а окружает мн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х предметов. Одни из них ему щедро дарит природа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е он делает сам. Для того чтобы человеку было тепло, он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ит место для жилья – жилище. Первое жилище, в котор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жил русский человек, называлось и</w:t>
      </w:r>
      <w:r w:rsidR="0015535D">
        <w:rPr>
          <w:rFonts w:ascii="Times New Roman" w:hAnsi="Times New Roman" w:cs="Times New Roman"/>
          <w:color w:val="000000"/>
          <w:sz w:val="24"/>
          <w:szCs w:val="24"/>
          <w:u w:val="single"/>
        </w:rPr>
        <w:t>збой. Ели в избе за стол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м,</w:t>
      </w:r>
      <w:r w:rsidR="004751A6">
        <w:rPr>
          <w:noProof/>
        </w:rPr>
        <w:pict>
          <v:shape id="Freeform 39" o:spid="_x0000_s1452" style="position:absolute;left:0;text-align:left;margin-left:79.45pt;margin-top:58.7pt;width:.5pt;height:.4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0" o:spid="_x0000_s1451" style="position:absolute;left:0;text-align:left;margin-left:79.45pt;margin-top:58.7pt;width:.5pt;height: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41" o:spid="_x0000_s1450" style="position:absolute;left:0;text-align:left;z-index:-251618304;visibility:visible;mso-position-horizontal-relative:page;mso-position-vertical-relative:page" from="79.95pt,58.9pt" to="119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42" o:spid="_x0000_s1449" style="position:absolute;left:0;text-align:left;margin-left:119.05pt;margin-top:58.7pt;width:.5pt;height:.4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43" o:spid="_x0000_s1448" style="position:absolute;left:0;text-align:left;z-index:-251616256;visibility:visible;mso-position-horizontal-relative:page;mso-position-vertical-relative:page" from="119.55pt,58.9pt" to="212.4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44" o:spid="_x0000_s1447" style="position:absolute;left:0;text-align:left;margin-left:212.45pt;margin-top:58.7pt;width:.5pt;height:.4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45" o:spid="_x0000_s1446" style="position:absolute;left:0;text-align:left;z-index:-251614208;visibility:visible;mso-position-horizontal-relative:page;mso-position-vertical-relative:page" from="212.9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GFDwIAACg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46" o:spid="_x0000_s1445" style="position:absolute;left:0;text-align:left;margin-left:558.1pt;margin-top:58.7pt;width:.5pt;height:.4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7" o:spid="_x0000_s1444" style="position:absolute;left:0;text-align:left;margin-left:558.1pt;margin-top:58.7pt;width:.5pt;height:.4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48" o:spid="_x0000_s1443" style="position:absolute;left:0;text-align:left;z-index:-251611136;visibility:visible;mso-position-horizontal-relative:page;mso-position-vertical-relative:page" from="79.7pt,59.15pt" to="79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49" o:spid="_x0000_s1442" style="position:absolute;left:0;text-align:left;margin-left:79.45pt;margin-top:776.85pt;width:.5pt;height: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50" o:spid="_x0000_s1441" style="position:absolute;left:0;text-align:left;margin-left:79.45pt;margin-top:776.85pt;width:.5pt;height: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51" o:spid="_x0000_s1440" style="position:absolute;left:0;text-align:left;z-index:-251608064;visibility:visible;mso-position-horizontal-relative:page;mso-position-vertical-relative:page" from="79.95pt,777.1pt" to="119.0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" strokeweight="0">
            <w10:wrap anchorx="page" anchory="page"/>
          </v:line>
        </w:pict>
      </w:r>
      <w:r w:rsidR="004751A6">
        <w:rPr>
          <w:noProof/>
        </w:rPr>
        <w:pict>
          <v:line id="Line 52" o:spid="_x0000_s1439" style="position:absolute;left:0;text-align:left;z-index:-251607040;visibility:visible;mso-position-horizontal-relative:page;mso-position-vertical-relative:page" from="119.3pt,59.15pt" to="119.3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VKEAIAACgEAAAOAAAAZHJzL2Uyb0RvYy54bWysU8GO2jAQvVfqP1i+QxKa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53" o:spid="_x0000_s1438" style="position:absolute;left:0;text-align:left;margin-left:119.05pt;margin-top:776.85pt;width:.5pt;height: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54" o:spid="_x0000_s1437" style="position:absolute;left:0;text-align:left;z-index:-251604992;visibility:visible;mso-position-horizontal-relative:page;mso-position-vertical-relative:page" from="119.55pt,777.1pt" to="212.4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55" o:spid="_x0000_s1436" style="position:absolute;left:0;text-align:left;z-index:-251603968;visibility:visible;mso-position-horizontal-relative:page;mso-position-vertical-relative:page" from="212.7pt,59.15pt" to="212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56" o:spid="_x0000_s1435" style="position:absolute;left:0;text-align:left;margin-left:212.45pt;margin-top:776.85pt;width:.5pt;height: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57" o:spid="_x0000_s1434" style="position:absolute;left:0;text-align:left;z-index:-251601920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58" o:spid="_x0000_s1433" style="position:absolute;left:0;text-align:left;margin-left:558.1pt;margin-top:776.85pt;width:.5pt;height: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59" o:spid="_x0000_s1432" style="position:absolute;left:0;text-align:left;margin-left:558.1pt;margin-top:776.85pt;width:.5pt;height:.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="004751A6">
        <w:rPr>
          <w:rFonts w:ascii="Arial" w:hAnsi="Arial" w:cs="Arial"/>
          <w:noProof/>
          <w:color w:val="000000"/>
        </w:rPr>
        <w:pict>
          <v:rect id="Rectangle 60" o:spid="_x0000_s1030" style="position:absolute;left:0;text-align:left;margin-left:79.7pt;margin-top:58.9pt;width:481.65pt;height:721.7pt;z-index:-25159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DF73F7">
                    <w:trPr>
                      <w:trHeight w:hRule="exact" w:val="4703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дя на лавках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да у людей была очень простая. Ее выращивали в огород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ирали в лесу, в поле. В огороде росла репа, морковь, капуст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тошка. В лесу собирали разные ягоды: рябину, землянику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рнику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е люди много работали в поле, в огороде, в доме: са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ращивали и собирали урожай, шили одежду, готовили еду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или избы, ухаживали за домашними животными.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рывах между работой они устраивали праздники, отдыхал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имой праздновали Новый год; весной – провожали зиму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жигали Масленицу, встречали птиц. Каждый праздник нес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ой что-то необычное. Во время праздников люди веселились: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ли песни, водили хороводы, играли на музыкаль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струментах (рожок, свистулька, бубен, гусли, балалайка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е очень заботились о детях: делали им игрушки из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ева и кусочков и лоскутков ткани, придумывали для н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азки, песенки, пестушки, потешки.</w:t>
                        </w:r>
                      </w:p>
                    </w:tc>
                  </w:tr>
                  <w:tr w:rsidR="00DF73F7">
                    <w:trPr>
                      <w:trHeight w:hRule="exact" w:val="9671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65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693" w:lineRule="exact"/>
                          <w:ind w:left="43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гров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215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южетно-ролевые игр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развивает у детей интерес к сюжетно-ролевой игр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гащает ее содержание за счет впечатлений от событий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ношений в семье, от посещения магазина, поликлиник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ных   сюжетов,   наблюдений,   просмотрен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льтфильмов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играх детей четвертого года жизни преобладают бытов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ы, но благодаря экскурсиям по детскому саду (на кухню,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чечную, медицинский кабинет, музыкальный зал) сюжет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 обогащаются некоторыми профессиональными темам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ятся более разнообразными и динамичным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южетно-ролевой игре педагог учит детей выбирать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нимать игровую роль, участвовать в небольшом ролево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алоге, называть свою роль («Я водитель», «Я продавец», «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рикмахер», «Я мама» и т.д.), выполнять в игре с игрушка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сколько взаимосвязанных действий (готовить обед, накрыв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стол, кормить «детей», а потом укладывать их спать и т.п.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формирует у детей умение взаимодействовать в рамка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ых сюжетов с двумя действующими лицами («водитель –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ссажир», «мама – дочка», «врач – больной»), поддержив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левой диалог друг с другом в непродолжительной совмест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е. А в индивидуальных играх с предметами-заместителями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ными игрушками (в режиссерских играх) учит ребенк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нять роль за себя и за игрушку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не оставляет без внимания и самодеятельные игр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, помогая обогатить сюжеты и предлагая возмож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рианты: «Мне кажется, твоя дочка заболела...», «Может быть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 постираешь дочкину одежду?», «Открылся новый магазин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ходи за продуктами» – или задавая детям вопросы по повод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: «Что ты делаешь на кухне?», «Как зовут твою дочку?»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Что ты ей варишь на кухне?» и т. д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целью демонстрации детям способов ролевого повед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использует обучающие игры, в которых играет ка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ртнер с подгруппами детей или индивидуально с некоторы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. При этом выбирает роль для себя и предлагая те или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е роли детям, включая их в общий сюжет в процесс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ьного игрового взаимодейств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года педагог обогащает предметно-игровую среду з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чет увеличения количества игрушек и смены игров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удования, поощряет попытки детей самостоятель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ирать атрибуты для той или иной рол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81" w:lineRule="exact"/>
        <w:ind w:left="436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рная тематика игр и сюжетов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0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Семь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Утро в семье», «Обед в семье», «Выходной день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ье», «Уборка квартиры», «Переезд на новую квартиру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ебенок заболел», «Семья в магазине», «Праздник 8 Марта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 нам гости пришли» и т.д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Детский сад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Гимнастика в детском саду», «Воспитател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 занятие», «Музыкальный руководитель», «Поездка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бусе на экскурсию по городу»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Доктор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На приеме у врача в детском саду», «Вызов врач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ом», «Регистратура поликлиники», «Аптека», «Работ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ачей-специалистов (педиатр, окулист и др.))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укольный театр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Собираемся в театр», «Поездка 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бусе», «Мы в театре», «Репетиция спектакля», «Просмотр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ки» и др.). К показу кукольного спектакля можно привлеч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старшей и подготовительной группы. Дети 4-го год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выполняют роли зрителе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Зоопарк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Организация работы зоопарка», «Строительств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еток и поселение животных», «Мы в зоопарке», «Экскурси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 зоопарку»  (экскурсовод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 старшей  ил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7930" w:space="10"/>
            <w:col w:w="410" w:space="10"/>
            <w:col w:w="35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готовительной к школе группы или воспитатель), «Отдыха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фе» и др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ы и приемы педагогической поддержки развития игры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ладшем дошкольном возрасте включают: показ игров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й воспитателем с привлечением детей; называ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в, игрушек, обыгрывание их; участие воспитателя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е (на главных и второстепенных ролях); организаци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ений за выполнением взрослыми бытовых действи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е художественных текстов с последующим игровы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оизведением, поддержку самостоятельных действий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ловесной инструкции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618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ы-экспериментирова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ы-экспериментирования способствуют становлению детск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сти.   Решение   экспериментальной   задач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яет дошкольнику неограниченные возмож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применять навыки и умения в различ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х (в группе, на прогулке в разное время года). При эт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ется инициатива ребенка, он получает бесценный опы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го решения задач (игровых, познавательных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х). Такие игры возникают по инициатив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, а их появлению способствуют специально создан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ым условия. Своеобразные игры-экспериментирования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ой присущи всему периоду детства. Воспитатель соз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  для   поддержки   перечисленных   ниже   игр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экспериментирований.</w:t>
      </w:r>
      <w:r w:rsidR="004751A6">
        <w:rPr>
          <w:noProof/>
        </w:rPr>
        <w:pict>
          <v:shape id="Freeform 61" o:spid="_x0000_s1431" style="position:absolute;left:0;text-align:left;margin-left:79.45pt;margin-top:58.7pt;width:.5pt;height:.4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62" o:spid="_x0000_s1430" style="position:absolute;left:0;text-align:left;margin-left:79.45pt;margin-top:58.7pt;width:.5pt;height:.4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63" o:spid="_x0000_s1429" style="position:absolute;left:0;text-align:left;z-index:-251595776;visibility:visible;mso-position-horizontal-relative:page;mso-position-vertical-relative:page" from="79.95pt,58.9pt" to="119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64" o:spid="_x0000_s1428" style="position:absolute;left:0;text-align:left;margin-left:119.05pt;margin-top:58.7pt;width:.5pt;height: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65" o:spid="_x0000_s1427" style="position:absolute;left:0;text-align:left;z-index:-251593728;visibility:visible;mso-position-horizontal-relative:page;mso-position-vertical-relative:page" from="119.55pt,58.9pt" to="212.4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66" o:spid="_x0000_s1426" style="position:absolute;left:0;text-align:left;margin-left:212.45pt;margin-top:58.7pt;width:.5pt;height:.4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67" o:spid="_x0000_s1425" style="position:absolute;left:0;text-align:left;z-index:-251591680;visibility:visible;mso-position-horizontal-relative:page;mso-position-vertical-relative:page" from="212.9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68" o:spid="_x0000_s1424" style="position:absolute;left:0;text-align:left;margin-left:558.1pt;margin-top:58.7pt;width:.5pt;height:.4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69" o:spid="_x0000_s1423" style="position:absolute;left:0;text-align:left;margin-left:558.1pt;margin-top:58.7pt;width:.5pt;height:.4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70" o:spid="_x0000_s1422" style="position:absolute;left:0;text-align:left;z-index:-251588608;visibility:visible;mso-position-horizontal-relative:page;mso-position-vertical-relative:page" from="79.7pt,59.15pt" to="79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71" o:spid="_x0000_s1421" style="position:absolute;left:0;text-align:left;margin-left:79.45pt;margin-top:776.85pt;width:.5pt;height: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72" o:spid="_x0000_s1420" style="position:absolute;left:0;text-align:left;margin-left:79.45pt;margin-top:776.85pt;width:.5pt;height: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73" o:spid="_x0000_s1419" style="position:absolute;left:0;text-align:left;z-index:-251585536;visibility:visible;mso-position-horizontal-relative:page;mso-position-vertical-relative:page" from="79.95pt,777.1pt" to="119.0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74" o:spid="_x0000_s1418" style="position:absolute;left:0;text-align:left;z-index:-251584512;visibility:visible;mso-position-horizontal-relative:page;mso-position-vertical-relative:page" from="119.3pt,59.15pt" to="119.3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75" o:spid="_x0000_s1417" style="position:absolute;left:0;text-align:left;margin-left:119.05pt;margin-top:776.85pt;width:.5pt;height: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76" o:spid="_x0000_s1416" style="position:absolute;left:0;text-align:left;z-index:-251582464;visibility:visible;mso-position-horizontal-relative:page;mso-position-vertical-relative:page" from="119.55pt,777.1pt" to="212.4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77" o:spid="_x0000_s1415" style="position:absolute;left:0;text-align:left;z-index:-251581440;visibility:visible;mso-position-horizontal-relative:page;mso-position-vertical-relative:page" from="212.7pt,59.15pt" to="212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78" o:spid="_x0000_s1414" style="position:absolute;left:0;text-align:left;margin-left:212.45pt;margin-top:776.85pt;width:.5pt;height: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79" o:spid="_x0000_s1413" style="position:absolute;left:0;text-align:left;z-index:-251579392;visibility:visible;mso-position-horizontal-relative:page;mso-position-vertical-relative:page" from="212.95pt,777.1pt" to="558.1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h3EAIAACgEAAAOAAAAZHJzL2Uyb0RvYy54bWysU82O2jAQvlfqO1i+QxLIsh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line id="Line 80" o:spid="_x0000_s1412" style="position:absolute;left:0;text-align:left;z-index:-251578368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81" o:spid="_x0000_s1411" style="position:absolute;left:0;text-align:left;margin-left:558.1pt;margin-top:776.85pt;width:.5pt;height: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82" o:spid="_x0000_s1410" style="position:absolute;left:0;text-align:left;margin-left:558.1pt;margin-top:776.85pt;width:.5pt;height: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4751A6">
        <w:rPr>
          <w:rFonts w:ascii="Arial" w:hAnsi="Arial" w:cs="Arial"/>
          <w:noProof/>
          <w:color w:val="000000"/>
        </w:rPr>
        <w:pict>
          <v:rect id="Rectangle 83" o:spid="_x0000_s1031" style="position:absolute;left:0;text-align:left;margin-left:79.7pt;margin-top:58.9pt;width:481.65pt;height:721.7pt;z-index:-2515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DF73F7">
                    <w:trPr>
                      <w:trHeight w:hRule="exact" w:val="12708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Игры с игрушками, побуждающими к экспериментированию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подобных играх используются калейдоскопы, устройства дл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дувания мыльных пузырей, бессюжетные и сюжет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кторы и трансформеры («Лего», «Акваплей» и др.)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лчки, воздушные змеи, игрушки, которые поддаются сборке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борке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Игры   с   природным   материалом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Подобные   игр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ообразны, интересны, но и требуют особого внимания с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ны взрослых, задача которых состоит в том, чтоб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здавать условия для одних игр и предостерегать от других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ящих опасность (например, игры с огнем). Лучшая форм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троля – это участие в игре, наблюдение за игро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жение новых «экспериментальных идей», своевремен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точные ответы на детские вопросы по ходу игры. Наиболе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ходящими материалами для детского экспериментирова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яются песок, глина, вода, снег и лед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имерная тематика игр с песко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 «Лепим колобки», «Магазин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рожковая », «По ровненькой дорожке шагают наши ножки»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мозаика  из  разных  следов),  «Делаем  фигурки»  (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нием разнообразных формочек), «В зоопарке»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Чудо-великан», «Веселый муравейник» и др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имерная тематика игр с водой: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«Пускание мыль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зырей», «Веселые путешественники», «Заводим моторы»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Соревнования моторных лодок», «Катание на лодках», «Лови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бу и варим уху», «Осьминожки и рыбки гуляют», «Реч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тешествия с пассажирами», «Ловкие пальчики», «Вот кака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на»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использовать семена деревьев, кору с бревен (из н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делать, а потом запускать в воде пароходы, лодки)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евесные грибы, мох; интересны и познавательны для дет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 с зеркалом, светом, звуком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1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оциальные игры-экспериментирования с взрослыми и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другими детьми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Это семейные игры, игры-общени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ивизирующие  эмоциональный,  доверительный,  подча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утливый контакт взрослого с ребенком («Коза рогатая»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Сорока-ворона», «Ку-ку – а вот она!» и т.п.), нацеленные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е различных типов и способов общения, на получ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ленного «эмоционального результата». Дети в младше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школьном возрасте чаще играют в них с взрослы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родителями, воспитателями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ическая     поддержка     игр-экспериментировани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лючается в расширении кругозора ребенка, обогащени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держания его опыта, создании предметных условий дл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никновения данных игр, во внимательном отношении 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ым интересам ребенка, в охране его игры с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ны воспитателя.</w:t>
                        </w:r>
                      </w:p>
                    </w:tc>
                  </w:tr>
                  <w:tr w:rsidR="00DF73F7">
                    <w:trPr>
                      <w:trHeight w:hRule="exact" w:val="1666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964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43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7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ммуника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1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ив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3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мений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бое внимание уделяется развитию умения общаться у дете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шедших из семьи, малоактивным и малоразговорчивым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ении с детьми и педагогом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чень   важно   развивать   у   младших   дошкольник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ициативную речь, умение поддерживать диалог с взрослы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детьми (уметь обратиться к взрослому и ребёнку с вопросом,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r w:rsidR="004751A6">
        <w:rPr>
          <w:rFonts w:ascii="Arial" w:hAnsi="Arial" w:cs="Arial"/>
          <w:noProof/>
          <w:color w:val="000000"/>
        </w:rPr>
        <w:pict>
          <v:rect id="Rectangle 84" o:spid="_x0000_s1032" style="position:absolute;left:0;text-align:left;margin-left:79.7pt;margin-top:58.9pt;width:481.65pt;height:721.7pt;z-index:-251574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DF73F7">
                    <w:trPr>
                      <w:trHeight w:hRule="exact" w:val="801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казать о себе). Необходимо научить детей назыв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х по имени и отчеству, сверстников из группы назыв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имени, обращаясь к ним доброжелательно и ласково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вая культурно-гигиенические навыки, знакомить их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ми элементарного культурного поведения. Над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учать детей использовать самые простые правила речев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икета (здороваться, прощаться, благодарить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вать невербальные средства общения (жесты, мимику)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ть их адекватно, учитывая коммуникативну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туацию, ориентируясь на партнера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ужно учитывать разный речевой и коммуникативный уровен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, пришедших в детский сад из семьи, поэтому особо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чение приобретает индивидуальная работа с кажды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ом, а также игровые формы обучения, как на занятиях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 и особенно вне занятий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ая работа ставит своей целью развитие речев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ностей каждого ребенка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индивидуальном общении легче проводить обуч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казыванию из личного опыта (о любимых игрушках, 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ленах семьи, об отдыхе в выходные дни, об интерес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ытиях в жизни ребенка и его близких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ая работа проводится в утренние и вечерние час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ставит своей целью развитие речевых способностей кажд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. Если проводятся фонетические и грамматическ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ния, они могут легко и естественно перейти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ставление совместного рассказа в контексте выбранной темы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этом надо шире использовать наглядность: игрушк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тинки (предметные и сюжетные), персонажи кукольн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атра.</w:t>
                        </w:r>
                      </w:p>
                    </w:tc>
                  </w:tr>
                  <w:tr w:rsidR="00DF73F7">
                    <w:trPr>
                      <w:trHeight w:hRule="exact" w:val="6359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09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37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9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безопасности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ирода  и  безопасность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Педагогами  и  родителя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уется практика запрета действий, которые могут ст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чиной попадания ребенка в опасные ситуации. Это связано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м, что существуют области человеческой деятельности,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стности, взаимодействия с природой, объективно недоступ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ям в силу уровня их физического развития и (или)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способности понимать и выполнять необходимые правил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опасност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учит детей безопасно для себя и окружающей природ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ять рассматривание природных объектов, наблюд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ними, поясняет, какие природные материалы и как можн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ть для изучения, продуктивной деятельност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й задачей воспитателя является показ правильных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чки зрения решаемых образовательных, игровых, творческих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ктических задач и с позиций безопасности прием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полнения   действий.   Наблюдая   за   деятельность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ников, педагог дает им оценку, корректирует их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знакомит дошкольников с элементарными наиболе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ими правилами поведения в природе, при этом акцен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ается не на ознакомление с последствиями наруш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, а на необходимость их неукоснительного соблюдения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на улиц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сновным источником накопл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вичного опыта поведения на улице, становления установок и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</w:t>
      </w:r>
      <w:r w:rsidR="004751A6">
        <w:rPr>
          <w:rFonts w:ascii="Arial" w:hAnsi="Arial" w:cs="Arial"/>
          <w:noProof/>
          <w:color w:val="000000"/>
        </w:rPr>
        <w:pict>
          <v:rect id="Rectangle 85" o:spid="_x0000_s1033" style="position:absolute;left:0;text-align:left;margin-left:79.7pt;margin-top:58.9pt;width:481.65pt;height:721.7pt;z-index:-251573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DF73F7">
                    <w:trPr>
                      <w:trHeight w:hRule="exact" w:val="13812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делей безопасного поведения для младших дошкольник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яются члены их семей. Именно их действия в транспорт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движении по улице, при переходе дорог оказываю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более существенное влияние на формирование у дет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ы безопасности. При этом также используется тактик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условных запретов, озвучиваемых родителями в форм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итивных и продуктивных инструкций («всегда держи меня з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ку, находясь у дороги», «на улице всегда будь рядом со мной»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др.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вичное накопление представлений об устройстве улиц, 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порте, о необходимости соблюдать элементарные правил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же организуется педагогом в ходе бесед, конструировани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сования, чтения художественной литературы, просмотр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льтфильмов, телепередач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в общении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ходе общения со сверстникам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ршими  детьми,  младшие  дошкольники  приобретаю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муникативный опыт. Задача педагога и родител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монстрировать позитивные образцы, решительно пресек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дружелюбное, небезопасное поведение по отношению 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м людям, выявлять и по возможности устранять причин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обных проявлений. Также взрослым необходимо правильн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гировать на поведение других людей по отношению 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у, обеспечивать ему защиту и психологический комфорт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знакомит детей с наиболее общими и понятными и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ми культурного и безопасного взаимодействия с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ерстниками, старшими детьми, учит проявлять эмпатию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в помещении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   младшей группе мног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,  уже  посещавшие  дошкольную  образовательну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ю и (или) грамотно воспитывавшиеся в семье,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емлемом для данного возраста уровне осуществляю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обслуживание, гигиенические процедуры, действия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товыми предметами. Рост степени самостоятельност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ладших дошкольников в данном направлении требует особ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нимания  педагогов   и   родителей   к   формирован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ответствующих действий, к своевременному ознакомлен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 с правилами безопасности и пониманию деть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сти   их   выполнять.   В   соответствии  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ыми    особенностями    детей    постепенн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ширяется зона их самостоятельности. Этот процесс должен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крепляться   формированием   навыков   безопасн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ния предметов быта, выполнения элементар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удовых действий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знакомит воспитанников с правилами безопасност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е необходимо соблюдать в помещении. С учето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растных особенностей, акцент делается не на ознакомление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дствиями нарушения правил, а на формирование тактик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бегания опасных ситуаций. В семье организуется знакомство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ми поведения в общественных местах. Основно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нимание обращается на необходимость сохранения контакта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ми.</w:t>
                        </w:r>
                      </w:p>
                    </w:tc>
                  </w:tr>
                  <w:tr w:rsidR="00DF73F7">
                    <w:trPr>
                      <w:trHeight w:hRule="exact" w:val="562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2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накомство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4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рудом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организует наблюдения детей за работой взросл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детском саду, рассказывает и обсуждает с ними, что делает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</w:t>
      </w:r>
      <w:r w:rsidR="004751A6">
        <w:rPr>
          <w:rFonts w:ascii="Arial" w:hAnsi="Arial" w:cs="Arial"/>
          <w:noProof/>
          <w:color w:val="000000"/>
        </w:rPr>
        <w:pict>
          <v:rect id="Rectangle 86" o:spid="_x0000_s1034" style="position:absolute;left:0;text-align:left;margin-left:79.7pt;margin-top:58.9pt;width:481.65pt;height:722.3pt;z-index:-25157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2"/>
                    <w:gridCol w:w="1868"/>
                    <w:gridCol w:w="6913"/>
                  </w:tblGrid>
                  <w:tr w:rsidR="00DF73F7">
                    <w:trPr>
                      <w:trHeight w:hRule="exact" w:val="5531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42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зрослых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щник воспитателя, повар, медсестра, дворник, водитель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д. Рассказывает о том, что должны знать и уметь люди раз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фессий, чтобы справляться со своими заданиями (как лечи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лезни, как водить машину и т.п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.)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дводит к пониман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циальной направленность труда и поясняет, что детям нужн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го узнать, прежде чем они смогут начать работать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ъясняет, что за работу платят деньги. Обсуждает вместе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, для чего нужны деньги, на что их тратят. Обогаща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держание сюжетно-ролевых игр детей, разыгрывает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ах  ситуации  «В  магазине»,  «У  врача»,  «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рикмахерской» и др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расширяет представления детей об особенностя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удовой деятельности на примере нескольких трудов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цессов (стирка белья для игрушек, шитье кукольной одежды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печка булочек и др.), связанных с созданием предмет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котворного мира; поддерживает у детей интерес и жел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им участвовать в трудовой деятельности вместе с взрослы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педагогом,  родителями).  Знакомит  с  материалами 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ейшими орудиями труда, необходимыми для люд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х профессий.</w:t>
                        </w:r>
                      </w:p>
                    </w:tc>
                  </w:tr>
                  <w:tr w:rsidR="00DF73F7">
                    <w:trPr>
                      <w:trHeight w:hRule="exact" w:val="4150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04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96" w:lineRule="exact"/>
                          <w:ind w:left="26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сшир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9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пыт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8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амообслужи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0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ания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особое внимание уделяет формированию культурн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гиенических навыков, т.к. они составляют основу дальнейш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сти детей, учит детей заворачивать рукава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   мыть   руки,   намыливая   их   мылом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чесываться, правильно пользоваться полотенцем, туалет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умагой,  носовым  платком;  поясняет,  почему  нужн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ть только свои предметы гигиены и туалета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  одеваются   и   раздеваются   в   определе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довательности (с небольшой помощью взрослого)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тегивают и застегивают пуговицы на одежде (спереди)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 расшнуровывают и расстегивают обувь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ваются с небольшой помощью взрослого; стараются н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чкать одежду и быть опрятными. Во время приема пищ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 пользуются столовой и чайной ложками, полощут ро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 еды.</w:t>
                        </w:r>
                      </w:p>
                    </w:tc>
                  </w:tr>
                  <w:tr w:rsidR="00DF73F7">
                    <w:trPr>
                      <w:trHeight w:hRule="exact" w:val="4705"/>
                    </w:trPr>
                    <w:tc>
                      <w:tcPr>
                        <w:tcW w:w="7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83" w:lineRule="exact"/>
                          <w:ind w:left="3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48" w:lineRule="exact"/>
                          <w:ind w:left="13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бщение 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руду</w:t>
                        </w:r>
                      </w:p>
                    </w:tc>
                    <w:tc>
                      <w:tcPr>
                        <w:tcW w:w="69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озяйственно-бытовой труд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дагог постепенно приуча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поддерживать порядок в группе и выполнять отдель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ручения взрослого: убирать игрушки на место, раскладыв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жки к обеду, ставить хлебницы, салфетки, уносить сво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уду с обеденного стола. Приобщает детей к оформлен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ы перед праздником. Помогает детям понять смысл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й самообслуживания и хозяйственно-бытового труд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для здоровья, красоты и порядка, чтобы дети и взросл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довались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руд в природ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дагог вместе с детьми наблюдает з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м  растений  в  уголке  природы,  на  огород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оставляет им возможность полить растения, протере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лажной тряпочкой листья; объясняет, что растения, как и люд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же хотят пить, без воды они погибнут. Для наблюдени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выбирает привлекательные растения с ярки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упными цветками, листьями, знакомые детям овощи, зелень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участвуют в посадке растений на участке (помогают нести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женцы, рассаду, поливают растения, утрамбовывают пр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и почву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апывают лопатками ямку), в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150" w:space="10"/>
            <w:col w:w="47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готовлении простых кормушек для птиц зимой. Если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м саду есть животные, воспитатель кормит их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утствии детей, рассказывая, какая пища нужна животны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щает внимание на то, что всем животным нужна забот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. Педагог постоянно поддерживает детей в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лении сделать что-то полезное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6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чание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художественного    труд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6290" w:space="10"/>
            <w:col w:w="1690" w:space="10"/>
            <w:col w:w="3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6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о в образовательной област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Художественно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стетическое развитие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5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85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знавательное 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 и способностей детей, котор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подразделить на сенсорные, интеллектуально-познавательные и интеллектуально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ие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1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1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знавательное развитие» реализуе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1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6210" w:space="10"/>
            <w:col w:w="4710" w:space="10"/>
            <w:col w:w="96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ующих образовательных</w:t>
      </w:r>
      <w:r w:rsidR="00E9733B">
        <w:rPr>
          <w:rFonts w:ascii="Times New Roman" w:hAnsi="Times New Roman" w:cs="Times New Roman"/>
          <w:color w:val="000000"/>
          <w:sz w:val="24"/>
          <w:szCs w:val="24"/>
        </w:rPr>
        <w:t>модулях.</w:t>
      </w:r>
      <w:r w:rsidR="004751A6">
        <w:rPr>
          <w:noProof/>
        </w:rPr>
        <w:pict>
          <v:shape id="Freeform 87" o:spid="_x0000_s1409" style="position:absolute;left:0;text-align:left;margin-left:79.45pt;margin-top:58.7pt;width:.5pt;height:.4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88" o:spid="_x0000_s1408" style="position:absolute;left:0;text-align:left;margin-left:79.45pt;margin-top:58.7pt;width:.5pt;height:.4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89" o:spid="_x0000_s1407" style="position:absolute;left:0;text-align:left;z-index:-251569152;visibility:visible;mso-position-horizontal-relative:page;mso-position-vertical-relative:page" from="79.95pt,58.9pt" to="119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90" o:spid="_x0000_s1406" style="position:absolute;left:0;text-align:left;margin-left:119.05pt;margin-top:58.7pt;width:.5pt;height:.4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91" o:spid="_x0000_s1405" style="position:absolute;left:0;text-align:left;z-index:-251567104;visibility:visible;mso-position-horizontal-relative:page;mso-position-vertical-relative:page" from="119.55pt,58.9pt" to="212.4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" strokeweight="0">
            <w10:wrap anchorx="page" anchory="page"/>
          </v:line>
        </w:pict>
      </w:r>
      <w:r w:rsidR="004751A6">
        <w:rPr>
          <w:noProof/>
        </w:rPr>
        <w:pict>
          <v:shape id="Freeform 92" o:spid="_x0000_s1404" style="position:absolute;left:0;text-align:left;margin-left:212.45pt;margin-top:58.7pt;width:.5pt;height:.4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93" o:spid="_x0000_s1403" style="position:absolute;left:0;text-align:left;z-index:-251565056;visibility:visible;mso-position-horizontal-relative:page;mso-position-vertical-relative:page" from="212.9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xmEAIAACgEAAAOAAAAZHJzL2Uyb0RvYy54bWysU82O2jAQvlfqO1i+QxLIsh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94" o:spid="_x0000_s1402" style="position:absolute;left:0;text-align:left;margin-left:558.1pt;margin-top:58.7pt;width:.5pt;height:.4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95" o:spid="_x0000_s1401" style="position:absolute;left:0;text-align:left;margin-left:558.1pt;margin-top:58.7pt;width:.5pt;height:.4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96" o:spid="_x0000_s1400" style="position:absolute;left:0;text-align:left;z-index:-251561984;visibility:visible;mso-position-horizontal-relative:page;mso-position-vertical-relative:page" from="79.7pt,59.15pt" to="79.7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97" o:spid="_x0000_s1399" style="position:absolute;left:0;text-align:left;margin-left:79.45pt;margin-top:211.1pt;width:.5pt;height:.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98" o:spid="_x0000_s1398" style="position:absolute;left:0;text-align:left;margin-left:79.45pt;margin-top:211.1pt;width:.5pt;height:.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99" o:spid="_x0000_s1397" style="position:absolute;left:0;text-align:left;z-index:-251558912;visibility:visible;mso-position-horizontal-relative:page;mso-position-vertical-relative:page" from="79.95pt,211.35pt" to="119.05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line id="Line 100" o:spid="_x0000_s1396" style="position:absolute;left:0;text-align:left;z-index:-251557888;visibility:visible;mso-position-horizontal-relative:page;mso-position-vertical-relative:page" from="119.3pt,59.15pt" to="119.3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101" o:spid="_x0000_s1395" style="position:absolute;left:0;text-align:left;margin-left:119.05pt;margin-top:211.1pt;width:.5pt;height: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02" o:spid="_x0000_s1394" style="position:absolute;left:0;text-align:left;z-index:-251555840;visibility:visible;mso-position-horizontal-relative:page;mso-position-vertical-relative:page" from="119.55pt,211.35pt" to="212.45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103" o:spid="_x0000_s1393" style="position:absolute;left:0;text-align:left;z-index:-251554816;visibility:visible;mso-position-horizontal-relative:page;mso-position-vertical-relative:page" from="212.7pt,59.15pt" to="212.7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104" o:spid="_x0000_s1392" style="position:absolute;left:0;text-align:left;margin-left:212.45pt;margin-top:211.1pt;width:.5pt;height:.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05" o:spid="_x0000_s1391" style="position:absolute;left:0;text-align:left;z-index:-251552768;visibility:visible;mso-position-horizontal-relative:page;mso-position-vertical-relative:page" from="212.95pt,211.35pt" to="558.1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zZEAIAACk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line id="Line 106" o:spid="_x0000_s1390" style="position:absolute;left:0;text-align:left;z-index:-251551744;visibility:visible;mso-position-horizontal-relative:page;mso-position-vertical-relative:page" from="558.35pt,59.15pt" to="558.35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07" o:spid="_x0000_s1389" style="position:absolute;left:0;text-align:left;margin-left:558.1pt;margin-top:211.1pt;width:.5pt;height:.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08" o:spid="_x0000_s1388" style="position:absolute;left:0;text-align:left;margin-left:558.1pt;margin-top:211.1pt;width:.5pt;height:.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09" o:spid="_x0000_s1035" style="position:absolute;left:0;text-align:left;margin-left:79.7pt;margin-top:322.25pt;width:481.65pt;height:225.25pt;z-index:-251548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25"/>
                    <w:gridCol w:w="2078"/>
                    <w:gridCol w:w="2976"/>
                    <w:gridCol w:w="2094"/>
                  </w:tblGrid>
                  <w:tr w:rsidR="00DF73F7">
                    <w:trPr>
                      <w:trHeight w:hRule="exact" w:val="286"/>
                    </w:trPr>
                    <w:tc>
                      <w:tcPr>
                        <w:tcW w:w="957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5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Познавательное развитие» (ФГОС ДО)</w:t>
                        </w:r>
                      </w:p>
                    </w:tc>
                  </w:tr>
                  <w:tr w:rsidR="00DF73F7">
                    <w:trPr>
                      <w:trHeight w:hRule="exact" w:val="1666"/>
                    </w:trPr>
                    <w:tc>
                      <w:tcPr>
                        <w:tcW w:w="2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интерес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9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бознательности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2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ивации.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27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знания.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2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планет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3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емля как общем дом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дей, об особенностях е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ы, многообрази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ан и народов.</w:t>
                        </w:r>
                      </w:p>
                    </w:tc>
                    <w:tc>
                      <w:tcPr>
                        <w:tcW w:w="20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58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ображения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орчес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ивности.</w:t>
                        </w:r>
                      </w:p>
                    </w:tc>
                  </w:tr>
                  <w:tr w:rsidR="00DF73F7">
                    <w:trPr>
                      <w:trHeight w:hRule="exact" w:val="2494"/>
                    </w:trPr>
                    <w:tc>
                      <w:tcPr>
                        <w:tcW w:w="450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4" w:lineRule="exact"/>
                          <w:ind w:left="8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малой родине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ечестве, представлений 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циокультурных ценностях народа, об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ечественных традициях и праздниках.</w:t>
                        </w:r>
                      </w:p>
                    </w:tc>
                    <w:tc>
                      <w:tcPr>
                        <w:tcW w:w="507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 представлений 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7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бе, других людях, объектах окружающе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ра, о свойствах и отношениях окружающе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ра, о свойствах и отношениях объект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0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ружающего мира (форме, цвете, размер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2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е, звучании, ритме, темп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9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ичестве, числе, части и целом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 и времени, движении и поко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чинах и следствиях и др.).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4751A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10" o:spid="_x0000_s1036" style="position:absolute;left:0;text-align:left;margin-left:79.7pt;margin-top:600.2pt;width:481.65pt;height:183.4pt;z-index:-251547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1959"/>
                    <w:gridCol w:w="7055"/>
                  </w:tblGrid>
                  <w:tr w:rsidR="00DF73F7">
                    <w:trPr>
                      <w:trHeight w:hRule="exact" w:val="111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-</w:t>
                        </w:r>
                      </w:p>
                      <w:p w:rsidR="00DF73F7" w:rsidRDefault="00DF73F7" w:rsidP="00E97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7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ые модули 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4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DF73F7">
                    <w:trPr>
                      <w:trHeight w:hRule="exact" w:val="249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77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30" w:lineRule="exact"/>
                          <w:ind w:left="15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1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елост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5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артины мир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сшир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угозора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расширяет представления ребенка об окружающ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о предметах, для этого он называет вещи и типичные действи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е с ними совершают (ложка, маленькой ложкой едя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роженое, пирожные; большой ложкой едят кашу и суп из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релки, а ложкой-поварешкой размешивают еду в кастрюле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вают по тарелкам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ок получает первые представления о разнообразии вещей –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ек, видов транспорта (машина, автобус, корабль), книг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большие, маленькие, толстые, тонкие, книжки-игрушки и др.).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формирует представления ребенка о мире так, чтобы он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ел сходные и различные свойства предметов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получает представления о порядке, о правильно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куратном поведении за столом, в помещении, учится замеч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оладки в одежде, обуви, окружающих предметах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показывает ребенку существующие в окружающ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е закономерности и зависимости, учит наблюдать и обобщ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сходящее, например: если идет дождь – нужно наде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омокаемую одежду или взять зонт, если темно – нуж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жечь свет, если одежда порвалась – ее нужно зашить и т.д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учится замечать целесообразность и целенаправленно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й, видеть простейшие причины и следствия собствен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упков: чтобы не промокнуть под дождем, нужно надеть плащ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апоги или взять зонтик; чтобы цветы не завяли, букет нуж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вить в воду, цветы обычно ставят в вазу; если насорили, з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ой нужно убрать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знакомит детей с особенностями растений (раст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ут; если посадить семечко, из семечка появляется растение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ем у него вырастают листья, цветки, появляются плоды и т.п.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тных (разные птицы едят разный корм; рыбки умеют пла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.п.). Воспитатель сажает лук, рассаду, комнатные растения, з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м которых дети могут наблюдать, отмечая, чт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ениям нужны солнце (свет и тепло), вода, земля (почва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непосредственной образовательной деятельности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ятся с разными растениями, в том числе и комнатным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ашними и дикими животными, временами года. В эт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е беседы о природе сводятся к минимуму, при эт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е значение имеет использование наглядного материала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привлекательность для ребенка. (Например, рассказывая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, что белка ест семена из шишек, педагог дает детям соснов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еловые шишки, предлагает их рассмотреть, потрогат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ь, как белочка держит шишку в лапках.) Дети играют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ижные и дидактические игры, отражающие представление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е   (изображают   животных,   падающие   листь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ускающиеся цветы, учатся разделять животных на домашн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иких, узнают о детенышах – игры «Найди пару»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ремя прогулок воспитатель обращает внимание детей 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ые яркие признаки каждого времени года (как высок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ся в небе солнышко, ярко ли оно светит, дает ли тепло, 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евьях появились листочки, прилетела первая бабочка, вперв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рзла лужа, на участке потекли ручейки). Для того чтобы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лядно увидели сезонные изменения в природе, воспитател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ирает один или несколько объектов на участке детского сад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на экологической тропинке, за которыми дети постоян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ают (дерево, клумбу, лужу); вместе с детьми соз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бомы наблюдений, ведет простой календарь природы.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шают музыкальные произведения о природе, записи звук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ы и звуки природы на участке (как шумят листья, ка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ают капли дождя, как поют птицы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читает детям сказки, рассказы о природе, составля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етьми самые простые рукотворные книги и фотоальбомы п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езультатам наблюдений, рассказам («Цветы нашей клумбы»,</w:t>
      </w:r>
      <w:r w:rsidR="004751A6">
        <w:rPr>
          <w:noProof/>
        </w:rPr>
        <w:pict>
          <v:shape id="Freeform 111" o:spid="_x0000_s1387" style="position:absolute;left:0;text-align:left;margin-left:79.45pt;margin-top:58.7pt;width:.5pt;height:.4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12" o:spid="_x0000_s1386" style="position:absolute;left:0;text-align:left;margin-left:79.45pt;margin-top:58.7pt;width:.5pt;height:.4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13" o:spid="_x0000_s1385" style="position:absolute;left:0;text-align:left;z-index:-251544576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8LEAIAACg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shape id="Freeform 114" o:spid="_x0000_s1384" style="position:absolute;left:0;text-align:left;margin-left:107.4pt;margin-top:58.7pt;width:.5pt;height:.4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15" o:spid="_x0000_s1383" style="position:absolute;left:0;text-align:left;z-index:-251542528;visibility:visible;mso-position-horizontal-relative:page;mso-position-vertical-relative:page" from="107.9pt,58.9pt" to="205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/QEAIAACk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116" o:spid="_x0000_s1382" style="position:absolute;left:0;text-align:left;margin-left:205.35pt;margin-top:58.7pt;width:.5pt;height:.4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17" o:spid="_x0000_s1381" style="position:absolute;left:0;text-align:left;z-index:-251540480;visibility:visible;mso-position-horizontal-relative:page;mso-position-vertical-relative:page" from="205.8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118" o:spid="_x0000_s1380" style="position:absolute;left:0;text-align:left;margin-left:558.1pt;margin-top:58.7pt;width:.5pt;height:.4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19" o:spid="_x0000_s1379" style="position:absolute;left:0;text-align:left;margin-left:558.1pt;margin-top:58.7pt;width:.5pt;height:.4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20" o:spid="_x0000_s1378" style="position:absolute;left:0;text-align:left;z-index:-251537408;visibility:visible;mso-position-horizontal-relative:page;mso-position-vertical-relative:page" from="79.7pt,59.15pt" to="79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21" o:spid="_x0000_s1377" style="position:absolute;left:0;text-align:left;margin-left:79.45pt;margin-top:776.85pt;width:.5pt;height:.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22" o:spid="_x0000_s1376" style="position:absolute;left:0;text-align:left;margin-left:79.45pt;margin-top:776.85pt;width:.5pt;height:.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23" o:spid="_x0000_s1375" style="position:absolute;left:0;text-align:left;z-index:-251534336;visibility:visible;mso-position-horizontal-relative:page;mso-position-vertical-relative:page" from="79.95pt,777.1pt" to="107.4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124" o:spid="_x0000_s1374" style="position:absolute;left:0;text-align:left;z-index:-251533312;visibility:visible;mso-position-horizontal-relative:page;mso-position-vertical-relative:page" from="107.65pt,59.15pt" to="107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VfEQIAACkEAAAOAAAAZHJzL2Uyb0RvYy54bWysU8GO2jAQvVfqP1i+QxI2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25" o:spid="_x0000_s1373" style="position:absolute;left:0;text-align:left;margin-left:107.4pt;margin-top:776.85pt;width:.5pt;height:.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26" o:spid="_x0000_s1372" style="position:absolute;left:0;text-align:left;z-index:-251531264;visibility:visible;mso-position-horizontal-relative:page;mso-position-vertical-relative:page" from="107.9pt,777.1pt" to="205.3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line id="Line 127" o:spid="_x0000_s1371" style="position:absolute;left:0;text-align:left;z-index:-251530240;visibility:visible;mso-position-horizontal-relative:page;mso-position-vertical-relative:page" from="205.6pt,59.15pt" to="205.6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28" o:spid="_x0000_s1370" style="position:absolute;left:0;text-align:left;margin-left:205.35pt;margin-top:776.85pt;width:.5pt;height:.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29" o:spid="_x0000_s1369" style="position:absolute;left:0;text-align:left;z-index:-251528192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NSEQIAACkEAAAOAAAAZHJzL2Uyb0RvYy54bWysU8GO2jAQvVfqP1i+QxI2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30" o:spid="_x0000_s1368" style="position:absolute;left:0;text-align:left;margin-left:558.1pt;margin-top:776.85pt;width:.5pt;height:.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31" o:spid="_x0000_s1367" style="position:absolute;left:0;text-align:left;margin-left:558.1pt;margin-top:776.85pt;width:.5pt;height:.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</w:t>
      </w:r>
      <w:r w:rsidR="004751A6">
        <w:rPr>
          <w:rFonts w:ascii="Arial" w:hAnsi="Arial" w:cs="Arial"/>
          <w:noProof/>
          <w:color w:val="000000"/>
        </w:rPr>
        <w:pict>
          <v:rect id="Rectangle 132" o:spid="_x0000_s1037" style="position:absolute;left:0;text-align:left;margin-left:79.7pt;margin-top:58.9pt;width:481.65pt;height:722.3pt;z-index:-251525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1959"/>
                    <w:gridCol w:w="7055"/>
                  </w:tblGrid>
                  <w:tr w:rsidR="00DF73F7">
                    <w:trPr>
                      <w:trHeight w:hRule="exact" w:val="56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Наше дерево», «Птицы нашего участка»). Дети исследую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ный материал с помощью разных органов чувств.</w:t>
                        </w:r>
                      </w:p>
                    </w:tc>
                  </w:tr>
                  <w:tr w:rsidR="00DF73F7">
                    <w:trPr>
                      <w:trHeight w:hRule="exact" w:val="6083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170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22" w:lineRule="exact"/>
                          <w:ind w:left="48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3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ознавательн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9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сследова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8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с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4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побуждает детей рассматривать различные предмет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материалы, производить с ними простые преобразования, чтоб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учить представление об их свойствах. Например, взрослы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ует исследование детьми глины, пластилина, бумаг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ы, мыла и других объектов. В процессе исследований дет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наруживают их свойства, узнают о том, что происходит с ни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намокании и высыхании, при нагревании и охлаждени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й комментирует свойства предметов и материалов: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вное, неровное, скользкое, липкое, шероховатое, колюче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шистое, твердое, мягкое, холодное, прохладное, тепло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рячее, жарко и т.п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ям даются простые задания типа: «пролезет ли эта шишк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рез кольцо?», «можно ли положить этот огурец в стакан и буд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 он выступать из стакана?»; «что тяжелее – мокрый песок ил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ухой?» (взвешиваются два одинаковых стакана с песком); «снег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ет быстрее на столе или на батарее?» (два одинаковых снежка)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какая поверхность более гладкая или более шероховатая – 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рпича или этой плитки?»; «у какой куклы волосы длиннее?»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можно ли на большую куклу надеть маленькое платье?», «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зов маленькой машины положить большой груз?» и т.п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ю необходимо включать как можно больше так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пизодов в повседневную жизнь детей.</w:t>
                        </w:r>
                      </w:p>
                    </w:tc>
                  </w:tr>
                  <w:tr w:rsidR="00DF73F7">
                    <w:trPr>
                      <w:trHeight w:hRule="exact" w:val="7739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998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50" w:lineRule="exact"/>
                          <w:ind w:left="15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элементар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атемати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ческ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ставлений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матическое развитие младших дошкольников происходит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х  специфических  для  данного возраста  вида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: игре (включая игровые ситуации, дидактическ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, свободную игровую деятельность и др.), общени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о-исследовательской деятельности (наблюдени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кспериментировании и др.), конструировании, изобразитель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и др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ые знания не даются детям в готовом виде: педагог побужда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к поисковой активности и самостоятельным открытиям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анным на способах преодоления затруднения («попробу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гадаться сам» и «если чего-то не знаю, спрошу у того, кт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ет»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нятия не являются единственной и достаточной форм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матического развития дошкольников. «Открытые»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нятиях   новые   знания   воспитанников   обогащаютс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ширяются и, самое главное, находят свое применение в нов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измененных) условиях: на прогулке, в раздевалке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равнение предметов и групп предметов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ходе различ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дов детской деятельности (наблюдения, экспериментировани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ирования, игры и др.) воспитатель побуждает дет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делать цвета, размеры, формы предметов. Дети уча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бирать из группы предметы по заданному признаку (цвету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меру, форме), составлять группы предметов по общем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знаку (цвету, размеру, форме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ям систематически предлагается находить общий призна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ы, выделять «лишний» предмет. При этом педагог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буждает детей объяснять свой выбор. Например: «Кака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а лишняя? Почему ты так решил?».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ый развивает умение детей сравнивать группы предмет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тем составления пар, выражать словами, каких предмет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е (меньше), каких поровну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учатся продолжать ряд (закономерность) из предметов ил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гур с одним изменяющимся признаком. Например, взросл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ет попросить собрать бусы (красная, желтая, красная, желт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.д.), построить забор из кубиков (большой, маленьки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й, маленький и т.д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личество и сч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очисловой период формирую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енные представления один, много. Дети овладе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м различать их, самостоятельно выделять в окружающ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тановке. В процессе игр и практической деятельности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тся правильно отвечать на вопрос: «Сколько?», пользуясь пр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е словами «один», «много», «ни одного». При эт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оянно меняется раздаточный материал: это могут бы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бики, цветы, лодочки и т.д. Для обогащения словаря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ются существительные разного рода (например: од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бочка – много бабочек, один цветок – много цветов, од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юдце – много блюдец и т.п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моделирует проблемные образовательные ситуации,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торых детям необходимо установить равенство количеств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в  в  двух  группах.  Сначала  равночисленно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авливается с помощью составления пар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работы с равночисленными группами предметов, детям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агаются  неравночисленные  множеств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«больш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9630" w:space="10"/>
            <w:col w:w="1270" w:space="10"/>
            <w:col w:w="98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ньше»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я   «больше»   и   «меньше»   вводятс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5610" w:space="10"/>
            <w:col w:w="628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временно. Например, дети выстраиваются парами – мальчи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евочкой – и определяют: «Кого больше, мальчиков ил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очек? Почему?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ледующем этапе взрослый создает ситуации, когда детя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уравнять группы предметов по количеству («Ка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ть поровну?»). Дети под руководством взрослого откры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а способа уравнивания групп предметов по количеству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ить, либо убрать предметы так, чтобы их в группах осталос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овну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торой младшей группе дошкольники знакомятся со счетом д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х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ыши могут долго не сталкиваться с необходимостью счет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   воспитателя   заключается   в   создании   так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ситуаций, когда умение считать станови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 значимым для детей (ситуации, в которых незна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чета мешает достижению «детской» цели, решению игровой ил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ой задачи детей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каждым последующим числом идет от сравн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ух групп предметов, выраженных последовательными числам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 из которых детям знакомо. Дети знакомятся с образовани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едних чисел и отношениями между ним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личи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и учатся сравнивать предметы по размеру на глаз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игры, общения, конструирования, самообслужива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помогает детям закрепить умение различать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размеры предметов (большой, поменьше, маленький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едагог моделирует ситуации, в которых у детей возникает</w:t>
      </w:r>
      <w:r w:rsidR="004751A6">
        <w:rPr>
          <w:noProof/>
        </w:rPr>
        <w:pict>
          <v:shape id="Freeform 133" o:spid="_x0000_s1366" style="position:absolute;left:0;text-align:left;margin-left:79.45pt;margin-top:58.7pt;width:.5pt;height:.4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34" o:spid="_x0000_s1365" style="position:absolute;left:0;text-align:left;margin-left:79.45pt;margin-top:58.7pt;width:.5pt;height:.4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35" o:spid="_x0000_s1364" style="position:absolute;left:0;text-align:left;z-index:-251522048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" strokeweight="0">
            <w10:wrap anchorx="page" anchory="page"/>
          </v:line>
        </w:pict>
      </w:r>
      <w:r w:rsidR="004751A6">
        <w:rPr>
          <w:noProof/>
        </w:rPr>
        <w:pict>
          <v:shape id="Freeform 136" o:spid="_x0000_s1363" style="position:absolute;left:0;text-align:left;margin-left:107.4pt;margin-top:58.7pt;width:.5pt;height:.4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37" o:spid="_x0000_s1362" style="position:absolute;left:0;text-align:left;z-index:-251520000;visibility:visible;mso-position-horizontal-relative:page;mso-position-vertical-relative:page" from="107.9pt,58.9pt" to="205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138" o:spid="_x0000_s1361" style="position:absolute;left:0;text-align:left;margin-left:205.35pt;margin-top:58.7pt;width:.5pt;height:.4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39" o:spid="_x0000_s1360" style="position:absolute;left:0;text-align:left;z-index:-251517952;visibility:visible;mso-position-horizontal-relative:page;mso-position-vertical-relative:page" from="205.8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140" o:spid="_x0000_s1359" style="position:absolute;left:0;text-align:left;margin-left:558.1pt;margin-top:58.7pt;width:.5pt;height:.4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41" o:spid="_x0000_s1358" style="position:absolute;left:0;text-align:left;margin-left:558.1pt;margin-top:58.7pt;width:.5pt;height:.4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42" o:spid="_x0000_s1357" style="position:absolute;left:0;text-align:left;z-index:-251514880;visibility:visible;mso-position-horizontal-relative:page;mso-position-vertical-relative:page" from="79.7pt,59.15pt" to="79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sSEQIAACkEAAAOAAAAZHJzL2Uyb0RvYy54bWysU8GO2jAQvVfqP1i+QxI2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143" o:spid="_x0000_s1356" style="position:absolute;left:0;text-align:left;margin-left:79.45pt;margin-top:776.85pt;width:.5pt;height:.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44" o:spid="_x0000_s1355" style="position:absolute;left:0;text-align:left;margin-left:79.45pt;margin-top:776.85pt;width:.5pt;height:.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45" o:spid="_x0000_s1354" style="position:absolute;left:0;text-align:left;z-index:-251511808;visibility:visible;mso-position-horizontal-relative:page;mso-position-vertical-relative:page" from="79.95pt,777.1pt" to="107.4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4BDwIAACg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line id="Line 146" o:spid="_x0000_s1353" style="position:absolute;left:0;text-align:left;z-index:-251510784;visibility:visible;mso-position-horizontal-relative:page;mso-position-vertical-relative:page" from="107.65pt,59.15pt" to="107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elEQIAACkEAAAOAAAAZHJzL2Uyb0RvYy54bWysU8GO2jAQvVfqP1i+QxI2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47" o:spid="_x0000_s1352" style="position:absolute;left:0;text-align:left;margin-left:107.4pt;margin-top:776.85pt;width:.5pt;height:.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48" o:spid="_x0000_s1351" style="position:absolute;left:0;text-align:left;z-index:-251508736;visibility:visible;mso-position-horizontal-relative:page;mso-position-vertical-relative:page" from="107.9pt,777.1pt" to="205.3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line id="Line 149" o:spid="_x0000_s1350" style="position:absolute;left:0;text-align:left;z-index:-251507712;visibility:visible;mso-position-horizontal-relative:page;mso-position-vertical-relative:page" from="205.6pt,59.15pt" to="205.6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+rEQIAACkEAAAOAAAAZHJzL2Uyb0RvYy54bWysU8GO2jAQvVfqP1i+QxI2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50" o:spid="_x0000_s1349" style="position:absolute;left:0;text-align:left;margin-left:205.35pt;margin-top:776.85pt;width:.5pt;height:.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51" o:spid="_x0000_s1348" style="position:absolute;left:0;text-align:left;z-index:-251505664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" strokeweight="0">
            <w10:wrap anchorx="page" anchory="page"/>
          </v:line>
        </w:pict>
      </w:r>
      <w:r w:rsidR="004751A6">
        <w:rPr>
          <w:noProof/>
        </w:rPr>
        <w:pict>
          <v:shape id="Freeform 152" o:spid="_x0000_s1347" style="position:absolute;left:0;text-align:left;margin-left:558.1pt;margin-top:776.85pt;width:.5pt;height:.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53" o:spid="_x0000_s1346" style="position:absolute;left:0;text-align:left;margin-left:558.1pt;margin-top:776.85pt;width:.5pt;height:.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</w:t>
      </w:r>
      <w:r w:rsidR="004751A6">
        <w:rPr>
          <w:rFonts w:ascii="Arial" w:hAnsi="Arial" w:cs="Arial"/>
          <w:noProof/>
          <w:color w:val="000000"/>
        </w:rPr>
        <w:pict>
          <v:rect id="Rectangle 154" o:spid="_x0000_s1038" style="position:absolute;left:0;text-align:left;margin-left:79.7pt;margin-top:58.9pt;width:481.65pt;height:721.7pt;z-index:-251502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1959"/>
                    <w:gridCol w:w="7055"/>
                  </w:tblGrid>
                  <w:tr w:rsidR="00DF73F7">
                    <w:trPr>
                      <w:trHeight w:hRule="exact" w:val="7463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ребность в сравнении предметов по длине, высоте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подводит детей к открытию способов сравн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 – приемам наложения и приложения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й побуждает детей использовать в речи новые слов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длинный – короткий», «длиннее – короче», «одинаковые п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ине», «высокий – низкий», «выше – ниже», «одинаковые п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оте» (не проглатывая окончания слов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Геометрические формы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и обследуют формы предмет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язательно-двигательным и зрительным путем в различ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дах деятельности. Они учатся различать и называть круг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еугольник, шар, закрашивать эти фигуры, находить сходные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ми формы в рисунках и предметах окружающей обстановк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закрепления и развития представлений о геометрическ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ах воспитатель побуждает детей выделять и обознач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ом форму предметов окружающей обстановки (тарелка –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угл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а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мяч – шарообразн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ы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дерево – треугольн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т.п.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остранственно-временные представления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дагог помога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ям закрепить умение называть части своего тела, лиц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ать правую и левую руку. Только после этого можн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ступать к формированию умения определять направлени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иентируясь от себя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й моделирует ситуации, когда незнание детьми способ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ления, где право, а где лево, делает невозможны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ижение их «детской» цели. Через организованный взрослы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водящий диалог дети приходят к выводу: то, что находи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оло правой руки, находится справа, а то, что находится окол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вой руки, – слева.</w:t>
                        </w:r>
                      </w:p>
                    </w:tc>
                  </w:tr>
                  <w:tr w:rsidR="00DF73F7">
                    <w:trPr>
                      <w:trHeight w:hRule="exact" w:val="6911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585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53" w:lineRule="exact"/>
                          <w:ind w:left="2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нструир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6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ание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содействует пробуждению у детей интереса и развит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итивных эмоций к играм и занятиям со строительны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ом. В начале учебного года напоминает способ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нейного размещения соприкасающихся деталей (кубиков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рпичиков) – сначала в горизонтальной (дорожка, поезд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стик), затем в вертикальной (башня, высокий домик)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оскости. Обращает внимание малышей на связь конструкций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ьными предметами и сооружениям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тем педагог создает образовательные ситуации для осво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 нового способа конструирования – размещения деталей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вном расстоянии друг от друга в линейной (забор)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тырехугольной (стол, колодец, загородка для зооигрушек)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кциях.  Дети  экспериментируют  со  строительны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ом, исследуя его физические и конструктив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. Педагог показывает разные варианты полож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алей на примере кирпичика, который можно ставить как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зкую длинную грань, так и на узкую короткую плоскость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 второй половине учебного года педагог помогает детя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воить два способа изменения одной и той же постройки: 1)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тем замены одних деталей другими; 2) путем надстройки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оту и в длину. При этом педагог каждый раз помогает детя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мыслить принцип изменения постройки: предлагает сравни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ую конструкцию с предыдущей (ворота, мост, дом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ановка такого рода задач активизирует умственну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ь  детей,  позволяет  уточнить  представления,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анные  с  ориентировкой  в  пространстве  и  общ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ой объектов (большой/маленький, узкий/широки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кий/высокий, далеко/близко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це каждого занятия педагог показывает детям, как играть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ой постройкой (не менее 2-3 минут), при этом подбир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, соответствующие размерам постройки (кровать дл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ведя, стол и стул для куклы, гараж для машины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тивная деятельность становится более интересной, есл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боте с детьми педагог использует стихотворения, потешк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ы   знакомых   сказок.   В   игровой   деятель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вается свободный перенос детьми освоенных способов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емые конструкци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детского конструирования педагог наблюдает за те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дети осмысленно воспринимали постройку (поняли способ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обрали нужный строительный материал, реализовали св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ысел или выполнили поставленную задачу). Для текущ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иторинга педагог анализирует результат, процесс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е детей к деятельности конструирования. После игр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й со строительным материалом показывает, как разбир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йки и укладывают материал на место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ча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художественного конструировани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о   в   раздел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Художественно-эстетическое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590" w:space="10"/>
            <w:col w:w="43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80" w:lineRule="exact"/>
        <w:ind w:left="42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азвитие»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5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53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ечевое 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1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стной речи и навыков речевого общения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им на основе овладения литературным языком своего народа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9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1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Речевое развитие» реализуется в следующ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E9733B">
        <w:rPr>
          <w:rFonts w:ascii="Times New Roman" w:hAnsi="Times New Roman" w:cs="Times New Roman"/>
          <w:color w:val="000000"/>
          <w:sz w:val="24"/>
          <w:szCs w:val="24"/>
        </w:rPr>
        <w:t>модулях.</w:t>
      </w:r>
      <w:r w:rsidR="004751A6">
        <w:rPr>
          <w:noProof/>
        </w:rPr>
        <w:pict>
          <v:shape id="Freeform 155" o:spid="_x0000_s1345" style="position:absolute;left:0;text-align:left;margin-left:79.45pt;margin-top:58.7pt;width:.5pt;height:.4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56" o:spid="_x0000_s1344" style="position:absolute;left:0;text-align:left;margin-left:79.45pt;margin-top:58.7pt;width:.5pt;height:.4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57" o:spid="_x0000_s1343" style="position:absolute;left:0;text-align:left;z-index:-251499520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SHEAIAACg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shape id="Freeform 158" o:spid="_x0000_s1342" style="position:absolute;left:0;text-align:left;margin-left:107.4pt;margin-top:58.7pt;width:.5pt;height:.4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59" o:spid="_x0000_s1341" style="position:absolute;left:0;text-align:left;z-index:-251497472;visibility:visible;mso-position-horizontal-relative:page;mso-position-vertical-relative:page" from="107.9pt,58.9pt" to="205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3FEQ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160" o:spid="_x0000_s1340" style="position:absolute;left:0;text-align:left;margin-left:205.35pt;margin-top:58.7pt;width:.5pt;height:.4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61" o:spid="_x0000_s1339" style="position:absolute;left:0;text-align:left;z-index:-251495424;visibility:visible;mso-position-horizontal-relative:page;mso-position-vertical-relative:page" from="205.8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62" o:spid="_x0000_s1338" style="position:absolute;left:0;text-align:left;margin-left:558.1pt;margin-top:58.7pt;width:.5pt;height:.4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63" o:spid="_x0000_s1337" style="position:absolute;left:0;text-align:left;margin-left:558.1pt;margin-top:58.7pt;width:.5pt;height:.4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64" o:spid="_x0000_s1336" style="position:absolute;left:0;text-align:left;z-index:-251492352;visibility:visible;mso-position-horizontal-relative:page;mso-position-vertical-relative:page" from="79.7pt,59.15pt" to="79.7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65" o:spid="_x0000_s1335" style="position:absolute;left:0;text-align:left;margin-left:79.45pt;margin-top:376.75pt;width:.5pt;height:.4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66" o:spid="_x0000_s1334" style="position:absolute;left:0;text-align:left;margin-left:79.45pt;margin-top:376.75pt;width:.5pt;height:.4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67" o:spid="_x0000_s1333" style="position:absolute;left:0;text-align:left;z-index:-251489280;visibility:visible;mso-position-horizontal-relative:page;mso-position-vertical-relative:page" from="79.95pt,376.95pt" to="107.4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168" o:spid="_x0000_s1332" style="position:absolute;left:0;text-align:left;z-index:-251488256;visibility:visible;mso-position-horizontal-relative:page;mso-position-vertical-relative:page" from="107.65pt,59.15pt" to="107.65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69" o:spid="_x0000_s1331" style="position:absolute;left:0;text-align:left;margin-left:107.4pt;margin-top:376.75pt;width:.5pt;height:.4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70" o:spid="_x0000_s1330" style="position:absolute;left:0;text-align:left;z-index:-251486208;visibility:visible;mso-position-horizontal-relative:page;mso-position-vertical-relative:page" from="107.9pt,376.95pt" to="205.35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line id="Line 171" o:spid="_x0000_s1329" style="position:absolute;left:0;text-align:left;z-index:-251485184;visibility:visible;mso-position-horizontal-relative:page;mso-position-vertical-relative:page" from="205.6pt,59.15pt" to="205.6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" strokeweight="0">
            <w10:wrap anchorx="page" anchory="page"/>
          </v:line>
        </w:pict>
      </w:r>
      <w:r w:rsidR="004751A6">
        <w:rPr>
          <w:noProof/>
        </w:rPr>
        <w:pict>
          <v:shape id="Freeform 172" o:spid="_x0000_s1328" style="position:absolute;left:0;text-align:left;margin-left:205.35pt;margin-top:376.75pt;width:.5pt;height:.4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73" o:spid="_x0000_s1327" style="position:absolute;left:0;text-align:left;z-index:-251483136;visibility:visible;mso-position-horizontal-relative:page;mso-position-vertical-relative:page" from="205.85pt,376.95pt" to="558.1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line id="Line 174" o:spid="_x0000_s1326" style="position:absolute;left:0;text-align:left;z-index:-251482112;visibility:visible;mso-position-horizontal-relative:page;mso-position-vertical-relative:page" from="558.35pt,59.15pt" to="558.35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75" o:spid="_x0000_s1325" style="position:absolute;left:0;text-align:left;margin-left:558.1pt;margin-top:376.75pt;width:.5pt;height:.4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76" o:spid="_x0000_s1324" style="position:absolute;left:0;text-align:left;margin-left:558.1pt;margin-top:376.75pt;width:.5pt;height:.4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77" o:spid="_x0000_s1039" style="position:absolute;left:0;text-align:left;margin-left:79.7pt;margin-top:473.95pt;width:481.65pt;height:152.9pt;z-index:-251479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13"/>
                    <w:gridCol w:w="2883"/>
                    <w:gridCol w:w="1901"/>
                    <w:gridCol w:w="2377"/>
                  </w:tblGrid>
                  <w:tr w:rsidR="00DF73F7">
                    <w:trPr>
                      <w:trHeight w:hRule="exact" w:val="288"/>
                    </w:trPr>
                    <w:tc>
                      <w:tcPr>
                        <w:tcW w:w="957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8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Речевое развитие» (ФГОС ДО)</w:t>
                        </w:r>
                      </w:p>
                    </w:tc>
                  </w:tr>
                  <w:tr w:rsidR="00DF73F7">
                    <w:trPr>
                      <w:trHeight w:hRule="exact" w:val="1044"/>
                    </w:trPr>
                    <w:tc>
                      <w:tcPr>
                        <w:tcW w:w="2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5" w:lineRule="exact"/>
                          <w:ind w:left="3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ладение речь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7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средство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ения и культуры.</w:t>
                        </w:r>
                      </w:p>
                    </w:tc>
                    <w:tc>
                      <w:tcPr>
                        <w:tcW w:w="2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2" w:lineRule="exact"/>
                          <w:ind w:left="2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гащение активн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аря</w:t>
                        </w:r>
                      </w:p>
                    </w:tc>
                    <w:tc>
                      <w:tcPr>
                        <w:tcW w:w="19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9" w:lineRule="exact"/>
                          <w:ind w:left="4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матическ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алогичес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нологичес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и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2" w:lineRule="exact"/>
                          <w:ind w:left="2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речев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0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орчества.</w:t>
                        </w:r>
                      </w:p>
                    </w:tc>
                  </w:tr>
                  <w:tr w:rsidR="00DF73F7">
                    <w:trPr>
                      <w:trHeight w:hRule="exact" w:val="1666"/>
                    </w:trPr>
                    <w:tc>
                      <w:tcPr>
                        <w:tcW w:w="24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1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звуковой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онацио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2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ы реч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0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нематическ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уха.</w:t>
                        </w:r>
                      </w:p>
                    </w:tc>
                    <w:tc>
                      <w:tcPr>
                        <w:tcW w:w="28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7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о с книж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4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ой, детс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ой, поним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слух текст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х жанр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8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й литературы.</w:t>
                        </w:r>
                      </w:p>
                    </w:tc>
                    <w:tc>
                      <w:tcPr>
                        <w:tcW w:w="19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9" w:lineRule="exact"/>
                          <w:ind w:left="4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матическ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алогичес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нологичес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и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ковой аналитик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3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нтетичес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ивности ка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посылк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чения грамоте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4751A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78" o:spid="_x0000_s1040" style="position:absolute;left:0;text-align:left;margin-left:79.7pt;margin-top:679.55pt;width:481.65pt;height:100.65pt;z-index:-251478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120"/>
                    <w:gridCol w:w="6894"/>
                  </w:tblGrid>
                  <w:tr w:rsidR="00DF73F7">
                    <w:trPr>
                      <w:trHeight w:hRule="exact" w:val="111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6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-</w:t>
                        </w:r>
                      </w:p>
                      <w:p w:rsidR="00DF73F7" w:rsidRDefault="00DF73F7" w:rsidP="00E973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5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ые модули </w:t>
                        </w: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06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DF73F7">
                    <w:trPr>
                      <w:trHeight w:hRule="exact" w:val="840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5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4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оспит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6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вуков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3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ы речи</w:t>
                        </w: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а по воспитанию звуковой культуры речи детей четверт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да жизни включает развитие артикуляционного и голосов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ппарата, речевого дыхания, слухового восприятия, речевого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</w:t>
      </w:r>
      <w:r w:rsidR="004751A6">
        <w:rPr>
          <w:rFonts w:ascii="Arial" w:hAnsi="Arial" w:cs="Arial"/>
          <w:noProof/>
          <w:color w:val="000000"/>
        </w:rPr>
        <w:pict>
          <v:rect id="Rectangle 179" o:spid="_x0000_s1041" style="position:absolute;left:0;text-align:left;margin-left:79.7pt;margin-top:58.9pt;width:481.65pt;height:721.7pt;z-index:-251476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120"/>
                    <w:gridCol w:w="6894"/>
                  </w:tblGrid>
                  <w:tr w:rsidR="00DF73F7">
                    <w:trPr>
                      <w:trHeight w:hRule="exact" w:val="1298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уха,   а   также   различных   средств   интонацио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разительности. Обучение правильному произношению звуко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сегда выделялось как основная задача развития речи детей 3-4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т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у над правильным произношением гласных звуков, 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фференциацией необходимо проводить для формирова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ткой артикуляции звуков родного языка, а также для того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обы приучить детей вслушиваться в речь взрослых, различ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слух отдельные звуки и звукосочетания. Произнош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гласных звуков (их последовательность подробно обоснова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аботах логопедов: м, б, п, т, д, н, к, г, х, ф, в, с, з, ц) готови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ы артикуляционного аппарата к произношению шипящ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ков. Игры и упражнения направлены на развитие ум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фференцировать родственные по месту образования звуки (п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б, т и д, ф и в) в небольших речевых единицах – слогах: па-п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а-ба, то-то, до-до и т.п. Затем отрабатывается дифференциац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ердых и мягких согласных. Таким образом, дети подводятся 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му произношению шипящих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развития артикуляционного аппарата широко использую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коподражательные слова, голоса животных. Например, детя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ются музыкальные инструменты – дудочка и колокольчик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удочка дудит «ду-ду», колокольчик звенит «динь-динь». Те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ым закрепляется произношение твердых и мягких звуков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кция (отчетливое и ясное произношение слов, слогов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ков) отрабатывается с помощью специального речев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а: шутки-чистоговорки («Бы-бы-бы – идет дым из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убы»),   потешки,   поговорки,   фразы,   содержащ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ленную группу звуков («У Сани едут сани сами»)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ния на договаривание слогов, называние слов, сход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звучанию (мышка – мишка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 отрицая влияния работы по воспитанию правильн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ношения звуков у детей младшего дошкольного возраст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их речевое и умственное развитие, нужно подчеркнуть, чт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 более пристальное внимание уделять воспитан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онационного чутья, темпа речи, дикции, силы голос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кольку в этих умениях заложены наиболее важные услов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льнейшего развития всех сторон речи. От звуков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формления высказывания зависит его эмоциональность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разительность, поэтому нужно научить детей отчетлив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носить простые фразы, используя интонацию цел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жения, а также регулировать темп речи в связно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казывани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роизносительной стороны речи (уточнение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репление правильного произношения звуков родного язык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ткоеартикулирование их в звукосочетаниях и словах, работ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д всеми элементами звуковой культуры речи) осуществляе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каждом занятии в сочетании с другими речевыми задачами.</w:t>
                        </w:r>
                      </w:p>
                    </w:tc>
                  </w:tr>
                  <w:tr w:rsidR="00DF73F7">
                    <w:trPr>
                      <w:trHeight w:hRule="exact" w:val="1390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9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4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ловарна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9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бота</w:t>
                        </w: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льшое внимание в словарной работе уделяется накоплению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гащению активного словаря на основе знаний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ребенка об окружающей жизни. Становл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ксической системы родного языка происходит постепенно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 как не все дети одинаково успешно овладевают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2</w:t>
      </w:r>
      <w:r w:rsidR="004751A6">
        <w:rPr>
          <w:rFonts w:ascii="Arial" w:hAnsi="Arial" w:cs="Arial"/>
          <w:noProof/>
          <w:color w:val="000000"/>
        </w:rPr>
        <w:pict>
          <v:rect id="Rectangle 180" o:spid="_x0000_s1042" style="position:absolute;left:0;text-align:left;margin-left:79.7pt;margin-top:58.9pt;width:481.65pt;height:721.7pt;z-index:-251475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120"/>
                    <w:gridCol w:w="6894"/>
                  </w:tblGrid>
                  <w:tr w:rsidR="00DF73F7">
                    <w:trPr>
                      <w:trHeight w:hRule="exact" w:val="11051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мантическими единицами и отношениями. Детям необходим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казать, что каждый предмет, его свойства и действия имею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вания. Для этого надо научить их различать предметы п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ущественным признакам, правильно называть их (отвечая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просы: «Что это? Кто это?»), видеть особенности предметов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делять характерные признаки и качества (Какой?), а такж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я, связанные с движением игрушек, животных, 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стоянием, возможные действия человека («Что делает? Что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м можно делать?»). Такое обучение проводится в играх «Чт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о?», «Скажи какой?», «Кто что умеет делать?»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 называния видимых и ярких признаков (цвета, формы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личины) нужно переходить к перечислению свойств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нутренних качеств предмета, его характеристике (например,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е «Кто больше скажет слов о яблоке? Какое оно?»). Пр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нии действий объекта (предмета) или действий с ни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учатся видеть начало, середину и конец действия. Дл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ого проводится игра с картинками «Что сначала, что потом»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матривая картинки, дети учатся называть слова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тивоположным значением: эта кукла большая, а та ..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ленькая, карандаш длинный и короткий, лента узкая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ирокая, дерево высокое и низкое, волосы у куклы светлые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мные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 детей формируются понимание и употребление обобщающ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нятий (платье, рубашка – это одежда, кукла, мяч – эт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и, чашка, тарелка – это посуда), развивается ум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авнивать предметы (игрушки, картинки), соотносить целое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о части (поезд – окна, вагоны, колеса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учатся понимать семантические отношения слов раз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стей речи в едином тематическом пространстве: птица летит –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ба ... плывет; дом строят – суп ... варят; мяч сделан из резины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андаш ... из дерева. Для этого они могут продолжи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атый ряд слов: тарелки, чашки ... (ложки, вилки); кофт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атье ... (рубашка, юбка, брюки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матривая   картинки,   дети   знакомятся   также  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гозначными словами: ножка стула – ножка стола – ножка 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иба; ручка у сумки – ручка у зонтика – ручка у чашки; иголк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вейная – иголка у ежа на спине – иголка у елк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целом словарная работа направлена на то, чтобы подвест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 к пониманию значения слова, обогатить его реч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мысловым содержанием, т.е. на качественное развитие словаря.</w:t>
                        </w:r>
                      </w:p>
                    </w:tc>
                  </w:tr>
                  <w:tr w:rsidR="00DF73F7">
                    <w:trPr>
                      <w:trHeight w:hRule="exact" w:val="3322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9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521" w:lineRule="exact"/>
                          <w:ind w:left="23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грамматическ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6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роя речи</w:t>
                        </w: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аботе с детьми младшего дошкольного возраста больш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дельный вес занимает развитие понимания и использования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и грамматических средств и активный поиск ребенко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й формы слова. Обучение изменению слов п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дежам, согласованию существительных в роде и числ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одится в специальных играх и упражнениях (маленька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шадка, длинный хвост, длинные уши). В играх с предмета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«Чего не стало?», «Чего нет у куклы?») дети усваивают форм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ьного падежа единственного и множественного числ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не стало утят, игрушек, нет платья, рубашки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ние пространственных предлогов (в, на, за, под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оло) подводит ребенка к употреблению падежных форм (в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афу, на стуле, за диваном, под столом, около кровати). Игр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 прятки» помогает освоить эти грамматические форм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грушки прячутся в разных местах; дети, находя эти места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называют слова с предлогами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ое место занимает работа с глагольной лексико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научить детей правильно употреблять форму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лительного  наклонения  глаголов  единственного 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жественного числа (беги, лови, потанцуйте, покружитесь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ягать глагол по лицам и числам (бегу, бежишь, бежит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жим), образовывать видовые пары глаголов (один ребено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же встал, а другой только встает; умылся – умывается, оделся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евается). Для этого проводятся разнообразные игры («Лет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е летает», «Кто что делает»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обучаются способам словообразования с помощью раз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ффиксов (заяц – зайчонок – зайчата; сахар – сахарница, хлеб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ебница). Широко используются глаголы для обучения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м способам словообразования с помощью приставо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ошел – вышел, пришел – ушел). Так, в играх «Молчанка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ова» дети овладевают умением образовывать слов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ффиксально-префиксальным способом (выйди – войди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ойди; залезь – вылезь; закрякай, закукарекай, зафыркай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ыгнуть, наклониться, перепрыгнуть, присесть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знакомят также со способами образования глаголов 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е подражаний (воробей чик-чирик – чирикает, утка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я-кря – крякает, лягушка ква-ква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кает). Детям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250" w:space="10"/>
            <w:col w:w="26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ывается способ образования глаголов с помощь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ффиксов. «Что будет делать зайчик, если возьмет в рук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рабан? Дудочку? Трубу?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ие вопросы подводят детей 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ю, что игра на музыкальных инструмента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е, имеющее свое название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способы образования глаголов закрепляются в игра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обавь слово», «Кто что делает», «Кто больше назов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й?», «Что делают на музыкальных инструментах?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акие профессии вы знаете? Что делает учитель? Строитель?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игре «Что? Где? Когда?» задаются вопросы в трех вариантах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Что вы делаете в группе, зале, дома?», «Где вы играете, спит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ываетесь?»,   «Когда   вы   здороваетесь,   прощаетесь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ваетесь?» Такие игры можно проводить на улиц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шивать о временах года, о знакомом ребенку окружени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боте над синтаксисом детской речи необходимо разви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строить разные типы предложен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ые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ые. Использование игровых сюжетов помогает детя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нчивать предложение, начатое взрослым. Например, игр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Что умеет делать Гена?». Взрослый начинает: «Гена умеет..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 (подметать), цветы (поливать), посуду (мыть, вытирать)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ям предлагаются картинки, и они называют действ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онажей, видимые и воображаемые, т.е. перечисля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родные члены, составляя предложения по картине.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ят простые распространенные и сложные конструкци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ывая их по смыслу, используя разные средства связ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у над грамматической формой слова и предложения над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ассматривать в тесной связи со словарной работой и развитием</w:t>
      </w:r>
      <w:r w:rsidR="004751A6">
        <w:rPr>
          <w:noProof/>
        </w:rPr>
        <w:pict>
          <v:shape id="Freeform 181" o:spid="_x0000_s1323" style="position:absolute;left:0;text-align:left;margin-left:79.45pt;margin-top:58.7pt;width:.5pt;height:.4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82" o:spid="_x0000_s1322" style="position:absolute;left:0;text-align:left;margin-left:79.45pt;margin-top:58.7pt;width:.5pt;height:.4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83" o:spid="_x0000_s1321" style="position:absolute;left:0;text-align:left;z-index:-251472896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184" o:spid="_x0000_s1320" style="position:absolute;left:0;text-align:left;margin-left:107.4pt;margin-top:58.7pt;width:.5pt;height:.4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85" o:spid="_x0000_s1319" style="position:absolute;left:0;text-align:left;z-index:-251470848;visibility:visible;mso-position-horizontal-relative:page;mso-position-vertical-relative:page" from="107.9pt,58.9pt" to="213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shape id="Freeform 186" o:spid="_x0000_s1318" style="position:absolute;left:0;text-align:left;margin-left:213.4pt;margin-top:58.7pt;width:.5pt;height:.4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87" o:spid="_x0000_s1317" style="position:absolute;left:0;text-align:left;z-index:-251468800;visibility:visible;mso-position-horizontal-relative:page;mso-position-vertical-relative:page" from="213.9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188" o:spid="_x0000_s1316" style="position:absolute;left:0;text-align:left;margin-left:558.1pt;margin-top:58.7pt;width:.5pt;height:.4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89" o:spid="_x0000_s1315" style="position:absolute;left:0;text-align:left;margin-left:558.1pt;margin-top:58.7pt;width:.5pt;height:.4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90" o:spid="_x0000_s1314" style="position:absolute;left:0;text-align:left;z-index:-251465728;visibility:visible;mso-position-horizontal-relative:page;mso-position-vertical-relative:page" from="79.7pt,59.15pt" to="79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191" o:spid="_x0000_s1313" style="position:absolute;left:0;text-align:left;margin-left:79.45pt;margin-top:776.85pt;width:.5pt;height:.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192" o:spid="_x0000_s1312" style="position:absolute;left:0;text-align:left;margin-left:79.45pt;margin-top:776.85pt;width:.5pt;height:.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93" o:spid="_x0000_s1311" style="position:absolute;left:0;text-align:left;z-index:-251462656;visibility:visible;mso-position-horizontal-relative:page;mso-position-vertical-relative:page" from="79.95pt,777.1pt" to="107.4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AQEAIAACgEAAAOAAAAZHJzL2Uyb0RvYy54bWysU82O2jAQvlfqO1i+QxLIsh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line id="Line 194" o:spid="_x0000_s1310" style="position:absolute;left:0;text-align:left;z-index:-251461632;visibility:visible;mso-position-horizontal-relative:page;mso-position-vertical-relative:page" from="107.65pt,59.15pt" to="107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95" o:spid="_x0000_s1309" style="position:absolute;left:0;text-align:left;margin-left:107.4pt;margin-top:776.85pt;width:.5pt;height:.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96" o:spid="_x0000_s1308" style="position:absolute;left:0;text-align:left;z-index:-251459584;visibility:visible;mso-position-horizontal-relative:page;mso-position-vertical-relative:page" from="107.9pt,777.1pt" to="213.4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197" o:spid="_x0000_s1307" style="position:absolute;left:0;text-align:left;z-index:-251458560;visibility:visible;mso-position-horizontal-relative:page;mso-position-vertical-relative:page" from="213.65pt,59.15pt" to="213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198" o:spid="_x0000_s1306" style="position:absolute;left:0;text-align:left;margin-left:213.4pt;margin-top:776.85pt;width:.5pt;height:.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199" o:spid="_x0000_s1305" style="position:absolute;left:0;text-align:left;z-index:-251456512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00" o:spid="_x0000_s1304" style="position:absolute;left:0;text-align:left;margin-left:558.1pt;margin-top:776.85pt;width:.5pt;height:.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01" o:spid="_x0000_s1303" style="position:absolute;left:0;text-align:left;margin-left:558.1pt;margin-top:776.85pt;width:.5pt;height:.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4</w:t>
      </w:r>
      <w:r w:rsidR="004751A6">
        <w:rPr>
          <w:rFonts w:ascii="Arial" w:hAnsi="Arial" w:cs="Arial"/>
          <w:noProof/>
          <w:color w:val="000000"/>
        </w:rPr>
        <w:pict>
          <v:rect id="Rectangle 202" o:spid="_x0000_s1043" style="position:absolute;left:0;text-align:left;margin-left:79.7pt;margin-top:58.9pt;width:481.65pt;height:721.7pt;z-index:-251453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120"/>
                    <w:gridCol w:w="6894"/>
                  </w:tblGrid>
                  <w:tr w:rsidR="00DF73F7">
                    <w:trPr>
                      <w:trHeight w:hRule="exact" w:val="1668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 речи. Выполняя грамматические упражнения, дет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атся правильно согласовывать слова в роде, числе и падеже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ывать между собой не только слова, но и отдель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жения. В работе над синтаксисом на первый план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тупает обучение построению разных типов предложений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лементарному умению соединять их в связное высказывание.</w:t>
                        </w:r>
                      </w:p>
                    </w:tc>
                  </w:tr>
                  <w:tr w:rsidR="00DF73F7">
                    <w:trPr>
                      <w:trHeight w:hRule="exact" w:val="12705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48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347" w:lineRule="exact"/>
                          <w:ind w:left="56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4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вязной речи</w:t>
                        </w:r>
                      </w:p>
                    </w:tc>
                    <w:tc>
                      <w:tcPr>
                        <w:tcW w:w="68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аимосвязь всех сторон речи (воспитания звуковой культуры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я грамматического строя, словарной работы)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яется предпосылкой развития связной речи. Развит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  речи  проводится  на  занятиях  по  пересказ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ных произведений, рассказыванию по картине и об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е, где в комплексе решаются все речевые задачи, однак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й является обучение рассказыванию. Дети уча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сказывать литературное произведение, обучаясь умен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оизводить текст знакомой сказки или короткого рассказ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ачала по вопросам взрослого, затем вместе с ним (взрослы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ет одно слово или фразу, а ребенок заканчива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жение) и, наконец, самостоятельно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рассматривании картин дети также учатся сначала отвеча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вопросы по содержанию картины, внимание обращается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сонажей картины и их действия, а затем дети составляю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роткий рассказ сначала вместе с взрослым, а зате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  формировать  у  детей  представление  об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лементарной структуре высказывания (описательного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ествовательного типа). Сначала при рассматривани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а (игрушки) взрослый привлекает внимание детей 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бенностям и характерным признакам предмета. Для эт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одятся игры «Узнай по описанию», «Угадай, кто это»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Какая это игрушка». Дети находят описываемые объект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ачала по двум-трем видимым признакам, а затем и п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знакам, которые не видны, но относятся к рассматриваем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е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надо научить точно и правильно называть предм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игрушку). Умение называть объект и его признаки развивае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играх «Что за овощ?», «Что за предмет?», «Что у кого?», 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же в играх-соревнованиях типа «Кто больше скажет пр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клу, ...зайца, ...медвежонка?». Поощрением за правиль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веты является приз (ленточки, флажки, кружочки), чт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мулирует активность детей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нию быть внимательными при перечислении признаков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ходить ошибки при описании предмета дети обучаются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ах «Что напутал Буратино?», «Правильно ли сказал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знайка?»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рассматривании игрушек или предметов дети отвечают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просы, описывающие свойства, качества, действия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начение хорошо знакомых игрушек или предметов и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зультате подходят к составлению рассказов об игрушке. Пр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исании предмет сначала называют (Это... зайчик), зате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крывают его качества, свойства, назначение, цвет, форму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лее переходят к особенностям, характерным признакам, 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же его действиям (объектами для описания могут быть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, овощи, фрукты, одежда, дети, картинки, предмет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а). Для описания широко используется совместн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ние. Взрослый начинает предложение, ребенок 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нчивает: «Это ...(лиса). Она... (рыжая, пушистая, мягка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лотистая). У лисы (длинный хвост, блестящий мех). Лисичк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ит... (бегать, охотиться, заметать следы). Мне нравится ..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грать с этой игрушкой)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младшего дошкольного возраста могут составля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 повествовательного типа. У них надо развивать уме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еть  структуру рассказа  (начало,  середину,  конец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изировать глагольную лексику в определенной конкрет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и (например, сюжет с глаголами общения или движения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осил – ответил, попросил – сделал, побежал–догнал), так ка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гол является основным средством развития сюжет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ю умения видеть начало и конец действи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ствует раскладывание картинок, изображающих действ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онажей в их последовательности (девочка спи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ядку, мальчик строи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ирает игрушки, дети идут в ле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ирают гриб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ходят домой с полными корзинками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жнения на называние последующих действий помог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воить логическую последовательность действий герое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а: «Скажи, что делает... (девочка, мальчик, кукла) и чт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ет делать потом». В игре «Добавь слово» взрослый назыв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действия, а дет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продолжение: «Зайчик испугался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 (побежал, спрятался)», «Девочка обиделась и... (ушла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лакала)». В таких играх надо обращать внимание 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онационную законченность предложен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давать детям разнообразные схемы повествован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составлении таких рассказов дети должны почувство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онацию первого, центрального и конечного предложени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важно при формировании умения построить текст даже и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х предложени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вместном рассказывании функцию планирования берет 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бя взрослый. Он задает схему высказывания, а ребено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лняет эту схему различным содержанием. Можно включ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вествование диалоги действующих лиц. Здесь очень важ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передавать интонацию вопроса, ответа, восклицани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ия. После составления совместного рассказа взросл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очняет характеристики и действия персонажей и предлаг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у еще раз рассказать, но уже самостоятельно. 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му рассказыванию детей лучше всего подводи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игре-драматизации по сюжету знакомых сказок («Волк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злята»,  «Маша  и  медведь»,  «Заюшкина  избушка»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сказывая определенную последовательность повествова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описания. При этом можно включить в текст повествова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ы описания, подсказать необходимые средства связ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 фразами, а также интонацию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развивать у детей навыки монологической речи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ложении коллективного рассказа. Очень важно учиты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й речевой уровень детей. Поэтому особое значе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ает индивидуальная работа с каждым ребенком, 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также игровые формы обучения на занятиях и особенно вне</w:t>
      </w:r>
      <w:r w:rsidR="004751A6">
        <w:rPr>
          <w:noProof/>
        </w:rPr>
        <w:pict>
          <v:shape id="Freeform 203" o:spid="_x0000_s1302" style="position:absolute;left:0;text-align:left;margin-left:79.45pt;margin-top:58.7pt;width:.5pt;height:.4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04" o:spid="_x0000_s1301" style="position:absolute;left:0;text-align:left;margin-left:79.45pt;margin-top:58.7pt;width:.5pt;height:.4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05" o:spid="_x0000_s1300" style="position:absolute;left:0;text-align:left;z-index:-251450368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shape id="Freeform 206" o:spid="_x0000_s1299" style="position:absolute;left:0;text-align:left;margin-left:107.4pt;margin-top:58.7pt;width:.5pt;height:.4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07" o:spid="_x0000_s1298" style="position:absolute;left:0;text-align:left;z-index:-251448320;visibility:visible;mso-position-horizontal-relative:page;mso-position-vertical-relative:page" from="107.9pt,58.9pt" to="213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208" o:spid="_x0000_s1297" style="position:absolute;left:0;text-align:left;margin-left:213.4pt;margin-top:58.7pt;width:.5pt;height:.4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09" o:spid="_x0000_s1296" style="position:absolute;left:0;text-align:left;z-index:-251446272;visibility:visible;mso-position-horizontal-relative:page;mso-position-vertical-relative:page" from="213.9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210" o:spid="_x0000_s1295" style="position:absolute;left:0;text-align:left;margin-left:558.1pt;margin-top:58.7pt;width:.5pt;height:.4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11" o:spid="_x0000_s1294" style="position:absolute;left:0;text-align:left;margin-left:558.1pt;margin-top:58.7pt;width:.5pt;height:.4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12" o:spid="_x0000_s1293" style="position:absolute;left:0;text-align:left;z-index:-251443200;visibility:visible;mso-position-horizontal-relative:page;mso-position-vertical-relative:page" from="79.7pt,59.15pt" to="79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13" o:spid="_x0000_s1292" style="position:absolute;left:0;text-align:left;margin-left:79.45pt;margin-top:776.85pt;width:.5pt;height:.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14" o:spid="_x0000_s1291" style="position:absolute;left:0;text-align:left;margin-left:79.45pt;margin-top:776.85pt;width:.5pt;height:.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15" o:spid="_x0000_s1290" style="position:absolute;left:0;text-align:left;z-index:-251440128;visibility:visible;mso-position-horizontal-relative:page;mso-position-vertical-relative:page" from="79.95pt,777.1pt" to="107.4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line id="Line 216" o:spid="_x0000_s1289" style="position:absolute;left:0;text-align:left;z-index:-251439104;visibility:visible;mso-position-horizontal-relative:page;mso-position-vertical-relative:page" from="107.65pt,59.15pt" to="107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AzEQIAACkEAAAOAAAAZHJzL2Uyb0RvYy54bWysU8GO2jAQvVfqP1i+QxKa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217" o:spid="_x0000_s1288" style="position:absolute;left:0;text-align:left;margin-left:107.4pt;margin-top:776.85pt;width:.5pt;height:.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18" o:spid="_x0000_s1287" style="position:absolute;left:0;text-align:left;z-index:-251437056;visibility:visible;mso-position-horizontal-relative:page;mso-position-vertical-relative:page" from="107.9pt,777.1pt" to="213.4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219" o:spid="_x0000_s1286" style="position:absolute;left:0;text-align:left;z-index:-251436032;visibility:visible;mso-position-horizontal-relative:page;mso-position-vertical-relative:page" from="213.65pt,59.15pt" to="213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g9EQIAACkEAAAOAAAAZHJzL2Uyb0RvYy54bWysU8GO2jAQvVfqP1i+QxKa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220" o:spid="_x0000_s1285" style="position:absolute;left:0;text-align:left;margin-left:213.4pt;margin-top:776.85pt;width:.5pt;height:.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21" o:spid="_x0000_s1284" style="position:absolute;left:0;text-align:left;z-index:-251433984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" strokeweight="0">
            <w10:wrap anchorx="page" anchory="page"/>
          </v:line>
        </w:pict>
      </w:r>
      <w:r w:rsidR="004751A6">
        <w:rPr>
          <w:noProof/>
        </w:rPr>
        <w:pict>
          <v:shape id="Freeform 222" o:spid="_x0000_s1283" style="position:absolute;left:0;text-align:left;margin-left:558.1pt;margin-top:776.85pt;width:.5pt;height:.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23" o:spid="_x0000_s1282" style="position:absolute;left:0;text-align:left;margin-left:558.1pt;margin-top:776.85pt;width:.5pt;height:.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6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й. Цель индивидуальной работ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речев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ей каждого ребенка. Работа проводится в обстановк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тественного общения участников игры. Детям с высоки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ем речевого развития можно предложить короткие, 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ольно сложные по содержанию схемы (Наступила... Ребята..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и стали... И вдруг... Тогда... Однажды дети... Видят... Он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ворят ему... И тогда..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индивидуальном общении легче обучать рассказыванию и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го опыта: о любимых игрушках, о членах семьи, об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ыхе в выходные дни, об интересных событиях в жизн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 и его близких. Индивидуальную работу лучш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в утренние и вечерние часы. Фонетические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атические упражнения могут легко и естественно перей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ставление совместного рассказа в контексте выбран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ы. Если ребенок научился хорошо описывать предметы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, надо научить его составлять повествовательный текст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думывая интересный сюжет, активно вовлекая в совместн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ние и игру-драматизацию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3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1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редпосылок ценностно-смыслового восприятия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я произведений искусства (словесного, музыкального, изобразительного), мир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ы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42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Художественно-эстетическое развитие»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уется в следующих образовательных модуля</w:t>
      </w:r>
      <w:r w:rsidR="006F7790">
        <w:rPr>
          <w:rFonts w:ascii="Times New Roman" w:hAnsi="Times New Roman" w:cs="Times New Roman"/>
          <w:color w:val="000000"/>
          <w:sz w:val="24"/>
          <w:szCs w:val="24"/>
        </w:rPr>
        <w:t>х.</w:t>
      </w:r>
      <w:r w:rsidR="004751A6">
        <w:rPr>
          <w:noProof/>
        </w:rPr>
        <w:pict>
          <v:shape id="Freeform 224" o:spid="_x0000_s1281" style="position:absolute;left:0;text-align:left;margin-left:79.45pt;margin-top:58.7pt;width:.5pt;height:.45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25" o:spid="_x0000_s1280" style="position:absolute;left:0;text-align:left;margin-left:79.45pt;margin-top:58.7pt;width:.5pt;height:.45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26" o:spid="_x0000_s1279" style="position:absolute;left:0;text-align:left;z-index:-251428864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shape id="Freeform 227" o:spid="_x0000_s1278" style="position:absolute;left:0;text-align:left;margin-left:107.4pt;margin-top:58.7pt;width:.5pt;height:.45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28" o:spid="_x0000_s1277" style="position:absolute;left:0;text-align:left;z-index:-251426816;visibility:visible;mso-position-horizontal-relative:page;mso-position-vertical-relative:page" from="107.9pt,58.9pt" to="213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229" o:spid="_x0000_s1276" style="position:absolute;left:0;text-align:left;margin-left:213.4pt;margin-top:58.7pt;width:.5pt;height:.4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30" o:spid="_x0000_s1275" style="position:absolute;left:0;text-align:left;z-index:-251424768;visibility:visible;mso-position-horizontal-relative:page;mso-position-vertical-relative:page" from="213.9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231" o:spid="_x0000_s1274" style="position:absolute;left:0;text-align:left;margin-left:558.1pt;margin-top:58.7pt;width:.5pt;height:.4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32" o:spid="_x0000_s1273" style="position:absolute;left:0;text-align:left;margin-left:558.1pt;margin-top:58.7pt;width:.5pt;height:.4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33" o:spid="_x0000_s1272" style="position:absolute;left:0;text-align:left;z-index:-251421696;visibility:visible;mso-position-horizontal-relative:page;mso-position-vertical-relative:page" from="79.7pt,59.15pt" to="79.7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34" o:spid="_x0000_s1271" style="position:absolute;left:0;text-align:left;margin-left:79.45pt;margin-top:307.75pt;width:.5pt;height:.4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35" o:spid="_x0000_s1270" style="position:absolute;left:0;text-align:left;margin-left:79.45pt;margin-top:307.75pt;width:.5pt;height:.4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36" o:spid="_x0000_s1269" style="position:absolute;left:0;text-align:left;z-index:-251418624;visibility:visible;mso-position-horizontal-relative:page;mso-position-vertical-relative:page" from="79.95pt,307.95pt" to="107.4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line id="Line 237" o:spid="_x0000_s1268" style="position:absolute;left:0;text-align:left;z-index:-251417600;visibility:visible;mso-position-horizontal-relative:page;mso-position-vertical-relative:page" from="107.65pt,59.15pt" to="107.6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38" o:spid="_x0000_s1267" style="position:absolute;left:0;text-align:left;margin-left:107.4pt;margin-top:307.75pt;width:.5pt;height:.4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39" o:spid="_x0000_s1266" style="position:absolute;left:0;text-align:left;z-index:-251415552;visibility:visible;mso-position-horizontal-relative:page;mso-position-vertical-relative:page" from="107.9pt,307.95pt" to="213.4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line id="Line 240" o:spid="_x0000_s1265" style="position:absolute;left:0;text-align:left;z-index:-251414528;visibility:visible;mso-position-horizontal-relative:page;mso-position-vertical-relative:page" from="213.65pt,59.15pt" to="213.6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" strokeweight="0">
            <w10:wrap anchorx="page" anchory="page"/>
          </v:line>
        </w:pict>
      </w:r>
      <w:r w:rsidR="004751A6">
        <w:rPr>
          <w:noProof/>
        </w:rPr>
        <w:pict>
          <v:shape id="Freeform 241" o:spid="_x0000_s1264" style="position:absolute;left:0;text-align:left;margin-left:213.4pt;margin-top:307.75pt;width:.5pt;height:.4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42" o:spid="_x0000_s1263" style="position:absolute;left:0;text-align:left;z-index:-251412480;visibility:visible;mso-position-horizontal-relative:page;mso-position-vertical-relative:page" from="213.9pt,307.95pt" to="558.1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line id="Line 243" o:spid="_x0000_s1262" style="position:absolute;left:0;text-align:left;z-index:-251411456;visibility:visible;mso-position-horizontal-relative:page;mso-position-vertical-relative:page" from="558.35pt,59.15pt" to="558.3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244" o:spid="_x0000_s1261" style="position:absolute;left:0;text-align:left;margin-left:558.1pt;margin-top:307.75pt;width:.5pt;height:.4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45" o:spid="_x0000_s1260" style="position:absolute;left:0;text-align:left;margin-left:558.1pt;margin-top:307.75pt;width:.5pt;height:.4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246" o:spid="_x0000_s1044" style="position:absolute;left:0;text-align:left;margin-left:79.7pt;margin-top:573.05pt;width:481.65pt;height:211.15pt;z-index:-251408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021"/>
                    <w:gridCol w:w="6992"/>
                  </w:tblGrid>
                  <w:tr w:rsidR="00DF73F7">
                    <w:trPr>
                      <w:trHeight w:hRule="exact" w:val="1114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1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-</w:t>
                        </w:r>
                      </w:p>
                      <w:p w:rsidR="00DF73F7" w:rsidRDefault="00DF73F7" w:rsidP="006F77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0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ые модули </w:t>
                        </w: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1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DF73F7">
                    <w:trPr>
                      <w:trHeight w:hRule="exact" w:val="3049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53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82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удожественна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итература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7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льклор</w:t>
                        </w: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3-4 лет относятся к художественному произведению как 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ению реальной действительности, эмоционально отзываютс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рко переживают события, накапливая, таким образом, опы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ообразных чувств. Их завораживает игра звуков, складнос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этических форм, напевность народных сказок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ой прием знакомства детей младшего дошкольн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раста  с  художественной  литературой  –  чтение 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казывание  взрослого.  Педагог  знакомит  детей 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льклорными    произведениями    (песенки,    потешк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ыбельные), русскими народными и авторскими сказками, 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же небольшими рассказами и стихами русских и зарубежных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4751A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247" o:spid="_x0000_s1045" style="position:absolute;left:0;text-align:left;margin-left:79.7pt;margin-top:418.85pt;width:481.65pt;height:101.55pt;z-index:-251407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HEsgIAAK0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84"/>
                    <w:gridCol w:w="4789"/>
                  </w:tblGrid>
                  <w:tr w:rsidR="00DF73F7">
                    <w:trPr>
                      <w:trHeight w:hRule="exact" w:val="286"/>
                    </w:trPr>
                    <w:tc>
                      <w:tcPr>
                        <w:tcW w:w="957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6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Художественно-эстетическое развитие» (ФГОС ДО)</w:t>
                        </w:r>
                      </w:p>
                    </w:tc>
                  </w:tr>
                  <w:tr w:rsidR="00DF73F7">
                    <w:trPr>
                      <w:trHeight w:hRule="exact" w:val="562"/>
                    </w:trPr>
                    <w:tc>
                      <w:tcPr>
                        <w:tcW w:w="4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25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эстетическ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4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ношения к окружающему миру.</w:t>
                        </w:r>
                      </w:p>
                    </w:tc>
                    <w:tc>
                      <w:tcPr>
                        <w:tcW w:w="47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5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элементар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видах искусства.</w:t>
                        </w:r>
                      </w:p>
                    </w:tc>
                  </w:tr>
                  <w:tr w:rsidR="00DF73F7">
                    <w:trPr>
                      <w:trHeight w:hRule="exact" w:val="562"/>
                    </w:trPr>
                    <w:tc>
                      <w:tcPr>
                        <w:tcW w:w="47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7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тие музыки, художестве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6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ы, фольклора.</w:t>
                        </w:r>
                      </w:p>
                    </w:tc>
                    <w:tc>
                      <w:tcPr>
                        <w:tcW w:w="47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99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мулирование сопережива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сонажам художественных произведений.</w:t>
                        </w:r>
                      </w:p>
                    </w:tc>
                  </w:tr>
                  <w:tr w:rsidR="00DF73F7">
                    <w:trPr>
                      <w:trHeight w:hRule="exact" w:val="562"/>
                    </w:trPr>
                    <w:tc>
                      <w:tcPr>
                        <w:tcW w:w="957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7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изация самостоятельной творческой деятельности детей (изобразительно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3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ктивно-модельной, музыкальной и др.).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7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ателей на темы, близкие их опыту: про жизнь детей в детск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ду, окружающую жизнь в доме, в городе; про транспорт, пр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ерей и домашних животных и пр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е произведения читаются как в непосредствен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исходя из образовательных задач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и в бытовых, и образовательных ситуациях в режиме дня,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том интереса и желания самих дете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епосредственно образовательную деятельность чте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ного произведения выносится в том случае, если сам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е является значимым и предусматривает момент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ого проживания, обсуждения его с детьми, или если 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соответствует общей тематике образователь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на неделе, «запуская» дальнейшую образовательну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у. Во втором случае литературный текст эмоциональ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иливает восприятие детьми общего смыслового содержани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гащает их кругозор. Педагог побуждает детей к повторени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ярких выражений, запоминанию стихотворных текстов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сказу с помощью взрослого небольших отрывков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аривая отдельные слова и фразы, традиционные выраж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а и окончания сказок. Некоторые фрагменты сказок ил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большие   стихотворные   тексты   используются   дл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ценирования на фланелеграфе с помощью «театра картинок»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на ширме с помощью пальчиковых и перчаточных куко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мендуется повторять прочитанные ранее произведен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ыши активно радуются знакомому тексту, непроизвольно 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минают. Повторное чтение дает возможность детям кажд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 услышать что-то новое, что раньше могло остать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амеченным, еще раз пережить определенные чувств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ь свое понимание текста произведения дети могут 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лько в речи, сколько в игровых имитационных действиях. Он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ят показывать, как зайка прыгает, прислушивается, прячетс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 ходит  мишка  или  летает  птичка.  Им  нравя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воплощения с помощью некоторых элементов театраль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тюмов, шапочек с изображением животных. Педагогу следу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 использовать это как в моменты организованн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ого чтения, так и в играх-драматизациях по мотива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читанных произведени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этого возраста начинают знакомить с загадками, уча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гадывать, выделяя в описании наиболее яркие характер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. Доступны малышам стихотворные загадки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ными звукоподражаниями и с рифмованной отгадко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в рифму облегчает детям поиск отгадки, дает возможно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увствовать похожие окончания слов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художественное слово используется педагогом в раз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ах детской деятельности, создавая эмоциональный фон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воляющий детям передать свои ощущения, впечатления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ке, лепке, поделке, движени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большие стихотворения можно выучить наизусть: де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могают» договаривать окончания фраз, сопровождая 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ями, разыгрывая небольшие сценки-этюды, протопыв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прохлопывая ритм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Не остается без использования художественного слова и</w:t>
      </w:r>
      <w:r w:rsidR="004751A6">
        <w:rPr>
          <w:noProof/>
        </w:rPr>
        <w:pict>
          <v:shape id="Freeform 248" o:spid="_x0000_s1259" style="position:absolute;left:0;text-align:left;margin-left:79.45pt;margin-top:58.7pt;width:.5pt;height:.4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49" o:spid="_x0000_s1258" style="position:absolute;left:0;text-align:left;margin-left:79.45pt;margin-top:58.7pt;width:.5pt;height:.45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50" o:spid="_x0000_s1257" style="position:absolute;left:0;text-align:left;z-index:-251404288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251" o:spid="_x0000_s1256" style="position:absolute;left:0;text-align:left;margin-left:107.4pt;margin-top:58.7pt;width:.5pt;height:.4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52" o:spid="_x0000_s1255" style="position:absolute;left:0;text-align:left;z-index:-251402240;visibility:visible;mso-position-horizontal-relative:page;mso-position-vertical-relative:page" from="107.9pt,58.9pt" to="208.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53" o:spid="_x0000_s1254" style="position:absolute;left:0;text-align:left;margin-left:208.5pt;margin-top:58.7pt;width:.45pt;height:.4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54" o:spid="_x0000_s1253" style="position:absolute;left:0;text-align:left;z-index:-251400192;visibility:visible;mso-position-horizontal-relative:page;mso-position-vertical-relative:page" from="208.9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lrEQIAACkEAAAOAAAAZHJzL2Uyb0RvYy54bWysU82O2yAQvlfqOyDuiX/WS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55" o:spid="_x0000_s1252" style="position:absolute;left:0;text-align:left;margin-left:558.1pt;margin-top:58.7pt;width:.5pt;height:.45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56" o:spid="_x0000_s1251" style="position:absolute;left:0;text-align:left;margin-left:558.1pt;margin-top:58.7pt;width:.5pt;height:.4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57" o:spid="_x0000_s1250" style="position:absolute;left:0;text-align:left;z-index:-251397120;visibility:visible;mso-position-horizontal-relative:page;mso-position-vertical-relative:page" from="79.7pt,59.15pt" to="79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58" o:spid="_x0000_s1249" style="position:absolute;left:0;text-align:left;margin-left:79.45pt;margin-top:776.85pt;width:.5pt;height:.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59" o:spid="_x0000_s1248" style="position:absolute;left:0;text-align:left;margin-left:79.45pt;margin-top:776.85pt;width:.5pt;height:.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60" o:spid="_x0000_s1247" style="position:absolute;left:0;text-align:left;z-index:-251394048;visibility:visible;mso-position-horizontal-relative:page;mso-position-vertical-relative:page" from="79.95pt,777.1pt" to="107.4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261" o:spid="_x0000_s1246" style="position:absolute;left:0;text-align:left;z-index:-251393024;visibility:visible;mso-position-horizontal-relative:page;mso-position-vertical-relative:page" from="107.65pt,59.15pt" to="107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" strokeweight="0">
            <w10:wrap anchorx="page" anchory="page"/>
          </v:line>
        </w:pict>
      </w:r>
      <w:r w:rsidR="004751A6">
        <w:rPr>
          <w:noProof/>
        </w:rPr>
        <w:pict>
          <v:shape id="Freeform 262" o:spid="_x0000_s1245" style="position:absolute;left:0;text-align:left;margin-left:107.4pt;margin-top:776.85pt;width:.5pt;height:.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63" o:spid="_x0000_s1244" style="position:absolute;left:0;text-align:left;z-index:-251390976;visibility:visible;mso-position-horizontal-relative:page;mso-position-vertical-relative:page" from="107.9pt,777.1pt" to="208.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line id="Line 264" o:spid="_x0000_s1243" style="position:absolute;left:0;text-align:left;z-index:-251389952;visibility:visible;mso-position-horizontal-relative:page;mso-position-vertical-relative:page" from="208.75pt,59.15pt" to="208.7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65" o:spid="_x0000_s1242" style="position:absolute;left:0;text-align:left;margin-left:208.5pt;margin-top:776.85pt;width:.45pt;height:.5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66" o:spid="_x0000_s1241" style="position:absolute;left:0;text-align:left;z-index:-251387904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67" o:spid="_x0000_s1240" style="position:absolute;left:0;text-align:left;margin-left:558.1pt;margin-top:776.85pt;width:.5pt;height:.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68" o:spid="_x0000_s1239" style="position:absolute;left:0;text-align:left;margin-left:558.1pt;margin-top:776.85pt;width:.5pt;height:.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8</w:t>
      </w:r>
      <w:r w:rsidR="004751A6">
        <w:rPr>
          <w:rFonts w:ascii="Arial" w:hAnsi="Arial" w:cs="Arial"/>
          <w:noProof/>
          <w:color w:val="000000"/>
        </w:rPr>
        <w:pict>
          <v:rect id="Rectangle 269" o:spid="_x0000_s1046" style="position:absolute;left:0;text-align:left;margin-left:79.7pt;margin-top:58.9pt;width:481.65pt;height:721.7pt;z-index:-251384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021"/>
                    <w:gridCol w:w="6992"/>
                  </w:tblGrid>
                  <w:tr w:rsidR="00DF73F7">
                    <w:trPr>
                      <w:trHeight w:hRule="exact" w:val="9947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тельная   деятельность   в   режимные   моменты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разительным  исполнением  закличек,  песенок-потешек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больших стихотворений могут сопровождаться наблюдения з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влениями природы. Воспитатель помогает детям улови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ходство  поэтического  слова  и  явлений  окружающ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тельности,   вызывает   познавательно-эмоциональ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живания детей. С детьми младшего дошкольного возраст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часто использует художественное слово в момент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ема пищи, умывания, укладывания спать, одевания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улку,   сопровождая   свои   действия   небольши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хотворными текстами, песенками и потешками, создавая 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положительный эмоциональный настрой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держивая детскую инициативу, педагог ежедневно находи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ремя и на чтение литературных произведений по желан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просьбе) детей, создавая при этом свободную, эмоциональн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итивную атмосферу в группе. В процессе слушания дет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добно размещаются вокруг педагога на стульях, диване или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вре. В теплое время года знакомство детей с литератур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организовать во время прогулки. Положительны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ый настрой, выразительный тон голоса воспитател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– первый шаг на пути развития интереса и желания дет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аться с книгой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бое внимание уделяется иллюстрациям в детских книгах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рассматривают их вместе со взрослым и самостоятельно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может использовать рисунки и иллюстрации дл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ой речевой работы с детьми, как опорные картинк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  беседы   по   сказке,   восстановления   сюжет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последовательности событий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се прочитанные книги остаются в книжном уголке, где дет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т возможность самостоятельно их рассматривать. Здесь ж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ходятся  наборы  предметных  и  сюжетных  картинок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дактические игры, альбомы-раскраски с образами герое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удожественных произведений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о с художественной литературой и фольклоро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яется в соответствии с примерным перечне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ведений.</w:t>
                        </w:r>
                      </w:p>
                    </w:tc>
                  </w:tr>
                  <w:tr w:rsidR="00DF73F7">
                    <w:trPr>
                      <w:trHeight w:hRule="exact" w:val="4426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44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72" w:lineRule="exact"/>
                          <w:ind w:left="1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3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дуктивна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знакомит детей с народной игрушкой (филимоновско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мковской, семеновской, богородской) для обогащ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рительных  впечатлений  и  показа  условно-обобще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ктовки художественных образов. Знакомит с книж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фикой на примере творчества известных мастеров детс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иги (Ю.А. Васнецова, А.М. Елисеева, В.В. Лебедева, Е.М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чева, П.П. Репкина и др.). Содействует формирован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ов зрительного и тактильного обследования предметов дл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точнения восприятия их формы, пропорций, цвета, фактуры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гает детям выявить ассоциативные связи между предмета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явлениями окружающего мира и их изображениями. Проводи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людения в природе и уголке живой природы для уточн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внешнем виде растений и животных, а такж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обогащения и уточнения зрительных впечатлений («Золот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стопад»,  «Листочки  танцуют»,  «Снежные  дорожки»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Пушистые облака», «Тяжёлые тучи», «Весёлый дождик»,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9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Грустный дождь», «Кошка умывается», «Воробьи купаются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жах» и т.д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помогает детям научиться «входить в образ». Соз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ля освоения детьми обобщенных способов и приём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я знакомых предметов на основе доступных средст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-образной выразительности (цвет, пятно, лини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, ритм). Вызывает интерес к сотворчеству с воспитателем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ми детьми при создании коллективных композици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«Грибная полянка», «Птички в гнёздышке», «Праздничн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ет», «Зелёный лужок», «Праздничная ёлочка» и т.д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грирует виды художественной деятельности (рисование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пликация, лепка и конструирование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леп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 показывает детям разнообразие пластическ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ов (глина, пластилин, солёное тесто, влажный песок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ег, бумажная масса для папье-маше), знакомит с их свойств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ластичность,  вязкость,  вес),  расширяет  возмож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действия на материал с помощью рук и различ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пособлений  (формочки,  стеки),  в  непосредствен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  и   свободной   деятельности   соз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е ситуации, в которых дети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3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3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мысленно воспринимают обобщенную форму предметов (шар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б, цилиндр, диск), используя образные названия (шарик, кубик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лик или столбик, лепешка), выделяют их яркие и наиболе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ные признак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ют и самостоятельно лепят базовые формы (шар, цилиндр), 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видоизменяют их по замыслу – преобразовывают в и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(шар сплющивают в диск, цилиндр замыкают в кольцо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я при этом конфеты, печенье, бублики, баранк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ют оригинальные образы из двух-трех частей, передав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ую форму и условные пропорции, правильно соединяя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куратно скрепляя детали (грибок, неваляшка, птенчик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нёздышке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ренно, эмоционально, с интересом и увлечением лепя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фигурки с помощью ладоней (круговое и прям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катывание, сплющивание) и пальчиков – отщипы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сочек, соединяют детали, примазывая их друг к другу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пывают  край;  разглаживают  фигурку;  вытяги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большое   количество   пластического   материла   дл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 деталей (хвостиков, крылышек, клювиков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хронизируют работу обеих рук, в результате ч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ируется работа глаз и рук (формируется зрительн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за движениями рук); учатся соизмерять нажим ладон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ластическую массу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рисован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 содействует развитию зрительного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030" w:space="10"/>
            <w:col w:w="586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риятия, формирует представления о предметах и явления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го мира, создает условия для их активного познани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гащения художественного опыта, на основе которого дети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уют карандашами, фломастерами, мелками – проводят раз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ии (вертикальные, горизонтальные, волнистые, кривые)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ыкают их в формы (округлые и прямоугольные), создавая т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ым выразительные образы (дорожка, солнышко, мячик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яблоко, домик);</w:t>
      </w:r>
      <w:r w:rsidR="004751A6">
        <w:rPr>
          <w:noProof/>
        </w:rPr>
        <w:pict>
          <v:shape id="Freeform 270" o:spid="_x0000_s1238" style="position:absolute;margin-left:79.45pt;margin-top:58.7pt;width:.5pt;height:.4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71" o:spid="_x0000_s1237" style="position:absolute;margin-left:79.45pt;margin-top:58.7pt;width:.5pt;height:.4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72" o:spid="_x0000_s1236" style="position:absolute;z-index:-251381760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shape id="Freeform 273" o:spid="_x0000_s1235" style="position:absolute;margin-left:107.4pt;margin-top:58.7pt;width:.5pt;height:.4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74" o:spid="_x0000_s1234" style="position:absolute;z-index:-251379712;visibility:visible;mso-position-horizontal-relative:page;mso-position-vertical-relative:page" from="107.9pt,58.9pt" to="208.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275" o:spid="_x0000_s1233" style="position:absolute;margin-left:208.5pt;margin-top:58.7pt;width:.45pt;height:.4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76" o:spid="_x0000_s1232" style="position:absolute;z-index:-251377664;visibility:visible;mso-position-horizontal-relative:page;mso-position-vertical-relative:page" from="208.9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77" o:spid="_x0000_s1231" style="position:absolute;margin-left:558.1pt;margin-top:58.7pt;width:.5pt;height:.4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78" o:spid="_x0000_s1230" style="position:absolute;margin-left:558.1pt;margin-top:58.7pt;width:.5pt;height:.4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79" o:spid="_x0000_s1229" style="position:absolute;z-index:-251374592;visibility:visible;mso-position-horizontal-relative:page;mso-position-vertical-relative:page" from="79.7pt,59.15pt" to="79.7pt,7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280" o:spid="_x0000_s1228" style="position:absolute;margin-left:79.45pt;margin-top:777.2pt;width:.5pt;height:.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81" o:spid="_x0000_s1227" style="position:absolute;margin-left:79.45pt;margin-top:777.2pt;width:.5pt;height:.5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82" o:spid="_x0000_s1226" style="position:absolute;z-index:-251371520;visibility:visible;mso-position-horizontal-relative:page;mso-position-vertical-relative:page" from="79.95pt,777.45pt" to="107.4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line id="Line 283" o:spid="_x0000_s1225" style="position:absolute;z-index:-251370496;visibility:visible;mso-position-horizontal-relative:page;mso-position-vertical-relative:page" from="107.65pt,59.15pt" to="107.65pt,7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unEQIAACkEAAAOAAAAZHJzL2Uyb0RvYy54bWysU8GO2jAQvVfqP1i5QxLIsh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284" o:spid="_x0000_s1224" style="position:absolute;margin-left:107.4pt;margin-top:777.2pt;width:.5pt;height:.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85" o:spid="_x0000_s1223" style="position:absolute;z-index:-251368448;visibility:visible;mso-position-horizontal-relative:page;mso-position-vertical-relative:page" from="107.9pt,777.45pt" to="208.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286" o:spid="_x0000_s1222" style="position:absolute;z-index:-251367424;visibility:visible;mso-position-horizontal-relative:page;mso-position-vertical-relative:page" from="208.75pt,59.15pt" to="208.75pt,7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yiEAIAACk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87" o:spid="_x0000_s1221" style="position:absolute;margin-left:208.5pt;margin-top:777.2pt;width:.45pt;height:.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88" o:spid="_x0000_s1220" style="position:absolute;z-index:-251365376;visibility:visible;mso-position-horizontal-relative:page;mso-position-vertical-relative:page" from="208.95pt,777.45pt" to="558.1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" strokeweight="0">
            <w10:wrap anchorx="page" anchory="page"/>
          </v:line>
        </w:pict>
      </w:r>
      <w:r w:rsidR="004751A6">
        <w:rPr>
          <w:noProof/>
        </w:rPr>
        <w:pict>
          <v:line id="Line 289" o:spid="_x0000_s1219" style="position:absolute;z-index:-251364352;visibility:visible;mso-position-horizontal-relative:page;mso-position-vertical-relative:page" from="558.35pt,59.15pt" to="558.35pt,7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SsEAIAACk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90" o:spid="_x0000_s1218" style="position:absolute;margin-left:558.1pt;margin-top:777.2pt;width:.5pt;height:.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91" o:spid="_x0000_s1217" style="position:absolute;margin-left:558.1pt;margin-top:777.2pt;width:.5pt;height:.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0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2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1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аивают навыки рисования кистью – аккуратно смачивают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вают, набирают краску на ворс, ведут кисть по ворсу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ят различные лини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ют простейшие орнаменты, рисуют и раскрашива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кнутые формы, создают выразительные образы (воздушн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р, колобок, снежинка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ображают свои представления и впечатления об окружающ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е доступными графическими, живописными, декоративны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м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используют уже освоенные изобразительно-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ельные средства, стремятся к созданию сюжета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нездышке, цыплята на лугу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ают свое эмоциональное состояние, передают отношение 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аемому; при этом сопровождают движения карандаш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кисти игровыми действиями, ритмичными попевкам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ми (например, «Дождик, чаще – кап-кап-кап!», «Бегу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жки по дорожке – топ-топ-топ!»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амостоятельной художественной деятельности проявляю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ойчивый интерес к рассматриванию иллюстраций, рисовани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аскрашиванию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аппликац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 знакомит детей с бумагой как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210" w:space="10"/>
            <w:col w:w="568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удожественны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ом, создает условия для экспериментального осво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е свойств (легкая, тонкая, красивая, яркая, «послушная», быв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гкая и жесткая, белая и цветная), способов изменения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е различных действий (сминается, складывается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ывается, разрезается, приклеивается) и на этой основе дети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ют выразительные образы (цыплята на лугу, цветы в букет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шистые тучки, жучки на траве, кудрявая овечка) из комк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той, кусочков и полосок рваной бумаг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кладывают и приклеивают готовые формы (наклейк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нтики, силуэты из цветной и фактурной бумаги), создавая пр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м выразительные образы, коллективные коллажи и прост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ные композици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художественном конструир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 создает услов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знакомства детей с конструктивными возможностям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ми  особенностями  различных  материалов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ых для жизни и здоровья детей. Дети свобод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периментируют с бумагой, картоном, гофрокартоном, мягк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локой, природным материалом (песок, снег, камушк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ушки, шишки, жёлуди, веточки). Педагог показывает способ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я  материалов  в  различные  конструкции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адывание, выкладывание на основе силуэта или контурн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ка, формовка, сминание и выявление образа в рукотвор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е, соединение нескольких форм в одно осмысленное целое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сех образовательных ситуациях педагог обращает внима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на то, что результат (конструкция) отличается о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ходного материала и составляющих элементов. Дети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творчестве с педагогом и другими детьми или индивидуаль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ют постройки из песка, снега, бумажных полосок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очков, природных материалов (домик, заборчик, город, торт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чек, собачка, цветок, дерево и др.).</w:t>
      </w:r>
      <w:r w:rsidR="004751A6">
        <w:rPr>
          <w:noProof/>
        </w:rPr>
        <w:pict>
          <v:shape id="Freeform 292" o:spid="_x0000_s1216" style="position:absolute;margin-left:79.45pt;margin-top:58.7pt;width:.5pt;height:.4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293" o:spid="_x0000_s1215" style="position:absolute;margin-left:79.45pt;margin-top:58.7pt;width:.5pt;height:.4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94" o:spid="_x0000_s1214" style="position:absolute;z-index:-251359232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shape id="Freeform 295" o:spid="_x0000_s1213" style="position:absolute;margin-left:107.4pt;margin-top:58.7pt;width:.5pt;height:.4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96" o:spid="_x0000_s1212" style="position:absolute;z-index:-251357184;visibility:visible;mso-position-horizontal-relative:page;mso-position-vertical-relative:page" from="107.9pt,58.9pt" to="208.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297" o:spid="_x0000_s1211" style="position:absolute;margin-left:208.5pt;margin-top:58.7pt;width:.45pt;height:.4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298" o:spid="_x0000_s1210" style="position:absolute;z-index:-251355136;visibility:visible;mso-position-horizontal-relative:page;mso-position-vertical-relative:page" from="208.9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299" o:spid="_x0000_s1209" style="position:absolute;margin-left:558.1pt;margin-top:58.7pt;width:.5pt;height:.4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00" o:spid="_x0000_s1208" style="position:absolute;margin-left:558.1pt;margin-top:58.7pt;width:.5pt;height:.4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01" o:spid="_x0000_s1207" style="position:absolute;z-index:-251352064;visibility:visible;mso-position-horizontal-relative:page;mso-position-vertical-relative:page" from="79.7pt,59.15pt" to="79.7pt,7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" strokeweight="0">
            <w10:wrap anchorx="page" anchory="page"/>
          </v:line>
        </w:pict>
      </w:r>
      <w:r w:rsidR="004751A6">
        <w:rPr>
          <w:noProof/>
        </w:rPr>
        <w:pict>
          <v:shape id="Freeform 302" o:spid="_x0000_s1206" style="position:absolute;margin-left:79.45pt;margin-top:777.35pt;width:.5pt;height:.4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03" o:spid="_x0000_s1205" style="position:absolute;margin-left:79.45pt;margin-top:777.35pt;width:.5pt;height:.4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04" o:spid="_x0000_s1204" style="position:absolute;z-index:-251348992;visibility:visible;mso-position-horizontal-relative:page;mso-position-vertical-relative:page" from="79.95pt,777.6pt" to="107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line id="Line 305" o:spid="_x0000_s1203" style="position:absolute;z-index:-251347968;visibility:visible;mso-position-horizontal-relative:page;mso-position-vertical-relative:page" from="107.65pt,59.15pt" to="107.65pt,7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06" o:spid="_x0000_s1202" style="position:absolute;margin-left:107.4pt;margin-top:777.35pt;width:.5pt;height:.4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07" o:spid="_x0000_s1201" style="position:absolute;z-index:-251345920;visibility:visible;mso-position-horizontal-relative:page;mso-position-vertical-relative:page" from="107.9pt,777.6pt" to="208.5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308" o:spid="_x0000_s1200" style="position:absolute;z-index:-251344896;visibility:visible;mso-position-horizontal-relative:page;mso-position-vertical-relative:page" from="208.75pt,59.15pt" to="208.75pt,7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09" o:spid="_x0000_s1199" style="position:absolute;margin-left:208.5pt;margin-top:777.35pt;width:.45pt;height:.4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10" o:spid="_x0000_s1198" style="position:absolute;z-index:-251342848;visibility:visible;mso-position-horizontal-relative:page;mso-position-vertical-relative:page" from="208.95pt,777.6pt" to="558.1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line id="Line 311" o:spid="_x0000_s1197" style="position:absolute;z-index:-251341824;visibility:visible;mso-position-horizontal-relative:page;mso-position-vertical-relative:page" from="558.35pt,59.15pt" to="558.35pt,7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" strokeweight="0">
            <w10:wrap anchorx="page" anchory="page"/>
          </v:line>
        </w:pict>
      </w:r>
      <w:r w:rsidR="004751A6">
        <w:rPr>
          <w:noProof/>
        </w:rPr>
        <w:pict>
          <v:shape id="Freeform 312" o:spid="_x0000_s1196" style="position:absolute;margin-left:558.1pt;margin-top:777.35pt;width:.5pt;height:.4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13" o:spid="_x0000_s1195" style="position:absolute;margin-left:558.1pt;margin-top:777.35pt;width:.5pt;height:.45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1</w:t>
      </w:r>
      <w:r w:rsidR="004751A6">
        <w:rPr>
          <w:rFonts w:ascii="Arial" w:hAnsi="Arial" w:cs="Arial"/>
          <w:noProof/>
          <w:color w:val="000000"/>
        </w:rPr>
        <w:pict>
          <v:rect id="Rectangle 314" o:spid="_x0000_s1047" style="position:absolute;left:0;text-align:left;margin-left:79.7pt;margin-top:58.9pt;width:481.65pt;height:721.7pt;z-index:-25133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9"/>
                    <w:gridCol w:w="2021"/>
                    <w:gridCol w:w="6992"/>
                  </w:tblGrid>
                  <w:tr w:rsidR="00DF73F7">
                    <w:trPr>
                      <w:trHeight w:hRule="exact" w:val="4703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 художественном труд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ети знакомятся с доступными 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ниманию видами рукоделий и в игровой форме воспроизводя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которые   трудовые   операции   (стучат   игрушечны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лоточками, шьют воображаемой иглой или палочкой, лепя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дитерские изделия из песка, глины, соленого теста). Педагог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щает  внимание  детей  на  трудовые  действия 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аимоотношения людей, описываемые в потешках, песенках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хотворениях, народных сказках. По возможности вовлекае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в изготовление несложных игрушек из бумаги, фольг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лины, ткани, природного материала. Эти изделия обыгрываю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 в процессе создания и затем используются дл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деятельной игры, оформления интерьера (кукольного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го), а также для подарков и сувениров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осприятие искусства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осприятие искусства осуществляется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ответствии с примерным перечнем произведений народного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оративно-прикладного искусства, книжной графики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вописи.</w:t>
                        </w:r>
                      </w:p>
                    </w:tc>
                  </w:tr>
                  <w:tr w:rsidR="00DF73F7">
                    <w:trPr>
                      <w:trHeight w:hRule="exact" w:val="9671"/>
                    </w:trPr>
                    <w:tc>
                      <w:tcPr>
                        <w:tcW w:w="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65" w:lineRule="exact"/>
                          <w:ind w:left="2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69" w:lineRule="exact"/>
                          <w:ind w:left="56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узыка</w:t>
                        </w:r>
                      </w:p>
                    </w:tc>
                    <w:tc>
                      <w:tcPr>
                        <w:tcW w:w="6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осприятие музык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осприятие музыки пронизывает все вид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ой деятельности в детском саду, т.к. являе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ундаментом музыкального развития в любом возрасте, в то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ле и дошкольном. Оно присутствует в музыкальн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тмическом движении, пении, музицировании, музыкаль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ах, слушании музыки вне движения и игры. Поэтому о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честв музыкального восприятия детей зависит успе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ого воспитания в целом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ая задача развития способности слушать музыку: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е интереса к музыке, эмоциональной отзывчивости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ркие, образные произведения, доступные детям данн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раста. Восприятие музыки детьми 3-4 лет вне движения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 возможно лишь в очень ограниченных временных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ных рамках: дети могут слушать музыку, спокойно сидя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ульях не более 15-20 секунд. Произведения для этого вид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должны быть короткими (1-2 строчки нотн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кста), яркими и выразительными («Киска плачет», «Курочка»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Ежик», «Дождик»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ушание коротких сюжетных и образных песенок в исполнени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а является необходимой и доступной формой работы над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м музыкального восприятия в данном возрасте. Текст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ясняющий смысл выразительных средств, нужен детям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нном этапе становления музыкального восприятия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тие детьми музыки осуществляется в соответствии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рным репертуаром для слушания музык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ени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Дети 4-го года жизни часто поют «говорком», поэтом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жно развивать у них умение петь протяжно, удерживая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хании одно слово (2 секунды). Для развития дыха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ециально подбираются песни с протяжной (кантиленной)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лодией в умеренном темпе (русская народная песн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Петушок», «Зима» М.И. Красева и др.). Педагог учит детей пе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стественным голосом, в удобном диапазоне (как правило, эт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-ля первой октавы).Наиболее удобны для развития певческ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лоса народные песенки и игры (русские, украинские, чешски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ацкие), а также детские песенки Е.Н. Тиличеевой, Т.А.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2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атенко, А.Д. Филиппенко, попевкииз «Музыкальн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варя». Поскольку в 3-4 года у большинства детей еще е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блемы с дикцией, важно уделять внимание развити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тикуляции. С этой целью проводятся голосовые игр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тикуляционная  гимнастика.  Педагог  побуждает 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евать все слова, а не только отдельные слоги. Пение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уется в соответствии с основным репертуаром по пению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81" w:lineRule="exact"/>
        <w:ind w:left="42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льно-ритмические движения и детское игров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тво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8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 музыкально-ритмического воспитания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1" w:lineRule="exact"/>
        <w:ind w:left="4280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4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lastRenderedPageBreak/>
        <w:t>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у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ей способность передавать в пластике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4270" w:space="10"/>
            <w:col w:w="1650" w:space="10"/>
            <w:col w:w="596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ыкально-игровой образ (зайчики, мишки, куклы, самолетик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р.), используя разнообразные виды движений: основны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развивающие,       танцевальные,       имитационны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нтомимические и др.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6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lastRenderedPageBreak/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09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84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первоначальные двигательно-пластические навык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сюжетно-образного импровизированного движения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слуховое внимание: умение начинать и заканчи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е вместе с музыкой, умение выполнять движения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характером и темпоритмом, динамикой музык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оказу взрослого и самостоятельно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ь различать музыкальные жанры: песня, марш, танец –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ывать это в движениях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у детей правильную осанку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первоначальные навыки ориентировки в пространств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вигаться по кругу и врассыпную, становиться парами лиц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 к другу и спиной, стайкой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уждать исполнять простейшие парные и круговые пляск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роводы, ритмические композиции по показу взрослого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игровое творчество в музыкальном движени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эмоционального и выразительн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выражения детей в музыкальных играх, этюдах и плясках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-ритмическая  и  игровая  деятельность  де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рекомендуемым репертуаром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озициями на основе детских песен, коммуникативны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цами-играми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Игра на детских музыкальных инструмента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10330" w:space="10"/>
            <w:col w:w="370" w:space="10"/>
            <w:col w:w="118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ое средство музыкального развития детей, котор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ся  во  всех  видах  деятельности.  Младши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икам доступны и необходимы разнообразные шумов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ы (маракас, треугольник, бубенцы, коробочк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мбурин и пр.), а также ксилофоны и металлофоны. Основ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й работы с инструментами в данном возрасте являю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звук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ы звуками – это простейшая элементарн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провизация в виде исследования звуковых возможност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ов, которая дает детям первичные представления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гатстве звукового мира музыки и служит начал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ального исполнительства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разных играх с детскими музыкальными инструмент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учатся понимать первичный смысл звукоизобразительных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ельных средств музыки: «гром», «дождик», «искорки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ветерок», «сильный ветер», «медведь идет», «зайчик скачет»,</w:t>
      </w:r>
      <w:r w:rsidR="004751A6">
        <w:rPr>
          <w:noProof/>
        </w:rPr>
        <w:pict>
          <v:shape id="Freeform 315" o:spid="_x0000_s1194" style="position:absolute;left:0;text-align:left;margin-left:79.45pt;margin-top:58.7pt;width:.5pt;height:.4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16" o:spid="_x0000_s1193" style="position:absolute;left:0;text-align:left;margin-left:79.45pt;margin-top:58.7pt;width:.5pt;height:.45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17" o:spid="_x0000_s1192" style="position:absolute;left:0;text-align:left;z-index:-251335680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shape id="Freeform 318" o:spid="_x0000_s1191" style="position:absolute;left:0;text-align:left;margin-left:107.4pt;margin-top:58.7pt;width:.5pt;height:.4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19" o:spid="_x0000_s1190" style="position:absolute;left:0;text-align:left;z-index:-251333632;visibility:visible;mso-position-horizontal-relative:page;mso-position-vertical-relative:page" from="107.9pt,58.9pt" to="208.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20" o:spid="_x0000_s1189" style="position:absolute;left:0;text-align:left;margin-left:208.5pt;margin-top:58.7pt;width:.45pt;height:.45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21" o:spid="_x0000_s1188" style="position:absolute;left:0;text-align:left;z-index:-251331584;visibility:visible;mso-position-horizontal-relative:page;mso-position-vertical-relative:page" from="208.9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322" o:spid="_x0000_s1187" style="position:absolute;left:0;text-align:left;margin-left:558.1pt;margin-top:58.7pt;width:.5pt;height:.45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23" o:spid="_x0000_s1186" style="position:absolute;left:0;text-align:left;margin-left:558.1pt;margin-top:58.7pt;width:.5pt;height:.45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24" o:spid="_x0000_s1185" style="position:absolute;left:0;text-align:left;z-index:-251328512;visibility:visible;mso-position-horizontal-relative:page;mso-position-vertical-relative:page" from="79.7pt,59.15pt" to="79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YbEQIAACkEAAAOAAAAZHJzL2Uyb0RvYy54bWysU8GO2jAQvVfqP1i+QxI2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25" o:spid="_x0000_s1184" style="position:absolute;left:0;text-align:left;margin-left:79.45pt;margin-top:776.85pt;width:.5pt;height:.5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26" o:spid="_x0000_s1183" style="position:absolute;left:0;text-align:left;margin-left:79.45pt;margin-top:776.85pt;width:.5pt;height:.5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27" o:spid="_x0000_s1182" style="position:absolute;left:0;text-align:left;z-index:-251325440;visibility:visible;mso-position-horizontal-relative:page;mso-position-vertical-relative:page" from="79.95pt,777.1pt" to="107.4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line id="Line 328" o:spid="_x0000_s1181" style="position:absolute;left:0;text-align:left;z-index:-251324416;visibility:visible;mso-position-horizontal-relative:page;mso-position-vertical-relative:page" from="107.65pt,59.15pt" to="107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OgEQIAACkEAAAOAAAAZHJzL2Uyb0RvYy54bWysU8GO2jAQvVfqP1i+QxI2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329" o:spid="_x0000_s1180" style="position:absolute;left:0;text-align:left;margin-left:107.4pt;margin-top:776.85pt;width:.5pt;height:.5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30" o:spid="_x0000_s1179" style="position:absolute;left:0;text-align:left;z-index:-251322368;visibility:visible;mso-position-horizontal-relative:page;mso-position-vertical-relative:page" from="107.9pt,777.1pt" to="208.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line id="Line 331" o:spid="_x0000_s1178" style="position:absolute;left:0;text-align:left;z-index:-251321344;visibility:visible;mso-position-horizontal-relative:page;mso-position-vertical-relative:page" from="208.75pt,59.15pt" to="208.7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" strokeweight="0">
            <w10:wrap anchorx="page" anchory="page"/>
          </v:line>
        </w:pict>
      </w:r>
      <w:r w:rsidR="004751A6">
        <w:rPr>
          <w:noProof/>
        </w:rPr>
        <w:pict>
          <v:shape id="Freeform 332" o:spid="_x0000_s1177" style="position:absolute;left:0;text-align:left;margin-left:208.5pt;margin-top:776.85pt;width:.45pt;height:.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33" o:spid="_x0000_s1176" style="position:absolute;left:0;text-align:left;z-index:-251319296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34" o:spid="_x0000_s1175" style="position:absolute;left:0;text-align:left;margin-left:558.1pt;margin-top:776.85pt;width:.5pt;height:.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35" o:spid="_x0000_s1174" style="position:absolute;left:0;text-align:left;margin-left:558.1pt;margin-top:776.85pt;width:.5pt;height:.5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3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барабан с маракасом поспорили», «два кузнечика» и т.п.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обных играх-импровизациях, смоделированных педагого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  начинают   различать   и   интуитивно   поним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ельность темпа, динамики (громкости), ритма, различ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бров, звуковысотности – вначале как отдельных элементо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го образа, а затем в их различном сочетани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ейшую роль в таком приобщении играет умение педагог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овать творческую деятельность детей – игры звукам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ы с инструментами, которые должны носить характер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нтанных импровизаций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8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 музицирования с инструментами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4280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lastRenderedPageBreak/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3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ослушивании развивать основы интонационного слуха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коподражательных музыкальных играх со словом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ами, тембрового слуха в играх с инструментами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ами окружающего мира, использовать их в озвучиван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ов и сказок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слуховые и телесные ощущения равномер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рической пульсации (в умеренном темпе), формиро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сные ощущения выразительных средств музыки чере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е и игру: музыкальных темпов (быстро – медленно)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астной  динамики  (громк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хо),  контрастной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8350" w:space="10"/>
            <w:col w:w="450" w:space="10"/>
            <w:col w:w="308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вуковысотности (высоко – низко), контрастных ладов (мажор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ор)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7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lastRenderedPageBreak/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3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43" w:lineRule="exact"/>
        <w:ind w:left="3919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ить  с  небольшими  произведениями  народной 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ической музыки в форме совместного музицирова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понтанное подыгрывание на шумовых инструментах так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ых пьес, как, например, полька, марш, танец)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базовое чувство метра и ритма через речево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ицирование с движением (ритмическая декламация потеше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 звучащими жестами, инструментами, прохлопывание ритм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, имен) – подражание по показу педагога с речев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кой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начальные навыки элементарной импровизации 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ах в форме игр звуками: помогать исследова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ковые   и   исполнительские   возможности   шумов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ов – «гром», «дождик», «ветерок», «сильный ветер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едведь идет», «зайчик скачет», «барабан с маракасо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порили», «барабан что-то сказал зайчику» и т.п. – подраж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у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гать  озвучивать  стихи  и  сказки  (инструментам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тикуляционными звуками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зыкальный материа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сский народный потешный, игрово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ендарный  и  сказочный  фольклор,  польки,  марши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цевальные мелодии (в двухдольном размере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снов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емы работы с материало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ражание, совместная игров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с педагогом: имитации «эха» и др. звуков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270" w:space="10"/>
            <w:col w:w="762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ворческое  исследование,  игр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вуками,  подыгрывание,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290" w:space="10"/>
            <w:col w:w="36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80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бодное манипулирование инструментами.</w:t>
      </w:r>
      <w:r w:rsidR="004751A6">
        <w:rPr>
          <w:noProof/>
        </w:rPr>
        <w:pict>
          <v:shape id="Freeform 336" o:spid="_x0000_s1173" style="position:absolute;left:0;text-align:left;margin-left:79.45pt;margin-top:58.7pt;width:.5pt;height:.4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37" o:spid="_x0000_s1172" style="position:absolute;left:0;text-align:left;margin-left:79.45pt;margin-top:58.7pt;width:.5pt;height:.4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38" o:spid="_x0000_s1171" style="position:absolute;left:0;text-align:left;z-index:-251314176;visibility:visible;mso-position-horizontal-relative:page;mso-position-vertical-relative:page" from="79.95pt,58.9pt" to="107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shape id="Freeform 339" o:spid="_x0000_s1170" style="position:absolute;left:0;text-align:left;margin-left:107.4pt;margin-top:58.7pt;width:.5pt;height:.45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40" o:spid="_x0000_s1169" style="position:absolute;left:0;text-align:left;z-index:-251312128;visibility:visible;mso-position-horizontal-relative:page;mso-position-vertical-relative:page" from="107.9pt,58.9pt" to="208.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41" o:spid="_x0000_s1168" style="position:absolute;left:0;text-align:left;margin-left:208.5pt;margin-top:58.7pt;width:.45pt;height:.4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42" o:spid="_x0000_s1167" style="position:absolute;left:0;text-align:left;z-index:-251310080;visibility:visible;mso-position-horizontal-relative:page;mso-position-vertical-relative:page" from="208.9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343" o:spid="_x0000_s1166" style="position:absolute;left:0;text-align:left;margin-left:558.1pt;margin-top:58.7pt;width:.5pt;height:.45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44" o:spid="_x0000_s1165" style="position:absolute;left:0;text-align:left;margin-left:558.1pt;margin-top:58.7pt;width:.5pt;height:.45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45" o:spid="_x0000_s1164" style="position:absolute;left:0;text-align:left;z-index:-251307008;visibility:visible;mso-position-horizontal-relative:page;mso-position-vertical-relative:page" from="79.7pt,59.15pt" to="79.7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346" o:spid="_x0000_s1163" style="position:absolute;left:0;text-align:left;margin-left:79.45pt;margin-top:721.65pt;width:.5pt;height:.5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47" o:spid="_x0000_s1162" style="position:absolute;left:0;text-align:left;margin-left:79.45pt;margin-top:721.65pt;width:.5pt;height:.5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48" o:spid="_x0000_s1161" style="position:absolute;left:0;text-align:left;z-index:-251303936;visibility:visible;mso-position-horizontal-relative:page;mso-position-vertical-relative:page" from="79.95pt,721.9pt" to="107.4pt,7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" strokeweight="0">
            <w10:wrap anchorx="page" anchory="page"/>
          </v:line>
        </w:pict>
      </w:r>
      <w:r w:rsidR="004751A6">
        <w:rPr>
          <w:noProof/>
        </w:rPr>
        <w:pict>
          <v:line id="Line 349" o:spid="_x0000_s1160" style="position:absolute;left:0;text-align:left;z-index:-251302912;visibility:visible;mso-position-horizontal-relative:page;mso-position-vertical-relative:page" from="107.65pt,59.15pt" to="107.6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350" o:spid="_x0000_s1159" style="position:absolute;left:0;text-align:left;margin-left:107.4pt;margin-top:721.65pt;width:.5pt;height:.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51" o:spid="_x0000_s1158" style="position:absolute;left:0;text-align:left;z-index:-251300864;visibility:visible;mso-position-horizontal-relative:page;mso-position-vertical-relative:page" from="107.9pt,721.9pt" to="208.5pt,7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" strokeweight="0">
            <w10:wrap anchorx="page" anchory="page"/>
          </v:line>
        </w:pict>
      </w:r>
      <w:r w:rsidR="004751A6">
        <w:rPr>
          <w:noProof/>
        </w:rPr>
        <w:pict>
          <v:line id="Line 352" o:spid="_x0000_s1157" style="position:absolute;left:0;text-align:left;z-index:-251299840;visibility:visible;mso-position-horizontal-relative:page;mso-position-vertical-relative:page" from="208.75pt,59.15pt" to="208.7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53" o:spid="_x0000_s1156" style="position:absolute;left:0;text-align:left;margin-left:208.5pt;margin-top:721.65pt;width:.45pt;height:.5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54" o:spid="_x0000_s1155" style="position:absolute;left:0;text-align:left;z-index:-251297792;visibility:visible;mso-position-horizontal-relative:page;mso-position-vertical-relative:page" from="208.95pt,721.9pt" to="558.1pt,7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355" o:spid="_x0000_s1154" style="position:absolute;left:0;text-align:left;z-index:-251296768;visibility:visible;mso-position-horizontal-relative:page;mso-position-vertical-relative:page" from="558.35pt,59.15pt" to="558.3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56" o:spid="_x0000_s1153" style="position:absolute;left:0;text-align:left;margin-left:558.1pt;margin-top:721.65pt;width:.5pt;height:.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57" o:spid="_x0000_s1152" style="position:absolute;left:0;text-align:left;margin-left:558.1pt;margin-top:721.65pt;width:.5pt;height:.5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4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5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50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изическое развитие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1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Физическое развитие» реализуется в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ющих образовательных</w:t>
      </w:r>
      <w:r w:rsidR="00867EAD">
        <w:rPr>
          <w:rFonts w:ascii="Times New Roman" w:hAnsi="Times New Roman" w:cs="Times New Roman"/>
          <w:color w:val="000000"/>
          <w:sz w:val="24"/>
          <w:szCs w:val="24"/>
        </w:rPr>
        <w:t>модулях.</w: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358" o:spid="_x0000_s1048" style="position:absolute;left:0;text-align:left;margin-left:79.7pt;margin-top:363.4pt;width:481.65pt;height:418.15pt;z-index:-251293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7"/>
                    <w:gridCol w:w="1851"/>
                    <w:gridCol w:w="7055"/>
                  </w:tblGrid>
                  <w:tr w:rsidR="00DF73F7">
                    <w:trPr>
                      <w:trHeight w:hRule="exact" w:val="1114"/>
                    </w:trPr>
                    <w:tc>
                      <w:tcPr>
                        <w:tcW w:w="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21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2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-</w:t>
                        </w:r>
                      </w:p>
                      <w:p w:rsidR="00DF73F7" w:rsidRDefault="00DF73F7" w:rsidP="00867E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ые модули 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4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DF73F7">
                    <w:trPr>
                      <w:trHeight w:hRule="exact" w:val="7189"/>
                    </w:trPr>
                    <w:tc>
                      <w:tcPr>
                        <w:tcW w:w="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29" w:lineRule="exact"/>
                          <w:ind w:left="27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13" w:lineRule="exact"/>
                          <w:ind w:left="47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бота 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сихическом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7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изическо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доровье детей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оздание условий для охраны и укрепления здоровья детей,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ом числе эмоционального благополучия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доровье человека,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м более ребенка, во много определяется его эмоциональн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ическим состоянием, которое, в первую очередь, зависит о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стемы  взаимоотношений  с  ближайшим  социумом: 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ями, педагогами, сверстниками. Самое важное дл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моционального здоровья ребенка – его отношения с семье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щущение им родительской любви и безусловного его принят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лизким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 детей  младшего  дошкольного  возраста  ощущ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ьской любви чаще всего приобретается невербальны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утем, через тактильные взаимодействия (объятия, поглаживани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целуи и др.). Сегодня детско-родительские отношения требую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ррекции, поскольку современные родители, как правило, н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знают значимости любви к ребенку как основного условия е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офизического   здоровья.   Следовательно,   в   систем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здоровительной работы первостепенной задачей являе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ррекция эмоциональных взаимоотношений между родителя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детьм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торым   по   значимости   условием,   обеспечивающи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офизическое  здоровье  ребенка,  является  искренне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брожелательное отношение к детям со стороны педагогов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ей – в первую очередь, а также доброжелатель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такты детей друг с другом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нятие ребенка другими сверстниками, установление с ни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жеских взаимоотношений также в значительной степени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4751A6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359" o:spid="_x0000_s1049" style="position:absolute;left:0;text-align:left;margin-left:86.65pt;margin-top:99.25pt;width:474.7pt;height:211.5pt;z-index:-251292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14"/>
                    <w:gridCol w:w="4220"/>
                  </w:tblGrid>
                  <w:tr w:rsidR="00DF73F7">
                    <w:trPr>
                      <w:trHeight w:hRule="exact" w:val="286"/>
                    </w:trPr>
                    <w:tc>
                      <w:tcPr>
                        <w:tcW w:w="94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6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Физическое развитие» (ФГОС ДО)</w:t>
                        </w:r>
                      </w:p>
                    </w:tc>
                  </w:tr>
                  <w:tr w:rsidR="00DF73F7">
                    <w:trPr>
                      <w:trHeight w:hRule="exact" w:val="1277"/>
                    </w:trPr>
                    <w:tc>
                      <w:tcPr>
                        <w:tcW w:w="521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ение опыта в следующих вида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9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детей: двигательной, в том числ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анной с выполнением упражнени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правленных на развитие таких физическ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честв, как координация и гибкость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ствующих правильному формирован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орно-двигательной системы организм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ю равновесия, координации движени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упной и мелкой моторики обеих рук, а такж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0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правильным, не наносящем ущерб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му, выполнением основных движени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ходьба, бег, мягкие прыжки, повороты в об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ны).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54" w:lineRule="exact"/>
                          <w:ind w:left="10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началь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5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некоторых вида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рта, овладение подвижны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4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ами с правилами.</w:t>
                        </w:r>
                      </w:p>
                    </w:tc>
                  </w:tr>
                  <w:tr w:rsidR="00DF73F7">
                    <w:trPr>
                      <w:trHeight w:hRule="exact" w:val="2321"/>
                    </w:trPr>
                    <w:tc>
                      <w:tcPr>
                        <w:tcW w:w="521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ение опыта в следующих вида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9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детей: двигательной, в том числ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анной с выполнением упражнени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правленных на развитие таких физическ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честв, как координация и гибкость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ствующих правильному формировани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орно-двигательной системы организм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ю равновесия, координации движения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упной и мелкой моторики обеих рук, а такж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0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правильным, не наносящем ущерб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му, выполнением основных движени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ходьба, бег, мягкие прыжки, повороты в об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ны).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62" w:lineRule="exact"/>
                          <w:ind w:left="117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ценност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ого образа жизни, овлад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3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о элементарными нормами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ми (в питании, двигательно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7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ме, закаливании, пр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и полезных привычек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8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.).</w:t>
                        </w:r>
                      </w:p>
                    </w:tc>
                  </w:tr>
                  <w:tr w:rsidR="00DF73F7">
                    <w:trPr>
                      <w:trHeight w:hRule="exact" w:val="286"/>
                    </w:trPr>
                    <w:tc>
                      <w:tcPr>
                        <w:tcW w:w="94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8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целенаправленности и саморегуляции в двигательной сфере.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5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ет на эмоциональное состояние ребенка и, таким образом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ывается на его психофизическом здоровье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едагогов детского сада коррекция детско-родительск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отношений и взаимодействий детей друг с другом являетс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ритетной задачей, вне решения которой другие средств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доровления детей будут малоэффективны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кольку создание комфортного микроклимата в групп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го сада является первоочередной задачей в системе обще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доровления ребенка, в детском саду необходимо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ть атмосферу принятия, искренности и тепла п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ю к каждому воспитаннику, что зависит от стил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я педагога с детьм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жизнедеятельность детей на основе общ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лекательных для каждого ребенка традиций: утренн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тречи, ритуал укладывания на дневной сон, теплое прощани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ование дней рождения детей и др.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работу с родителями, способствующую 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му сближению с детьми на основе совмест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ельной деятельности (совместные подвижные игр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культурные занятия и развлечения и др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тьим важным условием сохранения и укрепления здоровь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является осознание педагогами, что их психическое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 состояние  напрямую  влияет  на  здоровь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ников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этих условий требует нового осмысления организац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доровительной работы в детском саду, создания систем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ой помощи и профессиональной поддержк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ам, работающим с детьми и их родителями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культурно-гигиенических навы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ладш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м возрасте совершенствуются умения детей правильн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ть процессы умывания, купания, мытья рук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м мыла (при незначительной помощи взрослого)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арно ухаживать за внешним видом. Воспитател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уждает  детей  пользоваться  только  индивидуальны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тенцем, расческой, носовым платком; обращает внимание н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, что при кашле и чихании нужно прикрывать нос и ро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овым платком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аиваются правила культурного поведения во время приема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щи (тщательно пережевывать пищу с закрытым ртом, 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набивать» полный рот, не разговаривать с полным ртом, 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чать и не смеяться за столом); дети приобретают навык е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 помощи взрослого (правильно пользоваться ложкой, вилко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лфеткой). Воспитатель обращает внимание на правильност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адки детей за столом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знакомятся с техникой чистки зубов. Воспитатель приуч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полоскать рот после каждого приема пищи, побужда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чистить зубы утром и вечером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ются потребность и умение ухаживать за своими вещ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игрушками (при помощи взрослого). Воспитатель поощряет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мление детей помогать взрослым при уборке помещени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ются умения детей одеваться и раздеваться (при участи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зрослого). Воспитатель поддерживает стремление детей к</w:t>
      </w:r>
      <w:r w:rsidR="004751A6">
        <w:rPr>
          <w:noProof/>
        </w:rPr>
        <w:pict>
          <v:shape id="Freeform 360" o:spid="_x0000_s1151" style="position:absolute;left:0;text-align:left;margin-left:79.45pt;margin-top:58.7pt;width:.5pt;height:.4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61" o:spid="_x0000_s1150" style="position:absolute;left:0;text-align:left;margin-left:79.45pt;margin-top:58.7pt;width:.5pt;height:.45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62" o:spid="_x0000_s1149" style="position:absolute;left:0;text-align:left;z-index:-251289600;visibility:visible;mso-position-horizontal-relative:page;mso-position-vertical-relative:page" from="79.95pt,58.9pt" to="112.8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363" o:spid="_x0000_s1148" style="position:absolute;left:0;text-align:left;margin-left:112.8pt;margin-top:58.7pt;width:.5pt;height:.4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64" o:spid="_x0000_s1147" style="position:absolute;left:0;text-align:left;z-index:-251287552;visibility:visible;mso-position-horizontal-relative:page;mso-position-vertical-relative:page" from="113.3pt,58.9pt" to="205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365" o:spid="_x0000_s1146" style="position:absolute;left:0;text-align:left;margin-left:205.35pt;margin-top:58.7pt;width:.5pt;height:.45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66" o:spid="_x0000_s1145" style="position:absolute;left:0;text-align:left;z-index:-251285504;visibility:visible;mso-position-horizontal-relative:page;mso-position-vertical-relative:page" from="205.8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367" o:spid="_x0000_s1144" style="position:absolute;left:0;text-align:left;margin-left:558.1pt;margin-top:58.7pt;width:.5pt;height:.45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68" o:spid="_x0000_s1143" style="position:absolute;left:0;text-align:left;margin-left:558.1pt;margin-top:58.7pt;width:.5pt;height:.45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69" o:spid="_x0000_s1142" style="position:absolute;left:0;text-align:left;z-index:-251282432;visibility:visible;mso-position-horizontal-relative:page;mso-position-vertical-relative:page" from="79.7pt,59.15pt" to="79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70" o:spid="_x0000_s1141" style="position:absolute;left:0;text-align:left;margin-left:79.45pt;margin-top:776.85pt;width:.5pt;height:.5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71" o:spid="_x0000_s1140" style="position:absolute;left:0;text-align:left;margin-left:79.45pt;margin-top:776.85pt;width:.5pt;height:.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72" o:spid="_x0000_s1139" style="position:absolute;left:0;text-align:left;z-index:-251279360;visibility:visible;mso-position-horizontal-relative:page;mso-position-vertical-relative:page" from="79.95pt,777.1pt" to="112.8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line id="Line 373" o:spid="_x0000_s1138" style="position:absolute;left:0;text-align:left;z-index:-251278336;visibility:visible;mso-position-horizontal-relative:page;mso-position-vertical-relative:page" from="113.05pt,59.15pt" to="113.0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74" o:spid="_x0000_s1137" style="position:absolute;left:0;text-align:left;margin-left:112.8pt;margin-top:776.85pt;width:.5pt;height:.5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75" o:spid="_x0000_s1136" style="position:absolute;left:0;text-align:left;z-index:-251276288;visibility:visible;mso-position-horizontal-relative:page;mso-position-vertical-relative:page" from="113.3pt,777.1pt" to="205.3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FVEAIAACg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376" o:spid="_x0000_s1135" style="position:absolute;left:0;text-align:left;z-index:-251275264;visibility:visible;mso-position-horizontal-relative:page;mso-position-vertical-relative:page" from="205.6pt,59.15pt" to="205.6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77" o:spid="_x0000_s1134" style="position:absolute;left:0;text-align:left;margin-left:205.35pt;margin-top:776.85pt;width:.5pt;height:.5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78" o:spid="_x0000_s1133" style="position:absolute;left:0;text-align:left;z-index:-251273216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79" o:spid="_x0000_s1132" style="position:absolute;left:0;text-align:left;margin-left:558.1pt;margin-top:776.85pt;width:.5pt;height:.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80" o:spid="_x0000_s1131" style="position:absolute;left:0;text-align:left;margin-left:558.1pt;margin-top:776.85pt;width:.5pt;height:.5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6</w:t>
      </w:r>
      <w:r w:rsidR="004751A6">
        <w:rPr>
          <w:rFonts w:ascii="Arial" w:hAnsi="Arial" w:cs="Arial"/>
          <w:noProof/>
          <w:color w:val="000000"/>
        </w:rPr>
        <w:pict>
          <v:rect id="Rectangle 381" o:spid="_x0000_s1050" style="position:absolute;left:0;text-align:left;margin-left:79.7pt;margin-top:58.9pt;width:481.65pt;height:721.7pt;z-index:-251270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7"/>
                    <w:gridCol w:w="1851"/>
                    <w:gridCol w:w="7055"/>
                  </w:tblGrid>
                  <w:tr w:rsidR="00DF73F7">
                    <w:trPr>
                      <w:trHeight w:hRule="exact" w:val="8015"/>
                    </w:trPr>
                    <w:tc>
                      <w:tcPr>
                        <w:tcW w:w="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ым действиям. Воспитывается потребность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людении навыков гигиены и опрятности в повседнев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зн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Формирование начальных представлений о здоровом образ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жизни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дагог приобщает детей к здоровому образу жизн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мулирует интерес каждого ребенка к своему внешнему облику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внутреннему миру. Продолжает знакомить детей с внешни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ением тела человека (голова, шея, туловище, руки, ноги)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ет представление об их роли в жизни человека, о том, ка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хаживать за ними. Дети начинают изучать себя, свое тело и сво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зические возможности; учатся различать и называть орган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увств (рот, нос, уши, глаза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дает детям элементарные представления о ценност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я и здорового образа жизни: о полезной и вредной пище, 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ьзе физических упражнений, утренней зарядки, закаливающ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цедур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четвертом году жизни у детей появляется интерес к правила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зопасного и здоровьесберегающего поведения. Педагог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ывает осторожное и осмотрительное отношение 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енциально опасным для здоровья человека ситуациям, уме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общать о своем самочувствии взрослому. Закладываютс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ы бережного отношения детей к своему здоровью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ю других людей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е (педагоги и родители) широко использует режимны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менты, прогулки, занятия физической культурой дл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я у детей начальных представлений о своем теле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е, физических возможностях; содействуют переходу о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азбуки движений» к освоению их различных способов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у с основами здоровьесберегающего поведения.</w:t>
                        </w:r>
                      </w:p>
                    </w:tc>
                  </w:tr>
                  <w:tr w:rsidR="00DF73F7">
                    <w:trPr>
                      <w:trHeight w:hRule="exact" w:val="6359"/>
                    </w:trPr>
                    <w:tc>
                      <w:tcPr>
                        <w:tcW w:w="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14" w:lineRule="exact"/>
                          <w:ind w:left="27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37" w:lineRule="exact"/>
                          <w:ind w:left="12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бщение к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изичес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2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е</w:t>
                        </w:r>
                      </w:p>
                    </w:tc>
                    <w:tc>
                      <w:tcPr>
                        <w:tcW w:w="70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431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сновные движен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ходьбе и равновесии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Ходьба на носках, пятках,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соким подниманием колен; в колонне по одному, по два;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х направлениях (врассыпную, по прямой, по кругу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мейкой). Ходьба по прямой дорожке (15-20 см), доске (длина 2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,5 м, ширина 20 см), гимнастической скамейке, шнуру, бревну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ристой доске, по наклонной доске (высота 30-35 см), сохраня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вновесие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жнения в бег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Бег на носках, с одного края площадки д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ой; в колонне по одному; в разных направлениях (по прямой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кругу, змейкой, врассыпную). Бег с выполнением заданий: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тановка, догнать и убежать от сверстника (в конце года). Бег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ленном темпе (в течение 50-60 сек), бег в быстром темпе (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тояние 10 м к концу года)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прыжках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ыжки на двух ногах на месте,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вижением вперед (расстояние 2-3 м), из кружка в кружок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круг предметов. Прыжки в длину с места (не менее 40 см) н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ягкое покрытие, вверх с места с доставанием подвешен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катании, бросании, ловл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атание мяча (шарика)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 другу, в определенном направлении, между предметами, под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угой (ширина 50-60 см). Бросание мяча вверх и ловля двум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ками; перебрасывание мяча друг другу; ловля мяча,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7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ошенного воспитателем. Бросание предметов в горизонтальну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двумя руками снизу (расстояние 1,5 м), от груди, правой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вой рукой, в вертикальную цель (высота центра мишени 1-1, 2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пражнения в ползанье, лазанье.</w:t>
      </w:r>
      <w:r>
        <w:rPr>
          <w:rFonts w:ascii="Times New Roman" w:hAnsi="Times New Roman" w:cs="Times New Roman"/>
          <w:color w:val="000000"/>
          <w:sz w:val="24"/>
          <w:szCs w:val="24"/>
        </w:rPr>
        <w:t>Ползанье на четвереньках п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й (не менее 6 м), между предметами, вокруг предметов, п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мейке, наклонной доске. Пролезание в обруч, под предмет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ысотой 40 см); лазаньепо лестнице (вертикальной, наклонной),</w:t>
      </w:r>
    </w:p>
    <w:p w:rsidR="00B01969" w:rsidRDefault="00753066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ерелез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через бревно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6255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ртивные упражн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одьба на лыжах, катание на санках, скольжение по ледя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рожк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дьба по ровной лыжне ступающим шагом, дел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ороты на лыжах переступанием. Катание на санках друг друга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невысокой горки; скольжение по ледяной дорожке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кой воспитателя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ва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правилами поведения в бассейне, душе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валке, на воде. Вхождение и погружение в воду, игры в воде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670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с бего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тичка и птенчики», «Найди свой цвет», «Найд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 домик», «Мыши и кот», «Трамвай», «Поезд», «Лохматы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с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с прыжкам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С кочки на кочку», «По ровной дорожке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ймай комара», «Воробушки и кот», «Утята», «Кто дольше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с пролезанием и лазанье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Мыши в кладовой», «Наседка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ыплята», «Кролики»,  «Птицы и дождь»,  «Не задень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окольчик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с бросанием и ловле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бей кеглю», «Прокати мяч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ки», «Лови, бросай, упасть не давай», «Кто дальше бросит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на ориентировку в пространств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Угадай, кто кричит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то хлопнул», «Найди, что спрятано», «Найди свое место»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590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еразвивающие упражнени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усмотрены для кистей рук, развития и укрепления мышц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ечевого пояса; для развития и укрепления мышц спины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бкости позвоночника; для развития и укрепления мышц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юшного пресса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56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фференцированные игры для детей с высоким уровн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619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вигательной актив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координацию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Не замочи ножки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Шагаем по дорожке», «Зайка», «Удержись!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ловкость</w:t>
      </w:r>
      <w:r>
        <w:rPr>
          <w:rFonts w:ascii="Times New Roman" w:hAnsi="Times New Roman" w:cs="Times New Roman"/>
          <w:color w:val="000000"/>
          <w:sz w:val="24"/>
          <w:szCs w:val="24"/>
        </w:rPr>
        <w:t>: «За мячом с горки», «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еряй мяч», «Пролезь в обруч», «Поймай мяч», «Доползи д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гремушки», «Возьми кеглю», «Доползи до флажка», «Ручеёк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Через болото», «Подбрось повыше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внимание: «</w:t>
      </w:r>
      <w:r>
        <w:rPr>
          <w:rFonts w:ascii="Times New Roman" w:hAnsi="Times New Roman" w:cs="Times New Roman"/>
          <w:color w:val="000000"/>
          <w:sz w:val="24"/>
          <w:szCs w:val="24"/>
        </w:rPr>
        <w:t>Стань первым», «Один –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е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внимание и координацию</w:t>
      </w:r>
      <w:r>
        <w:rPr>
          <w:rFonts w:ascii="Times New Roman" w:hAnsi="Times New Roman" w:cs="Times New Roman"/>
          <w:color w:val="000000"/>
          <w:sz w:val="24"/>
          <w:szCs w:val="24"/>
        </w:rPr>
        <w:t>: «Не потеря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 кубик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Игры и упражнения на внимание и на ловкость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Холодно –</w:t>
      </w:r>
      <w:r w:rsidR="004751A6">
        <w:rPr>
          <w:noProof/>
        </w:rPr>
        <w:pict>
          <v:shape id="Freeform 382" o:spid="_x0000_s1130" style="position:absolute;left:0;text-align:left;margin-left:79.45pt;margin-top:58.7pt;width:.5pt;height:.45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83" o:spid="_x0000_s1129" style="position:absolute;left:0;text-align:left;margin-left:79.45pt;margin-top:58.7pt;width:.5pt;height:.4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84" o:spid="_x0000_s1128" style="position:absolute;left:0;text-align:left;z-index:-251267072;visibility:visible;mso-position-horizontal-relative:page;mso-position-vertical-relative:page" from="79.95pt,58.9pt" to="112.8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" strokeweight="0">
            <w10:wrap anchorx="page" anchory="page"/>
          </v:line>
        </w:pict>
      </w:r>
      <w:r w:rsidR="004751A6">
        <w:rPr>
          <w:noProof/>
        </w:rPr>
        <w:pict>
          <v:shape id="Freeform 385" o:spid="_x0000_s1127" style="position:absolute;left:0;text-align:left;margin-left:112.8pt;margin-top:58.7pt;width:.5pt;height:.4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86" o:spid="_x0000_s1126" style="position:absolute;left:0;text-align:left;z-index:-251265024;visibility:visible;mso-position-horizontal-relative:page;mso-position-vertical-relative:page" from="113.3pt,58.9pt" to="205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FZEAIAACgEAAAOAAAAZHJzL2Uyb0RvYy54bWysU82O2jAQvlfqO1i+QxLIUo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387" o:spid="_x0000_s1125" style="position:absolute;left:0;text-align:left;margin-left:205.35pt;margin-top:58.7pt;width:.5pt;height:.45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88" o:spid="_x0000_s1124" style="position:absolute;left:0;text-align:left;z-index:-251262976;visibility:visible;mso-position-horizontal-relative:page;mso-position-vertical-relative:page" from="205.8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shape id="Freeform 389" o:spid="_x0000_s1123" style="position:absolute;left:0;text-align:left;margin-left:558.1pt;margin-top:58.7pt;width:.5pt;height:.4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90" o:spid="_x0000_s1122" style="position:absolute;left:0;text-align:left;margin-left:558.1pt;margin-top:58.7pt;width:.5pt;height:.4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91" o:spid="_x0000_s1121" style="position:absolute;left:0;text-align:left;z-index:-251259904;visibility:visible;mso-position-horizontal-relative:page;mso-position-vertical-relative:page" from="79.7pt,59.15pt" to="79.7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" strokeweight="0">
            <w10:wrap anchorx="page" anchory="page"/>
          </v:line>
        </w:pict>
      </w:r>
      <w:r w:rsidR="004751A6">
        <w:rPr>
          <w:noProof/>
        </w:rPr>
        <w:pict>
          <v:shape id="Freeform 392" o:spid="_x0000_s1120" style="position:absolute;left:0;text-align:left;margin-left:79.45pt;margin-top:776.85pt;width:.5pt;height:.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393" o:spid="_x0000_s1119" style="position:absolute;left:0;text-align:left;margin-left:79.45pt;margin-top:776.85pt;width:.5pt;height:.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94" o:spid="_x0000_s1118" style="position:absolute;left:0;text-align:left;z-index:-251256832;visibility:visible;mso-position-horizontal-relative:page;mso-position-vertical-relative:page" from="79.95pt,777.1pt" to="112.8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" strokeweight="0">
            <w10:wrap anchorx="page" anchory="page"/>
          </v:line>
        </w:pict>
      </w:r>
      <w:r w:rsidR="004751A6">
        <w:rPr>
          <w:noProof/>
        </w:rPr>
        <w:pict>
          <v:line id="Line 395" o:spid="_x0000_s1117" style="position:absolute;left:0;text-align:left;z-index:-251255808;visibility:visible;mso-position-horizontal-relative:page;mso-position-vertical-relative:page" from="113.05pt,59.15pt" to="113.0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96" o:spid="_x0000_s1116" style="position:absolute;left:0;text-align:left;margin-left:112.8pt;margin-top:776.85pt;width:.5pt;height:.5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397" o:spid="_x0000_s1115" style="position:absolute;left:0;text-align:left;z-index:-251253760;visibility:visible;mso-position-horizontal-relative:page;mso-position-vertical-relative:page" from="113.3pt,777.1pt" to="205.3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ScEAIAACgEAAAOAAAAZHJzL2Uyb0RvYy54bWysU82O2jAQvlfqO1i+QxLIsh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line id="Line 398" o:spid="_x0000_s1114" style="position:absolute;left:0;text-align:left;z-index:-251252736;visibility:visible;mso-position-horizontal-relative:page;mso-position-vertical-relative:page" from="205.6pt,59.15pt" to="205.6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399" o:spid="_x0000_s1113" style="position:absolute;left:0;text-align:left;margin-left:205.35pt;margin-top:776.85pt;width:.5pt;height:.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line id="Line 400" o:spid="_x0000_s1112" style="position:absolute;left:0;text-align:left;z-index:-251250688;visibility:visible;mso-position-horizontal-relative:page;mso-position-vertical-relative:page" from="558.35pt,59.15pt" to="558.3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" strokeweight="0">
            <w10:wrap anchorx="page" anchory="page"/>
          </v:line>
        </w:pict>
      </w:r>
      <w:r w:rsidR="004751A6">
        <w:rPr>
          <w:noProof/>
        </w:rPr>
        <w:pict>
          <v:shape id="Freeform 401" o:spid="_x0000_s1111" style="position:absolute;left:0;text-align:left;margin-left:558.1pt;margin-top:776.85pt;width:.5pt;height:.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02" o:spid="_x0000_s1110" style="position:absolute;left:0;text-align:left;margin-left:558.1pt;margin-top:776.85pt;width:.5pt;height:.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8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ячо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точность движени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Мяч в кругу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яч по дорожке», «Не потеряй ежика»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63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фференцированные игры для детей с низким уровнем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619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вигательной активнос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1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быстроту реакци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Топ-топ и прыг!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Не боюсь!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быстроту движени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опрыгай ка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чик», «Скорее на куб», «Догони обруч», «Топ-топ и прыг», «Н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оздай», «Прокати мяч по коридору», «Быстрее прыгай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Зайка», «Догони мяч», «Птички», «Толкни и догони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ашина», «Догони меня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упражнения на координацию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Не замочи ножки»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 и упражнения на ловкост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Доползи и возьми», «Прокат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ч», «Доползи до кубика», «Пройди воротики», «Стрекоза»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обери предметы одного цвета», «Мяч с горки», «Пойма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4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ара», «Догони шарик»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ое и календарное планирование </w:t>
      </w:r>
      <w:r w:rsidR="00753066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в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7D567C" w:rsidRDefault="001A5004" w:rsidP="007D567C">
      <w:pPr>
        <w:widowControl w:val="0"/>
        <w:autoSpaceDE w:val="0"/>
        <w:autoSpaceDN w:val="0"/>
        <w:adjustRightInd w:val="0"/>
        <w:spacing w:after="0" w:line="265" w:lineRule="exact"/>
        <w:ind w:left="447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ладшей группе осуществля</w:t>
      </w:r>
      <w:r w:rsidR="00753066">
        <w:rPr>
          <w:rFonts w:ascii="Times New Roman" w:hAnsi="Times New Roman" w:cs="Times New Roman"/>
          <w:color w:val="000000"/>
          <w:sz w:val="24"/>
          <w:szCs w:val="24"/>
        </w:rPr>
        <w:t>ется в полном соответствии с пр</w:t>
      </w:r>
      <w:r w:rsidR="001C02DE">
        <w:rPr>
          <w:rFonts w:ascii="Times New Roman" w:hAnsi="Times New Roman" w:cs="Times New Roman"/>
          <w:color w:val="000000"/>
          <w:sz w:val="24"/>
          <w:szCs w:val="24"/>
        </w:rPr>
        <w:t>ограммой «От рождения до школы».</w:t>
      </w:r>
      <w:r w:rsidR="007D5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255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Описание образовательной деятельности в соответствии с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26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ми развития ребенка, представленными в пят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4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областях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8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психолого-педагогической работы с детьми 4-5 лет дается по образов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м областям: «Социально-коммуникативное развитие», «Познавательное развитие»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ечевое развитие», «Художественно-эстетическое развитие», «Физическое развитие». Зад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 психолого-педагогической работы по формированию физических, интеллектуальных 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ых качеств детей решаются интегрированно в ходе освоения всех образовательных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ей наряду с задачами, отражающими специфику каждой образовательной области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решение программных образовательных задач предусматривается не только в рам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х непосредственно образовательной деятельности, но и в ходе режимных моментов - как в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ой деятельности взрослого и детей, так и в самостоятельной деятельности дошколь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в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2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соотношения образовательных программ по реализации задач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48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областей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8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6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норм и ценностей, принятых в обществе, включая мораль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и нравственные ценности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взаимодействия педагога с детьми основывается на знании особенностей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социального развития в данный возрастной период. Для детей среднего дошкольного воз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а характерно ярко выраженное стремление к установлению межличностного взаимодей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я. Овладение новыми элементами сюжетно-ролевой игры (в частности – ролевым пов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ем) обогащает сферу социальных контактов, успешность которых во многом предопре-</w: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487" style="position:absolute;left:0;text-align:left;margin-left:51.25pt;margin-top:558.8pt;width:495.1pt;height:142.6pt;z-index:-25112473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04"/>
                    <w:gridCol w:w="3968"/>
                    <w:gridCol w:w="3070"/>
                  </w:tblGrid>
                  <w:tr w:rsidR="007D567C">
                    <w:trPr>
                      <w:trHeight w:hRule="exact" w:val="286"/>
                    </w:trPr>
                    <w:tc>
                      <w:tcPr>
                        <w:tcW w:w="984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6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Социально-коммуникативное развитие» (ФГОС ДО)</w:t>
                        </w:r>
                      </w:p>
                    </w:tc>
                  </w:tr>
                  <w:tr w:rsidR="007D567C">
                    <w:trPr>
                      <w:trHeight w:hRule="exact" w:val="1114"/>
                    </w:trPr>
                    <w:tc>
                      <w:tcPr>
                        <w:tcW w:w="2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общения и в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одействия ребенка с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ми и сверстн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1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ми.</w:t>
                        </w:r>
                      </w:p>
                    </w:tc>
                    <w:tc>
                      <w:tcPr>
                        <w:tcW w:w="3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самостоятельност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еленаправленности и саморегуля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и собственных действий.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12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озитив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тановок к различнымв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м труда и творчества.</w:t>
                        </w:r>
                      </w:p>
                    </w:tc>
                  </w:tr>
                  <w:tr w:rsidR="007D567C">
                    <w:trPr>
                      <w:trHeight w:hRule="exact" w:val="1393"/>
                    </w:trPr>
                    <w:tc>
                      <w:tcPr>
                        <w:tcW w:w="677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социального и эмоционального интеллекта, эмоци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льной отзывчивости, сопереживания, формирование гото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2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 к совместной деятельности со сверстниками, форм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е уважительного отношения и чувства принадлежности 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ей семье и к сообществу детей и взрослых в организации.</w:t>
                        </w:r>
                      </w:p>
                    </w:tc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1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основ без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асного поведения в б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, социуме, природе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4751A6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488" style="position:absolute;left:0;text-align:left;margin-left:51.25pt;margin-top:334.95pt;width:495.8pt;height:129.75pt;z-index:-25112371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45"/>
                    <w:gridCol w:w="5211"/>
                  </w:tblGrid>
                  <w:tr w:rsidR="007D567C">
                    <w:trPr>
                      <w:trHeight w:hRule="exact" w:val="286"/>
                    </w:trPr>
                    <w:tc>
                      <w:tcPr>
                        <w:tcW w:w="4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89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 области</w:t>
                        </w:r>
                      </w:p>
                    </w:tc>
                    <w:tc>
                      <w:tcPr>
                        <w:tcW w:w="5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94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</w:tr>
                  <w:tr w:rsidR="007D567C">
                    <w:trPr>
                      <w:trHeight w:hRule="exact" w:val="288"/>
                    </w:trPr>
                    <w:tc>
                      <w:tcPr>
                        <w:tcW w:w="9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80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бязательная часть</w:t>
                        </w:r>
                      </w:p>
                    </w:tc>
                  </w:tr>
                  <w:tr w:rsidR="007D567C">
                    <w:trPr>
                      <w:trHeight w:hRule="exact" w:val="1390"/>
                    </w:trPr>
                    <w:tc>
                      <w:tcPr>
                        <w:tcW w:w="46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физическое развит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оциально-коммуникативное развит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познавательное развит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ечевое развит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художественно-эстетическое развитие</w:t>
                        </w:r>
                      </w:p>
                    </w:tc>
                    <w:tc>
                      <w:tcPr>
                        <w:tcW w:w="52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 w:rsidP="00CA06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рная общеобразовательная программа дошкольного образования «От рождения до школы» под.редакцией Н.Е. Вераксы, Т.С. Комаровой, М.А. Васильевой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7D567C" w:rsidSect="007D567C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яется освоением разных видов социальной культуры. В поведении детей обнаруживаются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я произвольности, способствующей саморегуляции в общении. В качестве основ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механизма социального развития в данном возрастном периоде определяется эмоци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ая идентификация. Знания детей приобретают дифференцированный характер, что поз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яет конкретизировать их представления о разных видах социальной культуры. Обогащ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информационного поля первоначальными сведениями о городе, стране способствует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ю национального самосознания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309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и методы взаимодействия педагога с детьм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Социально-коммуникативное развитие» реал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ется в следующих образовательных модулях:</w: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489" style="position:absolute;left:0;text-align:left;margin-left:51.25pt;margin-top:395.55pt;width:495.8pt;height:390.45pt;z-index:-25112268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111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</w:p>
                      <w:p w:rsidR="007D567C" w:rsidRDefault="007D567C" w:rsidP="00177A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одули 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0" w:lineRule="exact"/>
                          <w:ind w:left="11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7D567C">
                    <w:trPr>
                      <w:trHeight w:hRule="exact" w:val="663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50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13" w:lineRule="exact"/>
                          <w:ind w:left="13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щ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4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я с детьм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8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Человек среди люде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Я – Человек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Человек живет среди людей. Он связан с др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ми людьми в семье и в детском саду. Люди бывают разными: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 одних говорят, что они добрые, заботливые, о других – сер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тые, злые. О том, добрый или злой человек, можно узнать п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го поступкам. Поступки бывают разные: хорошие и плохие. Х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шие поступки нравятся другим людям, они их радуют: плох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– не нравятся, огорчают. Людям нравится, когда им помогают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ют по имени, говорят добрые слова, заботятся о них. Н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равится – когда обзывают, пугают, грубо разговаривают, жа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чают, капризничают. Чтобы не огорчать друг друга, люд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ют сдерживать себя: не кричать на других, не мешать им 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маться интересным делом. Каждый человек знает свое имя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амилию. Чтобы не заблудиться в городе (селе), знать, куда пр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лашать друзей и получать от них письма, посылки, телеграммы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жно знать название своей улицы, номер дома, квартиры, т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сть свой адрес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Я – мальчик, я – девочка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се дети растут. Когда они ст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ут взрослыми, будут другими. Мальчики станут мужчинам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вочки – женщинами. Настоящие мужчины – честные, сильны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мелые. Для того, чтобы стать настоящим мужчиной, нужно 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тливо относиться к своим друзьям, к девочкам (уступать и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сто, защищать, утешать их, если они расстроены), беречь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важать старших. Каким будет мальчик, когда вырастет, видно с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4751A6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490" style="position:absolute;left:0;text-align:left;margin-left:51.25pt;margin-top:196.95pt;width:481.65pt;height:145.95pt;z-index:-25112166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3"/>
                    <w:gridCol w:w="1999"/>
                    <w:gridCol w:w="2636"/>
                    <w:gridCol w:w="1865"/>
                  </w:tblGrid>
                  <w:tr w:rsidR="007D567C">
                    <w:trPr>
                      <w:trHeight w:hRule="exact" w:val="610"/>
                    </w:trPr>
                    <w:tc>
                      <w:tcPr>
                        <w:tcW w:w="3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35" w:lineRule="exact"/>
                          <w:ind w:left="5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ссерские игры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2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аматизац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6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азок и т.д.</w:t>
                        </w:r>
                      </w:p>
                    </w:tc>
                    <w:tc>
                      <w:tcPr>
                        <w:tcW w:w="2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6" w:lineRule="exact"/>
                          <w:ind w:left="1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-занятия, игровы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туации, беседы</w:t>
                        </w:r>
                      </w:p>
                    </w:tc>
                    <w:tc>
                      <w:tcPr>
                        <w:tcW w:w="18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50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матри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тографий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бомов</w:t>
                        </w:r>
                      </w:p>
                    </w:tc>
                  </w:tr>
                  <w:tr w:rsidR="007D567C">
                    <w:trPr>
                      <w:trHeight w:hRule="exact" w:val="583"/>
                    </w:trPr>
                    <w:tc>
                      <w:tcPr>
                        <w:tcW w:w="3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3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уктивная деяте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25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ь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4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кскурси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людения</w:t>
                        </w:r>
                      </w:p>
                    </w:tc>
                    <w:tc>
                      <w:tcPr>
                        <w:tcW w:w="26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2" w:lineRule="exact"/>
                          <w:ind w:left="1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туативные разгов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</w:t>
                        </w:r>
                      </w:p>
                    </w:tc>
                    <w:tc>
                      <w:tcPr>
                        <w:tcW w:w="18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50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матри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тографий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бомов</w:t>
                        </w:r>
                      </w:p>
                    </w:tc>
                  </w:tr>
                  <w:tr w:rsidR="007D567C">
                    <w:trPr>
                      <w:trHeight w:hRule="exact" w:val="1666"/>
                    </w:trPr>
                    <w:tc>
                      <w:tcPr>
                        <w:tcW w:w="3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29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ение и рассказы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2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ных произве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8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й, слушание аудиозап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й литературных произв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9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ий.</w:t>
                        </w:r>
                      </w:p>
                    </w:tc>
                    <w:tc>
                      <w:tcPr>
                        <w:tcW w:w="19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ушание и п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 песен, п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мотр муль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льмов, му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5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медий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5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зентаций</w:t>
                        </w:r>
                      </w:p>
                    </w:tc>
                    <w:tc>
                      <w:tcPr>
                        <w:tcW w:w="45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5" w:lineRule="exact"/>
                          <w:ind w:left="1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дактические и сюжетно-ролевые игры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7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евые, подвижные игры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тва. Если он знает вежливые слова, не кричит, не дерется –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 будет культурным. Если он не обманывает, не нарушает пр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л в игре – он будет честным. Если он не разбрасывает одежду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время умывается, причесывается, чистит обувь – он будет ак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атным. Если он не боится защищать слабых (малышей, ж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ных, девочек) – он будет смелым. Если он любит гимнастику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н будет сильным. Если он любит слушать интересные книжк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н будет умным. Настоящих мужчин, смелых, сильных, чест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, умных, аккуратных любят друзья, родственники. Настоящи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ы, которыми станут девочки – добрые, заботливые, вн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3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льные, ласковые, красивые. Чтобы быть доброй, вниматель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 заботливой, нужно уметь видеть других людей: замечать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, кому плохо, утешить, приласкать. Чтобы стать настоящей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щиной, нужно быть аккуратной и красиво выглядеть: следить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одеждой, за обувью, вовремя причесываться, носить красивы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тья, ленточки, заколки. У настоящей женщины все красиво в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е. Поэтому девочке нужно уметь наводить порядок, украшать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ю комнату цветами, красивыми предметами. Девочке нужн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ть добрые, ласковые слова, колыбельные песни, обращаться с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ыми и друзьями бережно и заботливо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45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жчины и женщи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жчины и женщины отличаются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 от друга не только одеждой и прическами. Они занимаются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ми делами. Военными, летчиками, моряками, пограничн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ми чаще работают мужчины. Это настоящая мужская работа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жчины должны быть сильными, ловкими, смелыми для того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защищать свою страну, город, семью. Чтобы быть настоя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ми мужчинами, мальчикам с детства нужно заниматься гим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икой, закаливанием, спортом. Воспитателями, медицинск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сестрами, парикмахерами чаще работают женщины. Их раб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 требует доброты, нежности, терпения, аккуратности. Чтобы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ь настоящими женщинами, девочкам нужно научиться играть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етьми, знать разные песенки, стихи; уметь приласкать, усп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ить расстроенного человека, испуганного малыша. В повед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мужчин и женщин ценятся разные поступки: настоящий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жчина должен уметь защитить слабого, выполнить тяжелую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у (перенести сумку, переставить мебель). Настоящая жен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на должна быть нежной, доброй, заботливой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45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я семь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емье живут люди разного возраста и пола: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ьчики и девочки (братья и сестры) – дети; мужчины и жен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ны (папы, мамы, тети, дяди) – взрослые; старшие (бабушки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душки) – пожилые люди. В семье каждый занимается своим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ом: дети ходят в детский сад, учатся в школе; взрослые – р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ают; пожилые люди отдыхают, занимаются домашними дел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. В семье все заботятся друг о друге, каждый выполняет сво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нности. Женщины и девочки следят за порядком, чистотой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расотой в доме, убирают, стирают, готовят. Мальчики и муж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ны выполняют ту работу, которую тяжело делать женщинам: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упают продукты, приносят домой тяжелые сумки; делают р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у, с которой женщинам справиться трудно (ремонтируют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ртиру, передвигают мебель, строят дом). Чтобы все в семь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ли дружно, были приветливыми, люди выполняют обязатель-</w:t>
      </w:r>
    </w:p>
    <w:p w:rsidR="007D567C" w:rsidRPr="00634F1F" w:rsidRDefault="004751A6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  <w:sectPr w:rsidR="007D567C" w:rsidRPr="00634F1F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7" type="#_x0000_t32" style="position:absolute;left:0;text-align:left;margin-left:193.8pt;margin-top:15.8pt;width:350pt;height:0;z-index:252335104" o:connectortype="straight"/>
        </w:pict>
      </w:r>
      <w:r w:rsidR="007D567C" w:rsidRPr="00634F1F">
        <w:rPr>
          <w:rFonts w:ascii="Times New Roman" w:hAnsi="Times New Roman" w:cs="Times New Roman"/>
          <w:color w:val="000000"/>
          <w:sz w:val="24"/>
          <w:szCs w:val="24"/>
        </w:rPr>
        <w:t>ные правила: желают доброго утра и спокойной ночи, приятных</w:t>
      </w:r>
      <w:r>
        <w:rPr>
          <w:noProof/>
        </w:rPr>
        <w:pict>
          <v:shape id="_x0000_s1491" style="position:absolute;left:0;text-align:left;margin-left:51pt;margin-top:58.7pt;width:.5pt;height:.45pt;z-index:-25112064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92" style="position:absolute;left:0;text-align:left;margin-left:51pt;margin-top:58.7pt;width:.5pt;height:.45pt;z-index:-25111961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93" style="position:absolute;left:0;text-align:left;z-index:-251118592;mso-position-horizontal-relative:page;mso-position-vertical-relative:page" from="51.5pt,58.9pt" to="79pt,58.9pt" strokeweight="0">
            <w10:wrap anchorx="page" anchory="page"/>
          </v:line>
        </w:pict>
      </w:r>
      <w:r>
        <w:rPr>
          <w:noProof/>
        </w:rPr>
        <w:pict>
          <v:shape id="_x0000_s1494" style="position:absolute;left:0;text-align:left;margin-left:79pt;margin-top:58.7pt;width:.45pt;height:.45pt;z-index:-251117568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95" style="position:absolute;left:0;text-align:left;z-index:-251116544;mso-position-horizontal-relative:page;mso-position-vertical-relative:page" from="79.45pt,58.9pt" to="193.8pt,58.9pt" strokeweight="0">
            <w10:wrap anchorx="page" anchory="page"/>
          </v:line>
        </w:pict>
      </w:r>
      <w:r>
        <w:rPr>
          <w:noProof/>
        </w:rPr>
        <w:pict>
          <v:shape id="_x0000_s1496" style="position:absolute;left:0;text-align:left;margin-left:193.8pt;margin-top:58.7pt;width:.5pt;height:.45pt;z-index:-25111552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497" style="position:absolute;left:0;text-align:left;z-index:-251114496;mso-position-horizontal-relative:page;mso-position-vertical-relative:page" from="194.3pt,58.9pt" to="543.8pt,58.9pt" strokeweight="0">
            <w10:wrap anchorx="page" anchory="page"/>
          </v:line>
        </w:pict>
      </w:r>
      <w:r>
        <w:rPr>
          <w:noProof/>
        </w:rPr>
        <w:pict>
          <v:shape id="_x0000_s1498" style="position:absolute;left:0;text-align:left;margin-left:543.8pt;margin-top:58.7pt;width:.5pt;height:.45pt;z-index:-25111347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499" style="position:absolute;left:0;text-align:left;margin-left:543.8pt;margin-top:58.7pt;width:.5pt;height:.45pt;z-index:-2511124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00" style="position:absolute;left:0;text-align:left;z-index:-251111424;mso-position-horizontal-relative:page;mso-position-vertical-relative:page" from="51.25pt,59.15pt" to="51.25pt,776.85pt" strokeweight="0">
            <w10:wrap anchorx="page" anchory="page"/>
          </v:line>
        </w:pict>
      </w:r>
      <w:r>
        <w:rPr>
          <w:noProof/>
        </w:rPr>
        <w:pict>
          <v:shape id="_x0000_s1501" style="position:absolute;left:0;text-align:left;margin-left:51pt;margin-top:776.85pt;width:.5pt;height:.5pt;z-index:-25111040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02" style="position:absolute;left:0;text-align:left;margin-left:51pt;margin-top:776.85pt;width:.5pt;height:.5pt;z-index:-25110937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03" style="position:absolute;left:0;text-align:left;z-index:-251108352;mso-position-horizontal-relative:page;mso-position-vertical-relative:page" from="51.5pt,777.1pt" to="79pt,777.1pt" strokeweight="0">
            <w10:wrap anchorx="page" anchory="page"/>
          </v:line>
        </w:pict>
      </w:r>
      <w:r>
        <w:rPr>
          <w:noProof/>
        </w:rPr>
        <w:pict>
          <v:line id="_x0000_s1504" style="position:absolute;left:0;text-align:left;z-index:-251107328;mso-position-horizontal-relative:page;mso-position-vertical-relative:page" from="79.2pt,59.15pt" to="79.2pt,776.85pt" strokeweight="0">
            <w10:wrap anchorx="page" anchory="page"/>
          </v:line>
        </w:pict>
      </w:r>
      <w:r>
        <w:rPr>
          <w:noProof/>
        </w:rPr>
        <w:pict>
          <v:shape id="_x0000_s1505" style="position:absolute;left:0;text-align:left;margin-left:79pt;margin-top:776.85pt;width:.45pt;height:.5pt;z-index:-251106304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06" style="position:absolute;left:0;text-align:left;z-index:-251105280;mso-position-horizontal-relative:page;mso-position-vertical-relative:page" from="79.45pt,777.1pt" to="193.8pt,777.1pt" strokeweight="0">
            <w10:wrap anchorx="page" anchory="page"/>
          </v:line>
        </w:pict>
      </w:r>
      <w:r>
        <w:rPr>
          <w:noProof/>
        </w:rPr>
        <w:pict>
          <v:line id="_x0000_s1507" style="position:absolute;left:0;text-align:left;z-index:-251104256;mso-position-horizontal-relative:page;mso-position-vertical-relative:page" from="194.05pt,59.15pt" to="194.05pt,776.85pt" strokeweight="0">
            <w10:wrap anchorx="page" anchory="page"/>
          </v:line>
        </w:pict>
      </w:r>
      <w:r>
        <w:rPr>
          <w:noProof/>
        </w:rPr>
        <w:pict>
          <v:shape id="_x0000_s1508" style="position:absolute;left:0;text-align:left;margin-left:193.8pt;margin-top:776.85pt;width:.5pt;height:.5pt;z-index:-25110323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09" style="position:absolute;left:0;text-align:left;z-index:-251102208;mso-position-horizontal-relative:page;mso-position-vertical-relative:page" from="544.05pt,59.15pt" to="544.05pt,776.85pt" strokeweight="0">
            <w10:wrap anchorx="page" anchory="page"/>
          </v:line>
        </w:pict>
      </w:r>
      <w:r>
        <w:rPr>
          <w:noProof/>
        </w:rPr>
        <w:pict>
          <v:shape id="_x0000_s1510" style="position:absolute;left:0;text-align:left;margin-left:543.8pt;margin-top:776.85pt;width:.5pt;height:.5pt;z-index:-25110118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11" style="position:absolute;left:0;text-align:left;margin-left:543.8pt;margin-top:776.85pt;width:.5pt;height:.5pt;z-index:-25110016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ов, здороваются при встрече, просят прощения за доставлен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неудобства, благодарят за проявленную заботу. Больше вс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внимания в семье уделяют маленьким детям (потому что мн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е они еще не умеют делать сами) и пожилым людям (потому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многие дела для них уже непосильны). Мужчины в семье з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ятся о женщинах: подают пальто, уступают удобное место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гают в домашних делах. В семье есть старшие люди – б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шки и дедушки. Они быстрее устают, нуждаются в отдыхе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их порадовать, нужно о них заботиться: помогать, разг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вать ласково, делать подарки, не шуметь, когда они отдых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3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т, не капризничать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45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ский сад – мой второй д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етский сад дети ходят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только потому, чтобы не оставаться одним дома, но еще и п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у, что там много интересных занятий, многому можн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. В детском саду много помещений: группы, музыкаль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зал, физкультурный зал, кабинеты (заведующей, ее замест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я, врача), кухня, где готовят еду, прачечная, где стирают. В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м саду работает много людей, которые заботятся о детях: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 проводит занятия, играет с ними; помощник восп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теля поддерживает чистоту, приносит и раздает еду, моет п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ду; прачка стирает белье; повар готовит еду на завтрак, обед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дник, ужин; музыкальный руководитель учит детей петь, тан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вать, слушать музыку; водитель привозит книжки, игрушки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ы; заведующая руководит всеми, следит за тем, чтобы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ям было хорошо, уютно, чтобы было много игрушек, крас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й мебели. Все взрослые люди в детском саду очень любят д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й и заботятся о них. Дети благодарны взрослым за заботу 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аются сделать им приятное: здороваются, улыбаются пр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трече, готовят подарки к праздникам. На территории детског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да есть участок, куда дети выходят на прогулку. Там всегда ч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 и красиво, много растений. О чистоте на участке заботится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рник. Его радует, когда дети не бросают мусор, не топчут и н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вут цветы, не ломают постройки. В группе детского сада мног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ек. Чтобы всем было удобно ими пользоваться, их посл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ы нужно складывать на место. В группе много разных угол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, где можно читать книги, рассматривать картинки, строить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ть место, где ребенку можно побыть одному, посмотреть фот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и своей семьи. Если ребенок хочет побыть один, ему н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жно мешать. Дети в группе живут дружно. Если обижать друг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а, то у всех будет плохое настроение. Без человеческого теп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, улыбок в группу приходят «великие холода», сердца у людей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ствеют. Чтобы этого не произошло, нужно быть очень вним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ми друг к другу: быть приветливыми, обращаться друг к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у по имени, играть дружно, не огорчать друг друга. Дети –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ева в своей группе: они поддерживают в ней чистоту и поря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, хорошее настроение и теплоту отношений. Дети и взрослы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ят свой детский сад, заботятся о нем, празднуют День ег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ждения. В этот день празднично украшают группы, залы, уч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к; встречают гостей, которые работали раньше в детском саду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, которые помогают покупать детскому саду новую мебель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; готовят подарки, праздничную еду; поют песни про</w:t>
      </w:r>
    </w:p>
    <w:p w:rsidR="007D567C" w:rsidRPr="00634F1F" w:rsidRDefault="004751A6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  <w:sectPr w:rsidR="007D567C" w:rsidRPr="00634F1F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628" type="#_x0000_t32" style="position:absolute;left:0;text-align:left;margin-left:193.8pt;margin-top:15.8pt;width:350.5pt;height:0;z-index:252336128" o:connectortype="straight"/>
        </w:pict>
      </w:r>
      <w:r w:rsidR="007D567C" w:rsidRPr="00634F1F">
        <w:rPr>
          <w:rFonts w:ascii="Times New Roman" w:hAnsi="Times New Roman" w:cs="Times New Roman"/>
          <w:color w:val="000000"/>
          <w:sz w:val="24"/>
          <w:szCs w:val="24"/>
        </w:rPr>
        <w:t>любимый детский сад, танцуют, читают стихи; говорят добрые</w:t>
      </w:r>
      <w:r>
        <w:rPr>
          <w:noProof/>
        </w:rPr>
        <w:pict>
          <v:shape id="_x0000_s1512" style="position:absolute;left:0;text-align:left;margin-left:51pt;margin-top:58.7pt;width:.5pt;height:.45pt;z-index:-25109913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13" style="position:absolute;left:0;text-align:left;margin-left:51pt;margin-top:58.7pt;width:.5pt;height:.45pt;z-index:-25109811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14" style="position:absolute;left:0;text-align:left;z-index:-251097088;mso-position-horizontal-relative:page;mso-position-vertical-relative:page" from="51.5pt,58.9pt" to="79pt,58.9pt" strokeweight="0">
            <w10:wrap anchorx="page" anchory="page"/>
          </v:line>
        </w:pict>
      </w:r>
      <w:r>
        <w:rPr>
          <w:noProof/>
        </w:rPr>
        <w:pict>
          <v:shape id="_x0000_s1515" style="position:absolute;left:0;text-align:left;margin-left:79pt;margin-top:58.7pt;width:.45pt;height:.45pt;z-index:-251096064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16" style="position:absolute;left:0;text-align:left;z-index:-251095040;mso-position-horizontal-relative:page;mso-position-vertical-relative:page" from="79.45pt,58.9pt" to="193.8pt,58.9pt" strokeweight="0">
            <w10:wrap anchorx="page" anchory="page"/>
          </v:line>
        </w:pict>
      </w:r>
      <w:r>
        <w:rPr>
          <w:noProof/>
        </w:rPr>
        <w:pict>
          <v:shape id="_x0000_s1517" style="position:absolute;left:0;text-align:left;margin-left:193.8pt;margin-top:58.7pt;width:.5pt;height:.45pt;z-index:-25109401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18" style="position:absolute;left:0;text-align:left;z-index:-251092992;mso-position-horizontal-relative:page;mso-position-vertical-relative:page" from="194.3pt,58.9pt" to="543.8pt,58.9pt" strokeweight="0">
            <w10:wrap anchorx="page" anchory="page"/>
          </v:line>
        </w:pict>
      </w:r>
      <w:r>
        <w:rPr>
          <w:noProof/>
        </w:rPr>
        <w:pict>
          <v:shape id="_x0000_s1519" style="position:absolute;left:0;text-align:left;margin-left:543.8pt;margin-top:58.7pt;width:.5pt;height:.45pt;z-index:-25109196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20" style="position:absolute;left:0;text-align:left;margin-left:543.8pt;margin-top:58.7pt;width:.5pt;height:.45pt;z-index:-25109094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21" style="position:absolute;left:0;text-align:left;z-index:-251089920;mso-position-horizontal-relative:page;mso-position-vertical-relative:page" from="51.25pt,59.15pt" to="51.25pt,776.85pt" strokeweight="0">
            <w10:wrap anchorx="page" anchory="page"/>
          </v:line>
        </w:pict>
      </w:r>
      <w:r>
        <w:rPr>
          <w:noProof/>
        </w:rPr>
        <w:pict>
          <v:shape id="_x0000_s1522" style="position:absolute;left:0;text-align:left;margin-left:51pt;margin-top:776.85pt;width:.5pt;height:.5pt;z-index:-25108889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23" style="position:absolute;left:0;text-align:left;margin-left:51pt;margin-top:776.85pt;width:.5pt;height:.5pt;z-index:-25108787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24" style="position:absolute;left:0;text-align:left;z-index:-251086848;mso-position-horizontal-relative:page;mso-position-vertical-relative:page" from="51.5pt,777.1pt" to="79pt,777.1pt" strokeweight="0">
            <w10:wrap anchorx="page" anchory="page"/>
          </v:line>
        </w:pict>
      </w:r>
      <w:r>
        <w:rPr>
          <w:noProof/>
        </w:rPr>
        <w:pict>
          <v:line id="_x0000_s1525" style="position:absolute;left:0;text-align:left;z-index:-251085824;mso-position-horizontal-relative:page;mso-position-vertical-relative:page" from="79.2pt,59.15pt" to="79.2pt,776.85pt" strokeweight="0">
            <w10:wrap anchorx="page" anchory="page"/>
          </v:line>
        </w:pict>
      </w:r>
      <w:r>
        <w:rPr>
          <w:noProof/>
        </w:rPr>
        <w:pict>
          <v:shape id="_x0000_s1526" style="position:absolute;left:0;text-align:left;margin-left:79pt;margin-top:776.85pt;width:.45pt;height:.5pt;z-index:-251084800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27" style="position:absolute;left:0;text-align:left;z-index:-251083776;mso-position-horizontal-relative:page;mso-position-vertical-relative:page" from="79.45pt,777.1pt" to="193.8pt,777.1pt" strokeweight="0">
            <w10:wrap anchorx="page" anchory="page"/>
          </v:line>
        </w:pict>
      </w:r>
      <w:r>
        <w:rPr>
          <w:noProof/>
        </w:rPr>
        <w:pict>
          <v:line id="_x0000_s1528" style="position:absolute;left:0;text-align:left;z-index:-251082752;mso-position-horizontal-relative:page;mso-position-vertical-relative:page" from="194.05pt,59.15pt" to="194.05pt,776.85pt" strokeweight="0">
            <w10:wrap anchorx="page" anchory="page"/>
          </v:line>
        </w:pict>
      </w:r>
      <w:r>
        <w:rPr>
          <w:noProof/>
        </w:rPr>
        <w:pict>
          <v:shape id="_x0000_s1529" style="position:absolute;left:0;text-align:left;margin-left:193.8pt;margin-top:776.85pt;width:.5pt;height:.5pt;z-index:-25108172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line id="_x0000_s1530" style="position:absolute;left:0;text-align:left;z-index:-251080704;mso-position-horizontal-relative:page;mso-position-vertical-relative:page" from="544.05pt,59.15pt" to="544.05pt,776.85pt" strokeweight="0">
            <w10:wrap anchorx="page" anchory="page"/>
          </v:line>
        </w:pict>
      </w:r>
      <w:r>
        <w:rPr>
          <w:noProof/>
        </w:rPr>
        <w:pict>
          <v:shape id="_x0000_s1531" style="position:absolute;left:0;text-align:left;margin-left:543.8pt;margin-top:776.85pt;width:.5pt;height:.5pt;z-index:-25107968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532" style="position:absolute;left:0;text-align:left;margin-left:543.8pt;margin-top:776.85pt;width:.5pt;height:.5pt;z-index:-25107865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4751A6">
        <w:rPr>
          <w:rFonts w:ascii="Arial" w:hAnsi="Arial" w:cs="Arial"/>
          <w:noProof/>
          <w:color w:val="000000"/>
        </w:rPr>
        <w:pict>
          <v:rect id="_x0000_s1533" style="position:absolute;left:0;text-align:left;margin-left:51.25pt;margin-top:58.9pt;width:495.8pt;height:721.7pt;z-index:-25107763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288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а друг другу.</w:t>
                        </w:r>
                      </w:p>
                    </w:tc>
                  </w:tr>
                  <w:tr w:rsidR="007D567C">
                    <w:trPr>
                      <w:trHeight w:hRule="exact" w:val="14085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77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Человек в истор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оявление и развитие Человека на Земл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ейчас люд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вут в красивых, чистых, удобных домах, но в них они жили н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сегда. Раньше люди не могли строить дома и жили в пещерах,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алашах. Пищу они готовили на костре. Огонь от костра сог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л их, отпугивал диких зверей. Чтобы добывать мясо для еды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ди охотились на диких животных. Из шкур люди шили себ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ежду, обувь. Людей, которые охотятся за животными, назы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т охотниками. В давние времена люди приручили животных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е стали домашними: собаки охраняли человека от врагов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шки ловили мышей, коровы и козы давали молоко, куры несл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йца, на лошадях перевозили тяжелые грузы. Человек научил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хаживать за животными, выращивать их. Людей, которые в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щивают животных называют скотоводами. Люди прежде пит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сь не только теми продуктами, которые получали от животных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 и теми, которые выращивали сами. Для этого они сеяли в зем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 зерна, поливали их, сажали разные растения, деревья. Людей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е обрабатывают землю, ухаживают за посевами растени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ют земледельцами.</w:t>
                        </w:r>
                      </w:p>
                      <w:p w:rsidR="007D567C" w:rsidRDefault="007D567C" w:rsidP="00177A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одной посёлок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ом человека, в котором он живет, находи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вгороде (в селе). В этом посёлке человек мог родиться или пе-</w:t>
                        </w:r>
                      </w:p>
                      <w:p w:rsidR="007D567C" w:rsidRDefault="007D567C" w:rsidP="00177A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ехать в него вместе со своей семьей. Посёлок, где человек родился и живет со своими родственниками, называется родным. В этом посёлке все заботятся о человеке: для него построены де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ие сады, школы, магазины, больницы, клубы, стадионы, парки.</w:t>
                        </w:r>
                      </w:p>
                      <w:p w:rsidR="007D567C" w:rsidRDefault="007D567C" w:rsidP="00177A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одном посёлке много красивых мест, улиц, зданий, к которым сдетства привыкает человек. Люди любят родной посёлок, тоскуютпо нему, когда уезжают в гости в другие города; много делаютдля того, чтобы он был лучше всех: строят новые, красивые здания, берегут те дома, которые были построены другими людьми, украшают посёлок цветами, деревьями; поддерживают в нем чистоту и порядок. В день рождения посёлкасобираются все его жители, празднуют и веселятся, потому что те, кто живет в посёлке, очень его любят. В посёлке много улиц, они тоже имеют своиназвания, много микрорайонов. Для того чтобы родной посёлок долго оставался красивым, люди заботятся о нем: дворники убирают улицы, строители строят новые дома, электрики освещают посёлок, водители перевозят людей. Люди берегут свой посёлок: немусорят на улицах, не ломают растения, не портят сидения втранспорте, помогают сажать цветы, деревья, подкармливаютптиц, делают скворечники, ухаживают за животными в своем дворе, украшают посёлок  к праздникам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одная страна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Город, в котором живет человек, распол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н на территории большой страны, которая называется Россия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оссии много разных городов, а один из них – столица. Раньш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ом столица назывался большой город, в котором жило мн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дей – сто лиц. Столица России – город Москва. В Москве р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тают те, кто управляет нашей страной – правительство. Москв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роена очень давно. Как и у человека у нее есть свой Ден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ждения. Его празднуют не только те люди, которые живут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скве, но и люди всей страны. Россия – очень большая страна,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r w:rsidR="004751A6">
        <w:rPr>
          <w:rFonts w:ascii="Arial" w:hAnsi="Arial" w:cs="Arial"/>
          <w:noProof/>
          <w:color w:val="000000"/>
        </w:rPr>
        <w:pict>
          <v:rect id="_x0000_s1534" style="position:absolute;left:0;text-align:left;margin-left:51.25pt;margin-top:58.9pt;width:495.8pt;height:721.7pt;z-index:-25107660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1944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ней много городов, сел, деревень. Люди в России говорят н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х языках, но основным языком является русский. Россия –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чень красивая страна: в ней много лесов, рек, озер, красив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аний, памятников. Каждый человек любит свою страну, потому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о это его Родина, здесь он родился и растет. Люди гордя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ей страной, много о ней знают, много делают для того, чтоб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а была еще лучше, еще красивее.</w:t>
                        </w:r>
                      </w:p>
                    </w:tc>
                  </w:tr>
                  <w:tr w:rsidR="007D567C">
                    <w:trPr>
                      <w:trHeight w:hRule="exact" w:val="12429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74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Человек в культур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усская традиционная культура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збы, в которых жил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ди прежде, окружались деревянным забором. Рядом с изб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али различные необходимые постройки: хлев, где жили д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шние животные; амбар, в котором хранили зерно; баню, куд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дили париться, мыться, стирать; колодец, где брали воду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ежду и материал для себя люди в давние времена изготавли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 сами. Ткань для одежды получали из растений (лен) и из шер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 животных (коза, овца). Продукты, которые человек употреб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ял в пищу, появлялись на столе не сразу. Сначала нужно был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спахать землю, посадить или посеять клубни, семена; появи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иеся из земли растения следовало поливать, окучивать; пол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нные плоды – выкапывать, собирать, бережно хранить. Для т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 чтобы работа получалась хорошо и быстро, люди придумал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го инструментов: деревья пилили пилой, бревна рубили т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ром, траву косили косой, пряли при помощи прялки и верет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. Человеку приходилось много трудиться для того, чтобы жить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таться, одеваться. И в этом ему очень помогала природа. Он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вала ему деревья для того, чтобы топить печь, строить избы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ать игрушки; глину для посуды и свистулек; ягоды и гриб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питания; воду для утоления жажды, стирки, мытья; раст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лечения. Человек издавна благодарен природе за ее помощь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 бережет ее, слагает о ней песни, сказки, потешки, украшае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евья к праздникам, изображает ее в своих рисунках (распис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ет посуду, стены, мебель). Со временем в избе у человека стал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являться новые вещи: сундук, где хранилась одежда, ткан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крашения; кровать, на которой спали; различная посуда (блюдо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за, чашка, крынка; ушат для хранения воды; веник для под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ния мусора; туес для сбора ягод и хранения продуктов; кузово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сбора грибов). Человек старался сделать эти предметы н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лько нужными, но и красивыми: расписывал их разными уз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ми, выпиливал на них фигурки, вырезал на дереве листья, цв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. В прежние времена люди очень любили праздники, долго 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м готовились и весело встречали. Когда созревала капуста, е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ирали, готовили различные кушанья (солили, пекли пирог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пили пельмени, варили щи) отмечали праздник «Капустки»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 Нового года праздновали Святки: колядовали, играли, п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 песни, гадали. Прощаясь с зимой, люди делали соломенно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учело Масленицы, катали его на санках; пекли блины, ели их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слом; брали снежные крепости, играли в снежки; ходили друг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другу в гости, катались на лошадях, на санках; прощаясь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сленицей, сжигали ее чучело на костре. Весну встречали «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личками», зазывали птиц, специально готовили жаворонков из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ста, праздновали «Сороки». Весной, когда зацветало перво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ево вербы, люди отмечали Вербное воскресенье («Вербян-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</w:t>
      </w:r>
      <w:r w:rsidR="004751A6">
        <w:rPr>
          <w:rFonts w:ascii="Arial" w:hAnsi="Arial" w:cs="Arial"/>
          <w:noProof/>
          <w:color w:val="000000"/>
        </w:rPr>
        <w:pict>
          <v:rect id="_x0000_s1535" style="position:absolute;left:0;text-align:left;margin-left:51.25pt;margin-top:58.9pt;width:495.8pt;height:722.3pt;z-index:-25107558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84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»). На праздники готовили различные русские угощения: пекл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роги, блины; квасили капусту; мочили бруснику, клюкву; 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ли мед, кисель; пекли куличи.</w:t>
                        </w:r>
                      </w:p>
                    </w:tc>
                  </w:tr>
                  <w:tr w:rsidR="007D567C">
                    <w:trPr>
                      <w:trHeight w:hRule="exact" w:val="9392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0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67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 игров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1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194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южетно-ролевые игр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южетно-ролевых играх воспитатель побуждает дете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овать в соответствии с определенной ролью. Ролевое 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дение детей усложняется, они начинают строить сюжеты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льшим количеством персонажей, самостоятельно вести рол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е диалоги. Расширение круга информации познавательн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арактера приводит к тому, что тематика детских игр включае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же не только бытовой опыт, но и сведения, полученные на раз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чных занятиях, через просмотр телепередач и чтение худож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й литературы. Появляются новые темы: «Служба спас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», «Скорая помощь», «Центр здоровья», «Вокзал», «Поездка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ро», «Детский мир», «Книжный магазин», «ГИБДД», «Театр»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Концерт», «Моряки», «Бензоколонка», «Смешарики», «Лунтик»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пр. На обогащение тематики и содержания самостоятель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но-ролевых игр влияет не только привнесение ребенко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их знаний в игру, но и взаимодействие детей, в процессе к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рого они обмениваются своими игровыми идеями. Важны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актором развития и поддержки игры является деятельнос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я и родителей по привлечению детей к самостояте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му созданию и изменению предметной среды самодеятельн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, что позволяет каждому ребенку в полной мере реализова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ю инициативу и личный опыт. В сюжетно-ролевой игре вос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татель развивает речевые, игровые, творческие и коммуник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ные умения ребенка. Методы и приемы педагогической по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жки и развития сюжетной игры предполагают: участие восп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теля в игре (на главных и второстепенных ролях); осуществл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 общей оценки игры каждого ребенка и составление на эт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е планов по индивидуальной работе с некоторыми детьми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чение детей новым игровым действиям; поощрение и по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жку самостоятельных действий ребенка по словесной и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укции; организацию наблюдений за бытовыми действия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х (в т.ч. с помощью видеоматериалов); иллюстрир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а игры (в виде картинок, схем, рисунков); чтение худож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ых текстов с последующим их игровым воспроизведением.</w:t>
                        </w:r>
                      </w:p>
                    </w:tc>
                  </w:tr>
                  <w:tr w:rsidR="007D567C">
                    <w:trPr>
                      <w:trHeight w:hRule="exact" w:val="4153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0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67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 игров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1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97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Игры-экспериментирова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более доступными для детей средней группы являю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 с игрушками, побуждающими к экспериментированию; иг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   с   природным   материалом;   социальные   игр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кспериментирования с взрослыми и с другими детьми. Игр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кспериментирования с природным материалом разнообразны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ересны для детей всех возрастов, но требуют особого вним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 со стороны взрослых, задача которых состоит в том, чтоб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здавать условия для одних игр и предостерегать от других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ящих опасность (например, игры с огнем). Наиболее подходя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щими для детского экспериментирования являются песок, глина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да, снег и лед. Педагог в данных играх закрепляет знания дете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 свойствах песка (сухой, влажный, очень мокрый; состоит из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лких песчинок; сыплется, лепится, хорошо пропускает сквоз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бя воду), развивает умение детей сооружать из песка неслож-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4</w:t>
      </w:r>
      <w:r w:rsidR="004751A6">
        <w:rPr>
          <w:rFonts w:ascii="Arial" w:hAnsi="Arial" w:cs="Arial"/>
          <w:noProof/>
          <w:color w:val="000000"/>
        </w:rPr>
        <w:pict>
          <v:rect id="_x0000_s1536" style="position:absolute;left:0;text-align:left;margin-left:51.25pt;margin-top:58.9pt;width:495.8pt;height:722.3pt;z-index:-25107456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3046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е постройки, украшать их бросовым и природным материалом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ствует включению построек в общий сюжет. Воспитател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ует следующие игры с песком, снегом, льдом: «Бабушкин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крет», «День рождения куклы Ирины», «Изготовление пирож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, тортов», «Мозаика на песке», «Наш город» (строительств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ухэтажных зданий), «Снежный домик», «Цветочный город»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комендуется организация следующих игр: с зеркалом («Сол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чные зайчики»); со светом («Театр теней», «Угадай, на что 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же», «Светло - темно», «Поиски предметов и игрушек с пом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щью фонарика»); со стеклами («Калейдоскоп», «Все меняе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вет», «Чудесные картинки») и др.</w:t>
                        </w:r>
                      </w:p>
                    </w:tc>
                  </w:tr>
                  <w:tr w:rsidR="007D567C">
                    <w:trPr>
                      <w:trHeight w:hRule="exact" w:val="10499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45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ежиссерские игр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редней группе воспитатель оказывает педагогическую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держку развитию режиссерской игры с сюжетными игрушк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 и предметами- заместителями в различных игровых средах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уемых с помощью деталей деревянного конструктора ил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ска. В режиссерской игре, как и в самостоятельной сюжет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левой игре, воспитатель способствует актуализации и закреп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ю знаний, полученных ребенком на занятиях, экскурсиях,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де просмотра мультфильмов и телепередач, при чтении худ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ственной литературы, рассматривании картин и т. д. Через 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ссерскую игру педагог развивает у детей ряд важных качеств: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ерские, режиссерские и зрительские умения. Для организац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ссерской игры педагогу важно обеспечить три основ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ловия: 1) наличие у ребенка индивидуального пространств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игры; 2) наличие достаточного количества мелкого игров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бросового материала, который позволит реализовать любые 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умки и идеи ребенка и будет побуждать его к созданию нов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ов и построению новых смысловых связей; 3) адекватна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иция взрослого, осуществляющего умелое руководство эт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й, т.е. не вмешивающегося грубо в нее, но умело и воврем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агающего нужный материал или интересные идеи. Режис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рские игры всегда сопровождаются речью, как правило, опис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ьно-повествовательного характера, но уже к 5 годам появля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тся ролевые высказывания. Исполняя в игре разные рол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например, разыгрывая отрывки из сказки «Айболит» или «Вол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семеро козлят»), ребенок озвучивает каждую роль по-разному –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автора, зайчика, волка, козу и т.д. Особое место в обеспечен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поддержке игры с мелкими игрушками отводится использо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ю макетов. Игра детей с мелкими игрушками сопровождае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ей некоторого пространства действий персонажей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де особого «мира», воспроизведенного детально или лаконич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 в зависимости от личных предпочтений ребенка. Это не чт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ое, как макет, т. е. уменьшенный предметный образец п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анства и объектов воображаемого мира (реалистического ил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антастического). Дети пятого года жизни активно используют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жиссерской игре макеты (города, цирка, космоса, дома, строй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, дороги, зоопарка, птичьего двора, моря, леса, острова), с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нные совместно с взрослыми.</w:t>
                        </w:r>
                      </w:p>
                    </w:tc>
                  </w:tr>
                  <w:tr w:rsidR="007D567C">
                    <w:trPr>
                      <w:trHeight w:hRule="exact" w:val="84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 комм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кативныху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4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ий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 научить детей устанавливать контакт с н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ыми взрослыми и сверстниками, доброжелательно отв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ть на вопросы, уметь налаживать эмоциональный контакт,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</w:t>
      </w:r>
      <w:r w:rsidR="004751A6">
        <w:rPr>
          <w:rFonts w:ascii="Arial" w:hAnsi="Arial" w:cs="Arial"/>
          <w:noProof/>
          <w:color w:val="000000"/>
        </w:rPr>
        <w:pict>
          <v:rect id="_x0000_s1537" style="position:absolute;left:0;text-align:left;margin-left:51.25pt;margin-top:58.9pt;width:495.8pt;height:722.3pt;z-index:-25107353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470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ступать в речевое общение с удовольствием. Правильные отв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 должны вызывать одобрение, поддержку взрослого, в случа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труднения не стоит показывать ребенку, что он не справился, 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о следует дать правильный ответ. Важные умения – научи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 слушать и понимать речь, отвечать на вопросы, при это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являть доброжелательность в общении, участвовать в разг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ре по инициативе других, проявлять инициативу самому (веж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во обращаться как к взрослым, так и к детям). Необходимо об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щать внимание на характер общения ребенка с педагогом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ми детьми, инициативность, умение вступать в диалог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держивать и вести его последовательно, умение слушать 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седника и понимать его, умение ясно выражать свои мысл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ть разнообразные жесты, мимику, интонации и фор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лы речевого этикета. При этом надо обучать и невербальны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ствам общения (жесты, мимику), использовать их с учето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муникативной ситуации, а также пользоваться словами ре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го этикета в соответствии с ситуацией.</w:t>
                        </w:r>
                      </w:p>
                    </w:tc>
                  </w:tr>
                  <w:tr w:rsidR="007D567C">
                    <w:trPr>
                      <w:trHeight w:hRule="exact" w:val="7463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7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701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ы без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9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пасност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46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ирода и безопаснос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ктика обучения воспитанников средней группы связана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умя их возрастными особенностями: дети охотно выполняю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, но не всегда могут оценить соответствие своихдей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ий правилам. В этой связи сохраняется практика запрет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ленных действий (см. содержание работы во втор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ладшей группе). Вместе с этим начинается обучение прави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му, безопасному выполнению доступных детям действий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е. Это элементарные трудовые действия по уходу за рас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ниями и животными, по организации наблюдения за ним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отные действия в метель, во время гололеда и др. Организ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тся знакомство с элементарными правилами безопасногопов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ия в лесу, у реки, на морском побережье. При этом акцент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ется не на изучение потенциальных опасностей, связанных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нными природными сообществами, а на сохранение контакта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ми, строгое соблюдения требования совместного с ни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ения действий. Педагог знакомит детей с правила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ведения при встрече с домашними и бездомными животными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кольку детям 4-5 лет бывает трудно научиться отличать 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нциально опасных животных (ядовитые змеи, пауки, клещ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алящие насекомые и др.), запомнить конкретные правила пов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ия при встрече с каждым из видов животных, осуществляе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знакомление и помощь в освоении общих правил избега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асности. Педагог знакомит детей с правилами поведения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е, делая акцент не на запреты, а на понимание детьми эти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. Составляет с детьми природоохранные знаки (запрещ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щие и разрешающие).</w:t>
                        </w:r>
                      </w:p>
                    </w:tc>
                  </w:tr>
                  <w:tr w:rsidR="007D567C">
                    <w:trPr>
                      <w:trHeight w:hRule="exact" w:val="2220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77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701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ы без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9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пасност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54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на улиц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ая работа по ознакомлению детей с устройство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лицы, с моделями безопасного поведения у дороги, в транспор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, при переходе дорог осуществляется родителями. Следу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нципу «обучение через семью», очень важно научить родит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й обращать внимание дошкольников на правильные действ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шеходов, пассажиров, называть части улицы, воспитыва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емление соблюдать правила безопасности и культурные нор-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</w:t>
      </w:r>
      <w:r w:rsidR="004751A6">
        <w:rPr>
          <w:rFonts w:ascii="Arial" w:hAnsi="Arial" w:cs="Arial"/>
          <w:noProof/>
          <w:color w:val="000000"/>
        </w:rPr>
        <w:pict>
          <v:rect id="_x0000_s1538" style="position:absolute;left:0;text-align:left;margin-left:51.25pt;margin-top:58.9pt;width:495.8pt;height:722.75pt;z-index:-25107251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2770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ы, развивать мотивацию безопасного поведения. Главным 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дом обучения является демонстрация в повседневной жизн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чимыми взрослыми (близкими ребенку людьми, прежде всего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ями) моделей безопасного поведения. Обогащение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ений и их применение организуется педагогом в ходе бесед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но-ролевых игр «Водители», «ДПС», «Семья», предвар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ьной работы к ним, в ходе дидактических игр, конструиро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, рисования, чтения произведений художественнойлитерат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, наблюдений, экскурсий, просмотра мультфильмов, телепе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ч.</w:t>
                        </w:r>
                      </w:p>
                    </w:tc>
                  </w:tr>
                  <w:tr w:rsidR="007D567C">
                    <w:trPr>
                      <w:trHeight w:hRule="exact" w:val="3325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45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в общен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ым источником информации о правилах повед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 контакте с незнакомыми людьми для детей 4-5 лет также я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яются родители. Наблюдение за их действиями позволяет 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нку сформировать первичные представления о том, какое 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дение недопустимо со стороны взрослых, что позволено и чт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прещено делать детям, познакомиться со сводом элементар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 культурного и безопасного поведения. Педагог знакоми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с правилами взаимодействия со сверстниками, старши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, учит проявлять эмпатию, откликаться на проявле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жеских чувств, сдерживать негативные эмоции, избега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фликтных ситуаций.</w:t>
                        </w:r>
                      </w:p>
                    </w:tc>
                  </w:tr>
                  <w:tr w:rsidR="007D567C">
                    <w:trPr>
                      <w:trHeight w:hRule="exact" w:val="4426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02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Безопасность в помещен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редней группе активно формируются навыки безопас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го использования предметов быта. Большое значение для об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ащения их практического опыта имеет выполнение дошкольн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ми трудовых поручений дома и в дошкольной образовательн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и. Успешное освоение детьми содержания данн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дела во многом определяется согласованностью позиций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илий педагогов и родителей. Педагог знакомит воспитаннико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правилами безопасности, которые необходимо соблюдать в 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щении. С учетом возрастных особенностей, акцент делается н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ознакомление с последствиями нарушения правил, а на фор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рование тактики избегания опасных ситуаций. Происходи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о с работой экстренных служб. Организуется знаком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о с правилами поведения в общественных местах. Основн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ор делается на необходимость сохранения контакта с взросл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.</w:t>
                        </w:r>
                      </w:p>
                    </w:tc>
                  </w:tr>
                  <w:tr w:rsidR="007D567C">
                    <w:trPr>
                      <w:trHeight w:hRule="exact" w:val="387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71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4" w:lineRule="exact"/>
                          <w:ind w:left="17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накомство с тр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ом взрослых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организует экскурсии по детскому саду (н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хню, в прачечную, мастерскую рабочего по зданию и др.)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людает с детьми за работой взрослых (что делают, какими и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ументами пользуются, каков результат деятельности). Учи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важительно относиться к результатам их труда. В рамках обще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мы образовательной работы рассказывает детям о людях раз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 профессий, читает произведения художественнойлитерат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 (с иллюстрациями), в которых описывается труд этих людей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агает сравнить, что делать легко и что – трудно. Рассказ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ет, как производят хлеб, другие продукты питания, одежду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вь, посуду, автомобили и т.п., обращая внимание на цепочк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аимосвязанных занятий взрослых. Поясняет, что изготовле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которых вещей происходит быстро, а других – медленно, объ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сняет, почему это так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2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4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ознавательное развитие»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 и способностей детей, которые можн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разделить на сенсорные, интеллектуально-познавательные и интеллектуальн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ие.</w: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539" style="position:absolute;left:0;text-align:left;margin-left:51.25pt;margin-top:58.9pt;width:495.8pt;height:611.9pt;z-index:-25107148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3598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6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60" w:lineRule="exact"/>
                          <w:ind w:left="18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сширение оп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4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а самообслуж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ания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приучает детей самостоятельно умываться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ыть руки по мере загрязнения и перед едой, пользоваться но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м платком, прикрывать рот во время кашля и чихания, польз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ся расческой. Дети самостоятельно одеваться и раздеваться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еделенной последовательности, застегивают пуговицы, 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нуровывают обувь, аккуратно убирают одежду на место, за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ют неполадки в своей одежде и обращаются к взрослому дл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х исправления. Во время приема пищи правильно пользую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ловой и чайной ложками, учатся пользоваться вилкой, сал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ткой, полоскать рот после еды; относить хлебницы и салфетк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раздаточный стол. Дети постепенно приучаются застила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ю постель (с небольшой помощью взрослого) после дневн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а.</w:t>
                        </w:r>
                      </w:p>
                    </w:tc>
                  </w:tr>
                  <w:tr w:rsidR="007D567C">
                    <w:trPr>
                      <w:trHeight w:hRule="exact" w:val="4150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25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286" w:lineRule="exact"/>
                          <w:ind w:left="35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бщение 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4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руду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220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озяйственно-бытовой труд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продолжает учить детей поддерживать порядок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е и выполнять отдельные поручения взрослого: убирать иг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шки на место, раскладывать ложки и вилки к обеду, стави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лебницы, салфетки, уносить посуду с обеденного стола; разд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 художественные и дидактические материалы, расставля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улья и пр. По мере освоения детьми алгоритма трудового дей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ия педагог учит выполнять обязанности дежурного по стол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й, воспитывает желание трудиться не только для себя, но и дл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х. Приобщает детей к оформлению группы и участка де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го сада перед праздником. Напоминает детям о значении с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обслуживания и хозяйственно-бытового труда в жизни сам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 (для здоровья, красоты и порядка) и в его общении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ми людьми (чтобы всем было удобно, чтобы дети и взрос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ые радовались).</w:t>
                        </w:r>
                      </w:p>
                    </w:tc>
                  </w:tr>
                  <w:tr w:rsidR="007D567C">
                    <w:trPr>
                      <w:trHeight w:hRule="exact" w:val="4429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425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286" w:lineRule="exact"/>
                          <w:ind w:left="35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бщение 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4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руду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99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руд в природ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создает условия и пробуждает у детей жел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хаживать (по мере возможности) за комнатными растениями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тениями на территории детского сада. Дети участвуют в 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льной разнообразной трудовой деятельности в уголке пр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, в группе, на участке детского сада и огороде. Воспитател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казывает детям, как взрослые заботятся о растениях уголк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ы, огорода, клумбы (дети поливают, рыхлят землю); дет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взрослые делают простые кормушки из бросового материала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воречники, подкармливают птиц зимой. Педагог поручает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ям убирать за собой мусор, расставлять на место оборуд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материал после проведения опытов, подкармливать зимующи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тиц, подметать дорожки в теплое время года, а зимой – пом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ать взрослым расчищать их от снега. Дети участвуют в изгото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и простых приборов для исследований (преимущественно из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росового материала): дождемера, снегомера и т.п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Познавательное развитие» реализуется в сл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ющих образовательных модулях:</w: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540" style="position:absolute;left:0;text-align:left;margin-left:51.25pt;margin-top:337pt;width:495.8pt;height:445.6pt;z-index:-25107046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0"/>
                    <w:gridCol w:w="7007"/>
                  </w:tblGrid>
                  <w:tr w:rsidR="007D567C">
                    <w:trPr>
                      <w:trHeight w:hRule="exact" w:val="111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</w:p>
                      <w:p w:rsidR="007D567C" w:rsidRDefault="007D567C" w:rsidP="00177A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одули 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7D567C">
                    <w:trPr>
                      <w:trHeight w:hRule="exact" w:val="7739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05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589" w:lineRule="exact"/>
                          <w:ind w:left="32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целостной карт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ы мира, расш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ние кругозора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знакомит детей с наиболее интереснымидост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чательностями и природой их малой родины. Дети узнают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м славится их родной город или село, знакомятся с флаго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ссии, учатся его находить и узнавать. Воспитатель знакоми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с тем, что такое будни и праздники, какие праздники от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ются в разное время года, как к ним нужно готовиться, что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ют во время праздника. Педагог рассказывает о том, в как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ной зоне живут дети, какие здесь растут растения, как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итают животные. Воспитатель знакомит детей с помещения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участком детского сада (где находится музыкальный и физ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ный зал, веранда, горка, экологическая тропинка и т.п.)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местно с родителями организует знакомство детей с прил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ающей к детскому саду территорией. Дети узнают, какие уч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дения (школа, поликлиника, почта и др.), магазины (обувной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ижный, игрушек и пр.) находятся неподалеку, какой транспор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увидеть на улице, за какими животными можно наблю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ть в парке, и т.п. Педагог знакомит детей со спецификой зд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й в городе и сельской местности (дома высокие, каменные,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алконами, лифтами, ванной; дома невысокие, как правило, де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янные, с печкой, садом, огородом, будкой для собаки и т.п.)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сказывает детям о строительстве и устройстве разных жилищ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дома из дерева, глины, травы, камня, снега и т.п.), объясняе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ие особенностей природы в городе и сельской местности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узнают о разнообразии игрушек, предметов одежды, обув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уды, мебели, а также материалов, из которых они сделаны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и учатся понимать, что сходные по назначению предметы м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ут быть немного разной формы и сделаны из разных материало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например, можно копать землю, снег или песок деревянной, ме-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4751A6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541" style="position:absolute;left:0;text-align:left;margin-left:51.25pt;margin-top:72.7pt;width:481.65pt;height:211.6pt;z-index:-25106944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17"/>
                    <w:gridCol w:w="2103"/>
                    <w:gridCol w:w="3260"/>
                    <w:gridCol w:w="2093"/>
                  </w:tblGrid>
                  <w:tr w:rsidR="007D567C">
                    <w:trPr>
                      <w:trHeight w:hRule="exact" w:val="288"/>
                    </w:trPr>
                    <w:tc>
                      <w:tcPr>
                        <w:tcW w:w="957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15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Познавательное развитие» (ФГОС ДО)</w:t>
                        </w:r>
                      </w:p>
                    </w:tc>
                  </w:tr>
                  <w:tr w:rsidR="007D567C">
                    <w:trPr>
                      <w:trHeight w:hRule="exact" w:val="1666"/>
                    </w:trPr>
                    <w:tc>
                      <w:tcPr>
                        <w:tcW w:w="21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1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инте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 детей, люб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тельности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4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7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ивации.</w:t>
                        </w: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9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2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й, стано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3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е сознания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2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планет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емля как общем доме лю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, об особенностях ее пр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ы, многообразии стран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родов.</w:t>
                        </w:r>
                      </w:p>
                    </w:tc>
                    <w:tc>
                      <w:tcPr>
                        <w:tcW w:w="20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5" w:lineRule="exact"/>
                          <w:ind w:left="1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вообр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2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ния и твор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й активности.</w:t>
                        </w:r>
                      </w:p>
                    </w:tc>
                  </w:tr>
                  <w:tr w:rsidR="007D567C">
                    <w:trPr>
                      <w:trHeight w:hRule="exact" w:val="2218"/>
                    </w:trPr>
                    <w:tc>
                      <w:tcPr>
                        <w:tcW w:w="42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5" w:lineRule="exact"/>
                          <w:ind w:left="22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 предста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0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й о малой родине и Отечеств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й о социокультур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2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енностях народа, об отечествен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дициях и праздниках.</w:t>
                        </w:r>
                      </w:p>
                    </w:tc>
                    <w:tc>
                      <w:tcPr>
                        <w:tcW w:w="53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5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ервичных представлений о себ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угих людях, объектах окружающего мира, 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6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х и отношениях окружающего мира, 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х и отношениях объектов окружающе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5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ра (форме, цвете, размере, материале, звуч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и, ритме, темпе, количестве, числе, части и ц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м, пространстве и времени, движении и поко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чинах и следствиях и др.)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</w:t>
      </w:r>
      <w:r w:rsidR="004751A6">
        <w:rPr>
          <w:rFonts w:ascii="Arial" w:hAnsi="Arial" w:cs="Arial"/>
          <w:noProof/>
          <w:color w:val="000000"/>
        </w:rPr>
        <w:pict>
          <v:rect id="_x0000_s1542" style="position:absolute;left:0;text-align:left;margin-left:51.25pt;margin-top:58.9pt;width:495.8pt;height:721.7pt;z-index:-25106841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0"/>
                    <w:gridCol w:w="7007"/>
                  </w:tblGrid>
                  <w:tr w:rsidR="007D567C">
                    <w:trPr>
                      <w:trHeight w:hRule="exact" w:val="1022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ллической или пластмассовой лопаткой или совком; катать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с горки на санках или на ледянке). Педагог знакомит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й с тем, как попадают в магазин те или иные продукты (напр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р, мука, чай, бананы). В процессе исследовательской деяте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 (наблюдение, экспериментирование) воспитатель продол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ает знакомить детей с объектами живой и неживой природ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ода, воздух, песок, глина, камни, земля (почва), растения, гр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ы, животные). По результатам исследований в процессе бесед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ует у них первые представления о взаимосвязях в пр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 на простейших примерах из ближайшего окружения (цвета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клумбе нужны вода, свет, тепло, плодородная земля, к ни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летают разные насекомые, в почве живут дождевые черв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е рыхлят землю; липу поливает дождик, ее листья едя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усеницы, к ее цветкам прилетают пчелы). В процессе бесед, игр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удовой деятельности формирует представления о комнат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декоративных) и дикорастущих растениях; о домашних и дики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вотных: домашние живут с человеком, который за ними ух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вает (кормит, поит); дикие животные живут не с человеком, 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природных условиях (волк, заяц, еж, лиса, медведь – в лесу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бры, дикие утки – в озере и т.п.). Воспитатель учит детей за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ть происходящие в природе суточные изменения (утром цветк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крываются, а вечером и в дождь закрываются). Ведет с деть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лендарь природы (погоды), обсуждает с ними сезонные из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ния в природе и жизни людей: осенью наступает похолодани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сто идут дожди, дуют ветры, опадают листья, исчезают бабоч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, жуки, комары; некоторые птицы улетают, некоторые звер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ают запасы или готовятся к зимней спячке, меняют окраску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ди собирают овощи и фрукты; зимой бывают морозы, иде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ег, водоемы покрываются льдом, большинство деревьев и к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рников остается без листьев; зимующие птицы часто прил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ют к жилищу человека; весной солнце дает больше тепла, тае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ег, вырастает трава, на деревьях появляются листья, распуск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тся цветы, появляются бабочки, жуки; птицы поют, делаю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незда; люди сажают разные растения (овощи на огороде, цвет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клумбе); летом – много солнца, тепло, цветут и дают плод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е растения, созревают ягоды, фрукты, много насеком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бабочек, жуков, стрекоз) и птиц.</w:t>
                        </w:r>
                      </w:p>
                    </w:tc>
                  </w:tr>
                  <w:tr w:rsidR="007D567C">
                    <w:trPr>
                      <w:trHeight w:hRule="exact" w:val="415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0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96" w:lineRule="exact"/>
                          <w:ind w:left="14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 позна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ль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сследовательск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1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организует с детьми исследования природ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ъектов с помощью всех органов чувств (на прогулке дети т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ают, нюхают, гладят, рассматривают кору деревьев, в уголк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ы находят растения с гладкими и шершавыми листьями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п.). Учит измерять одни предметы при помощи других: дерев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обнять одной или двумя руками, вдвоем, втроем и т.п.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сочница длиной пять шагов или восемь лопаток; на скамейку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 посадить пять кукол или поставить три машинки и т.п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ь организует в группе и на территории детского сад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ые эксперименты с водой, воздухом, песком, глиной, кам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ями, плодами, семенами и др. Знакомит детей со свойства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х объектов и предлагает для исследования предметы и м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риалы (ткань, дерево, бумага, глина, резина, камень, стекло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.). Дети узнают о том, что происходит с вещами при намокан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высыхании, нагревании и охлаждении, погружении в воду и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</w:t>
      </w:r>
      <w:r w:rsidR="004751A6">
        <w:rPr>
          <w:rFonts w:ascii="Arial" w:hAnsi="Arial" w:cs="Arial"/>
          <w:noProof/>
          <w:color w:val="000000"/>
        </w:rPr>
        <w:pict>
          <v:rect id="_x0000_s1543" style="position:absolute;left:0;text-align:left;margin-left:51.25pt;margin-top:58.9pt;width:495.8pt;height:722.3pt;z-index:-25106739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0"/>
                    <w:gridCol w:w="7007"/>
                  </w:tblGrid>
                  <w:tr w:rsidR="007D567C">
                    <w:trPr>
                      <w:trHeight w:hRule="exact" w:val="3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п. Вместе с детьми составляет и исследует мини-коллекц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ых предметов, учит сравнивать предметы между собой, 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чать их сходства и отличия по одному, двум или нескольки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знакам одновременно, классифицировать на основании н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льких свойств и признаков (из каких материалов сделаны, дл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го используются и т.д.). Воспитатель учит детей узнавать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ктически обобщать свойства предметов и материалов, опис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 их одновременно несколькими словами (мягкий, твердый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дкий, гладкий, шершавый, тяжелый, легкий, тонет, плавает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тает, тает и т.п.). Дает детям возможность самостоятельно уб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ться в том, что разные предметы имеют разный вес, объем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льший предмет не всегда оказывает более тяжелым и т.д.</w:t>
                        </w:r>
                      </w:p>
                    </w:tc>
                  </w:tr>
                  <w:tr w:rsidR="007D567C">
                    <w:trPr>
                      <w:trHeight w:hRule="exact" w:val="3601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666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253" w:lineRule="exact"/>
                          <w:ind w:left="32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элементарных м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тически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ставлений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58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равнение предметов и групп предмето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епенно закрепляется опыт сравнения предметов п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е, цвету, размеру, назначению и т.д., опыт образова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 предметов с помощью перечисления и выделения общи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. Совершенствуется умение детей устанавливать и п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лжать закономерность, выражать наблюдаемую закономер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ь в речи. Дети получают представление о ритме, узнают, чт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ономерно (ритмично) повторяются различные явления пр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, узоры и предметы, созданные человеком, числовые ряды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я о ритме расширяются и обогащаются в рамка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ых занятий, изобразительной деятельности, заняти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зической культуры, рассматривания в книгах иллюстраций 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ных явлениях и т.д.</w:t>
                        </w:r>
                      </w:p>
                    </w:tc>
                  </w:tr>
                  <w:tr w:rsidR="007D567C">
                    <w:trPr>
                      <w:trHeight w:hRule="exact" w:val="7463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666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253" w:lineRule="exact"/>
                          <w:ind w:left="32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элементарных м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9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тически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ставлений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75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Количество и сче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постепенно осваивают счет до 8 (и в больших пре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х в зависимости от успехов детей группы). Считая предметы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учатся называть числительные по порядку, указывая н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ы. Вначале предметы располагаются в ряд, а затем форм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положения меняется (по кругу, квадрату, трапеции, кучкой)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щается внимание на грамотное произнесение числительных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х согласование с существительным в роде и падеже. Как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ньше, знакомство с каждым последующим числом идет на ос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е исследования проблемной ситуации, в которой дети сравн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ют две группы предметов, выражающих два последователь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ла. Уточняется понимание детьми значения слова «пара» ка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а предмета, объединенные общим признаком. В средней груп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 уточняются представления детей о числовом ряде (ряде нат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льных чисел). Дети получают первичные представления о н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торых свойствах натурального ряда: ряд начинается с единицы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каждым натуральным числом непосредственно идет тольк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но натуральное число; каждое последующее натуральное числ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1 больше предыдущего, а каждое предыдущее – на 1 меньш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дующего. Естественно, что на данном этапе от детей н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ебуется обязательного проговаривания этих свойств. Они лиш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ают опыт построения числового ряда в процессе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ных действий и опыт нахождения места каждого числа в ряду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ел. После выработки счетных навыков и умения отвечать н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прос «сколько?» дети уточняют представления о порядково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чете: они учатся отвечать на новый для них вопрос: «который?»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 также узнают, что при пересчете предметов надо договориться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</w:t>
      </w:r>
      <w:r w:rsidR="004751A6">
        <w:rPr>
          <w:rFonts w:ascii="Arial" w:hAnsi="Arial" w:cs="Arial"/>
          <w:noProof/>
          <w:color w:val="000000"/>
        </w:rPr>
        <w:pict>
          <v:rect id="_x0000_s1544" style="position:absolute;left:0;text-align:left;margin-left:51.25pt;margin-top:58.9pt;width:495.8pt;height:722.75pt;z-index:-25106636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0"/>
                    <w:gridCol w:w="7007"/>
                  </w:tblGrid>
                  <w:tr w:rsidR="007D567C">
                    <w:trPr>
                      <w:trHeight w:hRule="exact" w:val="564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 порядке счета (например, слева направо или справа налево), та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от этого зависит результат.</w:t>
                        </w:r>
                      </w:p>
                    </w:tc>
                  </w:tr>
                  <w:tr w:rsidR="007D567C">
                    <w:trPr>
                      <w:trHeight w:hRule="exact" w:val="4979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4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еличин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точняется понимание слов «длинный» и «короткий»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толстый» и «тонкий», «высокий» и «низкий», «широкий» и «уз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й». В средней группе дети осваивают способы сравн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 по толщине и ширине. При этом у детей формируе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ние правильно использовать соответствующие термины: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толще – тоньше», «одинаковые по толщине» и др. Постепенн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переходят к упорядочиванию предметов по длине, высот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ирине, толщине. Они исследуют ситуации, в которых надо в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житьсериационные ряды, восстановить порядок в нарушенн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довательности: добавить недостающий, убрать лишний, п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ставить в нужном порядке. Под руководством воспитателя дет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открывают» правила сериации. Все новые знания, «открытые»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 на занятиях, обязательно включаются в систему знани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в рамках различных видов деятельности. Например, можн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просить детей сравнить шарфы по длине, расставить элемент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ктора по высоте, переставить кукол в нужном порядке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.</w:t>
                        </w:r>
                      </w:p>
                    </w:tc>
                  </w:tr>
                  <w:tr w:rsidR="007D567C">
                    <w:trPr>
                      <w:trHeight w:hRule="exact" w:val="7460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49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Геометрические форм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ваются представления детей о пространствен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ах окружающего мира. Они повторяют и закрепляют уж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вестные им формы – круг, треугольник, шар, и знакомятся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ыми плоскими фигурами – квадрат, прямоугольник, овал,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ъемными фигурами – куб, цилиндр, конус, призма, пирамида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довательность ознакомления с геометрическими фигура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посредственно связана с развитием счетных навыков детей, чт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воляет организовать их самостоятельную исследовательскую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ь. Так, с треугольником дети в младшей группе зн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ились только после того, как освоили счет до трех. Соотве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, к знакомству с квадратом и прямоугольником в средне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е они приступают после освоения счета до четырех. Зн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ство с прямоугольником идет путем сравнения с квадратом.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цессе исследования фиксируются общие и отличительны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 этих фигур. С объемными геометрическими фигура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знакомятся также на основе сравнения их между собой. Зн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ство с цилиндром сопровождается экспериментированием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андашами цилиндрической формы, в результате которого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 открывают практическое применение свойств цилиндра – п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мещение тяжелых предметов. Работа по ознакомлению с ге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рическими фигурами непременно сопровождается поиском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ружающей обстановке предметов, сходных по форме. При это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щается внимание на правильное согласование в речи дете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лагательных с существительными. В свободное время детя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агается почитать загадки и стихи о геометрических фиг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х.</w:t>
                        </w:r>
                      </w:p>
                    </w:tc>
                  </w:tr>
                  <w:tr w:rsidR="007D567C">
                    <w:trPr>
                      <w:trHeight w:hRule="exact" w:val="1392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342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ространственно-временные представл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процессе общения и разнообразных игр (сюжетных, 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жных, дидактических и др.), конструирования и других видо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 детей уточняется понимание смысла слов «внутри»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снаружи», «впереди», «сзади», «между». В средней группе дети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2</w:t>
      </w:r>
      <w:r w:rsidR="004751A6">
        <w:rPr>
          <w:rFonts w:ascii="Arial" w:hAnsi="Arial" w:cs="Arial"/>
          <w:noProof/>
          <w:color w:val="000000"/>
        </w:rPr>
        <w:pict>
          <v:rect id="_x0000_s1545" style="position:absolute;left:0;text-align:left;margin-left:51.25pt;margin-top:58.9pt;width:495.8pt;height:721.7pt;z-index:-2510653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0"/>
                    <w:gridCol w:w="7007"/>
                  </w:tblGrid>
                  <w:tr w:rsidR="007D567C">
                    <w:trPr>
                      <w:trHeight w:hRule="exact" w:val="3046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инают знакомиться с более сложной формой ориентировки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 – по плану-карте (схеме). Умение детей двигаться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казанном направлении, определять положение того или ин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а в комнате по отношению к себе совершенствуется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мках подвижных игр, выполнения физических упражнений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тмики, танцев, дидактических игр и др. Уточняются предста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я детей о временных отношениях «раньше – позже», «снач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 – потом». Дети учатся находить последовательность событи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нарушение последовательности, тренируются в составлен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риационных рядов по данным временным отношениям. Расш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яются представления детей о частях суток.</w:t>
                        </w:r>
                      </w:p>
                    </w:tc>
                  </w:tr>
                  <w:tr w:rsidR="007D567C">
                    <w:trPr>
                      <w:trHeight w:hRule="exact" w:val="1132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98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98" w:lineRule="exact"/>
                          <w:ind w:left="18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нструирование</w:t>
                        </w:r>
                      </w:p>
                    </w:tc>
                    <w:tc>
                      <w:tcPr>
                        <w:tcW w:w="70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3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помогает детям установить связь между игров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 конструкциями и объектами реального мира (зданиями,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ами мебели, транспортными средствами). Рассказывает о том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люди научились строить дома, делать мебель, констру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 транспорт и тем самым обустраивать свое жизненное п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анство. В начале учебного года педагог организует нескольк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ых и дидактических ситуаций для закрепления детьми с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ов конструирования, освоенных во второй младшей группе (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которым усложнением задач). Дети строят ворота, мостик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бель, гаражи и домики (узкие, широкие, высокие, низкие) дл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х по форме и величине игрушек. В последующем н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воение каждого нового способа конструирования отводи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сколько занятий и игровых ситуаций. Сначала дети создаю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ройку в сотворчестве с педагогом, на последующих этапах –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 изменяют конструкцию в соответствии с зада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ми условиями (решают конструктивные задачи, поставленны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ом); затем придумывают и создают свою постройку. Каж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я тема может быть представлена несколькими постепенн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ложняющимися конструкциями. Новые способы констру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я дети осваивают во взаимодействии с педагогом, а различ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е варианты постройки (высокая, длинная, широкая) создаю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. Это способствует формированию обобщен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собов действий, появлению обобщенных представлений 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ительных деталях и конструируемых объектах. На протяж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и учебного года педагог расширяет и уточняет представл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о различных предметах, учит выделять их конструктивны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, помогает установить связь между реальными пред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ми и их отображениями в постройках (домик, гараж, клумба)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ит сравнивать и группировать предметы по конструктивны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ам. Обогащает опыт изменения и обыгрывания построек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ит с новыми деталями (призма, брусок, цилиндр) с учето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х основных конструктивных свойств (размер, устойчивость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а). Дети учатся самостоятельно анализировать постройки: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ходить основные (смыслообразующие) части, различать их п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личине и форме, устанавливать пространственноерасполож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 этих частей относительно друг друга (например, в домик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делять стены, крышу, фундамент), их функциональноеназн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ние. Осваивают новые умения конструирования: ставить кир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чики на ребро углами друг к другу, замыкая пространство, 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мерять детали и предметы между собой, соблюдать интервал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учит детей создавать конструкции не только по предло-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ной теме или освоенному способу, но также по условиям 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ственному замыслу. Особое внимание при этом уделяет обу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ию планированию действий; советует заранее подбирать д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ли по форме, размеру, устойчивости и в соответствии с содер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нием, конструировать в определенной последовательности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 содействует проявлению и развитию личности ребенк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ика в процессе конструирования и обыгрывания с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анных конструкций, поддерживает желание быть занятым ин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есной созидательной деятельностью, вступать в содержатель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е общение с другими детьми и взрослыми (педагогом, родит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3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ми), доводить начатое дело до конца, исправлять ошибки, р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аться успехам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2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524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ечевое развитие»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стной речи и навыков речевого общения с окружаю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м на основе овладения литературным языком своего народа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Речевое развитие» реализуется в следующих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модулях:</w:t>
      </w:r>
      <w:r w:rsidR="004751A6">
        <w:rPr>
          <w:noProof/>
        </w:rPr>
        <w:pict>
          <v:shape id="_x0000_s1546" style="position:absolute;left:0;text-align:left;margin-left:51pt;margin-top:58.7pt;width:.5pt;height:.45pt;z-index:-25106432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547" style="position:absolute;left:0;text-align:left;margin-left:51pt;margin-top:58.7pt;width:.5pt;height:.45pt;z-index:-25106329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48" style="position:absolute;left:0;text-align:left;z-index:-251062272;mso-position-horizontal-relative:page;mso-position-vertical-relative:page" from="51.5pt,58.9pt" to="79pt,58.9pt" strokeweight="0">
            <w10:wrap anchorx="page" anchory="page"/>
          </v:line>
        </w:pict>
      </w:r>
      <w:r w:rsidR="004751A6">
        <w:rPr>
          <w:noProof/>
        </w:rPr>
        <w:pict>
          <v:shape id="_x0000_s1549" style="position:absolute;left:0;text-align:left;margin-left:79pt;margin-top:58.7pt;width:.45pt;height:.45pt;z-index:-251061248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50" style="position:absolute;left:0;text-align:left;z-index:-251060224;mso-position-horizontal-relative:page;mso-position-vertical-relative:page" from="79.45pt,58.9pt" to="193.45pt,58.9pt" strokeweight="0">
            <w10:wrap anchorx="page" anchory="page"/>
          </v:line>
        </w:pict>
      </w:r>
      <w:r w:rsidR="004751A6">
        <w:rPr>
          <w:noProof/>
        </w:rPr>
        <w:pict>
          <v:shape id="_x0000_s1551" style="position:absolute;left:0;text-align:left;margin-left:193.45pt;margin-top:58.7pt;width:.5pt;height:.45pt;z-index:-25105920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52" style="position:absolute;left:0;text-align:left;z-index:-251058176;mso-position-horizontal-relative:page;mso-position-vertical-relative:page" from="193.95pt,58.9pt" to="543.8pt,58.9pt" strokeweight="0">
            <w10:wrap anchorx="page" anchory="page"/>
          </v:line>
        </w:pict>
      </w:r>
      <w:r w:rsidR="004751A6">
        <w:rPr>
          <w:noProof/>
        </w:rPr>
        <w:pict>
          <v:shape id="_x0000_s1553" style="position:absolute;left:0;text-align:left;margin-left:543.8pt;margin-top:58.7pt;width:.5pt;height:.45pt;z-index:-2510571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554" style="position:absolute;left:0;text-align:left;margin-left:543.8pt;margin-top:58.7pt;width:.5pt;height:.45pt;z-index:-2510561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55" style="position:absolute;left:0;text-align:left;z-index:-251055104;mso-position-horizontal-relative:page;mso-position-vertical-relative:page" from="51.25pt,59.15pt" to="51.25pt,224.9pt" strokeweight="0">
            <w10:wrap anchorx="page" anchory="page"/>
          </v:line>
        </w:pict>
      </w:r>
      <w:r w:rsidR="004751A6">
        <w:rPr>
          <w:noProof/>
        </w:rPr>
        <w:pict>
          <v:shape id="_x0000_s1556" style="position:absolute;left:0;text-align:left;margin-left:51pt;margin-top:224.9pt;width:.5pt;height:.5pt;z-index:-25105408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557" style="position:absolute;left:0;text-align:left;margin-left:51pt;margin-top:224.9pt;width:.5pt;height:.5pt;z-index:-25105305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58" style="position:absolute;left:0;text-align:left;z-index:-251052032;mso-position-horizontal-relative:page;mso-position-vertical-relative:page" from="51.5pt,225.15pt" to="79pt,225.15pt" strokeweight="0">
            <w10:wrap anchorx="page" anchory="page"/>
          </v:line>
        </w:pict>
      </w:r>
      <w:r w:rsidR="004751A6">
        <w:rPr>
          <w:noProof/>
        </w:rPr>
        <w:pict>
          <v:line id="_x0000_s1559" style="position:absolute;left:0;text-align:left;z-index:-251051008;mso-position-horizontal-relative:page;mso-position-vertical-relative:page" from="79.2pt,59.15pt" to="79.2pt,224.9pt" strokeweight="0">
            <w10:wrap anchorx="page" anchory="page"/>
          </v:line>
        </w:pict>
      </w:r>
      <w:r w:rsidR="004751A6">
        <w:rPr>
          <w:noProof/>
        </w:rPr>
        <w:pict>
          <v:shape id="_x0000_s1560" style="position:absolute;left:0;text-align:left;margin-left:79pt;margin-top:224.9pt;width:.45pt;height:.5pt;z-index:-251049984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61" style="position:absolute;left:0;text-align:left;z-index:-251048960;mso-position-horizontal-relative:page;mso-position-vertical-relative:page" from="79.45pt,225.15pt" to="193.45pt,225.15pt" strokeweight="0">
            <w10:wrap anchorx="page" anchory="page"/>
          </v:line>
        </w:pict>
      </w:r>
      <w:r w:rsidR="004751A6">
        <w:rPr>
          <w:noProof/>
        </w:rPr>
        <w:pict>
          <v:line id="_x0000_s1562" style="position:absolute;left:0;text-align:left;z-index:-251047936;mso-position-horizontal-relative:page;mso-position-vertical-relative:page" from="193.7pt,59.15pt" to="193.7pt,224.9pt" strokeweight="0">
            <w10:wrap anchorx="page" anchory="page"/>
          </v:line>
        </w:pict>
      </w:r>
      <w:r w:rsidR="004751A6">
        <w:rPr>
          <w:noProof/>
        </w:rPr>
        <w:pict>
          <v:shape id="_x0000_s1563" style="position:absolute;left:0;text-align:left;margin-left:193.45pt;margin-top:224.9pt;width:.5pt;height:.5pt;z-index:-25104691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64" style="position:absolute;left:0;text-align:left;z-index:-251045888;mso-position-horizontal-relative:page;mso-position-vertical-relative:page" from="193.95pt,225.15pt" to="543.8pt,225.15pt" strokeweight="0">
            <w10:wrap anchorx="page" anchory="page"/>
          </v:line>
        </w:pict>
      </w:r>
      <w:r w:rsidR="004751A6">
        <w:rPr>
          <w:noProof/>
        </w:rPr>
        <w:pict>
          <v:line id="_x0000_s1565" style="position:absolute;left:0;text-align:left;z-index:-251044864;mso-position-horizontal-relative:page;mso-position-vertical-relative:page" from="544.05pt,59.15pt" to="544.05pt,224.9pt" strokeweight="0">
            <w10:wrap anchorx="page" anchory="page"/>
          </v:line>
        </w:pict>
      </w:r>
      <w:r w:rsidR="004751A6">
        <w:rPr>
          <w:noProof/>
        </w:rPr>
        <w:pict>
          <v:shape id="_x0000_s1566" style="position:absolute;left:0;text-align:left;margin-left:543.8pt;margin-top:224.9pt;width:.5pt;height:.5pt;z-index:-251043840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567" style="position:absolute;left:0;text-align:left;margin-left:543.8pt;margin-top:224.9pt;width:.5pt;height:.5pt;z-index:-25104281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568" style="position:absolute;left:0;text-align:left;margin-left:51.25pt;margin-top:517.4pt;width:495.8pt;height:266.2pt;z-index:-25104179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111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</w:p>
                      <w:p w:rsidR="007D567C" w:rsidRDefault="007D567C" w:rsidP="00120EF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8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одули 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7D567C">
                    <w:trPr>
                      <w:trHeight w:hRule="exact" w:val="4150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0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4" w:lineRule="exact"/>
                          <w:ind w:left="13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оспитание звук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8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ой культур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ч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а по воспитанию звуковой культуры речи включае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равильного произношения звуков, развитие ф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матического восприятия, голосового аппарата, речевого дых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, умения пользоваться умеренным темпом речи, интонацио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ми средствами выразительности. У детей среднего дошко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го возраста важно сформировать и закрепить правильное п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ношение всех звуков родного языка, в том числе свистящих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норных звуков, твердых и мягких (с, сь, з, зь, ц, ш ж, ч, щ, л, ль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, рь). Дети средней группы знакомятся с терминами: уточняе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рмин «звук», с которым они познакомились в младшей групп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является термин «слово». С помощью игр и упражнений «Ка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о звучит», «Найди первый звук» дети учатся находить слова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лизкие и разные по звучанию, могут подобрать слова на зада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й звук, установить наличие или отсутствие звука в слов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инают понимать, что звуки в слове разные. Дети подбирают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4751A6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569" style="position:absolute;left:0;text-align:left;margin-left:51.25pt;margin-top:322.25pt;width:481.65pt;height:142.45pt;z-index:-25104076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12"/>
                    <w:gridCol w:w="3085"/>
                    <w:gridCol w:w="1700"/>
                    <w:gridCol w:w="2377"/>
                  </w:tblGrid>
                  <w:tr w:rsidR="007D567C">
                    <w:trPr>
                      <w:trHeight w:hRule="exact" w:val="286"/>
                    </w:trPr>
                    <w:tc>
                      <w:tcPr>
                        <w:tcW w:w="9573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2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Речевое развитие» (ФГОС ДО)</w:t>
                        </w:r>
                      </w:p>
                    </w:tc>
                  </w:tr>
                  <w:tr w:rsidR="007D567C">
                    <w:trPr>
                      <w:trHeight w:hRule="exact" w:val="838"/>
                    </w:trPr>
                    <w:tc>
                      <w:tcPr>
                        <w:tcW w:w="2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ладение речью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средством общ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8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 и культуры.</w:t>
                        </w:r>
                      </w:p>
                    </w:tc>
                    <w:tc>
                      <w:tcPr>
                        <w:tcW w:w="3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35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гащение активн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аря.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4" w:lineRule="exact"/>
                          <w:ind w:left="3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мати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иправи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й диалог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ской и м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логическ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и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24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речев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0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орчества.</w:t>
                        </w:r>
                      </w:p>
                    </w:tc>
                  </w:tr>
                  <w:tr w:rsidR="007D567C">
                    <w:trPr>
                      <w:trHeight w:hRule="exact" w:val="1666"/>
                    </w:trPr>
                    <w:tc>
                      <w:tcPr>
                        <w:tcW w:w="24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1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 звуковой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онационн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ы речи, ф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матического</w:t>
                        </w:r>
                      </w:p>
                      <w:p w:rsidR="007D567C" w:rsidRDefault="007D567C" w:rsidP="00135CF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уха.</w:t>
                        </w:r>
                      </w:p>
                    </w:tc>
                    <w:tc>
                      <w:tcPr>
                        <w:tcW w:w="3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1" w:lineRule="exact"/>
                          <w:ind w:left="37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о с книжн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3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ой, детской литер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рой, понимание на слу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7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кстов различных жанро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48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й литературы.</w:t>
                        </w: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4" w:lineRule="exact"/>
                          <w:ind w:left="39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й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мати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иправи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й диалог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0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ской и м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логическ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и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зв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9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вой аналитик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5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нтетической ак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ности как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4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ылки обуч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5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амоте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4</w:t>
      </w:r>
      <w:r w:rsidR="004751A6">
        <w:rPr>
          <w:rFonts w:ascii="Arial" w:hAnsi="Arial" w:cs="Arial"/>
          <w:noProof/>
          <w:color w:val="000000"/>
        </w:rPr>
        <w:pict>
          <v:rect id="_x0000_s1570" style="position:absolute;left:0;text-align:left;margin-left:51.25pt;margin-top:58.9pt;width:495.8pt;height:721.7pt;z-index:-2510397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691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и или предметы, в названиях которых есть определенны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к. Детей пятого года жизни нужно научить понимать, что сл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 и звуки произносятся в определенной последовательности, т.е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казывать им «звуковую линейку», которая демонстрирует 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едовательность произнесения звуков (а... у... =АУ). Развиты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чевой слух дает возможность детям различать повышение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нижение громкости голоса, замедление и ускорение темпа 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 взрослых и сверстников. Особое внимание уделяется интон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онной выразительности речи. В инсценировках дети уча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ворить разными голосами и с разными интонациями (повеств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ельной, вопросительной, восклицательной). Для выработк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рошей дикции, четкого и правильного произнесения как о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ьных слов, так и предложений широко используется спец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ьный материал: чистоговорки, потешки, считалки, небольш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хотворения – которые дети произносят с разной силой голос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в разном темпе. При отгадывании загадок дети могут опре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ь, есть ли заданный звук в отгадке. Дети среднего дошколь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 возраста могут уже осознавать особенности своего произ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ения, поэтому уместны вопросы, выясняющие, правильно л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ворит ребенок. Отвечая на вопросы, дети задумываются над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им умением оформлять высказывание. Содержание работы п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ю разных аспектов звуковой культуры речи, ознаком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е с особенностями звучащего слова, игры, занятия, упражн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 подробно освещены в работах А.И. Максакова и Г.А. Тум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вой.</w:t>
                        </w:r>
                      </w:p>
                    </w:tc>
                  </w:tr>
                  <w:tr w:rsidR="007D567C">
                    <w:trPr>
                      <w:trHeight w:hRule="exact" w:val="746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866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865" w:lineRule="exact"/>
                          <w:ind w:left="15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ловарная работа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бое внимание в словарной работе уделяется прави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му пониманию слов, их употреблению и дальнейшему расш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нию активного словаря. Продолжается работа по активизац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аря детей: названий предметов, их качеств, свойств, дей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ий (существительные, прилагательные, глаголы), уточняю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бщающие понятия (игрушки, одежда, мебель, овощи, посуда)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могут назвать действия, связанные с движением игрушек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вотных, подобрать определения к заданным словам (снег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ежинка, зима). Дети учатся понимать смысл загадок, сравн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 предметы по размеру, цвету, подбирают не только действ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предмету (лейка..., утюг..., молоток... нужны для того, чтобы...)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 и предметы к тому или иному действию (поливать можно..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веты, грядки на огороде; гладить можно... платье, брюки..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ежду). Одновременно проводится работа по правильному у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еблению слов, обозначающих пространственные отношения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 развивать у детей желание узнавать, что означае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ое слово, учить замечать незнакомые слова в чужой речи, 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ять из слов и словосочетаний предложения (игры «Како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о бывает?», «Что умеет делать... ветер, вьюга, солнце?»). Дет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атся различать и подбирать слова, близкие и противоположны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смыслу (синонимы и антонимы), например: дети, ребята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льчики и девочки; сладкий – горький, старый – новый. Од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ременно можно учить детей понимать многозначные слова, 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таемость разных слов (например, «идет» можно сказать о чел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ке, автобусе, поезде, часах, мультфильме). При знакомстве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гозначными словами (лапка, ручка) необходимо использова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глядный материал (рисунки, иллюстрации), например, нахо-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</w:t>
      </w:r>
      <w:r w:rsidR="004751A6">
        <w:rPr>
          <w:rFonts w:ascii="Arial" w:hAnsi="Arial" w:cs="Arial"/>
          <w:noProof/>
          <w:color w:val="000000"/>
        </w:rPr>
        <w:pict>
          <v:rect id="_x0000_s1571" style="position:absolute;left:0;text-align:left;margin-left:51.25pt;margin-top:58.9pt;width:495.8pt;height:721.7pt;z-index:-2510387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470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ть на рисунке предметы, которые называются одним слово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игла» (швейная, медицинская, игла у ежа, елки, сосны). Для 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епления ориентировки в разных значениях многозначного сл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 можно предлагать доступные детям слова разных частей реч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лежит, льет, бьет; ножка, нос, молния; сильный, слабый, ос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й). Кроме того, детей надо знакомить с происхождением нек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рых слов. (Почему грибы называют... подберезовиком, подос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иком, лисичкой, мухомором? Почему шапку называют уша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й, цветок – подснежником?) Дети учатся не только соотноси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а по смыслу, но и объяснять их, подбирать слова и слово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тания в играх: «Кто (что) может быть... легким, тяжелым, доб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м, веселым...?», «Как сказать по-другому?», «Почему меня та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ют?», «Продолжи цепочку слов». От объяснения отде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 слов дети переходят к составлению словосочетаний, зате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ложений, и, наконец, они могут составить рассказ с мног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чными словами, т.е. перенести усвоенные лексические навык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вязное высказывание.</w:t>
                        </w:r>
                      </w:p>
                    </w:tc>
                  </w:tr>
                  <w:tr w:rsidR="007D567C">
                    <w:trPr>
                      <w:trHeight w:hRule="exact" w:val="967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70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693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грамматическ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5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роя реч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редней группе расширяется круг грамматическихявл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й, которые дети должны усвоить. Продолжается обучение об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ованию форм родительного падежа единственного и множ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го числа существительных (нет шапки, варежек, брюк)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му согласованию существительных и прилагатель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оде, числе и падеже, развивается ориентировка на оконч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ов (добрый мальчик, веселая девочка, голубое ведро). Образ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ю форм глаголов в повелительном наклонении (Спой!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ляши! Попрыгай!) дети учатся в играх, когда они дают пор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ниязверятам, игрушкам, друзьям. Дети также упражняются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ьном понимании и употреблении предлогов простра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го значения (в, под, над, между, около). В средней групп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одится большая работа по обучению разным способам сл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образования разных частей речи. Детей учат соотносить наз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 животных и их детенышей, употреблять эти названия в еди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м и множественном числе и в родительном падеже м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ственного числа (утенок – утята – не стало утят; зайчонок –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йчата – много зайчат; лисенок – лисята – нет лисят). Упражня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сь в образовании названий предметов посуды, дети осознают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то не все слова образуются одинаково (сахар – сахарница, сал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тка – салфетница, но масло – масленка и соль – солонка).О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нное внимание уделяется умению образовывать разные форм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лаголов, правильно спрягать глаголы по лицам и числам. След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действием игрушки, дети учатся правильному образованию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лаголов (лезла – залезла – вылезла; прыгнула – подпрыгнула –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прыгнула; несла – принесла – унесла). Дети также учатся об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ованию звукоподражательных глаголов (ворона карр-карр –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кает, петух кукареку – кукарекает, поросенок хрю-хрю – хрю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ет). Широко используется обучение способам отыменного об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ования глаголов (мыло – мылит, краска – красит). Работа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лагольной лексикой помогает детям освоить элементарныепр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ла синтаксиса. Составляя с глаголами словосочетания и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жения, дети учатся строить связные высказывания. Для эт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одятся специальные игры и упражнения («Закончи предл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ние», «Зачем тебе нужны...?»). В средней группе можно вво-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6</w:t>
      </w:r>
      <w:r w:rsidR="004751A6">
        <w:rPr>
          <w:rFonts w:ascii="Arial" w:hAnsi="Arial" w:cs="Arial"/>
          <w:noProof/>
          <w:color w:val="000000"/>
        </w:rPr>
        <w:pict>
          <v:rect id="_x0000_s1572" style="position:absolute;left:0;text-align:left;margin-left:51.25pt;margin-top:58.9pt;width:495.8pt;height:721.7pt;z-index:-25103769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1116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ть «ситуацию письменной речи», когда взрослый записывае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, что диктует ребенок. Это активизирует употребление слож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чиненных и сложноподчиненных конструкций, что способ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ует развитию связной речи.</w:t>
                        </w:r>
                      </w:p>
                    </w:tc>
                  </w:tr>
                  <w:tr w:rsidR="007D567C">
                    <w:trPr>
                      <w:trHeight w:hRule="exact" w:val="13257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763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623" w:lineRule="exact"/>
                          <w:ind w:left="19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витие связн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9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ечи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пересказывании литературных произведений дети пе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ют содержание небольших сказок и рассказов, как уже знак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ых, так и впервые прочитанных на занятии. В рассказывании п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тине дети учатся составлять небольшие рассказы и подводя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 к составлению рассказов из личного опыта (по аналогии с 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жанием картины). Рассказывание об игрушке проводится сн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ла по вопросам взрослого, затем вместе с взрослым, а посл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ого и самостоятельно. Эти виды рассказывания предполагаю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учение разным типам высказывания: описанию, повество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ю и некоторым компонентам рассуждения (выявлению пр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нной связи: «Мне нравится зима, потому что...»). Чаще все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и составляют контаминированные (смешанные) тексты, когд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повествование включаются элементы описания или рассуж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. В средней группе описанию уделяется особое внимание.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 учатся сравнивать, сопоставлять, описывать предметы, кар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нки, игрушки по следующей схеме: 1) указание на предмет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зывание его; 2) описание признаков, качеств, действий пред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 (или с предметом); 3) оценка предмета или отношение ребенк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нему. Такое освоение описательной речи развивает у дете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ния и навыки, обеспечивающие общую структурную оформ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ность текста (начальное определение предмета, описание е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йств и качеств, конечную оценку и отношение к предмету)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олжается формирование навыков повествовательной реч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ля чего имеются схемы составления совместного рассказа.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зультате дети глубже осознают структуру, т.е. композиционно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ение связного высказывания (начало, середина, конец). Сн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ла закрепляется представление о том, что рассказ можно нач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ть по-разному («Однажды…», «Как-то раз…», «Дело было л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м…» и т.п.). Взрослый, давая зачин рассказу, предлагает 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нку наполнить его содержанием, развить сюжет («Как-то раз..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рались звери на полянке. Стали они... Вдруг... Взяли звери...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гда...»). Заполнение схемы помогает ребенку закрепить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ение о средствах связи между предложениями и между ч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ями высказывания. При этом необходимо учить детей вклю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ть в повествование элементы описания, диалоги действующи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ц, разнообразить действия персонажей, соблюдать временную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довательность событий. Одновременно развивается и инт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ционный синтаксис – умение строить и произносить разны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пы предложений (повествовательные, вопросительные, вос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лицательные). Широко используется коллективное составле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язного высказывания, когда каждый ребенок может продол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ить предложение, начатое взрослым или другим ребенком. Т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е составление высказываний подводит детей к рассказыванию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нескольким сюжетным картинкам, когда один ребенок расск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ывает начало по первой картинке, другой продолжает развива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 по следующей картинке, а третий заканчивает рассказ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рослый помогает детям при переходе от одной картинки к др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й словами-связками: «и вот тогда», «вдруг», «в это время». Ин-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7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видуальная работа в обучении рассказыванию (при описани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, предмета, картинки) способствует подведению ребенка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самостоятельному рассказыванию. Задания по развитию связ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речи органически сочетаются с лексическими, фонетическ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и грамматическими упражнениями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2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41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редпосылок ценностно-смыслового восприятия и поним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произведений искусства (словесного, музыкального, изобразительного), мира природы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Художественно-эстетическое развитие» реал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ется в следующих образовательных модулях:</w:t>
      </w:r>
      <w:r w:rsidR="004751A6">
        <w:rPr>
          <w:noProof/>
        </w:rPr>
        <w:pict>
          <v:shape id="_x0000_s1573" style="position:absolute;left:0;text-align:left;margin-left:51pt;margin-top:58.7pt;width:.5pt;height:.45pt;z-index:-25103667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574" style="position:absolute;left:0;text-align:left;margin-left:51pt;margin-top:58.7pt;width:.5pt;height:.45pt;z-index:-2510356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75" style="position:absolute;left:0;text-align:left;z-index:-251034624;mso-position-horizontal-relative:page;mso-position-vertical-relative:page" from="51.5pt,58.9pt" to="79pt,58.9pt" strokeweight="0">
            <w10:wrap anchorx="page" anchory="page"/>
          </v:line>
        </w:pict>
      </w:r>
      <w:r w:rsidR="004751A6">
        <w:rPr>
          <w:noProof/>
        </w:rPr>
        <w:pict>
          <v:shape id="_x0000_s1576" style="position:absolute;left:0;text-align:left;margin-left:79pt;margin-top:58.7pt;width:.45pt;height:.45pt;z-index:-251033600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77" style="position:absolute;left:0;text-align:left;z-index:-251032576;mso-position-horizontal-relative:page;mso-position-vertical-relative:page" from="79.45pt,58.9pt" to="193.8pt,58.9pt" strokeweight="0">
            <w10:wrap anchorx="page" anchory="page"/>
          </v:line>
        </w:pict>
      </w:r>
      <w:r w:rsidR="004751A6">
        <w:rPr>
          <w:noProof/>
        </w:rPr>
        <w:pict>
          <v:shape id="_x0000_s1578" style="position:absolute;left:0;text-align:left;margin-left:193.8pt;margin-top:58.7pt;width:.5pt;height:.45pt;z-index:-2510315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79" style="position:absolute;left:0;text-align:left;z-index:-251030528;mso-position-horizontal-relative:page;mso-position-vertical-relative:page" from="194.3pt,58.9pt" to="543.8pt,58.9pt" strokeweight="0">
            <w10:wrap anchorx="page" anchory="page"/>
          </v:line>
        </w:pict>
      </w:r>
      <w:r w:rsidR="004751A6">
        <w:rPr>
          <w:noProof/>
        </w:rPr>
        <w:pict>
          <v:shape id="_x0000_s1580" style="position:absolute;left:0;text-align:left;margin-left:543.8pt;margin-top:58.7pt;width:.5pt;height:.45pt;z-index:-2510295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581" style="position:absolute;left:0;text-align:left;margin-left:543.8pt;margin-top:58.7pt;width:.5pt;height:.45pt;z-index:-2510284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82" style="position:absolute;left:0;text-align:left;z-index:-251027456;mso-position-horizontal-relative:page;mso-position-vertical-relative:page" from="51.25pt,59.15pt" to="51.25pt,128.3pt" strokeweight="0">
            <w10:wrap anchorx="page" anchory="page"/>
          </v:line>
        </w:pict>
      </w:r>
      <w:r w:rsidR="004751A6">
        <w:rPr>
          <w:noProof/>
        </w:rPr>
        <w:pict>
          <v:shape id="_x0000_s1583" style="position:absolute;left:0;text-align:left;margin-left:51pt;margin-top:128.3pt;width:.5pt;height:.5pt;z-index:-25102643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584" style="position:absolute;left:0;text-align:left;margin-left:51pt;margin-top:128.3pt;width:.5pt;height:.5pt;z-index:-25102540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85" style="position:absolute;left:0;text-align:left;z-index:-251024384;mso-position-horizontal-relative:page;mso-position-vertical-relative:page" from="51.5pt,128.55pt" to="79pt,128.55pt" strokeweight="0">
            <w10:wrap anchorx="page" anchory="page"/>
          </v:line>
        </w:pict>
      </w:r>
      <w:r w:rsidR="004751A6">
        <w:rPr>
          <w:noProof/>
        </w:rPr>
        <w:pict>
          <v:line id="_x0000_s1586" style="position:absolute;left:0;text-align:left;z-index:-251023360;mso-position-horizontal-relative:page;mso-position-vertical-relative:page" from="79.2pt,59.15pt" to="79.2pt,128.3pt" strokeweight="0">
            <w10:wrap anchorx="page" anchory="page"/>
          </v:line>
        </w:pict>
      </w:r>
      <w:r w:rsidR="004751A6">
        <w:rPr>
          <w:noProof/>
        </w:rPr>
        <w:pict>
          <v:shape id="_x0000_s1587" style="position:absolute;left:0;text-align:left;margin-left:79pt;margin-top:128.3pt;width:.45pt;height:.5pt;z-index:-251022336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88" style="position:absolute;left:0;text-align:left;z-index:-251021312;mso-position-horizontal-relative:page;mso-position-vertical-relative:page" from="79.45pt,128.55pt" to="193.8pt,128.55pt" strokeweight="0">
            <w10:wrap anchorx="page" anchory="page"/>
          </v:line>
        </w:pict>
      </w:r>
      <w:r w:rsidR="004751A6">
        <w:rPr>
          <w:noProof/>
        </w:rPr>
        <w:pict>
          <v:line id="_x0000_s1589" style="position:absolute;left:0;text-align:left;z-index:-251020288;mso-position-horizontal-relative:page;mso-position-vertical-relative:page" from="194.05pt,59.15pt" to="194.05pt,128.3pt" strokeweight="0">
            <w10:wrap anchorx="page" anchory="page"/>
          </v:line>
        </w:pict>
      </w:r>
      <w:r w:rsidR="004751A6">
        <w:rPr>
          <w:noProof/>
        </w:rPr>
        <w:pict>
          <v:shape id="_x0000_s1590" style="position:absolute;left:0;text-align:left;margin-left:193.8pt;margin-top:128.3pt;width:.5pt;height:.5pt;z-index:-2510192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91" style="position:absolute;left:0;text-align:left;z-index:-251018240;mso-position-horizontal-relative:page;mso-position-vertical-relative:page" from="194.3pt,128.55pt" to="543.8pt,128.55pt" strokeweight="0">
            <w10:wrap anchorx="page" anchory="page"/>
          </v:line>
        </w:pict>
      </w:r>
      <w:r w:rsidR="004751A6">
        <w:rPr>
          <w:noProof/>
        </w:rPr>
        <w:pict>
          <v:line id="_x0000_s1592" style="position:absolute;left:0;text-align:left;z-index:-251017216;mso-position-horizontal-relative:page;mso-position-vertical-relative:page" from="544.05pt,59.15pt" to="544.05pt,128.3pt" strokeweight="0">
            <w10:wrap anchorx="page" anchory="page"/>
          </v:line>
        </w:pict>
      </w:r>
      <w:r w:rsidR="004751A6">
        <w:rPr>
          <w:noProof/>
        </w:rPr>
        <w:pict>
          <v:shape id="_x0000_s1593" style="position:absolute;left:0;text-align:left;margin-left:543.8pt;margin-top:128.3pt;width:.5pt;height:.5pt;z-index:-25101619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594" style="position:absolute;left:0;text-align:left;margin-left:543.8pt;margin-top:128.3pt;width:.5pt;height:.5pt;z-index:-25101516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595" style="position:absolute;left:0;text-align:left;margin-left:51.25pt;margin-top:379.85pt;width:495.8pt;height:404.35pt;z-index:-2510141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111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5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</w:p>
                      <w:p w:rsidR="007D567C" w:rsidRDefault="007D567C" w:rsidP="00120EF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8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одули 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2" w:lineRule="exact"/>
                          <w:ind w:left="11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7D567C">
                    <w:trPr>
                      <w:trHeight w:hRule="exact" w:val="691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59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16" w:lineRule="exact"/>
                          <w:ind w:left="24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удожественна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2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итература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1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ольклор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обенности восприятия художественной литератур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ьми 4-5 лет проявляются в высокой эмоциональной отзывч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ти и готовности к обыгрыванию текста, содействию сегог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ями по мотивам знакомых сюжетов. Дети проживают литер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рные образы и сюжеты через игровые действия, общение с ил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страцией, часто отождествляют себя с любимым литератур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м героем, представляют себя участниками событий. Они веря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еальность сказочного вымысла и пока еще не различают жа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 повествовательной литературы. В то же время дети уже с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ны более целостно воспринимать художественный текст, в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ять героев, отдельные эпизоды, следить за развитием сюжета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этом возрасте проявляется повышенная чуткость к слову – е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вучанию и смыслу. Дети повторяют и осмысливают новые дл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х слова, с удовольствием обыгрывают их, придумывают сво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южеты с использованием разных речевых конструкций. Детей 4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 лет знакомят с произведениями разных жанров: поэтически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прозаическими, авторскими и народными сказками, расска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, стихами, загадками, малыми формами фольклора (потешк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, песенками, небылицами). Регулярное чтение обогащает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ения детей об окружающем мире, расширяет литературны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ыт, позволяет сформировать особо трепетное отношение 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иге как источнику знаний и эмоциональных переживаний. 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чи целенаправленного знакомства детей с литературными п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ведениями реализуются в процессе непосредственно образо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ьной деятельности. Методика работы с детьми этого возраста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4751A6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596" style="position:absolute;left:0;text-align:left;margin-left:51.25pt;margin-top:225.6pt;width:495.1pt;height:101.55pt;z-index:-2510131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21"/>
                    <w:gridCol w:w="4921"/>
                  </w:tblGrid>
                  <w:tr w:rsidR="007D567C">
                    <w:trPr>
                      <w:trHeight w:hRule="exact" w:val="286"/>
                    </w:trPr>
                    <w:tc>
                      <w:tcPr>
                        <w:tcW w:w="984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6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Художественно-эстетическое развитие» (ФГОС ДО)</w:t>
                        </w:r>
                      </w:p>
                    </w:tc>
                  </w:tr>
                  <w:tr w:rsidR="007D567C">
                    <w:trPr>
                      <w:trHeight w:hRule="exact" w:val="562"/>
                    </w:trPr>
                    <w:tc>
                      <w:tcPr>
                        <w:tcW w:w="4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73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эстетического отнош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3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окружающему миру.</w:t>
                        </w:r>
                      </w:p>
                    </w:tc>
                    <w:tc>
                      <w:tcPr>
                        <w:tcW w:w="4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9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элементарных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5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ений о видах искусства.</w:t>
                        </w:r>
                      </w:p>
                    </w:tc>
                  </w:tr>
                  <w:tr w:rsidR="007D567C">
                    <w:trPr>
                      <w:trHeight w:hRule="exact" w:val="562"/>
                    </w:trPr>
                    <w:tc>
                      <w:tcPr>
                        <w:tcW w:w="4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тие музыки, художественн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22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ы, фольклора.</w:t>
                        </w:r>
                      </w:p>
                    </w:tc>
                    <w:tc>
                      <w:tcPr>
                        <w:tcW w:w="49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9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мулирование сопереживания пер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6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жам художественных произведений.</w:t>
                        </w:r>
                      </w:p>
                    </w:tc>
                  </w:tr>
                  <w:tr w:rsidR="007D567C">
                    <w:trPr>
                      <w:trHeight w:hRule="exact" w:val="562"/>
                    </w:trPr>
                    <w:tc>
                      <w:tcPr>
                        <w:tcW w:w="984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8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изация самостоятельной творческой деятельности детей (изобразительной, ко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66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уктивно-модельной, музыкальной и др.)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8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яет собой синтез восприятия, развития речи, мышл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исполнительских умений и творческих проявлений детей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ся просмотр видео и диафильмов, рассматривани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ин, иллюстраций к текстам, разыгрывание фрагментов текста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мощью настольного театра, «оживление» героя, который п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в группе в виде игрушки для реального общения. Пед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г помогает детям понять содержание, поступки главных героев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мнить порядок событий. Педагог приучает детей вниматель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рассматривать книжные иллюстрации, помогая с их помощью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смысл произведения. Обращает внимание детей на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3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 выразительности литературной речи, привлекает к п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орению наиболее ярких выражений, эпитетов, сравнений, учит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лушиваться в ритм, чувствовать рифму, мелодику поэтическ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текста. Приобщает детей к играм с рифмами и словами на ос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е литературных текстов, к элементарному сочинительству п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ственному замыслу. После чтения педагог привлекает детей к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которой оценке и высказыванию своих суждений о поступках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оев, описанию переживаний, воспоминанию о похожих собы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х в их жизни. Прочитанные тексты не только обсуждаются, н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«проживаются» через использование имитационных действий 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стических этюдов, разыгрывание отдельных диалогов, н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их сюжетов. Таким образом, происходит формирование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х сценических навыков детей. Хорошо, когда тексты худ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ственных произведений для чтения подобраны таким образом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они находятся в едином смысловом поле с содержанием дру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х видов деятельности, в первую очередь с познанием окруж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его мира и художественным творчеством в рисовании, лепке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пликации, конструировании. Такой подход помогает обогатить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детей о том или ином явлении, событии, облегча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т понимание сущностного содержания произведения. Накоп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ные впечатления дети с удовольствием передадут в рисунке,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оживут» в спектакле, в игре. Кроме того, к художественным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ям педагог и дети обращаются в режимные моменты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еред сном, перед едой, на прогулке и пр. Например, в момент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ывания детям напоминаются отрывки из «Мойдодыра» К.И.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ковского. Или в момент ссоры детей воспитатель использует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отворение В.Орлова «Кто кого», разбирая с детьми, как сле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ет себя повести, чтобы наладить отношения с товарищами. В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но- ролевой игре «в больницу» педагог использует стихо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ения В.Д. Берестова «Лисица-медсестрица» и Г. Дядиной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Жираф простыл», сюжет которых помогает детям принять роль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ача и выполнить некоторые характерные действия для лечения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ных зверей. Следует помнить, что чем более эмоциональн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инято произведение ребенком, тем сильнее проявится ег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ние вернуться к тексту, «прожить» его еще раз, вспомнить 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ать о нем. Поэтому текст художественного произведения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о становится основой игры- драматизации, разыгрывания си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аций с игрушками, включается отдельными фрагментами в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но-ролевые и режиссерские игры. Воспитатель активно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ивает детскую инициативу в определении смысловой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вы игры, выборе партнеров, способов и средств реализаци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3989"/>
        <w:rPr>
          <w:rFonts w:ascii="Times New Roman" w:hAnsi="Times New Roman" w:cs="Times New Roman"/>
          <w:color w:val="000000"/>
          <w:sz w:val="24"/>
          <w:szCs w:val="24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игровых замыслов.</w:t>
      </w:r>
      <w:r w:rsidR="004751A6">
        <w:rPr>
          <w:noProof/>
        </w:rPr>
        <w:pict>
          <v:shape id="_x0000_s1597" style="position:absolute;left:0;text-align:left;margin-left:51pt;margin-top:58.7pt;width:.5pt;height:.45pt;z-index:-25101209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598" style="position:absolute;left:0;text-align:left;margin-left:51pt;margin-top:58.7pt;width:.5pt;height:.45pt;z-index:-25101107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599" style="position:absolute;left:0;text-align:left;z-index:-251010048;mso-position-horizontal-relative:page;mso-position-vertical-relative:page" from="51.5pt,58.9pt" to="79pt,58.9pt" strokeweight="0">
            <w10:wrap anchorx="page" anchory="page"/>
          </v:line>
        </w:pict>
      </w:r>
      <w:r w:rsidR="004751A6">
        <w:rPr>
          <w:noProof/>
        </w:rPr>
        <w:pict>
          <v:shape id="_x0000_s1600" style="position:absolute;left:0;text-align:left;margin-left:79pt;margin-top:58.7pt;width:.45pt;height:.45pt;z-index:-251009024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601" style="position:absolute;left:0;text-align:left;z-index:-251008000;mso-position-horizontal-relative:page;mso-position-vertical-relative:page" from="79.45pt,58.9pt" to="193.8pt,58.9pt" strokeweight="0">
            <w10:wrap anchorx="page" anchory="page"/>
          </v:line>
        </w:pict>
      </w:r>
      <w:r w:rsidR="004751A6">
        <w:rPr>
          <w:noProof/>
        </w:rPr>
        <w:pict>
          <v:shape id="_x0000_s1602" style="position:absolute;left:0;text-align:left;margin-left:193.8pt;margin-top:58.7pt;width:.5pt;height:.45pt;z-index:-251006976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603" style="position:absolute;left:0;text-align:left;z-index:-251005952;mso-position-horizontal-relative:page;mso-position-vertical-relative:page" from="194.3pt,58.9pt" to="543.8pt,58.9pt" strokeweight="0">
            <w10:wrap anchorx="page" anchory="page"/>
          </v:line>
        </w:pict>
      </w:r>
      <w:r w:rsidR="004751A6">
        <w:rPr>
          <w:noProof/>
        </w:rPr>
        <w:pict>
          <v:shape id="_x0000_s1604" style="position:absolute;left:0;text-align:left;margin-left:543.8pt;margin-top:58.7pt;width:.5pt;height:.45pt;z-index:-25100492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605" style="position:absolute;left:0;text-align:left;margin-left:543.8pt;margin-top:58.7pt;width:.5pt;height:.45pt;z-index:-2510039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606" style="position:absolute;left:0;text-align:left;z-index:-251002880;mso-position-horizontal-relative:page;mso-position-vertical-relative:page" from="51.25pt,59.15pt" to="51.25pt,776.85pt" strokeweight="0">
            <w10:wrap anchorx="page" anchory="page"/>
          </v:line>
        </w:pict>
      </w:r>
      <w:r w:rsidR="004751A6">
        <w:rPr>
          <w:noProof/>
        </w:rPr>
        <w:pict>
          <v:shape id="_x0000_s1607" style="position:absolute;left:0;text-align:left;margin-left:51pt;margin-top:776.85pt;width:.5pt;height:.5pt;z-index:-25100185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608" style="position:absolute;left:0;text-align:left;margin-left:51pt;margin-top:776.85pt;width:.5pt;height:.5pt;z-index:-25100083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609" style="position:absolute;left:0;text-align:left;z-index:-250999808;mso-position-horizontal-relative:page;mso-position-vertical-relative:page" from="51.5pt,777.1pt" to="79pt,777.1pt" strokeweight="0">
            <w10:wrap anchorx="page" anchory="page"/>
          </v:line>
        </w:pict>
      </w:r>
      <w:r w:rsidR="004751A6">
        <w:rPr>
          <w:noProof/>
        </w:rPr>
        <w:pict>
          <v:line id="_x0000_s1610" style="position:absolute;left:0;text-align:left;z-index:-250998784;mso-position-horizontal-relative:page;mso-position-vertical-relative:page" from="79.2pt,59.15pt" to="79.2pt,776.85pt" strokeweight="0">
            <w10:wrap anchorx="page" anchory="page"/>
          </v:line>
        </w:pict>
      </w:r>
      <w:r w:rsidR="004751A6">
        <w:rPr>
          <w:noProof/>
        </w:rPr>
        <w:pict>
          <v:shape id="_x0000_s1611" style="position:absolute;left:0;text-align:left;margin-left:79pt;margin-top:776.85pt;width:.45pt;height:.5pt;z-index:-250997760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612" style="position:absolute;left:0;text-align:left;z-index:-250996736;mso-position-horizontal-relative:page;mso-position-vertical-relative:page" from="79.45pt,777.1pt" to="193.8pt,777.1pt" strokeweight="0">
            <w10:wrap anchorx="page" anchory="page"/>
          </v:line>
        </w:pict>
      </w:r>
      <w:r w:rsidR="004751A6">
        <w:rPr>
          <w:noProof/>
        </w:rPr>
        <w:pict>
          <v:line id="_x0000_s1613" style="position:absolute;left:0;text-align:left;z-index:-250995712;mso-position-horizontal-relative:page;mso-position-vertical-relative:page" from="194.05pt,59.15pt" to="194.05pt,776.85pt" strokeweight="0">
            <w10:wrap anchorx="page" anchory="page"/>
          </v:line>
        </w:pict>
      </w:r>
      <w:r w:rsidR="004751A6">
        <w:rPr>
          <w:noProof/>
        </w:rPr>
        <w:pict>
          <v:shape id="_x0000_s1614" style="position:absolute;left:0;text-align:left;margin-left:193.8pt;margin-top:776.85pt;width:.5pt;height:.5pt;z-index:-25099468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line id="_x0000_s1615" style="position:absolute;left:0;text-align:left;z-index:-250993664;mso-position-horizontal-relative:page;mso-position-vertical-relative:page" from="194.3pt,777.1pt" to="543.8pt,777.1pt" strokeweight="0">
            <w10:wrap anchorx="page" anchory="page"/>
          </v:line>
        </w:pict>
      </w:r>
      <w:r w:rsidR="004751A6">
        <w:rPr>
          <w:noProof/>
        </w:rPr>
        <w:pict>
          <v:line id="_x0000_s1616" style="position:absolute;left:0;text-align:left;z-index:-250992640;mso-position-horizontal-relative:page;mso-position-vertical-relative:page" from="544.05pt,59.15pt" to="544.05pt,776.85pt" strokeweight="0">
            <w10:wrap anchorx="page" anchory="page"/>
          </v:line>
        </w:pict>
      </w:r>
      <w:r w:rsidR="004751A6">
        <w:rPr>
          <w:noProof/>
        </w:rPr>
        <w:pict>
          <v:shape id="_x0000_s1617" style="position:absolute;left:0;text-align:left;margin-left:543.8pt;margin-top:776.85pt;width:.5pt;height:.5pt;z-index:-250991616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4751A6">
        <w:rPr>
          <w:noProof/>
        </w:rPr>
        <w:pict>
          <v:shape id="_x0000_s1618" style="position:absolute;left:0;text-align:left;margin-left:543.8pt;margin-top:776.85pt;width:.5pt;height:.5pt;z-index:-25099059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9</w:t>
      </w:r>
      <w:r w:rsidR="004751A6">
        <w:rPr>
          <w:rFonts w:ascii="Arial" w:hAnsi="Arial" w:cs="Arial"/>
          <w:noProof/>
          <w:color w:val="000000"/>
        </w:rPr>
        <w:pict>
          <v:rect id="_x0000_s1619" style="position:absolute;left:0;text-align:left;margin-left:51.25pt;margin-top:58.9pt;width:495.8pt;height:721.7pt;z-index:-25098956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6359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32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046" w:lineRule="exact"/>
                          <w:ind w:left="27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дуктивная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3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ятельность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45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Лепк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лепке педагог поддерживает у детей интерес к созданию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ъёмных фигурок, рельефных изображений, простых композ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й из глины, пластилина, солёного теста; знакомит с обобще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ми способами лепки; обогащает замыслы в процессе восприя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я скульптуры, народной игрушки, мелкой пластики, благодар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му дети: · увлеченно экспериментируют с пластическим мат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алом, расширяя опыт его преобразования и создания различ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 фигурок и композиций; · заинтересованно и целенаправле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 обследуют предмет (зрительно и тактильно), выделяют обоб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щенную форму (шар, куб, цилиндр, овоид, диск, пластина) и в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ирают рациональный способ формообразования; · понимаю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заимосвязь между характером движений руки и получаем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ой (регулируют силу нажима, комбинируют способы, вда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вают для получения полой формы); самостоятельно применя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т освоенные способы и приемы лепки (оттягивание, примаз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е, защипывание, прищипывание); · самостоятельно испо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уют стеку и штампики для передачи характерных признаков 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аваемого образа; изобретают свои способы лепки и декор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я образа; · осваивают способы соединения частей; стремятс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более точному изображению (моделируют форму кончика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льчиков, сглаживают места соединения частей и всю поверх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ь изделия, передают фактуру).</w:t>
                        </w:r>
                      </w:p>
                    </w:tc>
                  </w:tr>
                  <w:tr w:rsidR="007D567C">
                    <w:trPr>
                      <w:trHeight w:hRule="exact" w:val="8015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32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046" w:lineRule="exact"/>
                          <w:ind w:left="27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9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дуктивная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3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ятельность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22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ис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рисовании педагог поддерживает интерес детей к твор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му освоению изобразительных материалов (краски гуашь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варель, пастель) и художественных инструментов (кисть, к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ндаш, фломастер, мелок, штампики в технике «принт»); знак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т с новыми способами рисования; предлагает для декорати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го оформления рукотворные игрушки из глины, соленого т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, бумаги, картона; воспитывает самостоятельность, иници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ность, уверенность, благодаря чему дети: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· с интересом создают образы и простые сюжеты (по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лению, с натуры и по собственному замыслу), уверенно п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дают основные признаки изображаемых объектов (структуру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порции, цвет); самостоятельно находят композиционное р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ение с учетом замысла, а также размера и формы листа бумаги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здают геометрические и растительные орнаменты на полос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вадрате, прямоугольнике, фигурном силуэте; украшают узорам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лоскостные и объемные изделия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· уверенно и свободно используют освоенные изобраз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ьно- выразительные средства (линия, штрих, мазок, пятно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а, ритм, симметрия/ асимметрия и др.) для создания сюже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 и орнаментальных композиций с учетом особенностей х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жественного пространства (форма, размер и цветовое реше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на); увлеченно экспериментируют с художественными мат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алами и инструментами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· обследуют и более точно передают форму объектов через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исовывающий жест; координируют движения рисующей рук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широкие движения при рисовании на большом пространств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лкие – для прорисовывания деталей, ритмичные – для рисо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 узоров, локальные – в процессе штриховки и возвратные – в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0</w:t>
      </w:r>
      <w:r w:rsidR="004751A6">
        <w:rPr>
          <w:rFonts w:ascii="Arial" w:hAnsi="Arial" w:cs="Arial"/>
          <w:noProof/>
          <w:color w:val="000000"/>
        </w:rPr>
        <w:pict>
          <v:rect id="_x0000_s1620" style="position:absolute;left:0;text-align:left;margin-left:51.25pt;margin-top:58.9pt;width:495.8pt;height:723.25pt;z-index:-2509885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564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цессе тушевки).</w:t>
                        </w:r>
                      </w:p>
                    </w:tc>
                  </w:tr>
                  <w:tr w:rsidR="007D567C">
                    <w:trPr>
                      <w:trHeight w:hRule="exact" w:val="9117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89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удожественное конструиро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художественном конструировании педагог знакомит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й с различными материалами – бытовыми (бумага, картон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фрокартон, мягкая проволока, упаковки) и природными (песок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нег, камушки, ракушки, шишки, желуди, каштаны, ягоды ряб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), создает условия для свободного экспериментирования, свя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нного с выявлением их конструктивных и художествен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можностей. Показывает способы преобразования готов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 (картонные трубочки, коробки, скрепки, прищепк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крытки) и различных материалов в арт-конструкции: склад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е, сминание, нанизывание, вдевание, скручивание, формо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, соединение нескольких форм в одно осмысленное целое. Дет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гибают прямоугольные и квадратные листы бумаги пополам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мещая стороны и углы, разглаживают линию сгиба от серед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 в стороны (книжка-самоделка, елочные гирлянды, флажки)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лают игрушки из бумаги, согнутой пополам, приклеивая к ос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ной форме детали (домик, автобус, открытка, палатка). В х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жественномтруде педагог продолжает знакомить детей с б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атством и разнообразием предметного мира на материал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родной культуры. Все образовательные ситуации учебного г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 выстраиваются в единой логике с условным названием «Вес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я ярмарка». Дети совершают «прогулки» по торговым ряда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потешному, калашному, домашнему, гончарному, щепетиль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), где рассматривают изделия (игрушки, посуду, выпечку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ы интерьера, домашние вещи) и в доступной форм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ваивают способы их создания. Все рукотворные игрушки (кук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-пеленашка, цветные мячики, пасхальный голубок), угощ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калачи из печи, леденцы на палочке, бабушкины пряники), б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вые вещи (лоскутное одеяло, пестрый коврик, подсвечник, 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годние игрушки) дети создают, следуя вековым традициям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линным технологиям народной культуры. Рукотворные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ы широко используются в игровых, образовательных и быт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хситуациях в детском саду и в семьях детей.</w:t>
                        </w:r>
                      </w:p>
                    </w:tc>
                  </w:tr>
                  <w:tr w:rsidR="007D567C">
                    <w:trPr>
                      <w:trHeight w:hRule="exact" w:val="1116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542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осприятие искусств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тие искусства осуществляется в соответствии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рным перечнем произведений народного и декоратив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кладного искусства, книжной графики и живописи.</w:t>
                        </w:r>
                      </w:p>
                    </w:tc>
                  </w:tr>
                  <w:tr w:rsidR="007D567C">
                    <w:trPr>
                      <w:trHeight w:hRule="exact" w:val="2770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9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8" w:lineRule="exact"/>
                          <w:ind w:left="70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узыка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69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осприятие музык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риятие музыки как базовый вид музыкальной деяте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 развивается постепенно в процессе всех форм музыка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й активности детей. Приоритетное внимание уделяется разв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ю музыкальных сенсорных способностей (умению различать 4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овных свойства звука) и воспитанию интереса и любви к м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ыке, потребности в активном участии в различных видах муз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льной деятельности. Восприятие детьми музыки осуществляе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 в соответствии с примерным репертуаром для слушания муз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.</w:t>
                        </w:r>
                      </w:p>
                    </w:tc>
                  </w:tr>
                  <w:tr w:rsidR="007D567C">
                    <w:trPr>
                      <w:trHeight w:hRule="exact" w:val="838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9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38" w:lineRule="exact"/>
                          <w:ind w:left="70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узыка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449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е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ние имеет большое значение в общем и музыкально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и детей 4-5 лет. В этом возрасте важно уделить внимание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1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2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 по образовательной области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50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изическое развитие»</w:t>
      </w:r>
      <w:r w:rsidR="004751A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621" style="position:absolute;left:0;text-align:left;margin-left:51.25pt;margin-top:58.9pt;width:495.8pt;height:542.85pt;z-index:-2509875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1392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ершенствованию вокально-хоровых навыков. Для более эф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ективной работы над дикцией и развитием звукообразова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 использует игровые артикуляционные упражнения, гол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ые игры. Пение детей организуется в соответствии с осно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м репертуаром по пению.</w:t>
                        </w:r>
                      </w:p>
                    </w:tc>
                  </w:tr>
                  <w:tr w:rsidR="007D567C">
                    <w:trPr>
                      <w:trHeight w:hRule="exact" w:val="3598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3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Музыкально-ритмическая и игровая деятельность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а деятельность особенно привлекательна для дошкольн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в, поскольку потребность в движении в этом возрасте наиболе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рко выражена. Музыкально-ритмическая деятельность разви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т у детей способность передавать в пластике музыкальный об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, используя разнообразные виды движений. Однако выполн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 сложных по координации движений им еще недоступно.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 пятого года жизни склонны к подражанию, поэтому взрослы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лжен вовлекать их и в совместные занятия музыкаль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тмическим движениями в игровой форме. Музыкаль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итмическая и игровая деятельность детей осуществляется в 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ветствии с рекомендуемым репертуаром: композициями на ос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ве детских песен, коммуникативными танцами-играми.</w:t>
                        </w:r>
                      </w:p>
                    </w:tc>
                  </w:tr>
                  <w:tr w:rsidR="007D567C">
                    <w:trPr>
                      <w:trHeight w:hRule="exact" w:val="5806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30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Игра на детских музыкальных инструмента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 и в предыдущем возрасте, игра на детских музыка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 инструментах пронизывает все виды музыкальной деяте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, обогащая их и превращая в синкретические формы де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гомузицирования: дети поют и аккомпанируют себе на и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ументах, танцуют с инструментами, аккомпанируют движ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ю, озвучивают инструментами стихи и сказки в театрализ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ных играх. Важнейшей формой работы становится игра в а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бле детских инструментов (детский оркестр). Оркестр в де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м саду – это игра в оркестр, а не имитация взрослой деятел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. Музыкальный материал: русский народный потешный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ой, календарный и сказочный фольклор, танцы народов м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, современная танцевальная музыка, жанровые авторские м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атюры (полька, марш, гавот, экосез и т. п.). Примерный репер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ар для музицирования с инструментами: русский народный 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шный и игровой фольклор, потешный фольклор разных на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в, игровые песни с движением, авторские стихи для озвучи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 на инструментах; жанровые пьесы для подыгрыванияна ин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ументах (танцы, марши); коммуникативные танцы; пьесы дл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нения в шумовом оркестре, игровые народные песни дл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ицирования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4751A6" w:rsidP="007D567C">
      <w:pPr>
        <w:widowControl w:val="0"/>
        <w:autoSpaceDE w:val="0"/>
        <w:autoSpaceDN w:val="0"/>
        <w:adjustRightInd w:val="0"/>
        <w:spacing w:after="0" w:line="275" w:lineRule="exact"/>
        <w:ind w:left="50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622" style="position:absolute;left:0;text-align:left;margin-left:51.25pt;margin-top:668.25pt;width:495.8pt;height:114.85pt;z-index:-25098649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87"/>
                    <w:gridCol w:w="4169"/>
                  </w:tblGrid>
                  <w:tr w:rsidR="007D567C">
                    <w:trPr>
                      <w:trHeight w:hRule="exact" w:val="286"/>
                    </w:trPr>
                    <w:tc>
                      <w:tcPr>
                        <w:tcW w:w="9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5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 область «Физическое развитие» (ФГОС ДО)</w:t>
                        </w:r>
                      </w:p>
                    </w:tc>
                  </w:tr>
                  <w:tr w:rsidR="007D567C">
                    <w:trPr>
                      <w:trHeight w:hRule="exact" w:val="1114"/>
                    </w:trPr>
                    <w:tc>
                      <w:tcPr>
                        <w:tcW w:w="568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ение опыта в следующих видах деятель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 детей: двигательной, в том числе связанной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полнением упражнений, направленных на разв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е таких физических качеств, как координация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бкость; способствующих правильному форм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3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ю опорно-двигательной системы организма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ю равновесия, координации движения, круп-</w:t>
                        </w:r>
                      </w:p>
                    </w:tc>
                    <w:tc>
                      <w:tcPr>
                        <w:tcW w:w="41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1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начальных предста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8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й о некоторых видах спорта,</w:t>
                        </w:r>
                      </w:p>
                      <w:p w:rsidR="007D567C" w:rsidRDefault="007D567C" w:rsidP="00634F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ладение подвижными играми с</w:t>
                        </w:r>
                      </w:p>
                      <w:p w:rsidR="007D567C" w:rsidRDefault="007D567C" w:rsidP="00634F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авилами.</w:t>
                        </w:r>
                      </w:p>
                    </w:tc>
                  </w:tr>
                  <w:tr w:rsidR="007D567C">
                    <w:trPr>
                      <w:trHeight w:hRule="exact" w:val="838"/>
                    </w:trPr>
                    <w:tc>
                      <w:tcPr>
                        <w:tcW w:w="568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обретение опыта в следующих видах деятель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 детей: двигательной, в том числе связанной с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полнением упражнений, направленных на разв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е таких физических качеств, как координация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1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бкость; способствующих правильному форм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3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ию опорно-двигательной системы организма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витию равновесия, координации движения, круп-</w:t>
                        </w:r>
                      </w:p>
                    </w:tc>
                    <w:tc>
                      <w:tcPr>
                        <w:tcW w:w="41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2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ценностей здорово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2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а жизни, овладение ег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лементарными нормами и правилами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5" w:lineRule="exact"/>
        <w:ind w:left="5026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2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Физическое развитие» реализуется в следую-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 образовательных модулях:</w:t>
      </w:r>
      <w:r w:rsidR="004751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623" style="position:absolute;left:0;text-align:left;margin-left:51.25pt;margin-top:184.7pt;width:495.8pt;height:598.4pt;z-index:-25098547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111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1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п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ые</w:t>
                        </w:r>
                      </w:p>
                      <w:p w:rsidR="007D567C" w:rsidRDefault="007D567C" w:rsidP="00012C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8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одули 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90" w:lineRule="exact"/>
                          <w:ind w:left="11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 образовательной деятельности</w:t>
                        </w:r>
                      </w:p>
                    </w:tc>
                  </w:tr>
                  <w:tr w:rsidR="007D567C">
                    <w:trPr>
                      <w:trHeight w:hRule="exact" w:val="4979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19" w:lineRule="exact"/>
                          <w:ind w:left="1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бота о психи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 и физи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 здоровь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ей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811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оздание условий для охраны и укрепления здоровья д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93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ей, в том числе эмоционального благополуч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олжается работа по объединению воспитатель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здоровительных ресурсов семьи и детского сада. Педагоги ок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ывают психолого-педагогическую поддержку родителям в в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ах укрепления и созидания духовной, психической и физ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ской составляющих здоровья дошкольников: подбирают лит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туру для самообразования, проводят беседы и консультации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е формы активного детско-родительского досуга пост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нно должны стать естественной составляющей педагогическ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 процесса. Большое внимание уделяется поддержанию ком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тной развивающей среды в группе и дома, безусловному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нятию каждого ребенка со стороны взрослых, содействию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явлении детьми доброжелательности по отношению к сверс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кам и взрослым. Взрослые поддерживают необходимые сан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рно-гигиенические нормы в детском саду и дома; проводя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личные мероприятия, способствующие укреплению иммунн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стемы организма ребенка.</w:t>
                        </w:r>
                      </w:p>
                    </w:tc>
                  </w:tr>
                  <w:tr w:rsidR="007D567C">
                    <w:trPr>
                      <w:trHeight w:hRule="exact" w:val="5530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19" w:lineRule="exact"/>
                          <w:ind w:left="1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бота о психи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 и физи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 здоровь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ей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2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Формирование культурно-гигиенических навыко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и совместно с родителями продолжают содейств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ь овладению детьми культурно-гигиенических навыков; по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рживают стремление осмысленно выполнять освоенные ране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ия по самообслуживанию, осуществлять самоконтроль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рректировать отдельные компоненты своей деятельности. П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епенно у детей расширяется диапазон самостоятельных дей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ий по самообслуживанию: они уже без напоминания следят з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истотой своих рук, моют их с мылом по мере необходимост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чесываются, правильно пользуются столовыми приборами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п. В детском саду и дома взрослые обращают внимание на пр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льность принятой ребенком позы за столом во время еды; уча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рать пищу понемногу, тщательно пережевывать ее, пользовать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 салфеткой по мере необходимости, полоскать рот после еды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дельное внимание уделяется освоению детьми умений заст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вать ремешки обуви, завязывать шнурки; формированию пр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чки отворачиваться при кашле или чихании, прикрывая рот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овым платком; поправлять прическу и одежду при нарушен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асоты и порядка (при необходимости обращаясь к взрослому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ли сверстнику).</w:t>
                        </w:r>
                      </w:p>
                    </w:tc>
                  </w:tr>
                  <w:tr w:rsidR="007D567C">
                    <w:trPr>
                      <w:trHeight w:hRule="exact" w:val="286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2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119" w:lineRule="exact"/>
                          <w:ind w:left="18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бота о психи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 и физич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7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ом здоровь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8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ей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5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Формирование первоначальных представлений о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4751A6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624" style="position:absolute;left:0;text-align:left;margin-left:51.25pt;margin-top:58.9pt;width:495.8pt;height:73.1pt;z-index:-25098444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87"/>
                    <w:gridCol w:w="4169"/>
                  </w:tblGrid>
                  <w:tr w:rsidR="007D567C">
                    <w:trPr>
                      <w:trHeight w:hRule="exact" w:val="1116"/>
                    </w:trPr>
                    <w:tc>
                      <w:tcPr>
                        <w:tcW w:w="5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й и мелкой моторики обеих рук, а также с пр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1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льным, не наносящем ущерба организму, выпол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нием основных движений (ходьба, бег, мягк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ыжки, повороты в обе стороны).</w:t>
                        </w:r>
                      </w:p>
                    </w:tc>
                    <w:tc>
                      <w:tcPr>
                        <w:tcW w:w="41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1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 питании, двигательном режим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аливании, при формировани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2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езных привычек и др.).</w:t>
                        </w:r>
                      </w:p>
                    </w:tc>
                  </w:tr>
                  <w:tr w:rsidR="007D567C">
                    <w:trPr>
                      <w:trHeight w:hRule="exact" w:val="286"/>
                    </w:trPr>
                    <w:tc>
                      <w:tcPr>
                        <w:tcW w:w="985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новление целенаправленности и саморегуляции в двигательной сфере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3</w:t>
      </w:r>
      <w:r w:rsidR="004751A6">
        <w:rPr>
          <w:rFonts w:ascii="Arial" w:hAnsi="Arial" w:cs="Arial"/>
          <w:noProof/>
          <w:color w:val="000000"/>
        </w:rPr>
        <w:pict>
          <v:rect id="_x0000_s1625" style="position:absolute;left:0;text-align:left;margin-left:51.25pt;margin-top:58.9pt;width:495.8pt;height:721.7pt;z-index:-25098342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470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56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здоровом образе жизн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гащаются представления детей о ценности здоровья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ого образа жизни; поддерживается их стремление к сам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нию, к правилам здоровьесберегающего поведения, поз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ного отношения к миру, себе и другим людям. Дети продол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ают знакомиться с частями тела и органами чувств человека, и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чением для жизни и здоровья. Взрослые проводят беседы 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жности для здоровья гигиенических и закаливающих процедур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людения режима дня, правильного питания (не переедать, н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лоупотреблять сладким и др.), прогулок на свежем воздухе; с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ствуют овладению детьми знаниями о правилах ухода за з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ами, профилактики зубных болезней и простудных заболеваний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и продолжают обучать детей и их родителей различны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есозидающим технологиям, в том числе по укреплению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ической составляющей здоровья. Воспитатели формируют у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элементарные представления о зависимости состояния зд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вья от состояния окружающей среды.</w:t>
                        </w:r>
                      </w:p>
                    </w:tc>
                  </w:tr>
                  <w:tr w:rsidR="007D567C">
                    <w:trPr>
                      <w:trHeight w:hRule="exact" w:val="9671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970" w:lineRule="exact"/>
                          <w:ind w:left="21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693" w:lineRule="exact"/>
                          <w:ind w:left="35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бщение к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3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изическ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5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уре</w:t>
                        </w: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2686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сновные движ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ходьбе и равновес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Ходьба на носках, н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ятках, с высоким подниманием колен; ходьба мелким и ш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м шагом, приставным шагом (прямо, в сторону – направо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лево). Ходьба с изменением направления, на наружных сто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х стоп; со сменой ведущих, парами, в колонне; между линия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, по линиям, шнуру, по наклонной и прямой, ребристой доске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мнастической скамейке, бревну, с перешагиванием через пре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ы, сохраняя правильную осанку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бег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Бег на носках, с высоким поднимание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ен, мелким и широким шагом. Бег в колонне и в разн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правлениях (по кругу, змейкой и врассыпную). Непрерывны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г в медленном темпе (в течение 1- 1,5 мин). Бег со средне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ростью (на расстояние не более 60 м). Челночный бег (три р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 по 10 м). Бег на скорость 30 м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прыжках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Прыжки на месте на одной и дву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гах, с продвижением вперед, с поворотами: ноги вместе, ног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розь. Прыжки через несколько линий, через предметы (высот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 5-10 см); прыжки с высоты (20-25 см); прыжки в дл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у с места (не менее 70 см), через короткую скакалку (в конц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да)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катании, бросании, ловле, метан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Прок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ывание мячей, обручей друг другу, между предметами. Брос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 мяча друг другу разными способами (снизу, из-за головы) 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овля его; перебрасывание мяча двумя руками. Бросание мяч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верх, о землю (об пол) и ловля его двумя руками (4-5 раз). О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ивание мяча о землю правой и левой рукой (5 раз подряд). 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ние предметов на дальность, в горизонтальную (с расстояния 2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) и вертикальную (высота мишени 1,5 м) цель. Прокаты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ивных мячей (весом 0,5 кг)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Упражнения в ползанье, лазань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Ползанье на четверенька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прямой (расстояние не более 10 м), между предметами, п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ке, скамейке. Ползанье на животе по гимнастической скамей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е, подтягиваясь руками. Ползанье через бревно, скамейку, об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ч,  другое  нестандартное  оборудование.  Лазанье  по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  <w:sectPr w:rsidR="007D567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4" w:lineRule="exact"/>
        <w:ind w:left="58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4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ое планирование образовательной деятельности в средней группе 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в полном соответствии с программой «От рождения до школы».</w:t>
      </w:r>
    </w:p>
    <w:p w:rsidR="007D567C" w:rsidRDefault="004751A6" w:rsidP="007D567C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</w:rPr>
        <w:pict>
          <v:rect id="Rectangle 506" o:spid="_x0000_s1051" style="position:absolute;margin-left:69.2pt;margin-top:541.5pt;width:477.85pt;height:182.3pt;z-index:-25114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4"/>
                    <w:gridCol w:w="7869"/>
                  </w:tblGrid>
                  <w:tr w:rsidR="00DF73F7">
                    <w:trPr>
                      <w:trHeight w:hRule="exact" w:val="564"/>
                    </w:trPr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42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озрас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5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ей</w:t>
                        </w:r>
                      </w:p>
                    </w:tc>
                    <w:tc>
                      <w:tcPr>
                        <w:tcW w:w="78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6" w:lineRule="exact"/>
                          <w:ind w:left="212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тика общения с родителями</w:t>
                        </w:r>
                      </w:p>
                    </w:tc>
                  </w:tr>
                  <w:tr w:rsidR="00DF73F7">
                    <w:trPr>
                      <w:trHeight w:hRule="exact" w:val="3322"/>
                    </w:trPr>
                    <w:tc>
                      <w:tcPr>
                        <w:tcW w:w="1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89" w:lineRule="exact"/>
                          <w:ind w:left="49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-4 года</w:t>
                        </w:r>
                      </w:p>
                    </w:tc>
                    <w:tc>
                      <w:tcPr>
                        <w:tcW w:w="78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оддержка и поощрение детской самостоятельности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влияние семейных отношений на духовно-нравственное развит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бенка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ричины детского непослушания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как правильно слушать ребенка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овместные игры с ребенком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ила влияния родительского примера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оль игры и сказки в жизни ребенка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мальчики и девочки: два разных мира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оль бабушек и дедушек в формировании личности ребенка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как развивать у ребенка веру в свои силы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информационные технологии в жизни современной семьи и др.</w:t>
                        </w:r>
                      </w:p>
                    </w:tc>
                  </w:tr>
                </w:tbl>
                <w:p w:rsidR="00DF73F7" w:rsidRDefault="00DF73F7" w:rsidP="001C02DE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253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Pr="00012C87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ind w:left="2537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D567C" w:rsidRPr="00012C87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7D567C" w:rsidRDefault="004751A6" w:rsidP="007D567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7D567C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30" w:space="10"/>
            <w:col w:w="9360"/>
          </w:cols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pict>
          <v:rect id="_x0000_s1626" style="position:absolute;margin-left:51.25pt;margin-top:58.9pt;width:495.8pt;height:432.95pt;z-index:-25098240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2297"/>
                    <w:gridCol w:w="7000"/>
                  </w:tblGrid>
                  <w:tr w:rsidR="007D567C">
                    <w:trPr>
                      <w:trHeight w:hRule="exact" w:val="564"/>
                    </w:trPr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9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Times New Roman" w:hAnsi="Times New Roman" w:cs="Times New Roman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имнастической стенке с одного пролета на другой.</w:t>
                        </w:r>
                      </w:p>
                    </w:tc>
                  </w:tr>
                  <w:tr w:rsidR="007D567C">
                    <w:trPr>
                      <w:trHeight w:hRule="exact" w:val="3598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39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портивные упражн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ередвижение на лыжах, санках, скольжение по ледяны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дорожка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Ходьба на лыжах по лыжне скользящим шагом, вы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няя повороты на месте переступанием; подъем на склон ст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ющим шагом, ходьба по лыжне (не более 500 м). Скатывани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 санках с горки, подъем на горку, торможение при спуске с нее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льжение по ледяной дорожке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лавани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Знакомство с правилами поведения на воде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ния в воде: выполнение движений ногами, сидя в воде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верх, вниз); погружение в воду до подбородка; опускание лиц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воду; произвольное плавание.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Езда на трехколесном велосипед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Езда на велосипеде п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ямой дорожке с остановкой.</w:t>
                        </w:r>
                      </w:p>
                    </w:tc>
                  </w:tr>
                  <w:tr w:rsidR="007D567C">
                    <w:trPr>
                      <w:trHeight w:hRule="exact" w:val="1390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074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Общеразвивающие упражн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ния для кистей рук, для развития и укрепления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ышц плечевого пояса; для развития и укрепления мышц спин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гибкости позвоночника; для развития и укрепления мышц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рюшного пресса и ног.</w:t>
                        </w:r>
                      </w:p>
                    </w:tc>
                  </w:tr>
                  <w:tr w:rsidR="007D567C">
                    <w:trPr>
                      <w:trHeight w:hRule="exact" w:val="3046"/>
                    </w:trPr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9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84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одвижные игр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67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 с бегом, с ползаньем и лазаньем, с бросанием и ло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й, на ориентировку в пространстве. Дифференцированные иг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ы для детей с высоким уровнем двигательной активности: игры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упражнения на координацию, на ловкость, на внимание и быс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ту движений, на внимание и координацию, на ориентировку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, на координацию и ловкость, на развитие ловкости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точности движений, на внимание и ловкость. Дифференцир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нные игры для детей с низким уровнем двигательной актив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: игры и упражнения на быстроту реакции, на быстроту дв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ения, на ловкость, на координацию.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5306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5306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5306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5306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7D567C" w:rsidRDefault="007D567C" w:rsidP="0075306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7D567C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750" w:space="10"/>
            <w:col w:w="2140"/>
          </w:cols>
          <w:noEndnote/>
        </w:sectPr>
      </w:pPr>
    </w:p>
    <w:p w:rsidR="00B01969" w:rsidRPr="001C02DE" w:rsidRDefault="004751A6" w:rsidP="001C02D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 w:rsidRPr="001C02D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90" w:space="10"/>
            <w:col w:w="8800"/>
          </w:cols>
          <w:noEndnote/>
        </w:sectPr>
      </w:pPr>
      <w:r>
        <w:rPr>
          <w:noProof/>
        </w:rPr>
        <w:lastRenderedPageBreak/>
        <w:pict>
          <v:shape id="Freeform 403" o:spid="_x0000_s1109" style="position:absolute;margin-left:79.45pt;margin-top:58.7pt;width:.5pt;height:.4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04" o:spid="_x0000_s1108" style="position:absolute;margin-left:79.45pt;margin-top:58.7pt;width:.5pt;height:.45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line id="Line 405" o:spid="_x0000_s1107" style="position:absolute;z-index:-251245568;visibility:visible;mso-position-horizontal-relative:page;mso-position-vertical-relative:page" from="79.95pt,58.9pt" to="112.8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qQDgIAACc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" strokeweight="0">
            <w10:wrap anchorx="page" anchory="page"/>
          </v:line>
        </w:pict>
      </w:r>
      <w:r>
        <w:rPr>
          <w:noProof/>
        </w:rPr>
        <w:pict>
          <v:shape id="Freeform 406" o:spid="_x0000_s1106" style="position:absolute;margin-left:112.8pt;margin-top:58.7pt;width:.5pt;height:.4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line id="Line 407" o:spid="_x0000_s1105" style="position:absolute;z-index:-251243520;visibility:visible;mso-position-horizontal-relative:page;mso-position-vertical-relative:page" from="113.3pt,58.9pt" to="205.3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VqEAIAACgEAAAOAAAAZHJzL2Uyb0RvYy54bWysU82O2jAQvlfqO1i+QxLIsh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" strokeweight="0">
            <w10:wrap anchorx="page" anchory="page"/>
          </v:line>
        </w:pict>
      </w:r>
      <w:r>
        <w:rPr>
          <w:noProof/>
        </w:rPr>
        <w:pict>
          <v:shape id="Freeform 408" o:spid="_x0000_s1104" style="position:absolute;margin-left:205.35pt;margin-top:58.7pt;width:.5pt;height:.4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line id="Line 409" o:spid="_x0000_s1103" style="position:absolute;z-index:-251241472;visibility:visible;mso-position-horizontal-relative:page;mso-position-vertical-relative:page" from="205.85pt,58.9pt" to="558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I6EAIAACg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" strokeweight="0">
            <w10:wrap anchorx="page" anchory="page"/>
          </v:line>
        </w:pict>
      </w:r>
      <w:r>
        <w:rPr>
          <w:noProof/>
        </w:rPr>
        <w:pict>
          <v:shape id="Freeform 410" o:spid="_x0000_s1102" style="position:absolute;margin-left:558.1pt;margin-top:58.7pt;width:.5pt;height:.4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11" o:spid="_x0000_s1101" style="position:absolute;margin-left:558.1pt;margin-top:58.7pt;width:.5pt;height:.45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line id="Line 412" o:spid="_x0000_s1100" style="position:absolute;z-index:-251238400;visibility:visible;mso-position-horizontal-relative:page;mso-position-vertical-relative:page" from="79.7pt,59.15pt" to="79.7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" strokeweight="0">
            <w10:wrap anchorx="page" anchory="page"/>
          </v:line>
        </w:pict>
      </w:r>
      <w:r>
        <w:rPr>
          <w:noProof/>
        </w:rPr>
        <w:pict>
          <v:shape id="Freeform 413" o:spid="_x0000_s1099" style="position:absolute;margin-left:79.45pt;margin-top:307.75pt;width:.5pt;height:.45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14" o:spid="_x0000_s1098" style="position:absolute;margin-left:79.45pt;margin-top:307.75pt;width:.5pt;height:.45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line id="Line 415" o:spid="_x0000_s1097" style="position:absolute;z-index:-251235328;visibility:visible;mso-position-horizontal-relative:page;mso-position-vertical-relative:page" from="79.95pt,307.95pt" to="112.8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kmDgIAACc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" strokeweight="0">
            <w10:wrap anchorx="page" anchory="page"/>
          </v:line>
        </w:pict>
      </w:r>
      <w:r>
        <w:rPr>
          <w:noProof/>
        </w:rPr>
        <w:pict>
          <v:line id="Line 416" o:spid="_x0000_s1096" style="position:absolute;z-index:-251234304;visibility:visible;mso-position-horizontal-relative:page;mso-position-vertical-relative:page" from="113.05pt,59.15pt" to="113.0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" strokeweight="0">
            <w10:wrap anchorx="page" anchory="page"/>
          </v:line>
        </w:pict>
      </w:r>
      <w:r>
        <w:rPr>
          <w:noProof/>
        </w:rPr>
        <w:pict>
          <v:shape id="Freeform 417" o:spid="_x0000_s1095" style="position:absolute;margin-left:112.8pt;margin-top:307.75pt;width:.5pt;height:.4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line id="Line 418" o:spid="_x0000_s1094" style="position:absolute;z-index:-251232256;visibility:visible;mso-position-horizontal-relative:page;mso-position-vertical-relative:page" from="113.3pt,307.95pt" to="205.35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XYEAIAACg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" strokeweight="0">
            <w10:wrap anchorx="page" anchory="page"/>
          </v:line>
        </w:pict>
      </w:r>
      <w:r>
        <w:rPr>
          <w:noProof/>
        </w:rPr>
        <w:pict>
          <v:line id="Line 419" o:spid="_x0000_s1093" style="position:absolute;z-index:-251231232;visibility:visible;mso-position-horizontal-relative:page;mso-position-vertical-relative:page" from="205.6pt,59.15pt" to="205.6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" strokeweight="0">
            <w10:wrap anchorx="page" anchory="page"/>
          </v:line>
        </w:pict>
      </w:r>
      <w:r>
        <w:rPr>
          <w:noProof/>
        </w:rPr>
        <w:pict>
          <v:shape id="Freeform 420" o:spid="_x0000_s1092" style="position:absolute;margin-left:205.35pt;margin-top:307.75pt;width:.5pt;height:.4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line id="Line 421" o:spid="_x0000_s1091" style="position:absolute;z-index:-251229184;visibility:visible;mso-position-horizontal-relative:page;mso-position-vertical-relative:page" from="205.85pt,307.95pt" to="558.1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" strokeweight="0">
            <w10:wrap anchorx="page" anchory="page"/>
          </v:line>
        </w:pict>
      </w:r>
      <w:r>
        <w:rPr>
          <w:noProof/>
        </w:rPr>
        <w:pict>
          <v:line id="Line 422" o:spid="_x0000_s1090" style="position:absolute;z-index:-251228160;visibility:visible;mso-position-horizontal-relative:page;mso-position-vertical-relative:page" from="558.35pt,59.15pt" to="558.3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" strokeweight="0">
            <w10:wrap anchorx="page" anchory="page"/>
          </v:line>
        </w:pict>
      </w:r>
      <w:r>
        <w:rPr>
          <w:noProof/>
        </w:rPr>
        <w:pict>
          <v:shape id="Freeform 423" o:spid="_x0000_s1089" style="position:absolute;margin-left:558.1pt;margin-top:307.75pt;width:.5pt;height:.4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24" o:spid="_x0000_s1088" style="position:absolute;margin-left:558.1pt;margin-top:307.75pt;width:.5pt;height:.4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 w:rsidP="001C02DE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5630" w:space="10"/>
            <w:col w:w="650" w:space="10"/>
            <w:col w:w="1770" w:space="10"/>
            <w:col w:w="1110" w:space="10"/>
            <w:col w:w="2700"/>
          </w:cols>
          <w:noEndnote/>
        </w:sectPr>
      </w:pPr>
    </w:p>
    <w:p w:rsidR="001C02DE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1C02DE" w:rsidRDefault="001C02DE" w:rsidP="001C02DE">
      <w:pPr>
        <w:widowControl w:val="0"/>
        <w:autoSpaceDE w:val="0"/>
        <w:autoSpaceDN w:val="0"/>
        <w:adjustRightInd w:val="0"/>
        <w:spacing w:after="0" w:line="204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02DE" w:rsidRPr="001C02DE" w:rsidRDefault="001C02DE" w:rsidP="001C02DE">
      <w:pPr>
        <w:widowControl w:val="0"/>
        <w:autoSpaceDE w:val="0"/>
        <w:autoSpaceDN w:val="0"/>
        <w:adjustRightInd w:val="0"/>
        <w:spacing w:after="0" w:line="204" w:lineRule="exact"/>
        <w:jc w:val="center"/>
        <w:rPr>
          <w:rFonts w:ascii="Arial" w:hAnsi="Arial" w:cs="Arial"/>
          <w:color w:val="000000"/>
        </w:rPr>
      </w:pPr>
    </w:p>
    <w:p w:rsidR="00B01969" w:rsidRDefault="004751A6" w:rsidP="001C02D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noProof/>
        </w:rPr>
        <w:pict>
          <v:shape id="Freeform 437" o:spid="_x0000_s1087" style="position:absolute;margin-left:79.45pt;margin-top:58.7pt;width:.5pt;height:.45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38" o:spid="_x0000_s1086" style="position:absolute;margin-left:79.45pt;margin-top:58.7pt;width:.5pt;height:.45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40" o:spid="_x0000_s1085" style="position:absolute;margin-left:269.2pt;margin-top:58.7pt;width:.5pt;height:.45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42" o:spid="_x0000_s1084" style="position:absolute;margin-left:446.45pt;margin-top:58.7pt;width:.5pt;height:.45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44" o:spid="_x0000_s1083" style="position:absolute;margin-left:558.1pt;margin-top:58.7pt;width:.5pt;height:.45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45" o:spid="_x0000_s1082" style="position:absolute;margin-left:558.1pt;margin-top:58.7pt;width:.5pt;height:.45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47" o:spid="_x0000_s1081" style="position:absolute;margin-left:79.45pt;margin-top:252.5pt;width:.5pt;height:.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48" o:spid="_x0000_s1080" style="position:absolute;margin-left:79.45pt;margin-top:252.5pt;width:.5pt;height:.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51" o:spid="_x0000_s1079" style="position:absolute;margin-left:269.2pt;margin-top:252.5pt;width:.5pt;height:.5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54" o:spid="_x0000_s1078" style="position:absolute;margin-left:446.45pt;margin-top:252.5pt;width:.5pt;height:.5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57" o:spid="_x0000_s1077" style="position:absolute;margin-left:558.1pt;margin-top:252.5pt;width:.5pt;height:.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>
        <w:rPr>
          <w:noProof/>
        </w:rPr>
        <w:pict>
          <v:shape id="Freeform 458" o:spid="_x0000_s1076" style="position:absolute;margin-left:558.1pt;margin-top:252.5pt;width:.5pt;height:.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 w:rsidP="001C0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1C02DE" w:rsidRDefault="001C02DE" w:rsidP="001C0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1C02DE" w:rsidRDefault="001C02DE" w:rsidP="001C0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1A5004" w:rsidP="001C02DE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взаимодействия с родителями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ависимости от решаемых задач могут быть использованы различные форм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я с семьями воспитанников: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1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Информацио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, устные журналы; рекламные буклеты, листовки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50" w:space="10"/>
            <w:col w:w="894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равочно-информационная служба по вопросам образования дошкольников для жител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крорайона; публикации, выступления в СМИ; информационные корзины, ящик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мятки и информационные письма для родителей; наглядная психолого-педагогическа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аганда и др.)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2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рганизацион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родительские  собрания,  анкетирование,  создание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950" w:space="10"/>
            <w:col w:w="2130" w:space="10"/>
            <w:col w:w="68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ых родительских организаций; конференции; педсоветы с участием</w:t>
      </w:r>
    </w:p>
    <w:p w:rsidR="00B01969" w:rsidRDefault="001C02DE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</w: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3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осветительски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родительские гостиные; Школа для родителей;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950" w:space="10"/>
            <w:col w:w="2230" w:space="10"/>
            <w:col w:w="670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ирование;  тематические  встречи;  организация  тематических  выставок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ы; тренинги; семинары; беседы; дискуссии; круглые столы и др.)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Организационно-деятельност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овместный с родителями педагогически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иторинг развития детей; совместные детско-родительские проекты; выставки работ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ные детьми и их родителями; совместные вернисажи; участие в мастер-класса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а также их самостоятельное проведение); совместное творчество детей, родителей 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ов; создание семейного портфолио; помощь в сборе природного и бросовог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а для творческой деятельности детей; участие в ремонте и благоустройств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го сада; помощь в подготовке журналов для родителей, буклетов, видеофильмов о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детей в детском саду; участие в качестве модераторов и участников родительск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умов на Интернет-сайте ДОО; помощь в подготовке электронной рассылки с совет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одителей или фотоотчётом о прошедшем мероприятии; участие в экспертиз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а развивающей предметно-пространственной среды и др.)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5.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Участие родителей в педагогическом процес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нятия с участием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50" w:space="10"/>
            <w:col w:w="8940" w:space="10"/>
          </w:cols>
          <w:noEndnote/>
        </w:sect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дителей; чтение детям сказок, рассказывание историй; беседы с детьми на различные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ы; театральные представления с участием родителей; совместные клубы по интересам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провождение детей во время прогулок, экскурсий и походов; участие в Днях открыт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ерей, Днях здоро</w:t>
      </w:r>
      <w:r w:rsidR="001C02DE">
        <w:rPr>
          <w:rFonts w:ascii="Times New Roman" w:hAnsi="Times New Roman" w:cs="Times New Roman"/>
          <w:color w:val="000000"/>
          <w:sz w:val="24"/>
          <w:szCs w:val="24"/>
        </w:rPr>
        <w:t xml:space="preserve">вь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1C02DE" w:rsidRDefault="001C02DE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1C02DE" w:rsidRDefault="001C02DE" w:rsidP="001C02DE">
      <w:pPr>
        <w:widowControl w:val="0"/>
        <w:autoSpaceDE w:val="0"/>
        <w:autoSpaceDN w:val="0"/>
        <w:adjustRightInd w:val="0"/>
        <w:spacing w:after="0" w:line="265" w:lineRule="exact"/>
        <w:ind w:left="38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взаимодействия педагога и родителей</w:t>
      </w:r>
    </w:p>
    <w:p w:rsidR="001C02DE" w:rsidRDefault="004751A6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507" o:spid="_x0000_s1052" style="position:absolute;left:0;text-align:left;margin-left:85.1pt;margin-top:537.75pt;width:476.25pt;height:239.65pt;z-index:-251142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6769"/>
                  </w:tblGrid>
                  <w:tr w:rsidR="00DF73F7">
                    <w:trPr>
                      <w:trHeight w:hRule="exact" w:val="1116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9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вый этап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35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ознакомительный)</w:t>
                        </w:r>
                      </w:p>
                    </w:tc>
                    <w:tc>
                      <w:tcPr>
                        <w:tcW w:w="67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полагает сбор информации (первое общение; бесед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людение; анализ полученных результатов, анализ типа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мей), со стороны родителей – сбор информации (знакомств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детским садом (адаптация).</w:t>
                        </w:r>
                      </w:p>
                    </w:tc>
                  </w:tr>
                  <w:tr w:rsidR="00DF73F7">
                    <w:trPr>
                      <w:trHeight w:hRule="exact" w:val="1114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2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торой этап –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епрофилактический</w:t>
                        </w:r>
                      </w:p>
                    </w:tc>
                    <w:tc>
                      <w:tcPr>
                        <w:tcW w:w="67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ключает в себя наглядную агитацию (стенды, консультаци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ьская газета, информационные проспекты, буклеты), с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роны родителей – встреча со специалистами, просмотр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крытых мероприятий, занятий.</w:t>
                        </w:r>
                      </w:p>
                    </w:tc>
                  </w:tr>
                  <w:tr w:rsidR="00DF73F7">
                    <w:trPr>
                      <w:trHeight w:hRule="exact" w:val="1390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3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етий этап –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дивидуальная работа</w:t>
                        </w:r>
                      </w:p>
                    </w:tc>
                    <w:tc>
                      <w:tcPr>
                        <w:tcW w:w="67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вящен знакомству с опытом семейного воспитаниям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дициями, посвящен проведению фотовыставок, творческ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стерских, праздников. Со стороны педагогов – выбор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держания и форм работы с семьей; со стороны родителей –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учение консультативной индивидуальной помощи.</w:t>
                        </w:r>
                      </w:p>
                    </w:tc>
                  </w:tr>
                  <w:tr w:rsidR="00DF73F7">
                    <w:trPr>
                      <w:trHeight w:hRule="exact" w:val="1114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4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твертый этап –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6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егративный</w:t>
                        </w:r>
                      </w:p>
                    </w:tc>
                    <w:tc>
                      <w:tcPr>
                        <w:tcW w:w="67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я и проведение досугов, праздников, кругл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лов, конкурсов, выставок, деловые игры, дискуссионны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луб, совместное обсуждение проблем, участие родителей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вместных делах.</w:t>
                        </w:r>
                      </w:p>
                    </w:tc>
                  </w:tr>
                </w:tbl>
                <w:p w:rsidR="00DF73F7" w:rsidRDefault="00DF73F7" w:rsidP="001C02DE"/>
              </w:txbxContent>
            </v:textbox>
            <w10:wrap anchorx="page" anchory="page"/>
          </v:rect>
        </w:pict>
      </w:r>
    </w:p>
    <w:p w:rsidR="001C02DE" w:rsidRDefault="001C02DE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1C02D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01969" w:rsidP="00FB1C2F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4B6C9C" w:rsidP="00E95EA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50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B0196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170" w:space="10"/>
            <w:col w:w="2720"/>
          </w:cols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45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Й РАЗДЕЛ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Описание материально-технического обеспечения Рабочей Программы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3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ности методическими материалами и средствами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51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и воспитания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307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Рабочей Программы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0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ая мощность детского сада, используемая в образовательных целях:</w:t>
      </w:r>
      <w:r w:rsidR="004751A6">
        <w:rPr>
          <w:noProof/>
        </w:rPr>
        <w:pict>
          <v:shape id="Freeform 464" o:spid="_x0000_s1075" style="position:absolute;left:0;text-align:left;margin-left:70.7pt;margin-top:58.7pt;width:.5pt;height:.45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65" o:spid="_x0000_s1074" style="position:absolute;left:0;text-align:left;margin-left:70.7pt;margin-top:58.7pt;width:.5pt;height:.4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67" o:spid="_x0000_s1073" style="position:absolute;left:0;text-align:left;margin-left:141.6pt;margin-top:58.7pt;width:.5pt;height:.45pt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69" o:spid="_x0000_s1072" style="position:absolute;left:0;text-align:left;margin-left:243.9pt;margin-top:58.7pt;width:.45pt;height:.4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71" o:spid="_x0000_s1071" style="position:absolute;left:0;text-align:left;margin-left:454.15pt;margin-top:58.7pt;width:.5pt;height:.45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73" o:spid="_x0000_s1070" style="position:absolute;left:0;text-align:left;margin-left:559.9pt;margin-top:58.7pt;width:.5pt;height:.45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74" o:spid="_x0000_s1069" style="position:absolute;left:0;text-align:left;margin-left:559.9pt;margin-top:58.7pt;width:.5pt;height:.45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76" o:spid="_x0000_s1068" style="position:absolute;left:0;text-align:left;margin-left:70.7pt;margin-top:183.5pt;width:.5pt;height:.5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77" o:spid="_x0000_s1067" style="position:absolute;left:0;text-align:left;margin-left:70.7pt;margin-top:183.5pt;width:.5pt;height:.5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80" o:spid="_x0000_s1066" style="position:absolute;left:0;text-align:left;margin-left:141.6pt;margin-top:183.5pt;width:.5pt;height:.5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83" o:spid="_x0000_s1065" style="position:absolute;left:0;text-align:left;margin-left:243.9pt;margin-top:183.5pt;width:.45pt;height:.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86" o:spid="_x0000_s1064" style="position:absolute;left:0;text-align:left;margin-left:454.15pt;margin-top:183.5pt;width:.5pt;height:.5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89" o:spid="_x0000_s1063" style="position:absolute;left:0;text-align:left;margin-left:559.9pt;margin-top:183.5pt;width:.5pt;height:.5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  <w:r w:rsidR="004751A6">
        <w:rPr>
          <w:noProof/>
        </w:rPr>
        <w:pict>
          <v:shape id="Freeform 490" o:spid="_x0000_s1062" style="position:absolute;left:0;text-align:left;margin-left:559.9pt;margin-top:183.5pt;width:.5pt;height:.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" path="m,10r10,l10,,,,,10xe" fillcolor="black" stroked="f" strokeweight="1pt">
            <v:path arrowok="t" o:connecttype="custom" o:connectlocs="0,6350;6350,6350;6350,0;0,0;0,6350" o:connectangles="0,0,0,0,0"/>
            <w10:wrap anchorx="page" anchory="page"/>
          </v:shape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0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5C04A8" w:rsidRDefault="005C04A8">
      <w:pPr>
        <w:widowControl w:val="0"/>
        <w:autoSpaceDE w:val="0"/>
        <w:autoSpaceDN w:val="0"/>
        <w:adjustRightInd w:val="0"/>
        <w:spacing w:after="0" w:line="270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</w:p>
    <w:p w:rsidR="005C04A8" w:rsidRDefault="004751A6">
      <w:pPr>
        <w:widowControl w:val="0"/>
        <w:autoSpaceDE w:val="0"/>
        <w:autoSpaceDN w:val="0"/>
        <w:adjustRightInd w:val="0"/>
        <w:spacing w:after="0" w:line="270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  <w:sectPr w:rsidR="005C04A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766" o:spid="_x0000_s1053" style="position:absolute;left:0;text-align:left;margin-left:68.65pt;margin-top:208.15pt;width:485pt;height:588pt;z-index:-251139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10"/>
                    <w:gridCol w:w="7230"/>
                  </w:tblGrid>
                  <w:tr w:rsidR="00DF73F7">
                    <w:trPr>
                      <w:trHeight w:hRule="exact" w:val="286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43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странство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1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орудование</w:t>
                        </w:r>
                      </w:p>
                    </w:tc>
                  </w:tr>
                  <w:tr w:rsidR="00DF73F7">
                    <w:trPr>
                      <w:trHeight w:hRule="exact" w:val="1668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8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Групповая комна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, отдельная спаль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8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я комната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но-развивающая среда в соответствии с требования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: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современное игровое оборудован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новая мебел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дидактические игр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3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спортивное оборудование</w:t>
                        </w:r>
                      </w:p>
                    </w:tc>
                  </w:tr>
                  <w:tr w:rsidR="00DF73F7">
                    <w:trPr>
                      <w:trHeight w:hRule="exact" w:val="1390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4" w:lineRule="exact"/>
                          <w:ind w:left="19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Музыкальный зал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ые инструменты: пианино, синтезатор,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иски, музыкальный центр, интерактивный комплекс (интерактивная доска, проектор и ноутбук), детские музыкальные инструменты, дидактические игры,  методическая литератур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каф, тумбочка, стол, стулья.</w:t>
                        </w:r>
                      </w:p>
                    </w:tc>
                  </w:tr>
                  <w:tr w:rsidR="00DF73F7" w:rsidTr="00F365DB">
                    <w:trPr>
                      <w:trHeight w:hRule="exact" w:val="2045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29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Физкультурны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4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л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4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ционарное оборудование: стеллаж для хранения спортивного инвентаря, гимнастические лестницы и скамейки. Переносное оборудование: скамейки, маты, канаты, коврики, дуги,  кегли, мячи резиновые, фитнес-мячи, флажки, мячи большие и маленькие, палки гимнастические, скакалки, клюшки, обручи, дуга для подлезания, мешочки с песком, корзины, автопарк из 8 элементов, набор знаков дорожного движения в чемодане.</w:t>
                        </w:r>
                      </w:p>
                    </w:tc>
                  </w:tr>
                  <w:tr w:rsidR="00DF73F7">
                    <w:trPr>
                      <w:trHeight w:hRule="exact" w:val="562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Кабинет педагога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сихолога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: мебель, дидактические игры и пособия</w:t>
                        </w:r>
                      </w:p>
                    </w:tc>
                  </w:tr>
                  <w:tr w:rsidR="00DF73F7">
                    <w:trPr>
                      <w:trHeight w:hRule="exact" w:val="562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. Кабинет учителя-логопеда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Оборудование: мебель, дидактические игры и пособия, учебно-методическая литература.</w:t>
                        </w:r>
                      </w:p>
                    </w:tc>
                  </w:tr>
                  <w:tr w:rsidR="00DF73F7">
                    <w:trPr>
                      <w:trHeight w:hRule="exact" w:val="562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2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 Спортивная пло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5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щадка.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Стационарное физкультурное оборудование, травяное 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покрытие.</w:t>
                        </w:r>
                      </w:p>
                    </w:tc>
                  </w:tr>
                  <w:tr w:rsidR="00DF73F7">
                    <w:trPr>
                      <w:trHeight w:hRule="exact" w:val="562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7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.Игровая площад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 на участке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ционарное игровое оборудование.</w:t>
                        </w:r>
                      </w:p>
                    </w:tc>
                  </w:tr>
                  <w:tr w:rsidR="00DF73F7" w:rsidTr="00F365DB">
                    <w:trPr>
                      <w:trHeight w:hRule="exact" w:val="156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tabs>
                            <w:tab w:val="left" w:pos="2608"/>
                          </w:tabs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DF73F7" w:rsidRDefault="00DF73F7" w:rsidP="00F365DB">
                        <w:pPr>
                          <w:widowControl w:val="0"/>
                          <w:tabs>
                            <w:tab w:val="left" w:pos="123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8.    Методический </w:t>
                        </w:r>
                      </w:p>
                      <w:p w:rsidR="00DF73F7" w:rsidRDefault="00DF73F7" w:rsidP="00F365DB">
                        <w:pPr>
                          <w:widowControl w:val="0"/>
                          <w:tabs>
                            <w:tab w:val="left" w:pos="123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кабинет.</w:t>
                        </w:r>
                      </w:p>
                      <w:p w:rsidR="00DF73F7" w:rsidRDefault="00DF73F7" w:rsidP="00F365DB">
                        <w:pPr>
                          <w:widowControl w:val="0"/>
                          <w:tabs>
                            <w:tab w:val="left" w:pos="123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1.Компьютер, принтер.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Методическая литература (120).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Художественная литература, энциклопедии.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 Журналы.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7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5. Электронные образовательные ресурсы (11). </w:t>
                        </w:r>
                      </w:p>
                    </w:tc>
                  </w:tr>
                </w:tbl>
                <w:p w:rsidR="00DF73F7" w:rsidRDefault="00DF73F7" w:rsidP="005C04A8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169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F73F7" w:rsidRDefault="00DF73F7" w:rsidP="005C04A8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169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F73F7" w:rsidRDefault="00DF73F7" w:rsidP="005C04A8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ind w:left="1699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ность методическими материал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абочей Программ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ностью соответствует программе «От рождения до школы».</w:t>
                  </w:r>
                </w:p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4B6C9C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1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1A5004" w:rsidP="005C04A8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материалов и оборудования, необходимых для реализации Рабоче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5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5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76" w:lineRule="exact"/>
        <w:ind w:left="5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04A8" w:rsidRDefault="004751A6">
      <w:pPr>
        <w:widowControl w:val="0"/>
        <w:autoSpaceDE w:val="0"/>
        <w:autoSpaceDN w:val="0"/>
        <w:adjustRightInd w:val="0"/>
        <w:spacing w:after="0" w:line="276" w:lineRule="exact"/>
        <w:ind w:left="572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5C04A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768" o:spid="_x0000_s1054" style="position:absolute;left:0;text-align:left;margin-left:61.3pt;margin-top:121.95pt;width:477.95pt;height:689.35pt;z-index:-251137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6952"/>
                  </w:tblGrid>
                  <w:tr w:rsidR="00DF73F7" w:rsidTr="00F365DB">
                    <w:trPr>
                      <w:trHeight w:hRule="exact" w:val="286"/>
                    </w:trPr>
                    <w:tc>
                      <w:tcPr>
                        <w:tcW w:w="95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5C04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Младший  дошкольный возраст</w:t>
                        </w:r>
                      </w:p>
                    </w:tc>
                  </w:tr>
                  <w:tr w:rsidR="00DF73F7" w:rsidTr="00F365DB">
                    <w:trPr>
                      <w:trHeight w:hRule="exact" w:val="286"/>
                    </w:trPr>
                    <w:tc>
                      <w:tcPr>
                        <w:tcW w:w="95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Pr="00CF1B94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616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оциально-коммуникативное развитие</w:t>
                        </w:r>
                      </w:p>
                    </w:tc>
                  </w:tr>
                  <w:tr w:rsidR="00DF73F7" w:rsidTr="00F365DB">
                    <w:trPr>
                      <w:trHeight w:hRule="exact" w:val="856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Pr="00CF1B94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  <w:t xml:space="preserve">   Образные игрушки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клы разных размеров (мальчики, девочки, младенцы), Те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ические наборы игрушек для режиссерских игр: «Магазин»,</w:t>
                        </w:r>
                      </w:p>
                      <w:p w:rsidR="00DF73F7" w:rsidRPr="00CF1B94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Больница», «Салон красоты». Набор овощей и фруктов.</w:t>
                        </w:r>
                      </w:p>
                    </w:tc>
                  </w:tr>
                  <w:tr w:rsidR="00DF73F7" w:rsidTr="00F365DB">
                    <w:trPr>
                      <w:trHeight w:hRule="exact" w:val="85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7" w:lineRule="exact"/>
                          <w:ind w:left="47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ы быта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размерные куклам наборы посуды (чайной, столовой), мебели,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кладные коляски. </w:t>
                        </w:r>
                      </w:p>
                    </w:tc>
                  </w:tr>
                  <w:tr w:rsidR="00DF73F7" w:rsidTr="00F365DB">
                    <w:trPr>
                      <w:trHeight w:hRule="exact" w:val="99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09" w:lineRule="exact"/>
                          <w:ind w:left="26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хника, транспорт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боры игрушек разного размера, изображающих различные ви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 транспорта: пассажирский, грузовой, специальный, воздушный.</w:t>
                        </w:r>
                      </w:p>
                    </w:tc>
                  </w:tr>
                  <w:tr w:rsidR="00DF73F7" w:rsidTr="00F365DB">
                    <w:trPr>
                      <w:trHeight w:hRule="exact" w:val="99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tbl>
                        <w:tblPr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47"/>
                          <w:gridCol w:w="6952"/>
                        </w:tblGrid>
                        <w:tr w:rsidR="00DF73F7" w:rsidTr="00F365DB">
                          <w:trPr>
                            <w:trHeight w:hRule="exact" w:val="980"/>
                          </w:trPr>
                          <w:tc>
                            <w:tcPr>
                              <w:tcW w:w="254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DF73F7" w:rsidRDefault="00DF73F7" w:rsidP="00F365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5" w:lineRule="exact"/>
                                <w:ind w:left="199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росовые материалы</w:t>
                              </w:r>
                            </w:p>
                            <w:p w:rsidR="00DF73F7" w:rsidRDefault="00DF73F7" w:rsidP="00F365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6" w:lineRule="exact"/>
                                <w:ind w:left="638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 предметы-</w:t>
                              </w:r>
                            </w:p>
                            <w:p w:rsidR="00DF73F7" w:rsidRDefault="00DF73F7" w:rsidP="00F365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5" w:lineRule="exact"/>
                                <w:ind w:left="643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местители</w:t>
                              </w:r>
                            </w:p>
                          </w:tc>
                          <w:tc>
                            <w:tcPr>
                              <w:tcW w:w="695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FFFFF"/>
                            </w:tcPr>
                            <w:p w:rsidR="00DF73F7" w:rsidRDefault="00DF73F7" w:rsidP="00F365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5" w:lineRule="exact"/>
                                <w:ind w:left="11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риродный материал, веревки, пробки, пластмассовые флаконы,</w:t>
                              </w:r>
                            </w:p>
                            <w:p w:rsidR="00DF73F7" w:rsidRDefault="00DF73F7" w:rsidP="00F365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6" w:lineRule="exact"/>
                                <w:ind w:left="11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мкости из-под йогурта, коробки, лоскутки, мешочки, разные</w:t>
                              </w:r>
                            </w:p>
                            <w:p w:rsidR="00DF73F7" w:rsidRDefault="00DF73F7" w:rsidP="00F365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75" w:lineRule="exact"/>
                                <w:ind w:left="110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иды бумаги, поделочные материалы и пр.</w:t>
                              </w:r>
                            </w:p>
                          </w:tc>
                        </w:tr>
                      </w:tbl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64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ный материал, веревки, пробки, пластмассовые флаконы,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мкости из-под йогурта, коробки, лоскутки, мешочки, разные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ды бумаги, поделочные материалы и пр.</w:t>
                        </w:r>
                      </w:p>
                    </w:tc>
                  </w:tr>
                  <w:tr w:rsidR="00DF73F7" w:rsidTr="00F365DB">
                    <w:trPr>
                      <w:trHeight w:hRule="exact" w:val="412"/>
                    </w:trPr>
                    <w:tc>
                      <w:tcPr>
                        <w:tcW w:w="95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                              Познавательное развитие.</w:t>
                        </w:r>
                      </w:p>
                    </w:tc>
                  </w:tr>
                  <w:tr w:rsidR="00DF73F7" w:rsidTr="00F365DB">
                    <w:trPr>
                      <w:trHeight w:hRule="exact" w:val="1283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Дидактические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обия и игрушки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злы, мозаики, лото, домино. Настольно-печатные игры, в том числе экологической направленности. Головоломки, интеллектуальные игры (шашки и др.).  Аудиозаписи со звуками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ы, голосами птиц и др.</w:t>
                        </w:r>
                      </w:p>
                    </w:tc>
                  </w:tr>
                  <w:tr w:rsidR="00DF73F7" w:rsidTr="00F365DB">
                    <w:trPr>
                      <w:trHeight w:hRule="exact" w:val="989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3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оительные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62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ы и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55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кторы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знообразные строительные наборы, конструкторы и др.</w:t>
                        </w:r>
                      </w:p>
                    </w:tc>
                  </w:tr>
                  <w:tr w:rsidR="00DF73F7" w:rsidTr="00F365DB">
                    <w:trPr>
                      <w:trHeight w:hRule="exact" w:val="435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ства ИКТ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монстрационные материалы.</w:t>
                        </w:r>
                      </w:p>
                    </w:tc>
                  </w:tr>
                  <w:tr w:rsidR="00DF73F7" w:rsidTr="00F365DB">
                    <w:trPr>
                      <w:trHeight w:hRule="exact" w:val="435"/>
                    </w:trPr>
                    <w:tc>
                      <w:tcPr>
                        <w:tcW w:w="95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Pr="0064512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 xml:space="preserve">                                   Речевое развитие</w:t>
                        </w:r>
                      </w:p>
                    </w:tc>
                  </w:tr>
                  <w:tr w:rsidR="00DF73F7" w:rsidTr="00F365DB">
                    <w:trPr>
                      <w:trHeight w:hRule="exact" w:val="1256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64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иблиотека,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5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удиотека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ниги со сказками, рассказами, стихами с иллюстрациями раз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  художников;  детские  журналы  и  энциклопедии.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удиозаписи с произведениями художественной литературы и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льклора.</w:t>
                        </w:r>
                      </w:p>
                    </w:tc>
                  </w:tr>
                  <w:tr w:rsidR="00DF73F7" w:rsidTr="00F365DB">
                    <w:trPr>
                      <w:trHeight w:hRule="exact" w:val="1991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ы и обору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вание для художе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2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енно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дуктивной дея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5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ьности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рандаши цветные (18-24 цвета), простые и многоцветные, ки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беличьи или колонковые (3 размера для каждого ребенка),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аски гуашь (8-12 цветов) и акварель, палитра детская,  стаканчики для воды, дощечки для работы с пластилином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бумага (белая, цветная), картон, ножницы для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чного труда, клей, клеевые кисти, пластилин (не менее 12 цве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тов), стеки, геометрические тела. </w:t>
                        </w:r>
                      </w:p>
                    </w:tc>
                  </w:tr>
                  <w:tr w:rsidR="00DF73F7" w:rsidTr="00F365DB">
                    <w:trPr>
                      <w:trHeight w:hRule="exact" w:val="98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ое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6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 и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2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ушки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анино (в музыкальном зале), музыкальный центр, металлофон, трещотки,  ручной  барабан.</w:t>
                        </w:r>
                      </w:p>
                    </w:tc>
                  </w:tr>
                  <w:tr w:rsidR="00DF73F7" w:rsidTr="00F365DB">
                    <w:trPr>
                      <w:trHeight w:hRule="exact" w:val="417"/>
                    </w:trPr>
                    <w:tc>
                      <w:tcPr>
                        <w:tcW w:w="95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Физическое развитие</w:t>
                        </w:r>
                      </w:p>
                    </w:tc>
                  </w:tr>
                  <w:tr w:rsidR="00DF73F7" w:rsidTr="00F365DB">
                    <w:trPr>
                      <w:trHeight w:hRule="exact" w:val="707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8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зкультурное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5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</w:t>
                        </w:r>
                      </w:p>
                    </w:tc>
                    <w:tc>
                      <w:tcPr>
                        <w:tcW w:w="6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ячи футбольные и резиновые, прыгалки, обручи и кольцеброс.</w:t>
                        </w:r>
                      </w:p>
                    </w:tc>
                  </w:tr>
                </w:tbl>
                <w:p w:rsidR="00DF73F7" w:rsidRDefault="00DF73F7" w:rsidP="005C04A8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 w:rsidP="00226D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226D54" w:rsidRDefault="00226D54" w:rsidP="00226D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226D54" w:rsidRDefault="00226D54" w:rsidP="00226D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226D54" w:rsidRDefault="004B6C9C" w:rsidP="00226D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</w:p>
    <w:p w:rsidR="00226D54" w:rsidRDefault="00226D54" w:rsidP="00226D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226D54" w:rsidRDefault="00226D54" w:rsidP="00226D54">
      <w:pPr>
        <w:widowControl w:val="0"/>
        <w:autoSpaceDE w:val="0"/>
        <w:autoSpaceDN w:val="0"/>
        <w:adjustRightInd w:val="0"/>
        <w:spacing w:after="0" w:line="265" w:lineRule="exact"/>
        <w:ind w:left="55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Режим дня</w:t>
      </w:r>
    </w:p>
    <w:p w:rsidR="00226D54" w:rsidRDefault="00226D54" w:rsidP="00226D54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226D54" w:rsidRDefault="00226D54" w:rsidP="00226D5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ладшая группа работает в режиме пятидневной рабочей недели с 10-часовым</w:t>
      </w:r>
    </w:p>
    <w:p w:rsidR="00226D54" w:rsidRDefault="00226D54" w:rsidP="00226D5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быванием в течение дня. Рабочая Программа реализуется в течение всего времени</w:t>
      </w:r>
    </w:p>
    <w:p w:rsidR="00226D54" w:rsidRDefault="00226D54" w:rsidP="00226D5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бывания детей в организации</w:t>
      </w:r>
      <w:r>
        <w:rPr>
          <w:rFonts w:ascii="Times New Roman" w:hAnsi="Times New Roman" w:cs="Times New Roman"/>
          <w:color w:val="373737"/>
          <w:sz w:val="24"/>
          <w:szCs w:val="24"/>
        </w:rPr>
        <w:t>.</w:t>
      </w:r>
    </w:p>
    <w:p w:rsidR="00226D54" w:rsidRDefault="00226D54" w:rsidP="00226D54">
      <w:pPr>
        <w:widowControl w:val="0"/>
        <w:autoSpaceDE w:val="0"/>
        <w:autoSpaceDN w:val="0"/>
        <w:adjustRightInd w:val="0"/>
        <w:spacing w:after="0" w:line="265" w:lineRule="exact"/>
        <w:ind w:left="55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6D54" w:rsidRPr="00226D54" w:rsidRDefault="00226D54" w:rsidP="00226D5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Младшая группа (3 – 4 года)</w:t>
      </w:r>
    </w:p>
    <w:p w:rsidR="00226D54" w:rsidRDefault="00226D54" w:rsidP="00226D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213"/>
        <w:gridCol w:w="3395"/>
      </w:tblGrid>
      <w:tr w:rsidR="00226D54" w:rsidTr="00F365DB">
        <w:trPr>
          <w:trHeight w:val="401"/>
        </w:trPr>
        <w:tc>
          <w:tcPr>
            <w:tcW w:w="7213" w:type="dxa"/>
          </w:tcPr>
          <w:p w:rsidR="00226D54" w:rsidRDefault="00226D54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3395" w:type="dxa"/>
          </w:tcPr>
          <w:p w:rsidR="00226D54" w:rsidRDefault="00226D54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226D54" w:rsidTr="00F365DB">
        <w:trPr>
          <w:trHeight w:val="1656"/>
        </w:trPr>
        <w:tc>
          <w:tcPr>
            <w:tcW w:w="7213" w:type="dxa"/>
          </w:tcPr>
          <w:p w:rsidR="004B6C9C" w:rsidRPr="004B6C9C" w:rsidRDefault="004B6C9C" w:rsidP="004B6C9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6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тро радостных встреч»</w:t>
            </w:r>
          </w:p>
          <w:p w:rsidR="00226D54" w:rsidRDefault="00226D54" w:rsidP="00F365D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осмотр детей, общение (в том числе индивидуальное), деятельность по </w:t>
            </w:r>
            <w:r w:rsidR="004B6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есам и выбору  дет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   гимнастика, общественно полезный труд (в том числе</w:t>
            </w:r>
          </w:p>
          <w:p w:rsidR="00226D54" w:rsidRPr="00FC7EF6" w:rsidRDefault="00226D54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детей)</w:t>
            </w:r>
          </w:p>
        </w:tc>
        <w:tc>
          <w:tcPr>
            <w:tcW w:w="3395" w:type="dxa"/>
            <w:vAlign w:val="center"/>
          </w:tcPr>
          <w:p w:rsidR="00226D54" w:rsidRPr="00FC7EF6" w:rsidRDefault="004B6C9C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0 – 8.1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6D54" w:rsidTr="00F365DB">
        <w:trPr>
          <w:trHeight w:val="418"/>
        </w:trPr>
        <w:tc>
          <w:tcPr>
            <w:tcW w:w="7213" w:type="dxa"/>
          </w:tcPr>
          <w:p w:rsidR="00226D54" w:rsidRPr="00FC7EF6" w:rsidRDefault="004B6C9C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кусно и полезно» 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3395" w:type="dxa"/>
            <w:vAlign w:val="center"/>
          </w:tcPr>
          <w:p w:rsidR="00226D54" w:rsidRPr="00FC7EF6" w:rsidRDefault="00C0366C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0 – 8.</w:t>
            </w:r>
            <w:r w:rsidR="004B6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226D54" w:rsidTr="00F365DB">
        <w:trPr>
          <w:trHeight w:val="1675"/>
        </w:trPr>
        <w:tc>
          <w:tcPr>
            <w:tcW w:w="7213" w:type="dxa"/>
          </w:tcPr>
          <w:p w:rsidR="004B6C9C" w:rsidRPr="004B6C9C" w:rsidRDefault="004B6C9C" w:rsidP="004B6C9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 здоровом теле – здоровый дух»</w:t>
            </w:r>
          </w:p>
          <w:p w:rsidR="00226D54" w:rsidRDefault="00226D54" w:rsidP="00F365D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  деятельность   детей   по интересам:   игры,   общение,   простейшее экспериментирование и пр.; подготовка к</w:t>
            </w:r>
          </w:p>
          <w:p w:rsidR="00226D54" w:rsidRDefault="00226D54" w:rsidP="00F365D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ой деятельности</w:t>
            </w:r>
          </w:p>
          <w:p w:rsidR="00226D54" w:rsidRPr="00FC7EF6" w:rsidRDefault="00226D54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привлечением желающих детей)</w:t>
            </w:r>
          </w:p>
        </w:tc>
        <w:tc>
          <w:tcPr>
            <w:tcW w:w="3395" w:type="dxa"/>
            <w:vAlign w:val="center"/>
          </w:tcPr>
          <w:p w:rsidR="00226D54" w:rsidRPr="00FC7EF6" w:rsidRDefault="00C0366C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0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9.00</w:t>
            </w:r>
          </w:p>
        </w:tc>
      </w:tr>
      <w:tr w:rsidR="00226D54" w:rsidTr="00F365DB">
        <w:trPr>
          <w:trHeight w:val="401"/>
        </w:trPr>
        <w:tc>
          <w:tcPr>
            <w:tcW w:w="7213" w:type="dxa"/>
          </w:tcPr>
          <w:p w:rsidR="004B6C9C" w:rsidRDefault="004B6C9C" w:rsidP="004B6C9C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горжусь, что научился»</w:t>
            </w:r>
          </w:p>
          <w:p w:rsidR="00226D54" w:rsidRPr="00FC7EF6" w:rsidRDefault="00226D54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осредственная образовательная деятельность (по подгруппам)</w:t>
            </w:r>
          </w:p>
        </w:tc>
        <w:tc>
          <w:tcPr>
            <w:tcW w:w="3395" w:type="dxa"/>
            <w:vAlign w:val="center"/>
          </w:tcPr>
          <w:p w:rsidR="00226D54" w:rsidRPr="00FC7EF6" w:rsidRDefault="00C0366C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 – 10.</w:t>
            </w:r>
            <w:r w:rsidR="004B6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26D54" w:rsidTr="00F365DB">
        <w:trPr>
          <w:trHeight w:val="401"/>
        </w:trPr>
        <w:tc>
          <w:tcPr>
            <w:tcW w:w="7213" w:type="dxa"/>
          </w:tcPr>
          <w:p w:rsidR="00226D54" w:rsidRPr="00FC7EF6" w:rsidRDefault="00226D54" w:rsidP="00F365DB">
            <w:pPr>
              <w:widowControl w:val="0"/>
              <w:tabs>
                <w:tab w:val="left" w:pos="1553"/>
              </w:tabs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3395" w:type="dxa"/>
            <w:vAlign w:val="center"/>
          </w:tcPr>
          <w:p w:rsidR="00226D54" w:rsidRPr="00FC7EF6" w:rsidRDefault="004B6C9C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0</w:t>
            </w:r>
            <w:r w:rsidR="00C0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226D54" w:rsidTr="00F365DB">
        <w:trPr>
          <w:trHeight w:val="820"/>
        </w:trPr>
        <w:tc>
          <w:tcPr>
            <w:tcW w:w="7213" w:type="dxa"/>
          </w:tcPr>
          <w:p w:rsidR="004B6C9C" w:rsidRDefault="004B6C9C" w:rsidP="004B6C9C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м хочется гулять»</w:t>
            </w:r>
          </w:p>
          <w:p w:rsidR="00226D54" w:rsidRPr="00FC7EF6" w:rsidRDefault="00226D54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рогулке. Прогулка (игры, наблюдения, труд, самостоятельная деятельность детей)</w:t>
            </w:r>
          </w:p>
        </w:tc>
        <w:tc>
          <w:tcPr>
            <w:tcW w:w="3395" w:type="dxa"/>
            <w:vAlign w:val="center"/>
          </w:tcPr>
          <w:p w:rsidR="00226D54" w:rsidRPr="00FC7EF6" w:rsidRDefault="004B6C9C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0 – 12</w:t>
            </w:r>
            <w:r w:rsidR="00C0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468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226D54" w:rsidTr="00F365DB">
        <w:trPr>
          <w:trHeight w:val="1238"/>
        </w:trPr>
        <w:tc>
          <w:tcPr>
            <w:tcW w:w="7213" w:type="dxa"/>
          </w:tcPr>
          <w:p w:rsidR="00F4689D" w:rsidRPr="00F4689D" w:rsidRDefault="00F4689D" w:rsidP="00F4689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интересно вокруг»</w:t>
            </w:r>
          </w:p>
          <w:p w:rsidR="00226D54" w:rsidRDefault="00226D54" w:rsidP="00F365D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вращение с прогул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: игры, общественно полезный труд (в том числе</w:t>
            </w:r>
          </w:p>
          <w:p w:rsidR="00226D54" w:rsidRPr="00FC7EF6" w:rsidRDefault="00226D54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детей)</w:t>
            </w:r>
          </w:p>
        </w:tc>
        <w:tc>
          <w:tcPr>
            <w:tcW w:w="3395" w:type="dxa"/>
            <w:vAlign w:val="center"/>
          </w:tcPr>
          <w:p w:rsidR="00226D54" w:rsidRPr="00FC7EF6" w:rsidRDefault="00F4689D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5 – 12</w:t>
            </w:r>
            <w:r w:rsidR="00C0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26D54" w:rsidTr="00F365DB">
        <w:trPr>
          <w:trHeight w:val="418"/>
        </w:trPr>
        <w:tc>
          <w:tcPr>
            <w:tcW w:w="7213" w:type="dxa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кусно и полезно» 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395" w:type="dxa"/>
            <w:vAlign w:val="center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0 – 12.5</w:t>
            </w:r>
            <w:r w:rsidR="00C0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6D54" w:rsidTr="00F365DB">
        <w:trPr>
          <w:trHeight w:val="418"/>
        </w:trPr>
        <w:tc>
          <w:tcPr>
            <w:tcW w:w="7213" w:type="dxa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Дрёма пришла, сон принесла» 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3395" w:type="dxa"/>
            <w:vAlign w:val="center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</w:t>
            </w:r>
            <w:r w:rsidR="00C0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5.00</w:t>
            </w:r>
          </w:p>
        </w:tc>
      </w:tr>
      <w:tr w:rsidR="00226D54" w:rsidTr="00F365DB">
        <w:trPr>
          <w:trHeight w:val="837"/>
        </w:trPr>
        <w:tc>
          <w:tcPr>
            <w:tcW w:w="7213" w:type="dxa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отягушки» </w:t>
            </w:r>
            <w:r w:rsidR="0022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ем, гимнастика пробуждения,</w:t>
            </w:r>
          </w:p>
          <w:p w:rsidR="00226D54" w:rsidRDefault="00226D54" w:rsidP="00F365D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и водные процедуры</w:t>
            </w:r>
          </w:p>
        </w:tc>
        <w:tc>
          <w:tcPr>
            <w:tcW w:w="3395" w:type="dxa"/>
            <w:vAlign w:val="center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0 – 15.2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6D54" w:rsidTr="00F365DB">
        <w:trPr>
          <w:trHeight w:val="418"/>
        </w:trPr>
        <w:tc>
          <w:tcPr>
            <w:tcW w:w="7213" w:type="dxa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кусно и полезно» 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3395" w:type="dxa"/>
            <w:vAlign w:val="center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2</w:t>
            </w:r>
            <w:r w:rsidR="00C0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– 1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26D54" w:rsidTr="00F365DB">
        <w:trPr>
          <w:trHeight w:val="837"/>
        </w:trPr>
        <w:tc>
          <w:tcPr>
            <w:tcW w:w="7213" w:type="dxa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Растём играя» 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-игровая деятельность. Свободно самостоятельная деятельность детей.</w:t>
            </w:r>
          </w:p>
        </w:tc>
        <w:tc>
          <w:tcPr>
            <w:tcW w:w="3395" w:type="dxa"/>
            <w:vAlign w:val="center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50</w:t>
            </w:r>
            <w:r w:rsidR="00C036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26D54" w:rsidTr="00F365DB">
        <w:trPr>
          <w:trHeight w:val="837"/>
        </w:trPr>
        <w:tc>
          <w:tcPr>
            <w:tcW w:w="7213" w:type="dxa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До свидания» 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рогулке. Прогулка. Взаимодействие с родителями. Уход детей домой.</w:t>
            </w:r>
          </w:p>
        </w:tc>
        <w:tc>
          <w:tcPr>
            <w:tcW w:w="3395" w:type="dxa"/>
            <w:vAlign w:val="center"/>
          </w:tcPr>
          <w:p w:rsidR="00226D54" w:rsidRDefault="00F4689D" w:rsidP="00F365DB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0</w:t>
            </w:r>
            <w:r w:rsidR="0022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7.30</w:t>
            </w:r>
          </w:p>
        </w:tc>
      </w:tr>
    </w:tbl>
    <w:p w:rsidR="00B01969" w:rsidRDefault="00B01969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F4689D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3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1A5004" w:rsidP="00C0366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чание</w:t>
      </w:r>
      <w:r>
        <w:rPr>
          <w:rFonts w:ascii="Times New Roman" w:hAnsi="Times New Roman" w:cs="Times New Roman"/>
          <w:color w:val="000000"/>
          <w:sz w:val="24"/>
          <w:szCs w:val="24"/>
        </w:rPr>
        <w:t>: продолжительность непрерывной непосредственно образовательной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для детей от 3 до 4 лет – не более 15 минут, максимально допустимый объем</w:t>
      </w:r>
      <w:r w:rsidR="004751A6">
        <w:rPr>
          <w:noProof/>
        </w:rPr>
        <w:pict>
          <v:line id="Line 495" o:spid="_x0000_s1061" style="position:absolute;left:0;text-align:left;z-index:-251153408;visibility:visible;mso-position-horizontal-relative:page;mso-position-vertical-relative:page" from="255.6pt,141pt" to="255.6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kIFAIAACs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" strokecolor="white" strokeweight="3pt">
            <w10:wrap anchorx="page" anchory="page"/>
          </v:line>
        </w:pict>
      </w: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нагрузки в первой половине дня в  младшей группе не должен</w:t>
      </w: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вышать 30 минут. В середине времени, отведенного на непрерывную образовательную</w:t>
      </w: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, проводят физкультурные минутки. Перерывы между периодами</w:t>
      </w: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ерывной образовательной деятельности – не менее 10 минут. Образовательную</w:t>
      </w: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, требующую повышенной познавательной активности и умственного</w:t>
      </w: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яжения детей, следует организовывать в первую половину дня.</w:t>
      </w: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оздоровления детей  младшей группы в условиях ДОО.</w:t>
      </w:r>
    </w:p>
    <w:p w:rsidR="00C0366C" w:rsidRDefault="004751A6" w:rsidP="00C0366C">
      <w:pPr>
        <w:widowControl w:val="0"/>
        <w:autoSpaceDE w:val="0"/>
        <w:autoSpaceDN w:val="0"/>
        <w:adjustRightInd w:val="0"/>
        <w:spacing w:after="0" w:line="26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773" o:spid="_x0000_s1055" style="position:absolute;left:0;text-align:left;margin-left:68.65pt;margin-top:210.4pt;width:478.05pt;height:703pt;z-index:-251134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9"/>
                    <w:gridCol w:w="1984"/>
                    <w:gridCol w:w="30"/>
                    <w:gridCol w:w="1955"/>
                    <w:gridCol w:w="27"/>
                    <w:gridCol w:w="1677"/>
                  </w:tblGrid>
                  <w:tr w:rsidR="00DF73F7" w:rsidTr="00F365DB">
                    <w:trPr>
                      <w:trHeight w:hRule="exact" w:val="562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4" w:lineRule="exact"/>
                          <w:ind w:left="124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6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ериодичность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32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ыполнения</w:t>
                        </w:r>
                      </w:p>
                    </w:tc>
                    <w:tc>
                      <w:tcPr>
                        <w:tcW w:w="19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4" w:lineRule="exact"/>
                          <w:ind w:left="14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1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4" w:lineRule="exact"/>
                          <w:ind w:left="49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</w:tr>
                  <w:tr w:rsidR="00DF73F7" w:rsidTr="00F365DB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8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птимизация режима</w:t>
                        </w:r>
                      </w:p>
                    </w:tc>
                  </w:tr>
                  <w:tr w:rsidR="00DF73F7" w:rsidTr="00F365DB">
                    <w:trPr>
                      <w:trHeight w:hRule="exact" w:val="1114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я жизни детей в адап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вный период после отпуска р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телей, перенесенной болезни.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здание комфортного режима.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-психолог, медсестра</w:t>
                        </w:r>
                      </w:p>
                    </w:tc>
                    <w:tc>
                      <w:tcPr>
                        <w:tcW w:w="1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  <w:tr w:rsidR="00DF73F7" w:rsidTr="00F365DB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33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храна психического здоровья</w:t>
                        </w:r>
                      </w:p>
                    </w:tc>
                  </w:tr>
                  <w:tr w:rsidR="00DF73F7" w:rsidTr="00F365DB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пользование приемов релакса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и: минуты тишины, музыкаль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е паузы, игры-забавы.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 не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лько раз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нь.</w:t>
                        </w:r>
                      </w:p>
                    </w:tc>
                    <w:tc>
                      <w:tcPr>
                        <w:tcW w:w="19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  <w:tr w:rsidR="00DF73F7" w:rsidTr="00F365DB">
                    <w:trPr>
                      <w:trHeight w:hRule="exact" w:val="288"/>
                    </w:trPr>
                    <w:tc>
                      <w:tcPr>
                        <w:tcW w:w="950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04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филактика заболеваемости</w:t>
                        </w:r>
                      </w:p>
                    </w:tc>
                  </w:tr>
                  <w:tr w:rsidR="00DF73F7" w:rsidTr="00F365DB">
                    <w:trPr>
                      <w:trHeight w:hRule="exact" w:val="1114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ыхательная гимнастика в игр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й форме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 раза в день: в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ремя утренн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рядки, на пр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улке, после сна.</w:t>
                        </w:r>
                      </w:p>
                    </w:tc>
                    <w:tc>
                      <w:tcPr>
                        <w:tcW w:w="19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 – де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рь, март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</w:tr>
                  <w:tr w:rsidR="00DF73F7" w:rsidTr="00F365DB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филактика гриппа - вакцина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с согласия родителей)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нократно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енний период.</w:t>
                        </w:r>
                      </w:p>
                    </w:tc>
                    <w:tc>
                      <w:tcPr>
                        <w:tcW w:w="19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</w:t>
                        </w:r>
                      </w:p>
                    </w:tc>
                    <w:tc>
                      <w:tcPr>
                        <w:tcW w:w="1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</w:tr>
                  <w:tr w:rsidR="00DF73F7" w:rsidTr="00F365DB">
                    <w:trPr>
                      <w:trHeight w:hRule="exact" w:val="286"/>
                    </w:trPr>
                    <w:tc>
                      <w:tcPr>
                        <w:tcW w:w="950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48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здоровление фитонцидами</w:t>
                        </w:r>
                      </w:p>
                    </w:tc>
                  </w:tr>
                  <w:tr w:rsidR="00DF73F7" w:rsidTr="00F365DB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сночно-луковые закуски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д прогул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й, перед обе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м</w:t>
                        </w:r>
                      </w:p>
                    </w:tc>
                    <w:tc>
                      <w:tcPr>
                        <w:tcW w:w="19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</w:t>
                        </w:r>
                      </w:p>
                    </w:tc>
                    <w:tc>
                      <w:tcPr>
                        <w:tcW w:w="1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оябрь – </w:t>
                        </w:r>
                      </w:p>
                      <w:p w:rsidR="00DF73F7" w:rsidRDefault="00DF73F7" w:rsidP="00E111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кабрь</w:t>
                        </w:r>
                      </w:p>
                    </w:tc>
                  </w:tr>
                  <w:tr w:rsidR="00DF73F7" w:rsidTr="00F365DB">
                    <w:trPr>
                      <w:trHeight w:hRule="exact" w:val="83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роматизация помещений, «чес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чные бусы».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дн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щник вос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тателя, воспитатели</w:t>
                        </w:r>
                      </w:p>
                    </w:tc>
                    <w:tc>
                      <w:tcPr>
                        <w:tcW w:w="1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тябрь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ябрь</w:t>
                        </w:r>
                      </w:p>
                    </w:tc>
                  </w:tr>
                  <w:tr w:rsidR="00DF73F7" w:rsidTr="00F365DB">
                    <w:trPr>
                      <w:trHeight w:hRule="exact" w:val="83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бор в группах комнатных рас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ний способствующих очищению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оздоровлению воздуха.</w:t>
                        </w:r>
                      </w:p>
                    </w:tc>
                    <w:tc>
                      <w:tcPr>
                        <w:tcW w:w="20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й-август</w:t>
                        </w:r>
                      </w:p>
                    </w:tc>
                  </w:tr>
                  <w:tr w:rsidR="00DF73F7" w:rsidTr="00F365DB">
                    <w:trPr>
                      <w:trHeight w:hRule="exact" w:val="457"/>
                    </w:trPr>
                    <w:tc>
                      <w:tcPr>
                        <w:tcW w:w="9502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каливание с учетом состояния здоровья ребенка</w:t>
                        </w:r>
                      </w:p>
                    </w:tc>
                  </w:tr>
                  <w:tr w:rsidR="00DF73F7" w:rsidTr="00F365DB">
                    <w:trPr>
                      <w:trHeight w:hRule="exact" w:val="846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душные ванны (облегченная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ежда соответствует сезону года)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  <w:tr w:rsidR="00DF73F7" w:rsidTr="00F365DB">
                    <w:trPr>
                      <w:trHeight w:hRule="exact" w:val="702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улки на воздухе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  <w:tr w:rsidR="00DF73F7" w:rsidTr="00F365DB">
                    <w:trPr>
                      <w:trHeight w:hRule="exact" w:val="702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ждение босиком по траве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юль – ав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уст</w:t>
                        </w:r>
                      </w:p>
                    </w:tc>
                  </w:tr>
                  <w:tr w:rsidR="00DF73F7" w:rsidTr="00F365DB">
                    <w:trPr>
                      <w:trHeight w:hRule="exact" w:val="702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ждение босиком по «дорожке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доровья»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 после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невного сна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7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</w:tbl>
                <w:p w:rsidR="00DF73F7" w:rsidRDefault="00DF73F7" w:rsidP="00C0366C"/>
              </w:txbxContent>
            </v:textbox>
            <w10:wrap anchorx="page" anchory="page"/>
          </v:rect>
        </w:pict>
      </w: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C0366C" w:rsidRDefault="00C0366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C0366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F4689D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4</w:t>
      </w:r>
    </w:p>
    <w:p w:rsidR="00C0366C" w:rsidRDefault="00C0366C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C0366C" w:rsidRDefault="00C0366C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B01969" w:rsidRDefault="004751A6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</w:rPr>
        <w:pict>
          <v:rect id="Rectangle 775" o:spid="_x0000_s1056" style="position:absolute;margin-left:69pt;margin-top:1in;width:478.05pt;height:419.25pt;z-index:-251132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9"/>
                    <w:gridCol w:w="2014"/>
                    <w:gridCol w:w="1982"/>
                    <w:gridCol w:w="1676"/>
                  </w:tblGrid>
                  <w:tr w:rsidR="00DF73F7">
                    <w:trPr>
                      <w:trHeight w:hRule="exact" w:val="562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ширное умывание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 посл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невного сна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  <w:tr w:rsidR="00DF73F7">
                    <w:trPr>
                      <w:trHeight w:hRule="exact" w:val="84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трастное обливание ног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 прогулки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щники вос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тателя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юнь - август</w:t>
                        </w:r>
                      </w:p>
                    </w:tc>
                  </w:tr>
                  <w:tr w:rsidR="00DF73F7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ы с водой.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 время летн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улк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группе.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юнь-август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  <w:tr w:rsidR="00DF73F7">
                    <w:trPr>
                      <w:trHeight w:hRule="exact" w:val="838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оскание зева кипяченойохла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денной водой.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 кажд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ема пищи.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ощники вос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тателей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  <w:tr w:rsidR="00DF73F7">
                    <w:trPr>
                      <w:trHeight w:hRule="exact" w:val="286"/>
                    </w:trPr>
                    <w:tc>
                      <w:tcPr>
                        <w:tcW w:w="950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936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Лечебно-оздоровительная работа</w:t>
                        </w:r>
                      </w:p>
                    </w:tc>
                  </w:tr>
                  <w:tr w:rsidR="00DF73F7">
                    <w:trPr>
                      <w:trHeight w:hRule="exact" w:val="288"/>
                    </w:trPr>
                    <w:tc>
                      <w:tcPr>
                        <w:tcW w:w="950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Витаминотерапия</w:t>
                        </w:r>
                      </w:p>
                    </w:tc>
                  </w:tr>
                  <w:tr w:rsidR="00DF73F7">
                    <w:trPr>
                      <w:trHeight w:hRule="exact" w:val="562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итаминизация третьего блюда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</w:tr>
                  <w:tr w:rsidR="00DF73F7">
                    <w:trPr>
                      <w:trHeight w:hRule="exact" w:val="286"/>
                    </w:trPr>
                    <w:tc>
                      <w:tcPr>
                        <w:tcW w:w="950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6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ониторинг уровня физического развития и состояния здоровья детей</w:t>
                        </w:r>
                      </w:p>
                    </w:tc>
                  </w:tr>
                  <w:tr w:rsidR="00DF73F7" w:rsidTr="00F365DB">
                    <w:trPr>
                      <w:trHeight w:hRule="exact" w:val="1089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Дневник здоровья физического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гательного развития дет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ппы»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раза в год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сестра, вос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татели, инструктор  по ФИЗО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нтябрь-май</w:t>
                        </w:r>
                      </w:p>
                    </w:tc>
                  </w:tr>
                  <w:tr w:rsidR="00DF73F7" w:rsidTr="00F365DB">
                    <w:trPr>
                      <w:trHeight w:hRule="exact" w:val="850"/>
                    </w:trPr>
                    <w:tc>
                      <w:tcPr>
                        <w:tcW w:w="38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ниторинг состояния здоровь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ников - диспансеризация.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 раз в год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.комиссия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плану дет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й поли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линики</w:t>
                        </w:r>
                      </w:p>
                    </w:tc>
                  </w:tr>
                  <w:tr w:rsidR="00DF73F7" w:rsidTr="00F365DB">
                    <w:trPr>
                      <w:trHeight w:hRule="exact" w:val="705"/>
                    </w:trPr>
                    <w:tc>
                      <w:tcPr>
                        <w:tcW w:w="950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74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рганизация работы с родителями по проблеме сохранения и укрепления </w:t>
                        </w:r>
                      </w:p>
                      <w:p w:rsidR="00DF73F7" w:rsidRPr="000B5219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74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доровья детей</w:t>
                        </w:r>
                      </w:p>
                    </w:tc>
                  </w:tr>
                  <w:tr w:rsidR="00DF73F7" w:rsidTr="00F365DB">
                    <w:trPr>
                      <w:trHeight w:hRule="exact" w:val="999"/>
                    </w:trPr>
                    <w:tc>
                      <w:tcPr>
                        <w:tcW w:w="584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7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бота консультативного пункта, консультации,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дительские собрания, совместные мероприятия.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тели,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агог-психолог, медсестра</w:t>
                        </w:r>
                      </w:p>
                    </w:tc>
                    <w:tc>
                      <w:tcPr>
                        <w:tcW w:w="16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ечение го-</w:t>
                        </w:r>
                      </w:p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 по плану</w:t>
                        </w:r>
                      </w:p>
                    </w:tc>
                  </w:tr>
                </w:tbl>
                <w:p w:rsidR="00DF73F7" w:rsidRDefault="00DF73F7" w:rsidP="00C0366C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366C" w:rsidRDefault="00C0366C" w:rsidP="00C0366C">
      <w:pPr>
        <w:widowControl w:val="0"/>
        <w:autoSpaceDE w:val="0"/>
        <w:autoSpaceDN w:val="0"/>
        <w:adjustRightInd w:val="0"/>
        <w:spacing w:after="0" w:line="265" w:lineRule="exact"/>
        <w:ind w:left="37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6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0196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01969" w:rsidRDefault="00F4689D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5</w:t>
      </w: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Times New Roman" w:hAnsi="Times New Roman" w:cs="Times New Roman"/>
          <w:color w:val="000000"/>
          <w:sz w:val="28"/>
          <w:szCs w:val="28"/>
        </w:rPr>
      </w:pPr>
    </w:p>
    <w:p w:rsidR="00211865" w:rsidRDefault="00211865" w:rsidP="00211865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Организация двигательной активности детей 3 – 4 лет</w:t>
      </w:r>
    </w:p>
    <w:p w:rsidR="00211865" w:rsidRPr="00211865" w:rsidRDefault="00211865" w:rsidP="00211865">
      <w:pPr>
        <w:widowControl w:val="0"/>
        <w:autoSpaceDE w:val="0"/>
        <w:autoSpaceDN w:val="0"/>
        <w:adjustRightInd w:val="0"/>
        <w:spacing w:after="0" w:line="204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969" w:rsidRDefault="004751A6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499" o:spid="_x0000_s1057" style="position:absolute;left:0;text-align:left;margin-left:63.35pt;margin-top:95.5pt;width:483.45pt;height:324.4pt;z-index:-251130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37"/>
                    <w:gridCol w:w="5072"/>
                  </w:tblGrid>
                  <w:tr w:rsidR="00DF73F7">
                    <w:trPr>
                      <w:trHeight w:hRule="exact" w:val="562"/>
                    </w:trPr>
                    <w:tc>
                      <w:tcPr>
                        <w:tcW w:w="4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6" w:lineRule="exact"/>
                          <w:ind w:left="75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сновные формы и методы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6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ериодичность и особенности организаци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223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тей</w:t>
                        </w:r>
                      </w:p>
                    </w:tc>
                  </w:tr>
                  <w:tr w:rsidR="00DF73F7">
                    <w:trPr>
                      <w:trHeight w:hRule="exact" w:val="838"/>
                    </w:trPr>
                    <w:tc>
                      <w:tcPr>
                        <w:tcW w:w="4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нятия по физическому развитию детей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 раза в неделю с группой или подгрупп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ей (один раз – на улице)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1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2-15 минут</w:t>
                        </w:r>
                      </w:p>
                    </w:tc>
                  </w:tr>
                  <w:tr w:rsidR="00DF73F7">
                    <w:trPr>
                      <w:trHeight w:hRule="exact" w:val="838"/>
                    </w:trPr>
                    <w:tc>
                      <w:tcPr>
                        <w:tcW w:w="4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ая утренняя гимнастика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 с подгруппой или группой детей (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плое время года – на улице)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1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-7 минут</w:t>
                        </w:r>
                      </w:p>
                    </w:tc>
                  </w:tr>
                  <w:tr w:rsidR="00DF73F7">
                    <w:trPr>
                      <w:trHeight w:hRule="exact" w:val="564"/>
                    </w:trPr>
                    <w:tc>
                      <w:tcPr>
                        <w:tcW w:w="4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движные   игры   и   физическ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ния на прогулке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 с группой или подгруппой дет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1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0-12 минут</w:t>
                        </w:r>
                      </w:p>
                    </w:tc>
                  </w:tr>
                  <w:tr w:rsidR="00DF73F7">
                    <w:trPr>
                      <w:trHeight w:hRule="exact" w:val="838"/>
                    </w:trPr>
                    <w:tc>
                      <w:tcPr>
                        <w:tcW w:w="4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гровая гимнастика после дневного сна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ключением         общеразвивающ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ний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 с группой дет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1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-10 минут</w:t>
                        </w:r>
                      </w:p>
                    </w:tc>
                  </w:tr>
                  <w:tr w:rsidR="00DF73F7">
                    <w:trPr>
                      <w:trHeight w:hRule="exact" w:val="1390"/>
                    </w:trPr>
                    <w:tc>
                      <w:tcPr>
                        <w:tcW w:w="4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плекс имитационных упражнений с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ведением беседы, с использование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изведений          художестве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ы     и     рассматривание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ллюстраций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раза в неделю с подгруппой дет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ключены   в   содержание   прогулк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егрированной           образователь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и)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е более 7 минут</w:t>
                        </w:r>
                      </w:p>
                    </w:tc>
                  </w:tr>
                  <w:tr w:rsidR="00DF73F7">
                    <w:trPr>
                      <w:trHeight w:hRule="exact" w:val="838"/>
                    </w:trPr>
                    <w:tc>
                      <w:tcPr>
                        <w:tcW w:w="4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ифференцированные     игры    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пражнения    с    учетом    уровн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гательной активности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 раз в неделю с подгруппой детей (включены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одержание прогулки, интегрирова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тельной деятельности)</w:t>
                        </w:r>
                      </w:p>
                    </w:tc>
                  </w:tr>
                  <w:tr w:rsidR="00DF73F7">
                    <w:trPr>
                      <w:trHeight w:hRule="exact" w:val="562"/>
                    </w:trPr>
                    <w:tc>
                      <w:tcPr>
                        <w:tcW w:w="4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ая         двигательна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ятельность детей</w:t>
                        </w:r>
                      </w:p>
                    </w:tc>
                    <w:tc>
                      <w:tcPr>
                        <w:tcW w:w="5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жедневно в разные отрезки режима дня</w:t>
                        </w:r>
                      </w:p>
                    </w:tc>
                  </w:tr>
                </w:tbl>
                <w:p w:rsidR="00DF73F7" w:rsidRDefault="00DF73F7" w:rsidP="00211865"/>
              </w:txbxContent>
            </v:textbox>
            <w10:wrap anchorx="page" anchory="page"/>
          </v:rect>
        </w:pict>
      </w: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211865" w:rsidRDefault="00154657" w:rsidP="00211865">
      <w:pPr>
        <w:widowControl w:val="0"/>
        <w:autoSpaceDE w:val="0"/>
        <w:autoSpaceDN w:val="0"/>
        <w:adjustRightInd w:val="0"/>
        <w:spacing w:after="0" w:line="265" w:lineRule="exact"/>
        <w:ind w:left="30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 </w:t>
      </w:r>
      <w:r w:rsidR="0021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исание непосредственно образовательной деятельности</w:t>
      </w:r>
    </w:p>
    <w:p w:rsidR="00211865" w:rsidRDefault="00B95CD3" w:rsidP="00211865">
      <w:pPr>
        <w:widowControl w:val="0"/>
        <w:autoSpaceDE w:val="0"/>
        <w:autoSpaceDN w:val="0"/>
        <w:adjustRightInd w:val="0"/>
        <w:spacing w:after="0" w:line="276" w:lineRule="exact"/>
        <w:ind w:left="5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 подгруппа)</w:t>
      </w:r>
    </w:p>
    <w:p w:rsidR="00211865" w:rsidRDefault="004751A6" w:rsidP="00211865">
      <w:pPr>
        <w:widowControl w:val="0"/>
        <w:autoSpaceDE w:val="0"/>
        <w:autoSpaceDN w:val="0"/>
        <w:adjustRightInd w:val="0"/>
        <w:spacing w:after="0" w:line="276" w:lineRule="exact"/>
        <w:ind w:left="51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500" o:spid="_x0000_s1058" style="position:absolute;left:0;text-align:left;margin-left:59.25pt;margin-top:487.5pt;width:499.3pt;height:315.75pt;z-index:-251128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5670"/>
                    <w:gridCol w:w="709"/>
                    <w:gridCol w:w="850"/>
                  </w:tblGrid>
                  <w:tr w:rsidR="00DF73F7" w:rsidTr="00211865">
                    <w:trPr>
                      <w:trHeight w:hRule="exact" w:val="562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85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2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ритетный вид детской деятельности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</w:tr>
                  <w:tr w:rsidR="00DF73F7" w:rsidTr="00211865">
                    <w:trPr>
                      <w:trHeight w:hRule="exact" w:val="126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91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ознавательно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знавательно-исследовательская   (развити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лементарных математических представлений,</w:t>
                        </w:r>
                      </w:p>
                      <w:p w:rsidR="00DF73F7" w:rsidRDefault="00DF73F7" w:rsidP="002118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знакомление   с   окружающим   миром, ознакомление с природой), конструир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4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4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DF73F7" w:rsidTr="00211865">
                    <w:trPr>
                      <w:trHeight w:hRule="exact" w:val="105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3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ечевое развитие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муникативная, восприятие художестве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ы и фолькл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59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DF73F7" w:rsidTr="00540A0D">
                    <w:trPr>
                      <w:trHeight w:hRule="exact" w:val="838"/>
                    </w:trPr>
                    <w:tc>
                      <w:tcPr>
                        <w:tcW w:w="255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6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2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эстетическо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образительная деятельность (рисование, лепка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ппликация), восприятие художественн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ы и фолькл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DF73F7" w:rsidTr="00540A0D">
                    <w:trPr>
                      <w:trHeight w:hRule="exact" w:val="957"/>
                    </w:trPr>
                    <w:tc>
                      <w:tcPr>
                        <w:tcW w:w="255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а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42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DF73F7" w:rsidTr="00211865">
                    <w:trPr>
                      <w:trHeight w:hRule="exact" w:val="41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1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Физическое развитие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гательна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2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DF73F7" w:rsidTr="00CD68F5">
                    <w:trPr>
                      <w:trHeight w:hRule="exact" w:val="414"/>
                    </w:trPr>
                    <w:tc>
                      <w:tcPr>
                        <w:tcW w:w="822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Pr="00CD68F5" w:rsidRDefault="00DF73F7" w:rsidP="00CD68F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2" w:lineRule="exact"/>
                          <w:ind w:left="31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 w:rsidP="00F365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</w:tbl>
                <w:p w:rsidR="00DF73F7" w:rsidRDefault="00DF73F7" w:rsidP="00211865"/>
              </w:txbxContent>
            </v:textbox>
            <w10:wrap anchorx="page" anchory="page"/>
          </v:rect>
        </w:pict>
      </w:r>
    </w:p>
    <w:p w:rsidR="00211865" w:rsidRDefault="00211865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  <w:sectPr w:rsidR="00211865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ind w:left="26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исание непрерывной непосредственно образовательной деятельности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45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2 подгруппа)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непрерывной непосредственно образовательной деятельности для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от 4 до 5 лет – не более 20 минут, максимально допустимый объем образовательной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рузки в первой половине дня в средней группе не должен превышать 40 минут. В сере-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не времени, отведенного на непрерывную образовательную деятельность, проводят физ-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ые минутки. Перерывы между периодами непрерывной образовательной деятельно-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– не менее 10 минут. Образовательную деятельность, требующую повышенной познава-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активности и умственного напряжения детей, организовывается в первую половину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я.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8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недельной образовательной нагрузки, необходимой для решения задач Про-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ы в средней группе, составляет 10 образовательных ситуаций (занятий, других форм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детских видов деятельности):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Pr="00B95CD3" w:rsidRDefault="004751A6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630" style="position:absolute;left:0;text-align:left;margin-left:56.65pt;margin-top:264.75pt;width:465.55pt;height:122.85pt;z-index:-250976256;mso-position-horizontal-relative:page;mso-position-vertical-relative:page" o:allowincell="f" filled="f" stroked="f">
            <v:textbox style="mso-next-textbox:#_x0000_s1630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5199"/>
                    <w:gridCol w:w="749"/>
                    <w:gridCol w:w="752"/>
                  </w:tblGrid>
                  <w:tr w:rsidR="00B95CD3">
                    <w:trPr>
                      <w:trHeight w:hRule="exact" w:val="564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2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разовательная</w:t>
                        </w:r>
                      </w:p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852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ласть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3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иоритетный вид детской деятельности</w:t>
                        </w:r>
                      </w:p>
                    </w:tc>
                    <w:tc>
                      <w:tcPr>
                        <w:tcW w:w="15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</w:tr>
                  <w:tr w:rsidR="00B95CD3" w:rsidTr="00A76156">
                    <w:trPr>
                      <w:trHeight w:hRule="exact" w:val="1708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91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Познавательное</w:t>
                        </w:r>
                      </w:p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 w:rsidP="00FF12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знавательное развитие (формирование элементарных математических представлений, ознакомление с природой, ознакомление с предметным и социальным окружением,  конструирование, познавательно- </w:t>
                        </w:r>
                      </w:p>
                      <w:p w:rsidR="00B95CD3" w:rsidRDefault="00B95CD3" w:rsidP="00FF12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исследовательская деятельность)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62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B95CD3" w:rsidRDefault="00B95CD3" w:rsidP="00B95CD3"/>
              </w:txbxContent>
            </v:textbox>
            <w10:wrap anchorx="page" anchory="page"/>
          </v:rect>
        </w:pict>
      </w:r>
      <w:r w:rsidR="00CD68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1A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енности традиционных событий, праздников, мероприятий</w:t>
      </w:r>
    </w:p>
    <w:p w:rsidR="00B01969" w:rsidRPr="00B95CD3" w:rsidRDefault="00B95CD3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b/>
          <w:sz w:val="24"/>
          <w:szCs w:val="24"/>
        </w:rPr>
      </w:pPr>
      <w:r w:rsidRPr="00B95CD3">
        <w:rPr>
          <w:rFonts w:ascii="Arial" w:hAnsi="Arial" w:cs="Arial"/>
          <w:b/>
          <w:sz w:val="24"/>
          <w:szCs w:val="24"/>
        </w:rPr>
        <w:t>(1 подгруппа)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организацию культурно-досуговой деятельности детей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й являются: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 культурного отдыха детей, их эмоциональной разрядки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детского творчества в различных видах деятельности и культурны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х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творческого взаимодействия детей и взрослых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огащение личного опыта детей разнообразными впечатлениями, расширение их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озора средствами интеграции содержания различных образовательных областей;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у детей представлений об активных формах культурного отдыха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потребности в их самостоятельной организации.</w:t>
      </w:r>
    </w:p>
    <w:p w:rsidR="00B01969" w:rsidRDefault="004751A6">
      <w:pPr>
        <w:widowControl w:val="0"/>
        <w:autoSpaceDE w:val="0"/>
        <w:autoSpaceDN w:val="0"/>
        <w:adjustRightInd w:val="0"/>
        <w:spacing w:after="0" w:line="27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631" style="position:absolute;left:0;text-align:left;margin-left:46.5pt;margin-top:519pt;width:503.25pt;height:206.25pt;z-index:-250975232;mso-position-horizontal-relative:page;mso-position-vertical-relative:page" o:allowincell="f" filled="f" stroked="f">
            <v:textbox style="mso-next-textbox:#_x0000_s1631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5199"/>
                    <w:gridCol w:w="749"/>
                    <w:gridCol w:w="752"/>
                  </w:tblGrid>
                  <w:tr w:rsidR="00B95CD3">
                    <w:trPr>
                      <w:trHeight w:hRule="exact" w:val="896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9" w:lineRule="exact"/>
                          <w:ind w:left="334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ечевое 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муникативная, восприятие художественной</w:t>
                        </w:r>
                      </w:p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итературы и фольклора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7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7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B95CD3">
                    <w:trPr>
                      <w:trHeight w:hRule="exact" w:val="838"/>
                    </w:trPr>
                    <w:tc>
                      <w:tcPr>
                        <w:tcW w:w="255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6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2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эстетическое</w:t>
                        </w:r>
                      </w:p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 w:rsidP="00A761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образительная деятельность (рисование, лепка, аппликация)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28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B95CD3">
                    <w:trPr>
                      <w:trHeight w:hRule="exact" w:val="360"/>
                    </w:trPr>
                    <w:tc>
                      <w:tcPr>
                        <w:tcW w:w="255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6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23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эстетическое</w:t>
                        </w:r>
                      </w:p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775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зыкальная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08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728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B95CD3">
                    <w:trPr>
                      <w:trHeight w:hRule="exact" w:val="286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7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Физическое развитие</w:t>
                        </w:r>
                      </w:p>
                    </w:tc>
                    <w:tc>
                      <w:tcPr>
                        <w:tcW w:w="5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вигательная</w:t>
                        </w:r>
                      </w:p>
                    </w:tc>
                    <w:tc>
                      <w:tcPr>
                        <w:tcW w:w="7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1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1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B95CD3">
                    <w:trPr>
                      <w:trHeight w:hRule="exact" w:val="288"/>
                    </w:trPr>
                    <w:tc>
                      <w:tcPr>
                        <w:tcW w:w="775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357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5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B95CD3" w:rsidRDefault="00B95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62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</w:tbl>
                <w:p w:rsidR="00B95CD3" w:rsidRDefault="00B95CD3" w:rsidP="00B95CD3"/>
              </w:txbxContent>
            </v:textbox>
            <w10:wrap anchorx="page" anchory="page"/>
          </v:rect>
        </w:pict>
      </w:r>
      <w:r w:rsidR="001A5004">
        <w:rPr>
          <w:rFonts w:ascii="Times New Roman" w:hAnsi="Times New Roman" w:cs="Times New Roman"/>
          <w:color w:val="000000"/>
          <w:sz w:val="24"/>
          <w:szCs w:val="24"/>
        </w:rPr>
        <w:t>Для организации и проведения детских досугов возможно привлечение родителей и</w:t>
      </w:r>
    </w:p>
    <w:p w:rsidR="00B95CD3" w:rsidRDefault="001A5004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х членов семей воспитанников.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Особенности традиционных событий, праздников, мероприятий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(2 подгруппа).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организацию культурно-досуговой деятельности детей,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й являются: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 культурного отдыха детей, их эмоциональной разрядки;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детского творчества в различных видах деятельности и культурных практи-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х;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творческого взаимодействия детей и взрослых;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огащение личного опыта детей разнообразными впечатлениями, расширение их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озора средствами интеграции содержания различных образовательных областей;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у детей представлений об активных формах культурного отдыха, вос-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тание потребности в их самостоятельной организации.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суговых мероприятий с детьми планируется педагогами (воспитателя-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, музыкальными руководителями, инструкторами по физической культуре) в зависимости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от текущих программных задач, времени года, возрастными особенностями детей, интересов и потребностей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 и пр.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досуговых мероприятий: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здники и развлечения различной тематики;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ставки детского творчества, совместного творчества детей, педагогов и родителей;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ортивные и познавательные досуги, в т.ч. проводимые совместно с родителями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5" w:lineRule="exact"/>
        <w:ind w:left="11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ругими членами семей воспитанников);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76" w:lineRule="exact"/>
        <w:ind w:left="169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ворческие проекты, площадки, мастерские и пр.</w:t>
      </w:r>
    </w:p>
    <w:p w:rsidR="00B95CD3" w:rsidRDefault="00B95CD3" w:rsidP="00B95CD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95CD3" w:rsidRDefault="00B95CD3">
      <w:pPr>
        <w:widowControl w:val="0"/>
        <w:autoSpaceDE w:val="0"/>
        <w:autoSpaceDN w:val="0"/>
        <w:adjustRightInd w:val="0"/>
        <w:spacing w:after="0" w:line="265" w:lineRule="exact"/>
        <w:ind w:left="196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>
      <w:pPr>
        <w:widowControl w:val="0"/>
        <w:autoSpaceDE w:val="0"/>
        <w:autoSpaceDN w:val="0"/>
        <w:adjustRightInd w:val="0"/>
        <w:spacing w:after="0" w:line="265" w:lineRule="exact"/>
        <w:ind w:left="196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CD3" w:rsidRDefault="00B95CD3">
      <w:pPr>
        <w:widowControl w:val="0"/>
        <w:autoSpaceDE w:val="0"/>
        <w:autoSpaceDN w:val="0"/>
        <w:adjustRightInd w:val="0"/>
        <w:spacing w:after="0" w:line="265" w:lineRule="exact"/>
        <w:ind w:left="196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196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Особенности организации развивающей предметно-пространственной среды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группы построена в соответствии с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ом и индивидуальными особенностями развития детей, обеспечивает реализацию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потенциала пространства организации, предоставляет возможности для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я и целенаправленной, разнообразной совместной деятельности детей и взрослых,</w:t>
      </w:r>
    </w:p>
    <w:p w:rsidR="00B01969" w:rsidRDefault="001A50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 детей, а также возможности для уединения.</w: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1A6ED9" w:rsidRDefault="001A6ED9">
      <w:pPr>
        <w:widowControl w:val="0"/>
        <w:autoSpaceDE w:val="0"/>
        <w:autoSpaceDN w:val="0"/>
        <w:adjustRightInd w:val="0"/>
        <w:spacing w:after="0" w:line="265" w:lineRule="exact"/>
        <w:ind w:left="30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ED9" w:rsidRDefault="001A6ED9">
      <w:pPr>
        <w:widowControl w:val="0"/>
        <w:autoSpaceDE w:val="0"/>
        <w:autoSpaceDN w:val="0"/>
        <w:adjustRightInd w:val="0"/>
        <w:spacing w:after="0" w:line="265" w:lineRule="exact"/>
        <w:ind w:left="30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ED9" w:rsidRDefault="001A6ED9">
      <w:pPr>
        <w:widowControl w:val="0"/>
        <w:autoSpaceDE w:val="0"/>
        <w:autoSpaceDN w:val="0"/>
        <w:adjustRightInd w:val="0"/>
        <w:spacing w:after="0" w:line="265" w:lineRule="exact"/>
        <w:ind w:left="30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ED9" w:rsidRDefault="001A6ED9">
      <w:pPr>
        <w:widowControl w:val="0"/>
        <w:autoSpaceDE w:val="0"/>
        <w:autoSpaceDN w:val="0"/>
        <w:adjustRightInd w:val="0"/>
        <w:spacing w:after="0" w:line="265" w:lineRule="exact"/>
        <w:ind w:left="30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ED9" w:rsidRDefault="001A6ED9">
      <w:pPr>
        <w:widowControl w:val="0"/>
        <w:autoSpaceDE w:val="0"/>
        <w:autoSpaceDN w:val="0"/>
        <w:adjustRightInd w:val="0"/>
        <w:spacing w:after="0" w:line="265" w:lineRule="exact"/>
        <w:ind w:left="30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969" w:rsidRDefault="001A5004">
      <w:pPr>
        <w:widowControl w:val="0"/>
        <w:autoSpaceDE w:val="0"/>
        <w:autoSpaceDN w:val="0"/>
        <w:adjustRightInd w:val="0"/>
        <w:spacing w:after="0" w:line="265" w:lineRule="exact"/>
        <w:ind w:left="30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развивающей предметно-пространственной</w:t>
      </w:r>
    </w:p>
    <w:p w:rsidR="00B01969" w:rsidRDefault="001A6ED9">
      <w:pPr>
        <w:widowControl w:val="0"/>
        <w:autoSpaceDE w:val="0"/>
        <w:autoSpaceDN w:val="0"/>
        <w:adjustRightInd w:val="0"/>
        <w:spacing w:after="0" w:line="275" w:lineRule="exact"/>
        <w:ind w:left="499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ы </w:t>
      </w:r>
      <w:r w:rsidR="007D5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 подгруппа)</w:t>
      </w:r>
      <w:r w:rsidR="004751A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502" o:spid="_x0000_s1059" style="position:absolute;left:0;text-align:left;margin-left:70.95pt;margin-top:529.65pt;width:490.4pt;height:252.85pt;z-index:-251146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5"/>
                    <w:gridCol w:w="1843"/>
                    <w:gridCol w:w="7480"/>
                  </w:tblGrid>
                  <w:tr w:rsidR="00DF73F7">
                    <w:trPr>
                      <w:trHeight w:hRule="exact" w:val="83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5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4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381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итерии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3" w:lineRule="exact"/>
                          <w:ind w:left="283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арактеристика</w:t>
                        </w:r>
                      </w:p>
                    </w:tc>
                  </w:tr>
                  <w:tr w:rsidR="00DF73F7">
                    <w:trPr>
                      <w:trHeight w:hRule="exact" w:val="387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68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68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сыщен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сыщенность среды соответствует возрастным возможностям дете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содержанию Программы. Образовательное пространство оснащен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ствами обучения и воспитания, соответствующими материалами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ом числе расходным игровым, спортивным, оздоровительным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м,   инвентарем.   Оснащение   образовательног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а обеспечивает: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игровую, познавательную, исследовательскую и творческу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ивность всех воспитанников, экспериментирование с доступным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ям материалами (в том числе с песком и водой)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двигательную активность, в том числе развитие крупной и мелкой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орики, участие в подвижных играх и соревнованиях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эмоциональное благополучие детей во взаимодействии с предметн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нным окружением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возможность самовыражения детей.</w:t>
                        </w:r>
                      </w:p>
                    </w:tc>
                  </w:tr>
                  <w:tr w:rsidR="00DF73F7">
                    <w:trPr>
                      <w:trHeight w:hRule="exact" w:val="28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2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форми-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формируемость  пространства  предполагает  возможность</w:t>
                        </w:r>
                      </w:p>
                    </w:tc>
                  </w:tr>
                </w:tbl>
                <w:p w:rsidR="00DF73F7" w:rsidRDefault="00DF73F7"/>
              </w:txbxContent>
            </v:textbox>
            <w10:wrap anchorx="page" anchory="page"/>
          </v:rect>
        </w:pict>
      </w:r>
    </w:p>
    <w:p w:rsidR="00B01969" w:rsidRDefault="00B01969">
      <w:pPr>
        <w:widowControl w:val="0"/>
        <w:autoSpaceDE w:val="0"/>
        <w:autoSpaceDN w:val="0"/>
        <w:adjustRightInd w:val="0"/>
        <w:spacing w:after="0" w:line="275" w:lineRule="exact"/>
        <w:ind w:left="499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75" w:lineRule="exact"/>
        <w:ind w:left="499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5DB" w:rsidRDefault="00F365DB" w:rsidP="00F365DB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65DB" w:rsidRDefault="00F365DB" w:rsidP="00F365DB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F365DB" w:rsidRDefault="00F365DB" w:rsidP="00F365DB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F365DB" w:rsidRDefault="00F365DB" w:rsidP="00F365DB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F365DB" w:rsidRDefault="00F365DB" w:rsidP="00F365DB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F365DB" w:rsidRDefault="00F365DB" w:rsidP="00F365DB">
      <w:pPr>
        <w:rPr>
          <w:rFonts w:ascii="Times New Roman" w:hAnsi="Times New Roman" w:cs="Times New Roman"/>
          <w:sz w:val="24"/>
          <w:szCs w:val="24"/>
        </w:rPr>
      </w:pPr>
    </w:p>
    <w:p w:rsidR="00B01969" w:rsidRPr="00F365DB" w:rsidRDefault="00B01969" w:rsidP="00F365DB">
      <w:pPr>
        <w:rPr>
          <w:rFonts w:ascii="Times New Roman" w:hAnsi="Times New Roman" w:cs="Times New Roman"/>
          <w:sz w:val="24"/>
          <w:szCs w:val="24"/>
        </w:rPr>
        <w:sectPr w:rsidR="00B01969" w:rsidRPr="00F365DB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01969" w:rsidRDefault="00B01969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4"/>
          <w:szCs w:val="24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4751A6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rect id="Rectangle 504" o:spid="_x0000_s1060" style="position:absolute;left:0;text-align:left;margin-left:82.95pt;margin-top:70.9pt;width:490.4pt;height:363.9pt;z-index:-25112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5"/>
                    <w:gridCol w:w="1843"/>
                    <w:gridCol w:w="7480"/>
                  </w:tblGrid>
                  <w:tr w:rsidR="00DF73F7">
                    <w:trPr>
                      <w:trHeight w:hRule="exact" w:val="84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ем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менений предметно-пространственной среды в зависимости от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тельной ситуации, в том числе от меняющихся интересов и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можностей детей</w:t>
                        </w:r>
                      </w:p>
                    </w:tc>
                  </w:tr>
                  <w:tr w:rsidR="00DF73F7">
                    <w:trPr>
                      <w:trHeight w:hRule="exact" w:val="249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76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237" w:lineRule="exact"/>
                          <w:ind w:left="16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ифункцио-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ль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ифункциональность материалов предполагает: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  возможность   разнообразного   использования   различ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ставляющих предметной среды, например, детской мебели, матов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ягких модулей, ширм и т.д.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наличие в группе полифункциональных (не обладающих жестко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крепленным способом употребления) предметов, в том числ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ных материалов, пригодных для использования в разных вида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й активности (в том числе в качестве предметов-заместителей в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й игре)</w:t>
                        </w:r>
                      </w:p>
                    </w:tc>
                  </w:tr>
                  <w:tr w:rsidR="00DF73F7">
                    <w:trPr>
                      <w:trHeight w:hRule="exact" w:val="2218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238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238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риатив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риативность среды предполагает: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 наличие  в  группе  различных  пространств  (для  игры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струирования, уединения и пр.), а также разнообразн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ов, игр, игрушек и оборудования, обеспечивающи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бодный выбор детей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ериодическую сменяемость игрового материала, появление новых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, стимулирующих игровую, двигательную, познавательную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исследовательскую активность детей.</w:t>
                        </w:r>
                      </w:p>
                    </w:tc>
                  </w:tr>
                  <w:tr w:rsidR="00DF73F7">
                    <w:trPr>
                      <w:trHeight w:hRule="exact" w:val="166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961" w:lineRule="exact"/>
                          <w:ind w:left="15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961" w:lineRule="exact"/>
                          <w:ind w:left="2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уп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упность среды предполагает: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 доступность  для  воспитанников  всех  помещений,  где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яется образовательная деятельность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вободный доступ детей к играм, игрушкам, материалам, пособиям,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еспечивающим все основные виды детской активности;</w:t>
                        </w:r>
                      </w:p>
                      <w:p w:rsidR="00DF73F7" w:rsidRDefault="00DF73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исправность и сохранность материалов и оборудования.</w:t>
                        </w:r>
                      </w:p>
                    </w:tc>
                  </w:tr>
                </w:tbl>
                <w:p w:rsidR="00DF73F7" w:rsidRDefault="00DF73F7" w:rsidP="00F365DB"/>
              </w:txbxContent>
            </v:textbox>
            <w10:wrap anchorx="page" anchory="page"/>
          </v:rect>
        </w:pict>
      </w: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развивающей предметно-пространственной среды</w: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подгруппа</w:t>
      </w:r>
    </w:p>
    <w:p w:rsidR="007D567C" w:rsidRDefault="004751A6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629" style="position:absolute;left:0;text-align:left;margin-left:42.5pt;margin-top:531.75pt;width:530.85pt;height:265.75pt;z-index:-25097830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5"/>
                    <w:gridCol w:w="1844"/>
                    <w:gridCol w:w="7480"/>
                  </w:tblGrid>
                  <w:tr w:rsidR="007D567C">
                    <w:trPr>
                      <w:trHeight w:hRule="exact" w:val="840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0" w:lineRule="exact"/>
                          <w:ind w:left="107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/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3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6" w:lineRule="exact"/>
                          <w:ind w:left="384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итерии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56" w:lineRule="exact"/>
                          <w:ind w:left="2839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Характеристика</w:t>
                        </w:r>
                      </w:p>
                    </w:tc>
                  </w:tr>
                  <w:tr w:rsidR="007D567C">
                    <w:trPr>
                      <w:trHeight w:hRule="exact" w:val="387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65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65" w:lineRule="exact"/>
                          <w:ind w:left="15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сыщен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сыщенность среды соответствует возрастным возможностям дете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содержанию Программы. Образовательное пространство оснащено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едствами обучения и воспитания, соответствующими материалами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том числе расходным игровым, спортивным, оздоровительным об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дованием, инвентарем. Оснащение образовательного пространства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еспечивает: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игровую, познавательную, исследовательскую и творческую актив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ь всех воспитанников, экспериментирование с доступными детям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териалами (в том числе с песком и водой)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двигательную активность, в том числе развитие крупной и мелкой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торики, участие в подвижных играх и соревнованиях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эмоциональное благополучие детей во взаимодействии с предметн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странственным окружением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возможность самовыражения детей.</w:t>
                        </w:r>
                      </w:p>
                    </w:tc>
                  </w:tr>
                  <w:tr w:rsidR="007D567C">
                    <w:trPr>
                      <w:trHeight w:hRule="exact" w:val="111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685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24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форми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5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ем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нсформируемость пространства предполагает возможность изме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ний предметно-пространственной среды в зависимости от образ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тельной ситуации, в том числе от меняющихся интересов и воз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жностей детей</w:t>
                        </w:r>
                      </w:p>
                    </w:tc>
                  </w:tr>
                  <w:tr w:rsidR="007D567C">
                    <w:trPr>
                      <w:trHeight w:hRule="exact" w:val="2494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76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237" w:lineRule="exact"/>
                          <w:ind w:left="16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ифункци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ль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ифункциональность материалов предполагает: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возможность разнообразного использования различных составляю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щих предметной среды, например, детской мебели, матов, мягких мо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улей, ширм и т.д.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наличие в группе полифункциональных (не обладающих жестко з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репленным способом употребления) предметов, в том числе природ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х материалов, пригодных для использования в разных видах де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й активности (в том числе в качестве предметов-заместителей в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тской игре)</w:t>
                        </w:r>
                      </w:p>
                    </w:tc>
                  </w:tr>
                  <w:tr w:rsidR="007D567C">
                    <w:trPr>
                      <w:trHeight w:hRule="exact" w:val="1942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0" w:lineRule="exact"/>
                          <w:ind w:left="15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риатив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ариативность среды предполагает: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наличие в группе различных пространств (для игры, конструирова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, уединения и пр.), а также разнообразных материалов, игр, игру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ек и оборудования, обеспечивающих свободный выбор детей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ериодическую сменяемость игрового материала, появление новых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метов, стимулирующих игровую, двигательную, познавательную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исследовательскую активность детей.</w:t>
                        </w:r>
                      </w:p>
                    </w:tc>
                  </w:tr>
                  <w:tr w:rsidR="007D567C">
                    <w:trPr>
                      <w:trHeight w:hRule="exact" w:val="1666"/>
                    </w:trPr>
                    <w:tc>
                      <w:tcPr>
                        <w:tcW w:w="4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964" w:lineRule="exact"/>
                          <w:ind w:left="15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963" w:lineRule="exact"/>
                          <w:ind w:left="26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упность</w:t>
                        </w:r>
                      </w:p>
                    </w:tc>
                    <w:tc>
                      <w:tcPr>
                        <w:tcW w:w="74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ступность среды предполагает: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доступность для воспитанников всех помещений, где осуществляет-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я образовательная деятельность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свободный доступ детей к играм, игрушкам, материалам, пособиям,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еспечивающим все основные виды детской активности;</w:t>
                        </w:r>
                      </w:p>
                      <w:p w:rsidR="007D567C" w:rsidRDefault="007D56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1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исправность и сохранность материалов и оборудования</w:t>
                        </w:r>
                      </w:p>
                    </w:tc>
                  </w:tr>
                </w:tbl>
                <w:p w:rsidR="007D567C" w:rsidRDefault="007D567C" w:rsidP="007D567C"/>
              </w:txbxContent>
            </v:textbox>
            <w10:wrap anchorx="page" anchory="page"/>
          </v:rect>
        </w:pict>
      </w: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D567C" w:rsidRDefault="007D567C" w:rsidP="007D567C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67C" w:rsidRDefault="007D567C" w:rsidP="007D567C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>
      <w:pPr>
        <w:widowControl w:val="0"/>
        <w:autoSpaceDE w:val="0"/>
        <w:autoSpaceDN w:val="0"/>
        <w:adjustRightInd w:val="0"/>
        <w:spacing w:after="0" w:line="204" w:lineRule="exact"/>
        <w:ind w:left="6257"/>
        <w:rPr>
          <w:rFonts w:ascii="Arial" w:hAnsi="Arial" w:cs="Arial"/>
          <w:color w:val="000000"/>
        </w:rPr>
      </w:pPr>
    </w:p>
    <w:p w:rsidR="00F365DB" w:rsidRDefault="00F365DB" w:rsidP="000B53DB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</w:pPr>
    </w:p>
    <w:sectPr w:rsidR="00F365DB" w:rsidSect="00E95EAA">
      <w:pgSz w:w="11906" w:h="16838"/>
      <w:pgMar w:top="284" w:right="424" w:bottom="426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17F0"/>
    <w:multiLevelType w:val="hybridMultilevel"/>
    <w:tmpl w:val="9C86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2F14"/>
    <w:multiLevelType w:val="hybridMultilevel"/>
    <w:tmpl w:val="DCF4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373A"/>
    <w:multiLevelType w:val="hybridMultilevel"/>
    <w:tmpl w:val="30EE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E6DD3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004"/>
    <w:rsid w:val="00004D3A"/>
    <w:rsid w:val="000B53DB"/>
    <w:rsid w:val="000D4B35"/>
    <w:rsid w:val="000F1D61"/>
    <w:rsid w:val="00133C64"/>
    <w:rsid w:val="001352A0"/>
    <w:rsid w:val="00154657"/>
    <w:rsid w:val="0015535D"/>
    <w:rsid w:val="001577A4"/>
    <w:rsid w:val="001A5004"/>
    <w:rsid w:val="001A6ED9"/>
    <w:rsid w:val="001B37CD"/>
    <w:rsid w:val="001B4D57"/>
    <w:rsid w:val="001C02DE"/>
    <w:rsid w:val="0020156F"/>
    <w:rsid w:val="00211865"/>
    <w:rsid w:val="00220D6D"/>
    <w:rsid w:val="00226D54"/>
    <w:rsid w:val="0025199C"/>
    <w:rsid w:val="002921D0"/>
    <w:rsid w:val="002A65BC"/>
    <w:rsid w:val="002B0656"/>
    <w:rsid w:val="002E1E90"/>
    <w:rsid w:val="002F3543"/>
    <w:rsid w:val="0036004E"/>
    <w:rsid w:val="004074D8"/>
    <w:rsid w:val="00451424"/>
    <w:rsid w:val="004751A6"/>
    <w:rsid w:val="004B6C9C"/>
    <w:rsid w:val="004C776E"/>
    <w:rsid w:val="004D7B5A"/>
    <w:rsid w:val="00540A0D"/>
    <w:rsid w:val="0055751B"/>
    <w:rsid w:val="00575B97"/>
    <w:rsid w:val="005C04A8"/>
    <w:rsid w:val="00606330"/>
    <w:rsid w:val="00624A9E"/>
    <w:rsid w:val="006510AB"/>
    <w:rsid w:val="0067783A"/>
    <w:rsid w:val="00694633"/>
    <w:rsid w:val="006F7790"/>
    <w:rsid w:val="00713210"/>
    <w:rsid w:val="00753066"/>
    <w:rsid w:val="00763135"/>
    <w:rsid w:val="007A1C3E"/>
    <w:rsid w:val="007A230B"/>
    <w:rsid w:val="007D567C"/>
    <w:rsid w:val="00854390"/>
    <w:rsid w:val="00867EAD"/>
    <w:rsid w:val="00871262"/>
    <w:rsid w:val="008A64AC"/>
    <w:rsid w:val="008E3CA1"/>
    <w:rsid w:val="008F00B6"/>
    <w:rsid w:val="009051E8"/>
    <w:rsid w:val="009205A6"/>
    <w:rsid w:val="00925589"/>
    <w:rsid w:val="00932763"/>
    <w:rsid w:val="00A873F7"/>
    <w:rsid w:val="00B01969"/>
    <w:rsid w:val="00B116F2"/>
    <w:rsid w:val="00B95CD3"/>
    <w:rsid w:val="00BE7064"/>
    <w:rsid w:val="00C0366C"/>
    <w:rsid w:val="00C03BD3"/>
    <w:rsid w:val="00C60D99"/>
    <w:rsid w:val="00CD68F5"/>
    <w:rsid w:val="00D31BA1"/>
    <w:rsid w:val="00D35C68"/>
    <w:rsid w:val="00D54C30"/>
    <w:rsid w:val="00D57CE9"/>
    <w:rsid w:val="00D7742D"/>
    <w:rsid w:val="00DD6635"/>
    <w:rsid w:val="00DE22C3"/>
    <w:rsid w:val="00DF73F7"/>
    <w:rsid w:val="00E11182"/>
    <w:rsid w:val="00E25188"/>
    <w:rsid w:val="00E95EAA"/>
    <w:rsid w:val="00E9733B"/>
    <w:rsid w:val="00EA2111"/>
    <w:rsid w:val="00EC7B95"/>
    <w:rsid w:val="00F04EE9"/>
    <w:rsid w:val="00F365DB"/>
    <w:rsid w:val="00F4689D"/>
    <w:rsid w:val="00FB1C2F"/>
    <w:rsid w:val="00FC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3"/>
    <o:shapelayout v:ext="edit">
      <o:idmap v:ext="edit" data="1"/>
      <o:rules v:ext="edit">
        <o:r id="V:Rule3" type="connector" idref="#_x0000_s1627"/>
        <o:r id="V:Rule4" type="connector" idref="#_x0000_s16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3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135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3487-DD6B-4D36-B2F5-527EC5FE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8</Pages>
  <Words>17445</Words>
  <Characters>126849</Characters>
  <Application>Microsoft Office Word</Application>
  <DocSecurity>0</DocSecurity>
  <Lines>1057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9</cp:revision>
  <cp:lastPrinted>2018-03-25T13:21:00Z</cp:lastPrinted>
  <dcterms:created xsi:type="dcterms:W3CDTF">2018-03-25T13:00:00Z</dcterms:created>
  <dcterms:modified xsi:type="dcterms:W3CDTF">2018-06-04T12:44:00Z</dcterms:modified>
</cp:coreProperties>
</file>